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A6" w:rsidRPr="002061D6" w:rsidRDefault="00F91CA6" w:rsidP="00D40C3D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061D6">
        <w:rPr>
          <w:rFonts w:ascii="Times New Roman" w:eastAsia="Times New Roman" w:hAnsi="Times New Roman"/>
          <w:b/>
          <w:sz w:val="24"/>
          <w:szCs w:val="24"/>
          <w:lang w:eastAsia="ar-SA"/>
        </w:rPr>
        <w:t>ПОЯСНИТЕЛЬНАЯ ЗАПИСКА</w:t>
      </w:r>
    </w:p>
    <w:p w:rsidR="00F91CA6" w:rsidRPr="002061D6" w:rsidRDefault="00F91CA6" w:rsidP="00D40C3D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91CA6" w:rsidRPr="002061D6" w:rsidRDefault="00F91CA6" w:rsidP="009335FB">
      <w:pPr>
        <w:tabs>
          <w:tab w:val="left" w:pos="567"/>
        </w:tabs>
        <w:spacing w:line="240" w:lineRule="auto"/>
        <w:ind w:left="426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 учебного предме</w:t>
      </w:r>
      <w:r w:rsidR="00057C2C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460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«Литературное чтение»  для 2 </w:t>
      </w:r>
      <w:bookmarkStart w:id="0" w:name="_GoBack"/>
      <w:bookmarkEnd w:id="0"/>
      <w:r w:rsidR="009335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а              ГБОУ СОЖ № 560</w:t>
      </w:r>
      <w:r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азработана на основе: </w:t>
      </w:r>
    </w:p>
    <w:p w:rsidR="00F91CA6" w:rsidRPr="002061D6" w:rsidRDefault="00F91CA6" w:rsidP="0042702F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="00DF14FD">
        <w:rPr>
          <w:rFonts w:ascii="Times New Roman" w:eastAsia="Times New Roman" w:hAnsi="Times New Roman"/>
          <w:sz w:val="24"/>
          <w:szCs w:val="24"/>
          <w:lang w:eastAsia="ru-RU"/>
        </w:rPr>
        <w:t>№ 273-ФЗ от 29.12.2012);</w:t>
      </w:r>
    </w:p>
    <w:p w:rsidR="00F91CA6" w:rsidRPr="002061D6" w:rsidRDefault="00F91CA6" w:rsidP="0042702F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</w:t>
      </w:r>
      <w:r w:rsidR="00DF14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«06» октября 2009 г. № 373);</w:t>
      </w:r>
    </w:p>
    <w:p w:rsidR="00F91CA6" w:rsidRPr="002061D6" w:rsidRDefault="00DF14FD" w:rsidP="0042702F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F91CA6"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мерной программы </w:t>
      </w:r>
      <w:r w:rsidR="00F91CA6" w:rsidRPr="002061D6">
        <w:rPr>
          <w:rFonts w:ascii="Times New Roman" w:eastAsiaTheme="minorHAnsi" w:hAnsi="Times New Roman"/>
          <w:sz w:val="24"/>
          <w:szCs w:val="24"/>
        </w:rPr>
        <w:t>начального общего образования  по литературному чтению</w:t>
      </w:r>
      <w:r w:rsidR="00F91CA6"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>, составленной на основе федерального государств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тельного стандарта;</w:t>
      </w:r>
    </w:p>
    <w:p w:rsidR="00F91CA6" w:rsidRPr="002061D6" w:rsidRDefault="00DF14FD" w:rsidP="0042702F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91CA6" w:rsidRPr="002061D6">
        <w:rPr>
          <w:rFonts w:ascii="Times New Roman" w:eastAsia="Times New Roman" w:hAnsi="Times New Roman"/>
          <w:bCs/>
          <w:sz w:val="24"/>
          <w:szCs w:val="24"/>
          <w:lang w:eastAsia="ru-RU"/>
        </w:rPr>
        <w:t>ребований к оснащению образовательного процесса в соответствии с содержательным наполнением учебных предметов федерального государств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ого образовательного стандарта;</w:t>
      </w:r>
    </w:p>
    <w:p w:rsidR="00F91CA6" w:rsidRPr="002061D6" w:rsidRDefault="00DF14FD" w:rsidP="0042702F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91CA6" w:rsidRPr="002061D6">
        <w:rPr>
          <w:rFonts w:ascii="Times New Roman" w:eastAsia="Times New Roman" w:hAnsi="Times New Roman"/>
          <w:sz w:val="24"/>
          <w:szCs w:val="24"/>
          <w:lang w:eastAsia="ru-RU"/>
        </w:rPr>
        <w:t>вторской учебной</w:t>
      </w:r>
      <w:r w:rsidR="005C41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 Л.Ф. Климановой, </w:t>
      </w:r>
      <w:proofErr w:type="spellStart"/>
      <w:r w:rsidR="00F91CA6" w:rsidRPr="002061D6">
        <w:rPr>
          <w:rFonts w:ascii="Times New Roman" w:eastAsia="Times New Roman" w:hAnsi="Times New Roman"/>
          <w:sz w:val="24"/>
          <w:szCs w:val="24"/>
          <w:lang w:eastAsia="ru-RU"/>
        </w:rPr>
        <w:t>Бойкиной</w:t>
      </w:r>
      <w:proofErr w:type="spellEnd"/>
      <w:r w:rsidR="00F91CA6" w:rsidRPr="00206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4111">
        <w:rPr>
          <w:rFonts w:ascii="Times New Roman" w:eastAsia="Times New Roman" w:hAnsi="Times New Roman"/>
          <w:sz w:val="24"/>
          <w:szCs w:val="24"/>
          <w:lang w:eastAsia="ru-RU"/>
        </w:rPr>
        <w:t xml:space="preserve">М.В. </w:t>
      </w:r>
      <w:r w:rsidR="00F91CA6" w:rsidRPr="002061D6">
        <w:rPr>
          <w:rFonts w:ascii="Times New Roman" w:eastAsia="Times New Roman" w:hAnsi="Times New Roman"/>
          <w:sz w:val="24"/>
          <w:szCs w:val="24"/>
          <w:lang w:eastAsia="ru-RU"/>
        </w:rPr>
        <w:t>«Литературное чтение» для общеобразовательной школы, утверждённой МО РФ (Москва, «Просвещение» 2011г.), являющейся составной частью УМК «Шк</w:t>
      </w:r>
      <w:r w:rsidR="005C4111">
        <w:rPr>
          <w:rFonts w:ascii="Times New Roman" w:eastAsia="Times New Roman" w:hAnsi="Times New Roman"/>
          <w:sz w:val="24"/>
          <w:szCs w:val="24"/>
          <w:lang w:eastAsia="ru-RU"/>
        </w:rPr>
        <w:t>ола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407A7" w:rsidRDefault="009407A7" w:rsidP="009407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5C4111" w:rsidRPr="002061D6" w:rsidRDefault="005C4111" w:rsidP="009407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07A7" w:rsidRPr="002061D6" w:rsidRDefault="009407A7" w:rsidP="009407A7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</w:t>
      </w:r>
      <w:proofErr w:type="gramStart"/>
      <w:r>
        <w:rPr>
          <w:rFonts w:ascii="Times New Roman" w:eastAsia="Arial" w:hAnsi="Times New Roman"/>
          <w:sz w:val="24"/>
          <w:szCs w:val="24"/>
        </w:rPr>
        <w:t>обучения по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другим предметам начальной школы. </w:t>
      </w:r>
      <w:r w:rsidRPr="002061D6">
        <w:rPr>
          <w:rFonts w:ascii="Times New Roman" w:eastAsia="Arial" w:hAnsi="Times New Roman"/>
          <w:sz w:val="24"/>
          <w:szCs w:val="24"/>
        </w:rPr>
        <w:t>«Литературное чтение»  как учебный предмет имеет большое значение в решении задач не только обучения, но и воспитания. Программа предусматривает знакомство с книгой как источником различного вида информации и формирование библиографических умений. Программа включает в себя разделы:</w:t>
      </w:r>
    </w:p>
    <w:p w:rsidR="009407A7" w:rsidRPr="000037AD" w:rsidRDefault="009407A7" w:rsidP="009407A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037AD">
        <w:rPr>
          <w:rFonts w:ascii="Times New Roman" w:hAnsi="Times New Roman"/>
          <w:b/>
          <w:i/>
          <w:sz w:val="24"/>
          <w:szCs w:val="24"/>
        </w:rPr>
        <w:t>«Виды речевой деятельности»</w:t>
      </w:r>
      <w:r w:rsidRPr="000037AD">
        <w:rPr>
          <w:rFonts w:ascii="Times New Roman" w:hAnsi="Times New Roman"/>
          <w:sz w:val="24"/>
          <w:szCs w:val="24"/>
        </w:rPr>
        <w:t xml:space="preserve"> включает следующие содержательные линии: </w:t>
      </w:r>
      <w:proofErr w:type="spellStart"/>
      <w:r w:rsidRPr="000037AD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037AD">
        <w:rPr>
          <w:rFonts w:ascii="Times New Roman" w:hAnsi="Times New Roman"/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 Содержание этого раздела обеспечивает развитие </w:t>
      </w:r>
      <w:proofErr w:type="spellStart"/>
      <w:r w:rsidRPr="000037A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037AD">
        <w:rPr>
          <w:rFonts w:ascii="Times New Roman" w:hAnsi="Times New Roman"/>
          <w:sz w:val="24"/>
          <w:szCs w:val="24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9407A7" w:rsidRPr="000037AD" w:rsidRDefault="009407A7" w:rsidP="009407A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037AD">
        <w:rPr>
          <w:rFonts w:ascii="Times New Roman" w:hAnsi="Times New Roman"/>
          <w:b/>
          <w:i/>
          <w:sz w:val="24"/>
          <w:szCs w:val="24"/>
        </w:rPr>
        <w:t>«Виды читательской деятельности»</w:t>
      </w:r>
      <w:r w:rsidRPr="000037AD">
        <w:rPr>
          <w:rFonts w:ascii="Times New Roman" w:hAnsi="Times New Roman"/>
          <w:sz w:val="24"/>
          <w:szCs w:val="24"/>
        </w:rPr>
        <w:t xml:space="preserve"> включает в себя работу с разными видами текстов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</w:t>
      </w:r>
    </w:p>
    <w:p w:rsidR="009407A7" w:rsidRPr="000037AD" w:rsidRDefault="009407A7" w:rsidP="009407A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037AD">
        <w:rPr>
          <w:rFonts w:ascii="Times New Roman" w:hAnsi="Times New Roman"/>
          <w:b/>
          <w:i/>
          <w:sz w:val="24"/>
          <w:szCs w:val="24"/>
        </w:rPr>
        <w:t>«Круг детского чтения»</w:t>
      </w:r>
      <w:r w:rsidRPr="000037AD">
        <w:rPr>
          <w:rFonts w:ascii="Times New Roman" w:hAnsi="Times New Roman"/>
          <w:sz w:val="24"/>
          <w:szCs w:val="24"/>
        </w:rPr>
        <w:t xml:space="preserve"> 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</w:t>
      </w:r>
      <w:r w:rsidRPr="000037AD">
        <w:rPr>
          <w:rFonts w:ascii="Times New Roman" w:hAnsi="Times New Roman"/>
          <w:sz w:val="24"/>
          <w:szCs w:val="24"/>
        </w:rPr>
        <w:lastRenderedPageBreak/>
        <w:t>эстетической и нравственной ценности текстов, их жанрового и тематического разнообразия.</w:t>
      </w:r>
    </w:p>
    <w:p w:rsidR="009407A7" w:rsidRPr="000037AD" w:rsidRDefault="009407A7" w:rsidP="009407A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037AD">
        <w:rPr>
          <w:rFonts w:ascii="Times New Roman" w:hAnsi="Times New Roman"/>
          <w:b/>
          <w:i/>
          <w:sz w:val="24"/>
          <w:szCs w:val="24"/>
        </w:rPr>
        <w:t>«Литературоведческая пропедевтика»</w:t>
      </w:r>
      <w:r w:rsidRPr="000037AD">
        <w:rPr>
          <w:rFonts w:ascii="Times New Roman" w:hAnsi="Times New Roman"/>
          <w:sz w:val="24"/>
          <w:szCs w:val="24"/>
        </w:rPr>
        <w:t xml:space="preserve">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9407A7" w:rsidRDefault="009407A7" w:rsidP="009407A7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0037AD">
        <w:rPr>
          <w:rFonts w:ascii="Times New Roman" w:hAnsi="Times New Roman"/>
          <w:b/>
          <w:i/>
          <w:sz w:val="24"/>
          <w:szCs w:val="24"/>
        </w:rPr>
        <w:t>«Творческая деятельность учащихся</w:t>
      </w:r>
      <w:r w:rsidRPr="000037AD">
        <w:rPr>
          <w:rFonts w:ascii="Times New Roman" w:hAnsi="Times New Roman"/>
          <w:sz w:val="24"/>
          <w:szCs w:val="24"/>
        </w:rPr>
        <w:t xml:space="preserve"> (на основе литературных произведений)» является ведущим элементом содержания начального этапа литературного образования.</w:t>
      </w:r>
    </w:p>
    <w:p w:rsidR="005C4111" w:rsidRPr="0000244B" w:rsidRDefault="005C4111" w:rsidP="005C411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407A7" w:rsidRPr="002061D6" w:rsidRDefault="009407A7" w:rsidP="009407A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 цели  начального обучения литературному чтению:</w:t>
      </w:r>
    </w:p>
    <w:p w:rsidR="009407A7" w:rsidRDefault="009407A7" w:rsidP="009407A7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244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овладение</w:t>
      </w:r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</w:t>
      </w:r>
    </w:p>
    <w:p w:rsidR="009407A7" w:rsidRDefault="009407A7" w:rsidP="009407A7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244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развитие </w:t>
      </w:r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9407A7" w:rsidRPr="0000244B" w:rsidRDefault="009407A7" w:rsidP="009407A7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244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обогащение</w:t>
      </w:r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 xml:space="preserve">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9407A7" w:rsidRPr="0000244B" w:rsidRDefault="009407A7" w:rsidP="009407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Приоритетной </w:t>
      </w:r>
      <w:r w:rsidRPr="0000244B">
        <w:rPr>
          <w:rFonts w:ascii="Times New Roman" w:eastAsia="Times New Roman" w:hAnsi="Times New Roman"/>
          <w:b/>
          <w:sz w:val="24"/>
          <w:szCs w:val="24"/>
          <w:lang w:eastAsia="ar-SA"/>
        </w:rPr>
        <w:t>целью</w:t>
      </w:r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 понимания прочитанного и прослушанного произведения, знанием книг и умением их самостоятельно выбирать; </w:t>
      </w:r>
      <w:proofErr w:type="spellStart"/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ю</w:t>
      </w:r>
      <w:proofErr w:type="spellEnd"/>
      <w:r w:rsidRPr="0000244B">
        <w:rPr>
          <w:rFonts w:ascii="Times New Roman" w:eastAsia="Times New Roman" w:hAnsi="Times New Roman"/>
          <w:sz w:val="24"/>
          <w:szCs w:val="24"/>
          <w:lang w:eastAsia="ar-SA"/>
        </w:rPr>
        <w:t xml:space="preserve"> духовной потребности в книге и чтении.</w:t>
      </w:r>
    </w:p>
    <w:p w:rsidR="00211B3D" w:rsidRDefault="00211B3D" w:rsidP="00D40C3D">
      <w:pPr>
        <w:pStyle w:val="a4"/>
        <w:tabs>
          <w:tab w:val="left" w:pos="945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</w:p>
    <w:p w:rsidR="00C30614" w:rsidRPr="00AA661C" w:rsidRDefault="00C30614" w:rsidP="00C306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A661C">
        <w:rPr>
          <w:rFonts w:ascii="Times New Roman" w:eastAsia="Times New Roman" w:hAnsi="Times New Roman"/>
          <w:b/>
          <w:sz w:val="24"/>
          <w:szCs w:val="24"/>
          <w:lang w:eastAsia="ar-SA"/>
        </w:rPr>
        <w:t>Ценностные ориентиры</w:t>
      </w:r>
    </w:p>
    <w:p w:rsidR="00C30614" w:rsidRPr="00AA661C" w:rsidRDefault="00C30614" w:rsidP="00C306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A661C">
        <w:rPr>
          <w:rFonts w:ascii="Times New Roman" w:hAnsi="Times New Roman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 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и. Читая  и </w:t>
      </w:r>
      <w:r w:rsidRPr="00AA661C">
        <w:rPr>
          <w:rFonts w:ascii="Times New Roman" w:hAnsi="Times New Roman"/>
          <w:sz w:val="24"/>
          <w:szCs w:val="24"/>
          <w:lang w:eastAsia="ru-RU"/>
        </w:rPr>
        <w:t>анализируя произведения, ребенок задумывается над вечными ценностями (базовыми ценностями)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C30614" w:rsidRDefault="00C30614" w:rsidP="00C306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07A7" w:rsidRDefault="009407A7" w:rsidP="00C306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244B">
        <w:rPr>
          <w:rFonts w:ascii="Times New Roman" w:eastAsia="Times New Roman" w:hAnsi="Times New Roman"/>
          <w:b/>
          <w:sz w:val="24"/>
          <w:szCs w:val="24"/>
          <w:lang w:eastAsia="ru-RU"/>
        </w:rPr>
        <w:t>Ра</w:t>
      </w:r>
      <w:r w:rsidR="009335FB">
        <w:rPr>
          <w:rFonts w:ascii="Times New Roman" w:eastAsia="Times New Roman" w:hAnsi="Times New Roman"/>
          <w:b/>
          <w:sz w:val="24"/>
          <w:szCs w:val="24"/>
          <w:lang w:eastAsia="ru-RU"/>
        </w:rPr>
        <w:t>спределение часов в течение 2015 – 2016</w:t>
      </w:r>
      <w:r w:rsidRPr="000024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года</w:t>
      </w:r>
    </w:p>
    <w:p w:rsidR="009407A7" w:rsidRPr="0000244B" w:rsidRDefault="009407A7" w:rsidP="009407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"/>
        <w:gridCol w:w="1843"/>
        <w:gridCol w:w="1843"/>
        <w:gridCol w:w="1701"/>
        <w:gridCol w:w="1276"/>
      </w:tblGrid>
      <w:tr w:rsidR="009407A7" w:rsidRPr="002061D6" w:rsidTr="009407A7">
        <w:trPr>
          <w:trHeight w:val="640"/>
        </w:trPr>
        <w:tc>
          <w:tcPr>
            <w:tcW w:w="156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843" w:type="dxa"/>
          </w:tcPr>
          <w:p w:rsidR="009407A7" w:rsidRPr="00782FBA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рочных работ</w:t>
            </w:r>
          </w:p>
        </w:tc>
        <w:tc>
          <w:tcPr>
            <w:tcW w:w="1701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чтения</w:t>
            </w:r>
          </w:p>
        </w:tc>
        <w:tc>
          <w:tcPr>
            <w:tcW w:w="1276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</w:tr>
      <w:tr w:rsidR="009407A7" w:rsidRPr="002061D6" w:rsidTr="009407A7">
        <w:trPr>
          <w:trHeight w:val="321"/>
        </w:trPr>
        <w:tc>
          <w:tcPr>
            <w:tcW w:w="156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7A7" w:rsidRPr="002061D6" w:rsidTr="009407A7">
        <w:trPr>
          <w:trHeight w:val="307"/>
        </w:trPr>
        <w:tc>
          <w:tcPr>
            <w:tcW w:w="156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ч.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7A7" w:rsidRPr="002061D6" w:rsidTr="009407A7">
        <w:trPr>
          <w:trHeight w:val="307"/>
        </w:trPr>
        <w:tc>
          <w:tcPr>
            <w:tcW w:w="156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0" w:type="dxa"/>
          </w:tcPr>
          <w:p w:rsidR="009407A7" w:rsidRPr="009248C4" w:rsidRDefault="00F8572D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9407A7" w:rsidRPr="0092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407A7" w:rsidRPr="002061D6" w:rsidRDefault="00C30614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07A7" w:rsidRPr="002061D6" w:rsidTr="009407A7">
        <w:trPr>
          <w:trHeight w:val="321"/>
        </w:trPr>
        <w:tc>
          <w:tcPr>
            <w:tcW w:w="156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0" w:type="dxa"/>
          </w:tcPr>
          <w:p w:rsidR="009407A7" w:rsidRPr="002061D6" w:rsidRDefault="00CC42F6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9407A7" w:rsidRPr="0092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407A7" w:rsidRPr="002061D6" w:rsidRDefault="00726403" w:rsidP="00C30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407A7" w:rsidRPr="002061D6" w:rsidTr="009407A7">
        <w:trPr>
          <w:trHeight w:val="642"/>
        </w:trPr>
        <w:tc>
          <w:tcPr>
            <w:tcW w:w="1560" w:type="dxa"/>
          </w:tcPr>
          <w:p w:rsidR="009407A7" w:rsidRPr="002061D6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850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ч.</w:t>
            </w:r>
          </w:p>
        </w:tc>
        <w:tc>
          <w:tcPr>
            <w:tcW w:w="1843" w:type="dxa"/>
          </w:tcPr>
          <w:p w:rsidR="009407A7" w:rsidRPr="002061D6" w:rsidRDefault="00F456E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9407A7" w:rsidRPr="002061D6" w:rsidRDefault="00726403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07A7" w:rsidRPr="002061D6" w:rsidRDefault="009407A7" w:rsidP="009407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407A7" w:rsidRPr="002061D6" w:rsidRDefault="009407A7" w:rsidP="009407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07A7" w:rsidRPr="002061D6" w:rsidRDefault="009407A7" w:rsidP="00940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61D6">
        <w:rPr>
          <w:rFonts w:ascii="Times New Roman" w:hAnsi="Times New Roman"/>
          <w:b/>
          <w:sz w:val="24"/>
          <w:szCs w:val="24"/>
        </w:rPr>
        <w:t xml:space="preserve">Рабочая учебная программа по литературному чтению  </w:t>
      </w:r>
      <w:r w:rsidR="009335FB">
        <w:rPr>
          <w:rFonts w:ascii="Times New Roman" w:hAnsi="Times New Roman"/>
          <w:b/>
          <w:sz w:val="24"/>
          <w:szCs w:val="24"/>
        </w:rPr>
        <w:t xml:space="preserve">для 2 </w:t>
      </w:r>
      <w:r w:rsidRPr="002061D6">
        <w:rPr>
          <w:rFonts w:ascii="Times New Roman" w:hAnsi="Times New Roman"/>
          <w:b/>
          <w:sz w:val="24"/>
          <w:szCs w:val="24"/>
        </w:rPr>
        <w:t xml:space="preserve"> класса разработана на  основании</w:t>
      </w:r>
      <w:r w:rsidRPr="002061D6">
        <w:rPr>
          <w:rFonts w:ascii="Times New Roman" w:hAnsi="Times New Roman"/>
          <w:sz w:val="24"/>
          <w:szCs w:val="24"/>
        </w:rPr>
        <w:t xml:space="preserve"> авторской программы </w:t>
      </w:r>
      <w:r w:rsidRPr="002061D6">
        <w:rPr>
          <w:rFonts w:ascii="Times New Roman" w:hAnsi="Times New Roman"/>
          <w:bCs/>
          <w:sz w:val="24"/>
          <w:szCs w:val="24"/>
          <w:lang w:eastAsia="ru-RU"/>
        </w:rPr>
        <w:t xml:space="preserve">начального общего образования по литературному чтению  </w:t>
      </w:r>
      <w:r w:rsidRPr="002061D6">
        <w:rPr>
          <w:rFonts w:ascii="Times New Roman" w:hAnsi="Times New Roman"/>
          <w:sz w:val="24"/>
          <w:szCs w:val="24"/>
        </w:rPr>
        <w:t xml:space="preserve">Климановой Л.Ф., </w:t>
      </w:r>
      <w:proofErr w:type="spellStart"/>
      <w:r w:rsidR="00DC6C04">
        <w:rPr>
          <w:rFonts w:ascii="Times New Roman" w:hAnsi="Times New Roman"/>
          <w:sz w:val="24"/>
          <w:szCs w:val="24"/>
        </w:rPr>
        <w:t>Бойкиной</w:t>
      </w:r>
      <w:proofErr w:type="spellEnd"/>
      <w:r w:rsidR="00DC6C04">
        <w:rPr>
          <w:rFonts w:ascii="Times New Roman" w:hAnsi="Times New Roman"/>
          <w:sz w:val="24"/>
          <w:szCs w:val="24"/>
        </w:rPr>
        <w:t xml:space="preserve"> М.В.</w:t>
      </w:r>
      <w:r w:rsidRPr="002061D6">
        <w:rPr>
          <w:rFonts w:ascii="Times New Roman" w:hAnsi="Times New Roman"/>
          <w:sz w:val="24"/>
          <w:szCs w:val="24"/>
        </w:rPr>
        <w:t xml:space="preserve"> </w:t>
      </w:r>
      <w:r w:rsidRPr="002061D6">
        <w:rPr>
          <w:rFonts w:ascii="Times New Roman" w:hAnsi="Times New Roman"/>
          <w:sz w:val="24"/>
          <w:szCs w:val="24"/>
          <w:lang w:eastAsia="ru-RU"/>
        </w:rPr>
        <w:t>Для реализации программы выбран учебно-методический комплекс «Школа России» (далее УМК «Школа России»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начального общего образования</w:t>
      </w:r>
      <w:proofErr w:type="gramEnd"/>
      <w:r w:rsidRPr="002061D6">
        <w:rPr>
          <w:rFonts w:ascii="Times New Roman" w:hAnsi="Times New Roman"/>
          <w:sz w:val="24"/>
          <w:szCs w:val="24"/>
          <w:lang w:eastAsia="ru-RU"/>
        </w:rPr>
        <w:t xml:space="preserve"> и имеющих государственную аккредитацию и </w:t>
      </w:r>
      <w:proofErr w:type="gramStart"/>
      <w:r w:rsidRPr="002061D6">
        <w:rPr>
          <w:rFonts w:ascii="Times New Roman" w:hAnsi="Times New Roman"/>
          <w:sz w:val="24"/>
          <w:szCs w:val="24"/>
          <w:lang w:eastAsia="ru-RU"/>
        </w:rPr>
        <w:t>обеспечиваю</w:t>
      </w:r>
      <w:r>
        <w:rPr>
          <w:rFonts w:ascii="Times New Roman" w:hAnsi="Times New Roman"/>
          <w:sz w:val="24"/>
          <w:szCs w:val="24"/>
          <w:lang w:eastAsia="ru-RU"/>
        </w:rPr>
        <w:t>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учение курсу «Литературное чтение</w:t>
      </w:r>
      <w:r w:rsidRPr="002061D6">
        <w:rPr>
          <w:rFonts w:ascii="Times New Roman" w:hAnsi="Times New Roman"/>
          <w:sz w:val="24"/>
          <w:szCs w:val="24"/>
          <w:lang w:eastAsia="ru-RU"/>
        </w:rPr>
        <w:t>», в соответствии с ФГОС</w:t>
      </w:r>
      <w:r>
        <w:rPr>
          <w:rFonts w:ascii="Times New Roman" w:hAnsi="Times New Roman"/>
          <w:sz w:val="24"/>
          <w:szCs w:val="24"/>
          <w:lang w:eastAsia="ru-RU"/>
        </w:rPr>
        <w:t xml:space="preserve">  2009г.</w:t>
      </w:r>
      <w:r w:rsidRPr="002061D6">
        <w:rPr>
          <w:rFonts w:ascii="Times New Roman" w:hAnsi="Times New Roman"/>
          <w:sz w:val="24"/>
          <w:szCs w:val="24"/>
          <w:lang w:eastAsia="ru-RU"/>
        </w:rPr>
        <w:t>, включающий в себя:</w:t>
      </w:r>
    </w:p>
    <w:p w:rsidR="009407A7" w:rsidRPr="004C7C5D" w:rsidRDefault="009407A7" w:rsidP="009407A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061D6">
        <w:rPr>
          <w:rFonts w:ascii="Times New Roman" w:eastAsiaTheme="minorHAnsi" w:hAnsi="Times New Roman"/>
          <w:b/>
          <w:sz w:val="24"/>
          <w:szCs w:val="24"/>
        </w:rPr>
        <w:t>Учебник «Литературное чтение»</w:t>
      </w:r>
      <w:r w:rsidR="00A171A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0244B">
        <w:rPr>
          <w:rFonts w:ascii="Times New Roman" w:eastAsiaTheme="minorHAnsi" w:hAnsi="Times New Roman"/>
          <w:b/>
          <w:sz w:val="24"/>
          <w:szCs w:val="24"/>
        </w:rPr>
        <w:t>для 2 класса</w:t>
      </w:r>
      <w:r w:rsidRPr="002061D6">
        <w:rPr>
          <w:rFonts w:ascii="Times New Roman" w:eastAsiaTheme="minorHAnsi" w:hAnsi="Times New Roman"/>
          <w:sz w:val="24"/>
          <w:szCs w:val="24"/>
        </w:rPr>
        <w:t xml:space="preserve"> начальной школы (в  2-х частях), Климанова Л.Ф., Горецкий В.Г., Голованова М.В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F62906">
        <w:rPr>
          <w:rFonts w:ascii="Times New Roman" w:eastAsiaTheme="minorHAnsi" w:hAnsi="Times New Roman"/>
          <w:sz w:val="24"/>
          <w:szCs w:val="24"/>
        </w:rPr>
        <w:t xml:space="preserve"> – М.: «Просвещение», 2013</w:t>
      </w:r>
      <w:r w:rsidRPr="002061D6">
        <w:rPr>
          <w:rFonts w:ascii="Times New Roman" w:eastAsiaTheme="minorHAnsi" w:hAnsi="Times New Roman"/>
          <w:sz w:val="24"/>
          <w:szCs w:val="24"/>
        </w:rPr>
        <w:t>.</w:t>
      </w:r>
      <w:r w:rsidRPr="004C7C5D">
        <w:rPr>
          <w:rFonts w:ascii="Times New Roman" w:hAnsi="Times New Roman"/>
          <w:sz w:val="24"/>
          <w:szCs w:val="24"/>
        </w:rPr>
        <w:t>Методический аппарат учебников организует ориентировку учащихся при формировании важнейших учебных действий (читать выразительно, делить текст на части, выделять главную мысль, озаглавливать, пересказывать текст, составлять план и т.д.) и обесп</w:t>
      </w:r>
      <w:r>
        <w:rPr>
          <w:rFonts w:ascii="Times New Roman" w:hAnsi="Times New Roman"/>
          <w:sz w:val="24"/>
          <w:szCs w:val="24"/>
        </w:rPr>
        <w:t>ечивает их поэтапную отработку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C7C5D">
        <w:rPr>
          <w:rFonts w:ascii="Times New Roman" w:hAnsi="Times New Roman"/>
          <w:sz w:val="24"/>
          <w:szCs w:val="24"/>
        </w:rPr>
        <w:t>Многие задания ориентированы на коммуникативное взаимодействие учащихся, на развитие у них способности к сотрудничеству при чтении и обсуждении литературных произведений.</w:t>
      </w:r>
      <w:r w:rsidRPr="004C7C5D">
        <w:rPr>
          <w:rFonts w:ascii="Times New Roman" w:hAnsi="Times New Roman"/>
          <w:sz w:val="24"/>
          <w:szCs w:val="24"/>
        </w:rPr>
        <w:br/>
        <w:t>Текстовой материал учебников способствует духовно-нравственному развитию младших школьников, осознанию ими важнейших нравственно-этических понятий (дружба, доброта, взаимопонимание, уважение к старшим, любовь к родителям и др.).</w:t>
      </w:r>
    </w:p>
    <w:p w:rsidR="009407A7" w:rsidRPr="004C7C5D" w:rsidRDefault="009407A7" w:rsidP="009407A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061D6">
        <w:rPr>
          <w:rFonts w:ascii="Times New Roman" w:eastAsiaTheme="minorHAnsi" w:hAnsi="Times New Roman"/>
          <w:b/>
          <w:sz w:val="24"/>
          <w:szCs w:val="24"/>
        </w:rPr>
        <w:t>Рабочая тетрадь «Литературное чтение»</w:t>
      </w:r>
      <w:r w:rsidR="00A171A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C7C5D">
        <w:rPr>
          <w:rFonts w:ascii="Times New Roman" w:eastAsiaTheme="minorHAnsi" w:hAnsi="Times New Roman"/>
          <w:b/>
          <w:sz w:val="24"/>
          <w:szCs w:val="24"/>
        </w:rPr>
        <w:t>для 2 класса,</w:t>
      </w:r>
      <w:r w:rsidR="00A171A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2061D6">
        <w:rPr>
          <w:rFonts w:ascii="Times New Roman" w:eastAsiaTheme="minorHAnsi" w:hAnsi="Times New Roman"/>
          <w:sz w:val="24"/>
          <w:szCs w:val="24"/>
        </w:rPr>
        <w:t>Бойкина</w:t>
      </w:r>
      <w:proofErr w:type="spellEnd"/>
      <w:r w:rsidRPr="002061D6">
        <w:rPr>
          <w:rFonts w:ascii="Times New Roman" w:eastAsiaTheme="minorHAnsi" w:hAnsi="Times New Roman"/>
          <w:sz w:val="24"/>
          <w:szCs w:val="24"/>
        </w:rPr>
        <w:t xml:space="preserve"> М.В., Виноградск</w:t>
      </w:r>
      <w:r>
        <w:rPr>
          <w:rFonts w:ascii="Times New Roman" w:eastAsiaTheme="minorHAnsi" w:hAnsi="Times New Roman"/>
          <w:sz w:val="24"/>
          <w:szCs w:val="24"/>
        </w:rPr>
        <w:t>ая Л.А. –  М.: Просвещение, 2014</w:t>
      </w:r>
      <w:r w:rsidRPr="002061D6">
        <w:rPr>
          <w:rFonts w:ascii="Times New Roman" w:eastAsiaTheme="minorHAnsi" w:hAnsi="Times New Roman"/>
          <w:sz w:val="24"/>
          <w:szCs w:val="24"/>
        </w:rPr>
        <w:t>.</w:t>
      </w:r>
    </w:p>
    <w:p w:rsidR="009407A7" w:rsidRDefault="009407A7" w:rsidP="009407A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</w:t>
      </w:r>
      <w:r w:rsidRPr="004C7C5D">
        <w:rPr>
          <w:rFonts w:ascii="Times New Roman" w:hAnsi="Times New Roman"/>
          <w:sz w:val="24"/>
          <w:szCs w:val="24"/>
        </w:rPr>
        <w:t xml:space="preserve"> упражнения, которые помогают ученикам отработать навыки чтения, развить умение анализировать художественные тексты. Особое внимание уделяется формированию учебной, творческой деятельности, умению работать с разными видами информации. Контрольные работы закрепляют знания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4C7C5D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4C7C5D">
        <w:rPr>
          <w:rFonts w:ascii="Times New Roman" w:hAnsi="Times New Roman"/>
          <w:sz w:val="24"/>
          <w:szCs w:val="24"/>
        </w:rPr>
        <w:t>щихся</w:t>
      </w:r>
      <w:proofErr w:type="gramEnd"/>
      <w:r w:rsidRPr="004C7C5D">
        <w:rPr>
          <w:rFonts w:ascii="Times New Roman" w:hAnsi="Times New Roman"/>
          <w:sz w:val="24"/>
          <w:szCs w:val="24"/>
        </w:rPr>
        <w:t>.</w:t>
      </w:r>
      <w:r w:rsidRPr="004C7C5D">
        <w:rPr>
          <w:rFonts w:ascii="Times New Roman" w:hAnsi="Times New Roman"/>
          <w:sz w:val="24"/>
          <w:szCs w:val="24"/>
        </w:rPr>
        <w:br/>
        <w:t xml:space="preserve">Рабочая тетрадь способствует более успешному достижению личностных, </w:t>
      </w:r>
      <w:proofErr w:type="spellStart"/>
      <w:r w:rsidRPr="004C7C5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C7C5D">
        <w:rPr>
          <w:rFonts w:ascii="Times New Roman" w:hAnsi="Times New Roman"/>
          <w:sz w:val="24"/>
          <w:szCs w:val="24"/>
        </w:rPr>
        <w:t xml:space="preserve"> и предметных результатов обучения в 2 классе.</w:t>
      </w:r>
    </w:p>
    <w:p w:rsidR="009407A7" w:rsidRDefault="009407A7" w:rsidP="009407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7C5D">
        <w:rPr>
          <w:rFonts w:ascii="Times New Roman" w:hAnsi="Times New Roman"/>
          <w:b/>
          <w:sz w:val="24"/>
          <w:szCs w:val="24"/>
        </w:rPr>
        <w:t>Электронное приложение</w:t>
      </w:r>
      <w:r w:rsidRPr="004C7C5D">
        <w:rPr>
          <w:rFonts w:ascii="Times New Roman" w:hAnsi="Times New Roman"/>
          <w:sz w:val="24"/>
          <w:szCs w:val="24"/>
        </w:rPr>
        <w:t xml:space="preserve"> к учебнику </w:t>
      </w:r>
      <w:r w:rsidRPr="004C7C5D">
        <w:rPr>
          <w:rFonts w:ascii="Times New Roman" w:eastAsiaTheme="minorHAnsi" w:hAnsi="Times New Roman"/>
          <w:sz w:val="24"/>
          <w:szCs w:val="24"/>
        </w:rPr>
        <w:t xml:space="preserve">Климановой Л.Ф., Горецкого В.Г., </w:t>
      </w:r>
      <w:proofErr w:type="spellStart"/>
      <w:r w:rsidRPr="004C7C5D">
        <w:rPr>
          <w:rFonts w:ascii="Times New Roman" w:eastAsiaTheme="minorHAnsi" w:hAnsi="Times New Roman"/>
          <w:sz w:val="24"/>
          <w:szCs w:val="24"/>
        </w:rPr>
        <w:t>Головановой</w:t>
      </w:r>
      <w:proofErr w:type="spellEnd"/>
      <w:r w:rsidRPr="004C7C5D">
        <w:rPr>
          <w:rFonts w:ascii="Times New Roman" w:eastAsiaTheme="minorHAnsi" w:hAnsi="Times New Roman"/>
          <w:sz w:val="24"/>
          <w:szCs w:val="24"/>
        </w:rPr>
        <w:t xml:space="preserve"> М.В.  </w:t>
      </w:r>
      <w:r w:rsidRPr="004C7C5D">
        <w:rPr>
          <w:rFonts w:ascii="Times New Roman" w:eastAsiaTheme="minorHAnsi" w:hAnsi="Times New Roman"/>
          <w:b/>
          <w:sz w:val="24"/>
          <w:szCs w:val="24"/>
        </w:rPr>
        <w:t>«Литературное чтение»</w:t>
      </w:r>
      <w:r w:rsidR="00A171A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C7C5D">
        <w:rPr>
          <w:rFonts w:ascii="Times New Roman" w:eastAsiaTheme="minorHAnsi" w:hAnsi="Times New Roman"/>
          <w:b/>
          <w:sz w:val="24"/>
          <w:szCs w:val="24"/>
        </w:rPr>
        <w:t>для 2 класс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30614" w:rsidRDefault="009407A7" w:rsidP="00FB454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7C5D">
        <w:rPr>
          <w:rFonts w:ascii="Times New Roman" w:hAnsi="Times New Roman"/>
          <w:sz w:val="24"/>
          <w:szCs w:val="24"/>
        </w:rPr>
        <w:t>Аудиоприложение</w:t>
      </w:r>
      <w:proofErr w:type="spellEnd"/>
      <w:r w:rsidRPr="004C7C5D">
        <w:rPr>
          <w:rFonts w:ascii="Times New Roman" w:hAnsi="Times New Roman"/>
          <w:sz w:val="24"/>
          <w:szCs w:val="24"/>
        </w:rPr>
        <w:t xml:space="preserve"> адресовано является неотъемлемой частью учебника «Литературное чтение». Оно призвано облегчить процесс усвоения учащимися изучаемых в курсе «Литературное чтение» художественных произведений за счёт их профессионального исполнения и использования музыкального сопровождения.</w:t>
      </w:r>
    </w:p>
    <w:p w:rsidR="00FB4541" w:rsidRDefault="00FB4541" w:rsidP="00FB4541">
      <w:pPr>
        <w:pStyle w:val="a4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DC6C04" w:rsidRPr="00FB4541" w:rsidRDefault="00DC6C04" w:rsidP="00FB4541">
      <w:pPr>
        <w:pStyle w:val="a4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9407A7" w:rsidRPr="00000C61" w:rsidRDefault="009407A7" w:rsidP="009407A7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C61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содержания</w:t>
      </w:r>
    </w:p>
    <w:p w:rsidR="009407A7" w:rsidRDefault="009407A7" w:rsidP="00940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C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МК «Школа России» Федеральному государственному образовательному стандарту начальн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го образования по литературному чтению</w:t>
      </w:r>
    </w:p>
    <w:p w:rsidR="009407A7" w:rsidRPr="00000C61" w:rsidRDefault="009407A7" w:rsidP="00940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A7" w:rsidRPr="00000C61" w:rsidRDefault="009407A7" w:rsidP="009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0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курса и ориентировочное количество часов, отводимое на тему, по примерной программе ФГОС НОО2009 г.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A7" w:rsidRDefault="009407A7" w:rsidP="009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0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основного содерж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ия авторского курса «Литературное чтение»</w:t>
            </w:r>
          </w:p>
          <w:p w:rsidR="009407A7" w:rsidRPr="00000C61" w:rsidRDefault="009407A7" w:rsidP="009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0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1-4 классов                  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0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00C6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лиманова </w:t>
            </w:r>
            <w:r w:rsidR="00DC6C0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Л.Ф., </w:t>
            </w:r>
            <w:proofErr w:type="spellStart"/>
            <w:r w:rsidR="00DC6C04">
              <w:rPr>
                <w:rFonts w:ascii="Times New Roman" w:eastAsiaTheme="minorHAnsi" w:hAnsi="Times New Roman"/>
                <w:b/>
                <w:sz w:val="24"/>
                <w:szCs w:val="24"/>
              </w:rPr>
              <w:t>Бойкина</w:t>
            </w:r>
            <w:r w:rsidRPr="00000C61">
              <w:rPr>
                <w:rFonts w:ascii="Times New Roman" w:eastAsiaTheme="minorHAnsi" w:hAnsi="Times New Roman"/>
                <w:b/>
                <w:sz w:val="24"/>
                <w:szCs w:val="24"/>
              </w:rPr>
              <w:t>М.В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.)</w:t>
            </w:r>
          </w:p>
        </w:tc>
      </w:tr>
      <w:tr w:rsidR="009407A7" w:rsidRPr="00000C61" w:rsidTr="009407A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00C61">
              <w:rPr>
                <w:rFonts w:ascii="Times New Roman" w:hAnsi="Times New Roman"/>
                <w:b/>
                <w:sz w:val="24"/>
                <w:szCs w:val="24"/>
              </w:rPr>
              <w:t xml:space="preserve"> (слушание)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Умение задавать вопрос по услышанному учебному, научно-познавательному и художественному произведению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000C61">
              <w:rPr>
                <w:rFonts w:ascii="Times New Roman" w:hAnsi="Times New Roman"/>
                <w:b/>
                <w:sz w:val="24"/>
                <w:szCs w:val="24"/>
              </w:rPr>
              <w:t xml:space="preserve"> (слушание)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Умение задавать вопрос по услышанному учебному, научно-познавательному и художественному произведению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авторской программы:</w:t>
            </w:r>
          </w:p>
          <w:p w:rsidR="009407A7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Развитие умения наблюдать за выразительностью речи, за особенностью авторского  стиля</w:t>
            </w:r>
          </w:p>
          <w:p w:rsidR="00DC6C04" w:rsidRPr="000A681F" w:rsidRDefault="00DC6C04" w:rsidP="009407A7">
            <w:pPr>
              <w:spacing w:after="0" w:line="240" w:lineRule="auto"/>
            </w:pP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i/>
                <w:sz w:val="24"/>
                <w:szCs w:val="24"/>
              </w:rPr>
              <w:t>Чтение вслух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. Постепенный переход от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слогового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к плавно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осмысленно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правильному чтению целыми словами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вслух (скорость чтения в соответствии с индивидуальным темпом чтения), постепенное увеличение скорости чтения. Установка на нормальный для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читающего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Накопление опыта чтения вслух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i/>
                <w:sz w:val="24"/>
                <w:szCs w:val="24"/>
              </w:rPr>
              <w:t>Чтение про себя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. Осознание смысла произведения при чтении про себя (доступных по объему и жанру произведений)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9407A7" w:rsidRPr="009317D9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i/>
                <w:sz w:val="24"/>
                <w:szCs w:val="24"/>
              </w:rPr>
              <w:t>Чтение вслух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ация на развитие речевой культуры учащихся и формирование у них коммуникативно-речевых умений и навыков.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Постепенный переход от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слогового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к плавно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осмысленном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льному чтению целыми словами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слух</w:t>
            </w:r>
            <w:r>
              <w:rPr>
                <w:rFonts w:ascii="Times New Roman" w:hAnsi="Times New Roman"/>
                <w:sz w:val="24"/>
                <w:szCs w:val="24"/>
              </w:rPr>
              <w:t>. Темп чтения, позволяющий осознать текст.</w:t>
            </w:r>
            <w:r w:rsidR="00DC6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. Развитие умения переходить от чтения вслух к чтению про себя. </w:t>
            </w:r>
          </w:p>
          <w:p w:rsidR="009407A7" w:rsidRPr="009317D9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i/>
                <w:sz w:val="24"/>
                <w:szCs w:val="24"/>
              </w:rPr>
              <w:t>Чтение про себя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. Осознание смысла произведения при чтении про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 (доступных по объему и жанру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зведений)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Определение вида чтения (изучающее, ознакомительное, просмотровое, выборочное).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ксте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, понимание её особенностей. </w:t>
            </w:r>
          </w:p>
        </w:tc>
      </w:tr>
      <w:tr w:rsidR="009407A7" w:rsidRPr="00000C61" w:rsidTr="009407A7">
        <w:trPr>
          <w:trHeight w:val="15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разными видами текста. 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Общее представление о разных видах текста: художественных, учебных, научно-популярных — и их сравнение.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целей создания этих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идов текста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Практическое освоение умения отличать текст от набора предложений. Прогнозирование содержания книги по ее названию и оформлению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амостоятельное определение темы, главной мысли, структуры; деление текста на смысловые части, их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Умение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 разными видами информации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Участие в коллективном обсуждении: умение отвечать на вопросы, выступать по те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выступления товарищей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дополнять ответы по ходу беседы, используя текст. Привлечение справочных и иллюстративно-изобразительных материал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разными видами текста. 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Общее представление о разных видах текста: художественных, учебных, научно-популярных — и их сравнение.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целей создания этих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идов текста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Практическое освоение умения отличать текст от набора предложений. Прогнозирование содержания книги по ее названию и оформлению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амостоятельное определение темы, главной мысли, структуры; деление текста на смысловые части, их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7A7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Умение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с разными видами информации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Участие в коллективном обсуждении: умение отвечать на вопросы, выступать по те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ть выступления товарищей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дополнять ответы по ходу беседы, используя текст. Привлечение справочных и иллюстративно-изобразительных материалов.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5B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авторской программы:</w:t>
            </w:r>
          </w:p>
          <w:p w:rsidR="009407A7" w:rsidRPr="0057097E" w:rsidRDefault="009407A7" w:rsidP="009407A7">
            <w:r w:rsidRPr="00BA005B">
              <w:rPr>
                <w:rFonts w:ascii="Times New Roman" w:hAnsi="Times New Roman"/>
                <w:sz w:val="24"/>
                <w:szCs w:val="24"/>
              </w:rPr>
              <w:t>Умение ориентироваться в нравственном содержании художественных произведений, осознавать сущность поведения героев.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Библиографическая культура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. 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>ипы книг (изданий): к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-произведение, книга-сборник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собрание сочинений, периодическая печать, справочные издания (справочники, словари, энциклопедии)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Выбор книг на основе рекомендованного сп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картотеки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открытого доступа к детским книгам в библиотеке. Алфавитный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каталог. Самостоятельное пользование соответствующими возрасту словарями и справочной литературой.</w:t>
            </w:r>
          </w:p>
          <w:p w:rsidR="009407A7" w:rsidRPr="00000C61" w:rsidRDefault="009407A7" w:rsidP="00940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Библиографическая культура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. 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>ипы книг (изданий): к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-произведение, книга-сборник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собрание сочинений, периодическая печать, справочные издания (справ</w:t>
            </w:r>
            <w:r>
              <w:rPr>
                <w:rFonts w:ascii="Times New Roman" w:hAnsi="Times New Roman"/>
                <w:sz w:val="24"/>
                <w:szCs w:val="24"/>
              </w:rPr>
              <w:t>очники, словари, энциклопедии).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ыбор книг на основе рекомендованного списка, картотеки,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открытого доступа к дет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игам в библиотеке. Алфавитный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каталог. Самостоятельное пользование соответствующими возрасту словарями и справочной литературой.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5B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авторской программы:</w:t>
            </w:r>
          </w:p>
          <w:p w:rsidR="009407A7" w:rsidRDefault="009407A7" w:rsidP="009407A7">
            <w:pPr>
              <w:spacing w:after="0" w:line="240" w:lineRule="auto"/>
            </w:pPr>
            <w:r w:rsidRPr="00BA005B">
              <w:rPr>
                <w:rFonts w:ascii="Times New Roman" w:hAnsi="Times New Roman"/>
                <w:sz w:val="24"/>
                <w:szCs w:val="24"/>
              </w:rPr>
              <w:t>Умение самостоятельно составить аннотацию.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екстом художественного </w:t>
            </w:r>
            <w:r w:rsidRPr="0000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едения. 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Понимание заглавия произведения; адекватное соотношение сего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одержанием.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</w:t>
            </w:r>
            <w:proofErr w:type="gramEnd"/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)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 по иллюстрациям, пересказ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контрасту. Выявление авт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тношения к герою на основе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анализа текста, авторских помет, имен героев. Характеристика героя произведения.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Портрет,  характер героя, выраженные через поступки и речь. </w:t>
            </w:r>
            <w:proofErr w:type="gramEnd"/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Освоение разных видов пересказа художественного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>одробный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, выборочный и краткий (передача осно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слей)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Подробный пересказ текста: определение гла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сли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фрагмента, выделение опорных или ключевых слов,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, подробный пересказ эпизода; деление текста на части, определение главной мысли каждой части и всего текста,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каждой ча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текста, составление плана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 виде назывных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з текста, в виде вопросов, в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иде самостоятельно сформулированного высказывания.</w:t>
            </w:r>
          </w:p>
          <w:p w:rsidR="009407A7" w:rsidRPr="00000C61" w:rsidRDefault="009407A7" w:rsidP="00940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lastRenderedPageBreak/>
              <w:t>текста). 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с текстом художественного </w:t>
            </w:r>
            <w:r w:rsidRPr="0000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изведения. 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Понимание заглавия произведения; адекватное соотношение сего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одержанием.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Определение особенностей художественного текста: своеобразие выразительных средств языка (с помощью</w:t>
            </w:r>
            <w:proofErr w:type="gramEnd"/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)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Понимание нравственного содержания прочитанного, осознание мотивации поведения героев, анализ поступков героев с точки зрения норм морали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 по иллюстрациям, пересказ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контрасту. Выявление авт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тношения к герою на основе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анализа текста, авторских помет, имен героев. Характеристика героя произведения. Портрет,  характер героя, вы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енные через поступ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>свое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разных видов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каза художественного текста: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подробный, выборочный и краткий (передача осно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слей)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Подробный пересказ текста: определение гла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сли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фрагмента, выделение опорных или ключевых слов,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, подробный пересказ эпизода; деление текста на части, определение главной мысли каждой части и всего текста,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каждой част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текста, составление плана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 виде назывных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из текста, в виде вопросов, в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виде самостоятельно сформулированного высказывания.</w:t>
            </w:r>
          </w:p>
          <w:p w:rsidR="009407A7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lastRenderedPageBreak/>
              <w:t>эпизодов из разных произведений по общности ситуаций, эмоциональной окраске, характеру поступков героев.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5B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авторской программы: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5B">
              <w:rPr>
                <w:rFonts w:ascii="Times New Roman" w:hAnsi="Times New Roman"/>
                <w:sz w:val="24"/>
                <w:szCs w:val="24"/>
              </w:rPr>
      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учебными и научно-популярными текстами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Знакомство с простейшими приемами анализа различных видов текста: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 Определение главной мысли текста. Деление текста на части. Определение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>. Ключевые или опорные слова. Построение алгоритма деятельности по воспроизведению текста. Воспроизведение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текста с опорой на ключевые слова, модель, схему. Подробный пересказ текста. Краткий пересказ текста (выделение глав</w:t>
            </w:r>
            <w:r>
              <w:rPr>
                <w:rFonts w:ascii="Times New Roman" w:hAnsi="Times New Roman"/>
                <w:sz w:val="24"/>
                <w:szCs w:val="24"/>
              </w:rPr>
              <w:t>ного в содержании текста)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Работа с учебными и научно-популярными текстами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Знакомство с простейшими приемами анализа различных видов текста: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. Определение главной мысли текста. Деление текста на части. Определение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000C61">
              <w:rPr>
                <w:rFonts w:ascii="Times New Roman" w:hAnsi="Times New Roman"/>
                <w:sz w:val="24"/>
                <w:szCs w:val="24"/>
              </w:rPr>
              <w:t>. Ключевые или опорные слова. Построение алгоритма деятельности по воспроизведению текста. Воспроизведение</w:t>
            </w:r>
          </w:p>
          <w:p w:rsidR="009407A7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текста с опорой на ключевые слова, модель, схему. Подробный пересказ текста. Краткий пересказ текста (выделение глав</w:t>
            </w:r>
            <w:r>
              <w:rPr>
                <w:rFonts w:ascii="Times New Roman" w:hAnsi="Times New Roman"/>
                <w:sz w:val="24"/>
                <w:szCs w:val="24"/>
              </w:rPr>
              <w:t>ного в содержании текста).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5B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авторской программы: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5B">
              <w:rPr>
                <w:rFonts w:ascii="Times New Roman" w:hAnsi="Times New Roman"/>
                <w:sz w:val="24"/>
                <w:szCs w:val="24"/>
              </w:rPr>
              <w:t>Умение работать с учебными заданиями, обобщающими вопросами и справочным материалом.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t>Говорение (культура речевого общения)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обственной точки зрен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ой на текст или собственный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опыт. Использование норм речевого этикета в условиях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ния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Работа со словом (распознавать прямое и переносное значение слов, их многознач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), целенаправленное пополнение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активного словарного запаса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Монолог как форма речевого высказывания. Монологическое речевое высказывание небольшого объема с опорой на авторский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lastRenderedPageBreak/>
              <w:t>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у. Передача в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ений (из повседневной жизни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художественного произведения, изобразительного искусства)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рассказе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ывания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е (культура речевого общения)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собственной точки зрен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ой на текст или собственный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опыт. Использование норм речевого этикета в условиях </w:t>
            </w:r>
            <w:proofErr w:type="spellStart"/>
            <w:r w:rsidRPr="00000C61">
              <w:rPr>
                <w:rFonts w:ascii="Times New Roman" w:hAnsi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ния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Работа со словом (распознавать прямое и переносное значение слов, их многознач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), целенаправленное пополнение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активного словарного запаса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C61">
              <w:rPr>
                <w:rFonts w:ascii="Times New Roman" w:hAnsi="Times New Roman"/>
                <w:sz w:val="24"/>
                <w:szCs w:val="24"/>
              </w:rPr>
              <w:t xml:space="preserve">Монолог как форма речевого высказывания. Монологическое речевое высказывание небольшого объема с опорой на авторский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lastRenderedPageBreak/>
              <w:t>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у. Передача в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ений (из повседневной жизни,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 xml:space="preserve">художественного произведения, изобразительного искусства) </w:t>
            </w: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407A7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0C61">
              <w:rPr>
                <w:rFonts w:ascii="Times New Roman" w:hAnsi="Times New Roman"/>
                <w:sz w:val="24"/>
                <w:szCs w:val="24"/>
              </w:rPr>
              <w:t>рассказе</w:t>
            </w:r>
            <w:proofErr w:type="gramEnd"/>
            <w:r w:rsidRPr="00000C61">
              <w:rPr>
                <w:rFonts w:ascii="Times New Roman" w:hAnsi="Times New Roman"/>
                <w:sz w:val="24"/>
                <w:szCs w:val="24"/>
              </w:rPr>
              <w:t xml:space="preserve">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ывания. </w:t>
            </w:r>
            <w:r w:rsidRPr="00000C61">
              <w:rPr>
                <w:rFonts w:ascii="Times New Roman" w:hAnsi="Times New Roman"/>
                <w:sz w:val="24"/>
                <w:szCs w:val="24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5B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авторской программы: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5B">
              <w:rPr>
                <w:rFonts w:ascii="Times New Roman" w:hAnsi="Times New Roman"/>
                <w:sz w:val="24"/>
                <w:szCs w:val="24"/>
              </w:rPr>
              <w:t>Знакомство с особенностями национального этикета на основе литературных произведений.</w:t>
            </w:r>
          </w:p>
          <w:p w:rsidR="009407A7" w:rsidRPr="00BA005B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5B">
              <w:rPr>
                <w:rFonts w:ascii="Times New Roman" w:hAnsi="Times New Roman"/>
                <w:sz w:val="24"/>
                <w:szCs w:val="24"/>
              </w:rPr>
              <w:t>Работа со словарями.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F20F78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0F7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Письмо (культура письменной речи)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20F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      </w:r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F20F78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20F7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исьмо (культура письменной речи)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F20F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      </w:r>
            <w:proofErr w:type="gramEnd"/>
          </w:p>
        </w:tc>
      </w:tr>
      <w:tr w:rsidR="009407A7" w:rsidRPr="00000C61" w:rsidTr="009407A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F20F78" w:rsidRDefault="009407A7" w:rsidP="009407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0F78">
              <w:rPr>
                <w:rFonts w:ascii="Times New Roman" w:hAnsi="Times New Roman"/>
                <w:b/>
                <w:sz w:val="24"/>
                <w:szCs w:val="24"/>
              </w:rPr>
              <w:t>Круг детского чтения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F20F78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F78">
              <w:rPr>
                <w:rFonts w:ascii="Times New Roman" w:hAnsi="Times New Roman"/>
                <w:sz w:val="24"/>
                <w:szCs w:val="24"/>
              </w:rPr>
              <w:t xml:space="preserve">Произведения устного народного творчества. </w:t>
            </w:r>
            <w:proofErr w:type="spellStart"/>
            <w:r w:rsidRPr="00F20F78">
              <w:rPr>
                <w:rFonts w:ascii="Times New Roman" w:hAnsi="Times New Roman"/>
                <w:sz w:val="24"/>
                <w:szCs w:val="24"/>
              </w:rPr>
              <w:t>Произведенияклассиков</w:t>
            </w:r>
            <w:proofErr w:type="spellEnd"/>
            <w:r w:rsidRPr="00F20F78">
              <w:rPr>
                <w:rFonts w:ascii="Times New Roman" w:hAnsi="Times New Roman"/>
                <w:sz w:val="24"/>
                <w:szCs w:val="24"/>
              </w:rPr>
              <w:t xml:space="preserve"> отечественной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ратуры XIX—XX вв., классиков </w:t>
            </w:r>
            <w:r w:rsidRPr="00F20F78">
              <w:rPr>
                <w:rFonts w:ascii="Times New Roman" w:hAnsi="Times New Roman"/>
                <w:sz w:val="24"/>
                <w:szCs w:val="24"/>
              </w:rPr>
              <w:t>детской литературы, произведения современной отечественно</w:t>
            </w:r>
            <w:proofErr w:type="gramStart"/>
            <w:r w:rsidRPr="00F20F7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20F78">
              <w:rPr>
                <w:rFonts w:ascii="Times New Roman" w:hAnsi="Times New Roman"/>
                <w:sz w:val="24"/>
                <w:szCs w:val="24"/>
              </w:rPr>
              <w:t>с учетом многона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 России) и зарубежной </w:t>
            </w:r>
            <w:r w:rsidRPr="00F20F78">
              <w:rPr>
                <w:rFonts w:ascii="Times New Roman" w:hAnsi="Times New Roman"/>
                <w:sz w:val="24"/>
                <w:szCs w:val="24"/>
              </w:rPr>
              <w:t>литературы, доступные для восприятия младших школьников.</w:t>
            </w:r>
          </w:p>
          <w:p w:rsidR="009407A7" w:rsidRPr="00F20F78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0F78">
              <w:rPr>
                <w:rFonts w:ascii="Times New Roman" w:hAnsi="Times New Roman"/>
                <w:sz w:val="24"/>
                <w:szCs w:val="24"/>
              </w:rPr>
              <w:t>Представленность</w:t>
            </w:r>
            <w:proofErr w:type="spellEnd"/>
            <w:r w:rsidRPr="00F20F78">
              <w:rPr>
                <w:rFonts w:ascii="Times New Roman" w:hAnsi="Times New Roman"/>
                <w:sz w:val="24"/>
                <w:szCs w:val="24"/>
              </w:rPr>
              <w:t xml:space="preserve"> 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      </w:r>
            <w:proofErr w:type="gramEnd"/>
            <w:r w:rsidRPr="00F20F78">
              <w:rPr>
                <w:rFonts w:ascii="Times New Roman" w:hAnsi="Times New Roman"/>
                <w:sz w:val="24"/>
                <w:szCs w:val="24"/>
              </w:rPr>
              <w:t xml:space="preserve">   Основные темы детского чтения: </w:t>
            </w:r>
            <w:r w:rsidRPr="00F20F7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о Родине, природе, детях, братьях наших меньших, добре и зле, юмористические произведения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F20F78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F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устного народного творчества. </w:t>
            </w:r>
            <w:proofErr w:type="spellStart"/>
            <w:r w:rsidRPr="00F20F78">
              <w:rPr>
                <w:rFonts w:ascii="Times New Roman" w:hAnsi="Times New Roman"/>
                <w:sz w:val="24"/>
                <w:szCs w:val="24"/>
              </w:rPr>
              <w:t>Произведенияклассиков</w:t>
            </w:r>
            <w:proofErr w:type="spellEnd"/>
            <w:r w:rsidRPr="00F20F78">
              <w:rPr>
                <w:rFonts w:ascii="Times New Roman" w:hAnsi="Times New Roman"/>
                <w:sz w:val="24"/>
                <w:szCs w:val="24"/>
              </w:rPr>
              <w:t xml:space="preserve"> отечественной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ратуры XIX—XX вв., классиков </w:t>
            </w:r>
            <w:r w:rsidRPr="00F20F78">
              <w:rPr>
                <w:rFonts w:ascii="Times New Roman" w:hAnsi="Times New Roman"/>
                <w:sz w:val="24"/>
                <w:szCs w:val="24"/>
              </w:rPr>
              <w:t>детской литературы, произведения современной отечественно</w:t>
            </w:r>
            <w:proofErr w:type="gramStart"/>
            <w:r w:rsidRPr="00F20F7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20F78">
              <w:rPr>
                <w:rFonts w:ascii="Times New Roman" w:hAnsi="Times New Roman"/>
                <w:sz w:val="24"/>
                <w:szCs w:val="24"/>
              </w:rPr>
              <w:t>с учетом многона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а России) и зарубежной </w:t>
            </w:r>
            <w:r w:rsidRPr="00F20F78">
              <w:rPr>
                <w:rFonts w:ascii="Times New Roman" w:hAnsi="Times New Roman"/>
                <w:sz w:val="24"/>
                <w:szCs w:val="24"/>
              </w:rPr>
              <w:t>литературы, доступные для восприятия младших школьников.</w:t>
            </w:r>
          </w:p>
          <w:p w:rsidR="009407A7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20F78">
              <w:rPr>
                <w:rFonts w:ascii="Times New Roman" w:hAnsi="Times New Roman"/>
                <w:sz w:val="24"/>
                <w:szCs w:val="24"/>
              </w:rPr>
              <w:t>Представленность</w:t>
            </w:r>
            <w:proofErr w:type="spellEnd"/>
            <w:r w:rsidRPr="00F20F78">
              <w:rPr>
                <w:rFonts w:ascii="Times New Roman" w:hAnsi="Times New Roman"/>
                <w:sz w:val="24"/>
                <w:szCs w:val="24"/>
              </w:rPr>
              <w:t xml:space="preserve"> 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      </w:r>
            <w:proofErr w:type="gramEnd"/>
            <w:r w:rsidRPr="00F20F78">
              <w:rPr>
                <w:rFonts w:ascii="Times New Roman" w:hAnsi="Times New Roman"/>
                <w:sz w:val="24"/>
                <w:szCs w:val="24"/>
              </w:rPr>
              <w:t xml:space="preserve">   Основные темы детского чтения: </w:t>
            </w:r>
            <w:r w:rsidRPr="00F20F7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о Родине, природе, детях, братьях наших меньших, добре и зле, юмористические произведения.</w:t>
            </w:r>
          </w:p>
          <w:p w:rsidR="009407A7" w:rsidRPr="000D7BCE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Новизна авторской программы: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      </w:r>
          </w:p>
        </w:tc>
      </w:tr>
      <w:tr w:rsidR="009407A7" w:rsidRPr="00000C61" w:rsidTr="009407A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D7BCE" w:rsidRDefault="009407A7" w:rsidP="00940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оведческая пропедевтика</w:t>
            </w:r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пербол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ентировка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литературных понятиях: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ественноепроизведени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художественный образ, искусство слова, автор(рассказчик), сюжет, тема; герой произведения: его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трет,речь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оступки, мысли; отношение автора к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ою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ще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дставление о композиционных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яхпостроения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зных видов рассказывания: повествование (рассказ), описание (пейзаж, портрет, интерьер), рассуждение (монолог героя, диалог героев).</w:t>
            </w:r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заическая и стихотворная речь: узнавание,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личение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в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делени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енностей стихотворного произведения (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м,рифма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Фольклор и авторские художественные произведения (различение).</w:t>
            </w:r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Жанровое разнообразие произведений. Малые фольклорные формы (колыбельные песни,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ословицы и поговорки, загадки) — узнавание, различение, определение основного смысла. Сказки (о животных, бытовые, волшебные).</w:t>
            </w:r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ественные особенности сказок: лексика, построени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(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озиция). Литературная (авторская) сказка.</w:t>
            </w:r>
          </w:p>
          <w:p w:rsidR="009407A7" w:rsidRPr="00000C61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каз, стихотворение, басня — общее представление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анр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ях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строения и выразительных средствах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пербол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ентировка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литературных понятиях: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ественноепроизведени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художественный образ, искусство слова, автор(рассказчик), сюжет, тема; герой произведения: его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ртрет,речь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оступки, мысли; отношение автора к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ою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ще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дставление о композиционных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яхпостроения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зных видов рассказывания: повествование (рассказ), описание (пейзаж, портрет, интерьер), рассуждение (монолог героя, диалог героев).</w:t>
            </w:r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заическая и стихотворная речь: узнавание,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личение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в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делени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собенностей стихотворного произведения (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м,рифма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Фольклор и авторские художественные произведения (различение).</w:t>
            </w:r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Жанровое разнообразие произведений. Малые фольклорные формы (колыбельные песни,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ословицы и поговорки, загадки) — узнавание, различение, определение основного смысла. Сказки (о животных, бытовые, волшебные).</w:t>
            </w:r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удожественные особенности сказок: лексика, построени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(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озиция). Литературная (авторская) сказка.</w:t>
            </w:r>
          </w:p>
          <w:p w:rsidR="009407A7" w:rsidRPr="00000C61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ссказ, стихотворение, басня — общее представление </w:t>
            </w:r>
            <w:proofErr w:type="spell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анре</w:t>
            </w:r>
            <w:proofErr w:type="spell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ях</w:t>
            </w:r>
            <w:proofErr w:type="gramEnd"/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строения и выразительных средствах.</w:t>
            </w:r>
          </w:p>
        </w:tc>
      </w:tr>
      <w:tr w:rsidR="009407A7" w:rsidRPr="00000C61" w:rsidTr="009407A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D7BCE" w:rsidRDefault="009407A7" w:rsidP="009407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7BCE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деятельность </w:t>
            </w:r>
            <w:proofErr w:type="gramStart"/>
            <w:r w:rsidRPr="000D7BC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407A7" w:rsidRPr="00000C61" w:rsidTr="009407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D7BCE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CE">
              <w:rPr>
                <w:rFonts w:ascii="Times New Roman" w:hAnsi="Times New Roman"/>
                <w:sz w:val="24"/>
                <w:szCs w:val="24"/>
              </w:rPr>
              <w:t xml:space="preserve">Интерпретация текста литературного произведения в творческой деятельности учащихся: чтение по ролям, </w:t>
            </w:r>
            <w:proofErr w:type="spellStart"/>
            <w:r w:rsidRPr="000D7BC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D7B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07A7" w:rsidRPr="000D7BCE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BCE">
              <w:rPr>
                <w:rFonts w:ascii="Times New Roman" w:hAnsi="Times New Roman"/>
                <w:sz w:val="24"/>
                <w:szCs w:val="24"/>
              </w:rPr>
              <w:t xml:space="preserve">драматизация; устное словесное рисование, знакомство с различными способами </w:t>
            </w:r>
            <w:r w:rsidRPr="000D7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деформированным текстом и использование их (установление причинно-следственных связей, последовательности событий: соблюдение </w:t>
            </w:r>
            <w:proofErr w:type="spellStart"/>
            <w:r w:rsidRPr="000D7BCE">
              <w:rPr>
                <w:rFonts w:ascii="Times New Roman" w:hAnsi="Times New Roman"/>
                <w:sz w:val="24"/>
                <w:szCs w:val="24"/>
              </w:rPr>
              <w:t>этапности</w:t>
            </w:r>
            <w:proofErr w:type="spellEnd"/>
            <w:r w:rsidRPr="000D7BCE">
              <w:rPr>
                <w:rFonts w:ascii="Times New Roman" w:hAnsi="Times New Roman"/>
                <w:sz w:val="24"/>
                <w:szCs w:val="24"/>
              </w:rPr>
      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      </w:r>
            <w:proofErr w:type="gram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7" w:rsidRPr="000D7BCE" w:rsidRDefault="009407A7" w:rsidP="0094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текста литературного произведения в творческой деятельности учащихся: чтение по ролям, </w:t>
            </w:r>
            <w:proofErr w:type="spellStart"/>
            <w:r w:rsidRPr="000D7BC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0D7B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07A7" w:rsidRDefault="009407A7" w:rsidP="009407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BCE">
              <w:rPr>
                <w:rFonts w:ascii="Times New Roman" w:hAnsi="Times New Roman"/>
                <w:sz w:val="24"/>
                <w:szCs w:val="24"/>
              </w:rPr>
              <w:t xml:space="preserve">драматизация; устное словесное рисование, знакомство с различными способами </w:t>
            </w:r>
            <w:r w:rsidRPr="000D7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с деформированным текстом и использование их (установление причинно-следственных связей, последовательности событий: соблюдение </w:t>
            </w:r>
            <w:proofErr w:type="spellStart"/>
            <w:r w:rsidRPr="000D7BCE">
              <w:rPr>
                <w:rFonts w:ascii="Times New Roman" w:hAnsi="Times New Roman"/>
                <w:sz w:val="24"/>
                <w:szCs w:val="24"/>
              </w:rPr>
              <w:t>этапности</w:t>
            </w:r>
            <w:proofErr w:type="spellEnd"/>
            <w:r w:rsidRPr="000D7BCE">
              <w:rPr>
                <w:rFonts w:ascii="Times New Roman" w:hAnsi="Times New Roman"/>
                <w:sz w:val="24"/>
                <w:szCs w:val="24"/>
              </w:rPr>
      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      </w:r>
            <w:proofErr w:type="gramEnd"/>
          </w:p>
          <w:p w:rsidR="009407A7" w:rsidRPr="000D7BCE" w:rsidRDefault="009407A7" w:rsidP="009407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D7B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Новизна авторской программы:</w:t>
            </w:r>
          </w:p>
          <w:p w:rsidR="009407A7" w:rsidRPr="000D7BCE" w:rsidRDefault="009407A7" w:rsidP="009407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7B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ению, объяснять свой выбор.</w:t>
            </w:r>
          </w:p>
        </w:tc>
      </w:tr>
    </w:tbl>
    <w:p w:rsidR="009407A7" w:rsidRPr="000D7BCE" w:rsidRDefault="009407A7" w:rsidP="009407A7">
      <w:pPr>
        <w:pStyle w:val="c4"/>
        <w:spacing w:before="0" w:beforeAutospacing="0" w:after="0" w:afterAutospacing="0"/>
        <w:ind w:firstLine="709"/>
        <w:jc w:val="both"/>
        <w:rPr>
          <w:rFonts w:eastAsiaTheme="majorEastAsia"/>
        </w:rPr>
      </w:pPr>
      <w:r>
        <w:lastRenderedPageBreak/>
        <w:t>Рабочая программа по литературному чтению</w:t>
      </w:r>
      <w:r w:rsidRPr="000D7BCE">
        <w:t xml:space="preserve"> УМК «Школа России» разработана </w:t>
      </w:r>
      <w:r w:rsidRPr="000D7BCE">
        <w:rPr>
          <w:rFonts w:eastAsiaTheme="minorHAnsi"/>
        </w:rPr>
        <w:t>Климановой Л.Ф.</w:t>
      </w:r>
      <w:r w:rsidR="00DC6C04">
        <w:rPr>
          <w:rFonts w:eastAsiaTheme="minorHAnsi"/>
        </w:rPr>
        <w:t xml:space="preserve">, </w:t>
      </w:r>
      <w:proofErr w:type="spellStart"/>
      <w:r w:rsidR="00DC6C04">
        <w:rPr>
          <w:rFonts w:eastAsiaTheme="minorHAnsi"/>
        </w:rPr>
        <w:t>Бойкиной</w:t>
      </w:r>
      <w:proofErr w:type="spellEnd"/>
      <w:r w:rsidR="00DC6C04">
        <w:rPr>
          <w:rFonts w:eastAsiaTheme="minorHAnsi"/>
        </w:rPr>
        <w:t xml:space="preserve"> М.В.</w:t>
      </w:r>
      <w:r w:rsidRPr="000D7BCE">
        <w:t xml:space="preserve">/ Москва. Просвещение. 2011 г. в соответствии с требованиями ФГОС 2009г. </w:t>
      </w:r>
      <w:r w:rsidRPr="000D7BCE">
        <w:rPr>
          <w:rFonts w:eastAsiaTheme="majorEastAsia"/>
        </w:rPr>
        <w:t>Содержание авторской программы и логика изложения программного ма</w:t>
      </w:r>
      <w:r>
        <w:rPr>
          <w:rFonts w:eastAsiaTheme="majorEastAsia"/>
        </w:rPr>
        <w:t>териала в учебнике «Литературное чтение</w:t>
      </w:r>
      <w:r w:rsidRPr="000D7BCE">
        <w:rPr>
          <w:rFonts w:eastAsiaTheme="majorEastAsia"/>
        </w:rPr>
        <w:t xml:space="preserve">» полностью соответствуют требованиям Федерального компонента государственного стандарта начального образования, в ней заложены возможности для формирования у обучающихся </w:t>
      </w:r>
      <w:proofErr w:type="spellStart"/>
      <w:r w:rsidRPr="000D7BCE">
        <w:rPr>
          <w:rFonts w:eastAsiaTheme="majorEastAsia"/>
        </w:rPr>
        <w:t>общеучебных</w:t>
      </w:r>
      <w:proofErr w:type="spellEnd"/>
      <w:r w:rsidRPr="000D7BCE">
        <w:rPr>
          <w:rFonts w:eastAsiaTheme="majorEastAsia"/>
        </w:rPr>
        <w:t xml:space="preserve"> умений и навыков, универсальных способов деятельности и 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0D7BCE">
        <w:rPr>
          <w:rFonts w:eastAsiaTheme="majorEastAsia"/>
        </w:rPr>
        <w:t>внутрипредметных</w:t>
      </w:r>
      <w:proofErr w:type="spellEnd"/>
      <w:r w:rsidRPr="000D7BCE">
        <w:rPr>
          <w:rFonts w:eastAsiaTheme="majorEastAsia"/>
        </w:rPr>
        <w:t xml:space="preserve"> связей, а также с возрастными особенностями развития обучающихся. Данная программа содержит все темы, включенные в федеральный компонент содержания образования.  </w:t>
      </w:r>
    </w:p>
    <w:p w:rsidR="009407A7" w:rsidRDefault="00DC6C04" w:rsidP="009407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="009407A7" w:rsidRPr="000D7BCE">
        <w:rPr>
          <w:rFonts w:ascii="Times New Roman" w:eastAsiaTheme="minorHAnsi" w:hAnsi="Times New Roman"/>
          <w:b/>
          <w:sz w:val="24"/>
          <w:szCs w:val="24"/>
        </w:rPr>
        <w:t xml:space="preserve">Новизна авторской программы </w:t>
      </w:r>
      <w:r w:rsidR="009407A7" w:rsidRPr="000D7BCE">
        <w:rPr>
          <w:rFonts w:ascii="Times New Roman" w:eastAsiaTheme="minorHAnsi" w:hAnsi="Times New Roman"/>
          <w:sz w:val="24"/>
          <w:szCs w:val="24"/>
        </w:rPr>
        <w:t>(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Климанова Л.Ф.,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Бойкина</w:t>
      </w:r>
      <w:proofErr w:type="spellEnd"/>
      <w:r>
        <w:rPr>
          <w:rFonts w:ascii="Times New Roman" w:eastAsiaTheme="minorHAnsi" w:hAnsi="Times New Roman"/>
          <w:b/>
          <w:sz w:val="24"/>
          <w:szCs w:val="24"/>
        </w:rPr>
        <w:t xml:space="preserve"> М.В.</w:t>
      </w:r>
      <w:r w:rsidR="009407A7" w:rsidRPr="00CA20EA">
        <w:rPr>
          <w:rFonts w:ascii="Times New Roman" w:eastAsiaTheme="minorHAnsi" w:hAnsi="Times New Roman"/>
          <w:b/>
          <w:sz w:val="24"/>
          <w:szCs w:val="24"/>
        </w:rPr>
        <w:t>)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407A7" w:rsidRPr="000D7BCE">
        <w:rPr>
          <w:rFonts w:ascii="Times New Roman" w:eastAsiaTheme="minorHAnsi" w:hAnsi="Times New Roman"/>
          <w:sz w:val="24"/>
          <w:szCs w:val="24"/>
        </w:rPr>
        <w:t xml:space="preserve">по отношению к примерной программе, в том, что она предполагает организацию проектной деятельности, которая способствует включению </w:t>
      </w:r>
      <w:proofErr w:type="gramStart"/>
      <w:r w:rsidR="009407A7" w:rsidRPr="000D7BCE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="009407A7" w:rsidRPr="000D7BCE">
        <w:rPr>
          <w:rFonts w:ascii="Times New Roman" w:eastAsiaTheme="minorHAnsi" w:hAnsi="Times New Roman"/>
          <w:sz w:val="24"/>
          <w:szCs w:val="24"/>
        </w:rPr>
        <w:t xml:space="preserve"> в активный познавательный процесс.</w:t>
      </w:r>
      <w:r w:rsidR="009407A7" w:rsidRPr="000D7B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                  Во 2 классе  в раздел </w:t>
      </w:r>
      <w:r w:rsidR="009407A7">
        <w:rPr>
          <w:rFonts w:ascii="Times New Roman" w:eastAsia="Times New Roman" w:hAnsi="Times New Roman"/>
          <w:sz w:val="24"/>
          <w:szCs w:val="24"/>
          <w:lang w:eastAsia="ru-RU"/>
        </w:rPr>
        <w:t>«Самое великое чудо на свете</w:t>
      </w:r>
      <w:r w:rsidR="009407A7" w:rsidRPr="000D7BCE"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  <w:r w:rsidR="009407A7">
        <w:rPr>
          <w:rFonts w:ascii="Times New Roman" w:eastAsia="Times New Roman" w:hAnsi="Times New Roman"/>
          <w:sz w:val="24"/>
          <w:szCs w:val="24"/>
          <w:lang w:eastAsia="ru-RU"/>
        </w:rPr>
        <w:t>включено выполн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7A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«О чём может рассказать школьная библиотека», а в раздел «Из детских журналов» - проект «Мой любимый детский журнал», в раздел «Литература зарубежных стран» - «Мой любимый писатель – сказочник».  </w:t>
      </w:r>
    </w:p>
    <w:p w:rsidR="009407A7" w:rsidRPr="002061D6" w:rsidRDefault="00DC6C04" w:rsidP="009407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proofErr w:type="spellStart"/>
      <w:r w:rsidR="009407A7" w:rsidRPr="002061D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="009407A7" w:rsidRPr="002061D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вязи:</w:t>
      </w:r>
    </w:p>
    <w:p w:rsidR="009407A7" w:rsidRPr="002061D6" w:rsidRDefault="009407A7" w:rsidP="009407A7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1D6">
        <w:rPr>
          <w:rFonts w:ascii="Times New Roman" w:eastAsia="Times New Roman" w:hAnsi="Times New Roman"/>
          <w:color w:val="000000"/>
          <w:sz w:val="24"/>
          <w:szCs w:val="24"/>
        </w:rPr>
        <w:t>с уроками русского языка: запись отдельных выра</w:t>
      </w:r>
      <w:r w:rsidRPr="002061D6">
        <w:rPr>
          <w:rFonts w:ascii="Times New Roman" w:eastAsia="Times New Roman" w:hAnsi="Times New Roman"/>
          <w:color w:val="000000"/>
          <w:sz w:val="24"/>
          <w:szCs w:val="24"/>
        </w:rPr>
        <w:softHyphen/>
        <w:t>жений, предложений, абзацев из текстов изучаемых произведений;</w:t>
      </w:r>
    </w:p>
    <w:p w:rsidR="009407A7" w:rsidRPr="002061D6" w:rsidRDefault="009407A7" w:rsidP="009407A7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1D6">
        <w:rPr>
          <w:rFonts w:ascii="Times New Roman" w:eastAsia="Times New Roman" w:hAnsi="Times New Roman"/>
          <w:color w:val="000000"/>
          <w:sz w:val="24"/>
          <w:szCs w:val="24"/>
        </w:rPr>
        <w:t>с уроками изобразительного искусства: иллюстриро</w:t>
      </w:r>
      <w:r w:rsidRPr="002061D6">
        <w:rPr>
          <w:rFonts w:ascii="Times New Roman" w:eastAsia="Times New Roman" w:hAnsi="Times New Roman"/>
          <w:bCs/>
          <w:color w:val="000000"/>
          <w:sz w:val="24"/>
          <w:szCs w:val="24"/>
        </w:rPr>
        <w:t>вание</w:t>
      </w:r>
      <w:r w:rsidR="00DC6C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2061D6">
        <w:rPr>
          <w:rFonts w:ascii="Times New Roman" w:eastAsia="Times New Roman" w:hAnsi="Times New Roman"/>
          <w:color w:val="000000"/>
          <w:sz w:val="24"/>
          <w:szCs w:val="24"/>
        </w:rPr>
        <w:t xml:space="preserve">отдельных произведений, </w:t>
      </w:r>
      <w:r w:rsidRPr="002061D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формление творческих работ, участие в выставках рисунков по изученным произве</w:t>
      </w:r>
      <w:r w:rsidRPr="002061D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softHyphen/>
        <w:t>дениям;</w:t>
      </w:r>
    </w:p>
    <w:p w:rsidR="009407A7" w:rsidRPr="002061D6" w:rsidRDefault="009407A7" w:rsidP="009407A7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1D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 уроками музыки: слушание музыкальных произведе</w:t>
      </w:r>
      <w:r w:rsidRPr="002061D6">
        <w:rPr>
          <w:rFonts w:ascii="Times New Roman" w:eastAsia="Times New Roman" w:hAnsi="Times New Roman"/>
          <w:color w:val="000000"/>
          <w:sz w:val="24"/>
          <w:szCs w:val="24"/>
        </w:rPr>
        <w:softHyphen/>
        <w:t>ний к темам изученных произведений (народные хоровод</w:t>
      </w:r>
      <w:r w:rsidRPr="002061D6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и колыбельные песни, авторские колыбельные песни);</w:t>
      </w:r>
    </w:p>
    <w:p w:rsidR="009407A7" w:rsidRPr="00DC6C04" w:rsidRDefault="009407A7" w:rsidP="00DC6C0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1D6">
        <w:rPr>
          <w:rFonts w:ascii="Times New Roman" w:eastAsia="Times New Roman" w:hAnsi="Times New Roman"/>
          <w:color w:val="000000"/>
          <w:sz w:val="24"/>
          <w:szCs w:val="24"/>
        </w:rPr>
        <w:t>с уроками труда: изготовление книг-самоделок, ре</w:t>
      </w:r>
      <w:r w:rsidRPr="002061D6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онт книг, практическое знакомство с элементами книги, уроки коллективного творчества (аппликация, лепка, </w:t>
      </w:r>
      <w:proofErr w:type="spellStart"/>
      <w:r w:rsidRPr="002061D6">
        <w:rPr>
          <w:rFonts w:ascii="Times New Roman" w:eastAsia="Times New Roman" w:hAnsi="Times New Roman"/>
          <w:color w:val="000000"/>
          <w:sz w:val="24"/>
          <w:szCs w:val="24"/>
        </w:rPr>
        <w:t>лего-конструкции</w:t>
      </w:r>
      <w:proofErr w:type="spellEnd"/>
      <w:r w:rsidRPr="002061D6">
        <w:rPr>
          <w:rFonts w:ascii="Times New Roman" w:eastAsia="Times New Roman" w:hAnsi="Times New Roman"/>
          <w:color w:val="000000"/>
          <w:sz w:val="24"/>
          <w:szCs w:val="24"/>
        </w:rPr>
        <w:t xml:space="preserve"> к изученным произведениям или разделам).</w:t>
      </w:r>
    </w:p>
    <w:p w:rsidR="00C361D8" w:rsidRPr="00CA20EA" w:rsidRDefault="00C361D8" w:rsidP="00C361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обенности организации образовательного процесса </w:t>
      </w:r>
    </w:p>
    <w:p w:rsidR="00C361D8" w:rsidRDefault="00C361D8" w:rsidP="00C361D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 обучении литературному чтению</w:t>
      </w:r>
      <w:r w:rsidRPr="00CA20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 2 классе</w:t>
      </w:r>
    </w:p>
    <w:p w:rsidR="00C361D8" w:rsidRPr="00CA20EA" w:rsidRDefault="00C361D8" w:rsidP="00C36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0EA">
        <w:rPr>
          <w:rFonts w:ascii="Times New Roman" w:eastAsiaTheme="minorHAnsi" w:hAnsi="Times New Roman"/>
          <w:sz w:val="24"/>
          <w:szCs w:val="24"/>
        </w:rPr>
        <w:t xml:space="preserve">Построение учебного материала направлено на реализацию </w:t>
      </w:r>
      <w:proofErr w:type="spellStart"/>
      <w:r w:rsidRPr="00CA20EA">
        <w:rPr>
          <w:rFonts w:ascii="Times New Roman" w:eastAsiaTheme="minorHAnsi" w:hAnsi="Times New Roman"/>
          <w:sz w:val="24"/>
          <w:szCs w:val="24"/>
        </w:rPr>
        <w:t>системно-деятельностного</w:t>
      </w:r>
      <w:proofErr w:type="spellEnd"/>
      <w:r w:rsidRPr="00CA20EA">
        <w:rPr>
          <w:rFonts w:ascii="Times New Roman" w:eastAsiaTheme="minorHAnsi" w:hAnsi="Times New Roman"/>
          <w:sz w:val="24"/>
          <w:szCs w:val="24"/>
        </w:rPr>
        <w:t xml:space="preserve"> подхода, как основного механизма достижения личностных, </w:t>
      </w:r>
      <w:proofErr w:type="spellStart"/>
      <w:r w:rsidRPr="00CA20EA"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 w:rsidRPr="00CA20EA">
        <w:rPr>
          <w:rFonts w:ascii="Times New Roman" w:eastAsiaTheme="minorHAnsi" w:hAnsi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 в контексте ФГОС. </w:t>
      </w: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занятия строятся в соответствии со следующими этапами </w:t>
      </w: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ого</w:t>
      </w:r>
      <w:proofErr w:type="spellEnd"/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а:</w:t>
      </w:r>
    </w:p>
    <w:p w:rsidR="00C361D8" w:rsidRPr="00CA20EA" w:rsidRDefault="00C361D8" w:rsidP="00C361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изующий этап – включение </w:t>
      </w:r>
      <w:proofErr w:type="gramStart"/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 xml:space="preserve"> в активную интеллектуальную деятельность.</w:t>
      </w:r>
    </w:p>
    <w:p w:rsidR="00C361D8" w:rsidRPr="00CA20EA" w:rsidRDefault="00C361D8" w:rsidP="00C361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Целеполагание</w:t>
      </w:r>
      <w:proofErr w:type="spellEnd"/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рмулирование обучающимися целей урока по схеме: </w:t>
      </w:r>
      <w:r w:rsidRPr="00CA20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помнить – узнать – научиться.</w:t>
      </w:r>
    </w:p>
    <w:p w:rsidR="00C361D8" w:rsidRPr="00CA20EA" w:rsidRDefault="00C361D8" w:rsidP="00C361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Момент осознания недостаточности имеющихся знаний.</w:t>
      </w:r>
    </w:p>
    <w:p w:rsidR="00C361D8" w:rsidRPr="00CA20EA" w:rsidRDefault="00C361D8" w:rsidP="00C361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Коммуникация.</w:t>
      </w:r>
    </w:p>
    <w:p w:rsidR="00C361D8" w:rsidRPr="00CA20EA" w:rsidRDefault="00C361D8" w:rsidP="00C361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Взаимопроверка и взаимоконтроль.</w:t>
      </w:r>
    </w:p>
    <w:p w:rsidR="00C361D8" w:rsidRPr="00CA20EA" w:rsidRDefault="00C361D8" w:rsidP="00C361D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sz w:val="24"/>
          <w:szCs w:val="24"/>
          <w:lang w:eastAsia="ru-RU"/>
        </w:rPr>
        <w:t>Рефлексия – осознание учеником и воспроизведение в речи того, что нового он узнал и чему научился.</w:t>
      </w:r>
    </w:p>
    <w:p w:rsidR="00C361D8" w:rsidRPr="00CA20EA" w:rsidRDefault="00C361D8" w:rsidP="00C361D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A20EA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технологии обучения</w:t>
      </w:r>
      <w:r w:rsidRPr="00CA20E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C361D8" w:rsidRDefault="00C361D8" w:rsidP="00C361D8">
      <w:pPr>
        <w:pStyle w:val="a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ехнология продуктивного чтения. </w:t>
      </w:r>
      <w:proofErr w:type="gramStart"/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>(Включает в себя три этапа работы с текстом.</w:t>
      </w:r>
      <w:proofErr w:type="gramEnd"/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 xml:space="preserve"> До чтения. </w:t>
      </w:r>
      <w:proofErr w:type="gramStart"/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ируют содержание текста. Возникает мотивация к чтению. Во время чтения. Чтение произведения, ведётся диалог с автором, задаются вопросы, прогнозируются ответы и проверяются по тексту. После чтения. </w:t>
      </w:r>
      <w:proofErr w:type="gramStart"/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>Беседа и уточнение позиции автора).</w:t>
      </w:r>
      <w:proofErr w:type="gramEnd"/>
    </w:p>
    <w:p w:rsidR="00C361D8" w:rsidRPr="00213800" w:rsidRDefault="00C361D8" w:rsidP="00C361D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57D">
        <w:rPr>
          <w:rFonts w:ascii="Times New Roman" w:hAnsi="Times New Roman"/>
          <w:sz w:val="24"/>
          <w:szCs w:val="24"/>
          <w:u w:val="single"/>
        </w:rPr>
        <w:t>Информационно-коммуникационные технологии</w:t>
      </w:r>
      <w:r w:rsidRPr="006D457D">
        <w:rPr>
          <w:rFonts w:ascii="Times New Roman" w:hAnsi="Times New Roman"/>
          <w:sz w:val="24"/>
          <w:szCs w:val="24"/>
        </w:rPr>
        <w:t xml:space="preserve"> (электронные презентации, решение учебных задач с использованием интерактивной доски, электронные плакаты, </w:t>
      </w:r>
      <w:proofErr w:type="spellStart"/>
      <w:r w:rsidRPr="006D457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6D457D">
        <w:rPr>
          <w:rFonts w:ascii="Times New Roman" w:hAnsi="Times New Roman"/>
          <w:sz w:val="24"/>
          <w:szCs w:val="24"/>
        </w:rPr>
        <w:t xml:space="preserve"> тренировочные упражнения).</w:t>
      </w:r>
    </w:p>
    <w:p w:rsidR="00C361D8" w:rsidRPr="002061D6" w:rsidRDefault="00C361D8" w:rsidP="00C361D8">
      <w:pPr>
        <w:pStyle w:val="a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гровые технологии.</w:t>
      </w:r>
    </w:p>
    <w:p w:rsidR="00C361D8" w:rsidRPr="002061D6" w:rsidRDefault="00C361D8" w:rsidP="00C361D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Компьютерные игры.  </w:t>
      </w:r>
    </w:p>
    <w:p w:rsidR="00C361D8" w:rsidRPr="002061D6" w:rsidRDefault="00C361D8" w:rsidP="00C361D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Дидактические игры (КВН по сказкам, кроссворд, литературное домино).</w:t>
      </w:r>
    </w:p>
    <w:p w:rsidR="00C361D8" w:rsidRPr="00DC6C04" w:rsidRDefault="00C361D8" w:rsidP="00DC6C0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Ролевые игры (чтение по ролям, постановка живых картин, драматизация).</w:t>
      </w:r>
    </w:p>
    <w:p w:rsidR="00C361D8" w:rsidRPr="002061D6" w:rsidRDefault="00C361D8" w:rsidP="00C361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ые формы обучения:</w:t>
      </w:r>
    </w:p>
    <w:p w:rsidR="00C361D8" w:rsidRPr="002061D6" w:rsidRDefault="00C361D8" w:rsidP="00C361D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>фронтальная;</w:t>
      </w:r>
    </w:p>
    <w:p w:rsidR="00C361D8" w:rsidRPr="002061D6" w:rsidRDefault="00C361D8" w:rsidP="00C361D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овая; </w:t>
      </w:r>
    </w:p>
    <w:p w:rsidR="00C361D8" w:rsidRPr="002061D6" w:rsidRDefault="00C361D8" w:rsidP="00C361D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 xml:space="preserve">парная; </w:t>
      </w:r>
    </w:p>
    <w:p w:rsidR="00C361D8" w:rsidRDefault="00C361D8" w:rsidP="00C361D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D6">
        <w:rPr>
          <w:rFonts w:ascii="Times New Roman" w:eastAsia="Times New Roman" w:hAnsi="Times New Roman"/>
          <w:sz w:val="24"/>
          <w:szCs w:val="24"/>
          <w:lang w:eastAsia="ru-RU"/>
        </w:rPr>
        <w:t>индивидуальная;</w:t>
      </w:r>
    </w:p>
    <w:p w:rsidR="00C361D8" w:rsidRDefault="00C361D8" w:rsidP="00C36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наиболее важных задач при обучении в начальных классах является начальное обучение приемам </w:t>
      </w:r>
      <w:proofErr w:type="spellStart"/>
      <w:r w:rsidRPr="00213800">
        <w:rPr>
          <w:rFonts w:ascii="Times New Roman" w:hAnsi="Times New Roman"/>
          <w:b/>
          <w:sz w:val="24"/>
          <w:szCs w:val="24"/>
          <w:lang w:eastAsia="ru-RU"/>
        </w:rPr>
        <w:t>самооценивания</w:t>
      </w:r>
      <w:proofErr w:type="spellEnd"/>
      <w:r w:rsidRPr="00213800">
        <w:rPr>
          <w:rFonts w:ascii="Times New Roman" w:hAnsi="Times New Roman"/>
          <w:b/>
          <w:sz w:val="24"/>
          <w:szCs w:val="24"/>
          <w:lang w:eastAsia="ru-RU"/>
        </w:rPr>
        <w:t xml:space="preserve"> и рефлексии.</w:t>
      </w:r>
      <w:r w:rsidRPr="00213800">
        <w:rPr>
          <w:rFonts w:ascii="Times New Roman" w:hAnsi="Times New Roman"/>
          <w:sz w:val="24"/>
          <w:szCs w:val="24"/>
          <w:lang w:eastAsia="ru-RU"/>
        </w:rPr>
        <w:t xml:space="preserve"> С целью формирования</w:t>
      </w:r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</w:t>
      </w:r>
      <w:proofErr w:type="spellStart"/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>рефлексировать</w:t>
      </w:r>
      <w:proofErr w:type="spellEnd"/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ельно своих слабых и сильных сторон с точки зрения процесса и результата в содержание курса включены специальные упражнения, нацеленные на оценивание собственного прогресса и проце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. Рабочая тетрадь по литературному чтению</w:t>
      </w:r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возможность </w:t>
      </w:r>
      <w:proofErr w:type="gramStart"/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 пройденный учебный материал</w:t>
      </w:r>
      <w:r w:rsidRPr="002138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3800">
        <w:rPr>
          <w:rFonts w:ascii="Times New Roman" w:eastAsia="Times New Roman" w:hAnsi="Times New Roman"/>
          <w:sz w:val="24"/>
          <w:szCs w:val="24"/>
          <w:lang w:eastAsia="ar-SA"/>
        </w:rPr>
        <w:t xml:space="preserve"> В рубрике «Проверим себя и оценим свои достижения» представлен материал для самопроверки и самооценки обучающимися достигнутых ими предметных результатов по основным вопросам  изученной темы. Материал этой рубрики представле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форме предметных тестов по разделу</w:t>
      </w:r>
      <w:r w:rsidRPr="00213800">
        <w:rPr>
          <w:rFonts w:ascii="Times New Roman" w:eastAsia="Times New Roman" w:hAnsi="Times New Roman"/>
          <w:sz w:val="24"/>
          <w:szCs w:val="24"/>
          <w:lang w:eastAsia="ar-SA"/>
        </w:rPr>
        <w:t xml:space="preserve"> с выбором правильного ответа из трёх предложенных, </w:t>
      </w:r>
      <w:proofErr w:type="gramStart"/>
      <w:r w:rsidRPr="00213800">
        <w:rPr>
          <w:rFonts w:ascii="Times New Roman" w:eastAsia="Times New Roman" w:hAnsi="Times New Roman"/>
          <w:sz w:val="24"/>
          <w:szCs w:val="24"/>
          <w:lang w:eastAsia="ar-SA"/>
        </w:rPr>
        <w:t>среди</w:t>
      </w:r>
      <w:proofErr w:type="gramEnd"/>
      <w:r w:rsidRPr="00213800">
        <w:rPr>
          <w:rFonts w:ascii="Times New Roman" w:eastAsia="Times New Roman" w:hAnsi="Times New Roman"/>
          <w:sz w:val="24"/>
          <w:szCs w:val="24"/>
          <w:lang w:eastAsia="ar-SA"/>
        </w:rPr>
        <w:t xml:space="preserve"> которых всегда есть правильный. Тестовая форма самопроверки даёт возможность наиболее полно охватить изученные в теме вопросы. </w:t>
      </w:r>
    </w:p>
    <w:p w:rsidR="00C361D8" w:rsidRPr="003B2FCA" w:rsidRDefault="00C361D8" w:rsidP="00C36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FC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дни отмены занятий</w:t>
      </w:r>
      <w:r w:rsidRPr="003B2FCA">
        <w:rPr>
          <w:rFonts w:ascii="Times New Roman" w:eastAsia="Times New Roman" w:hAnsi="Times New Roman"/>
          <w:sz w:val="24"/>
          <w:szCs w:val="24"/>
          <w:lang w:eastAsia="ru-RU"/>
        </w:rPr>
        <w:t xml:space="preserve"> (актированные дни, карантин) образовательный процесс организуется с использованием информационно-коммуникационных технологий: обучающимся через официальный информационный сайт школы по адресу </w:t>
      </w:r>
      <w:r w:rsidRPr="003B2FC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http</w:t>
      </w:r>
      <w:r w:rsidRPr="003B2F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//</w:t>
      </w:r>
      <w:proofErr w:type="spellStart"/>
      <w:r w:rsidRPr="003B2FC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lgschool</w:t>
      </w:r>
      <w:proofErr w:type="spellEnd"/>
      <w:r w:rsidRPr="003B2F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proofErr w:type="spellStart"/>
      <w:r w:rsidRPr="003B2FC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coz</w:t>
      </w:r>
      <w:proofErr w:type="spellEnd"/>
      <w:r w:rsidRPr="003B2F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3B2FC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3B2F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/</w:t>
      </w:r>
      <w:r w:rsidRPr="003B2F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ся технологическая карта по выполнению заданий соответствующего урока с использованием материалов учебника и рабочей тетради, организуются консультации в программе «</w:t>
      </w:r>
      <w:r w:rsidRPr="003B2FCA"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Pr="003B2FCA">
        <w:rPr>
          <w:rFonts w:ascii="Times New Roman" w:eastAsia="Times New Roman" w:hAnsi="Times New Roman"/>
          <w:sz w:val="24"/>
          <w:szCs w:val="24"/>
          <w:lang w:eastAsia="ru-RU"/>
        </w:rPr>
        <w:t xml:space="preserve">». Контроль правильности выполнения заданий и уровня освоения учебного материала </w:t>
      </w:r>
      <w:proofErr w:type="gramStart"/>
      <w:r w:rsidRPr="003B2FCA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3B2FC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день возобновления учебных з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ий согласно расписанию уроков. Во внеурочное время будут проведены образовательные событ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061D6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proofErr w:type="gramEnd"/>
      <w:r w:rsidRPr="002061D6">
        <w:rPr>
          <w:rFonts w:ascii="Times New Roman" w:eastAsia="Times New Roman" w:hAnsi="Times New Roman"/>
          <w:sz w:val="24"/>
          <w:szCs w:val="24"/>
          <w:lang w:eastAsia="ar-SA"/>
        </w:rPr>
        <w:t xml:space="preserve">КВН по сказкам А.С.Пушкина»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Праздник Рукавичек», поход</w:t>
      </w:r>
      <w:r w:rsidRPr="002061D6">
        <w:rPr>
          <w:rFonts w:ascii="Times New Roman" w:eastAsia="Times New Roman" w:hAnsi="Times New Roman"/>
          <w:sz w:val="24"/>
          <w:szCs w:val="24"/>
          <w:lang w:eastAsia="ar-SA"/>
        </w:rPr>
        <w:t xml:space="preserve"> в городскую библиотек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361D8" w:rsidRPr="00A41744" w:rsidRDefault="00C361D8" w:rsidP="00C36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361D8" w:rsidRPr="00A41744" w:rsidRDefault="00C361D8" w:rsidP="00C361D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рекционная работа с </w:t>
      </w:r>
      <w:proofErr w:type="gramStart"/>
      <w:r w:rsidRPr="00A4174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мися</w:t>
      </w:r>
      <w:proofErr w:type="gramEnd"/>
      <w:r w:rsidRPr="00A41744">
        <w:rPr>
          <w:rFonts w:ascii="Times New Roman" w:eastAsia="Times New Roman" w:hAnsi="Times New Roman"/>
          <w:b/>
          <w:sz w:val="24"/>
          <w:szCs w:val="24"/>
          <w:lang w:eastAsia="ru-RU"/>
        </w:rPr>
        <w:t>, испытывающими трудности</w:t>
      </w:r>
    </w:p>
    <w:p w:rsidR="00C361D8" w:rsidRPr="00A41744" w:rsidRDefault="00C361D8" w:rsidP="00C361D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744">
        <w:rPr>
          <w:rFonts w:ascii="Times New Roman" w:eastAsia="Times New Roman" w:hAnsi="Times New Roman"/>
          <w:b/>
          <w:sz w:val="24"/>
          <w:szCs w:val="24"/>
          <w:lang w:eastAsia="ru-RU"/>
        </w:rPr>
        <w:t>в усвоении учеб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го материала по литературному чтению</w:t>
      </w:r>
    </w:p>
    <w:p w:rsidR="00C361D8" w:rsidRPr="00A41744" w:rsidRDefault="00C361D8" w:rsidP="00C361D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61D8" w:rsidRPr="00A41744" w:rsidRDefault="00C361D8" w:rsidP="00C361D8">
      <w:pPr>
        <w:spacing w:after="0" w:line="240" w:lineRule="auto"/>
        <w:ind w:firstLine="70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A41744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>процессе обучения литературному чтению</w:t>
      </w:r>
      <w:r w:rsidRPr="00A41744">
        <w:rPr>
          <w:rFonts w:ascii="Times New Roman" w:eastAsiaTheme="minorHAnsi" w:hAnsi="Times New Roman"/>
          <w:sz w:val="24"/>
          <w:szCs w:val="24"/>
        </w:rPr>
        <w:t xml:space="preserve">  и по итогам проведения проверочных</w:t>
      </w:r>
      <w:r>
        <w:rPr>
          <w:rFonts w:ascii="Times New Roman" w:eastAsiaTheme="minorHAnsi" w:hAnsi="Times New Roman"/>
          <w:sz w:val="24"/>
          <w:szCs w:val="24"/>
        </w:rPr>
        <w:t xml:space="preserve"> работ </w:t>
      </w:r>
      <w:r w:rsidRPr="00A41744">
        <w:rPr>
          <w:rFonts w:ascii="Times New Roman" w:eastAsiaTheme="minorHAnsi" w:hAnsi="Times New Roman"/>
          <w:sz w:val="24"/>
          <w:szCs w:val="24"/>
        </w:rPr>
        <w:t xml:space="preserve"> проводится</w:t>
      </w:r>
      <w:r w:rsidRPr="00A41744">
        <w:rPr>
          <w:rFonts w:ascii="Times New Roman" w:eastAsiaTheme="minorHAnsi" w:hAnsi="Times New Roman"/>
          <w:b/>
          <w:sz w:val="24"/>
          <w:szCs w:val="24"/>
        </w:rPr>
        <w:t xml:space="preserve"> коррекционная работа с </w:t>
      </w:r>
      <w:proofErr w:type="gramStart"/>
      <w:r w:rsidRPr="00A41744">
        <w:rPr>
          <w:rFonts w:ascii="Times New Roman" w:eastAsiaTheme="minorHAnsi" w:hAnsi="Times New Roman"/>
          <w:b/>
          <w:sz w:val="24"/>
          <w:szCs w:val="24"/>
        </w:rPr>
        <w:t>обучающимися</w:t>
      </w:r>
      <w:proofErr w:type="gramEnd"/>
      <w:r w:rsidRPr="00A41744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A41744">
        <w:rPr>
          <w:rFonts w:ascii="Times New Roman" w:eastAsiaTheme="minorHAnsi" w:hAnsi="Times New Roman"/>
          <w:sz w:val="24"/>
          <w:szCs w:val="24"/>
        </w:rPr>
        <w:t>испытывающими затруднения в освоении учебного материла. Основными формами коррекционной работы являются:</w:t>
      </w:r>
    </w:p>
    <w:p w:rsidR="00C361D8" w:rsidRPr="00A41744" w:rsidRDefault="00C361D8" w:rsidP="00C361D8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A41744">
        <w:rPr>
          <w:rFonts w:ascii="Times New Roman" w:eastAsiaTheme="minorHAnsi" w:hAnsi="Times New Roman"/>
          <w:sz w:val="24"/>
          <w:szCs w:val="24"/>
        </w:rPr>
        <w:t>индивидуально-групповые  консультации во внеурочное время;</w:t>
      </w:r>
    </w:p>
    <w:p w:rsidR="00C361D8" w:rsidRPr="00A41744" w:rsidRDefault="00C361D8" w:rsidP="00C361D8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A41744">
        <w:rPr>
          <w:rFonts w:ascii="Times New Roman" w:eastAsiaTheme="minorHAnsi" w:hAnsi="Times New Roman"/>
          <w:sz w:val="24"/>
          <w:szCs w:val="24"/>
        </w:rPr>
        <w:t>индивидуальные домашние задания;</w:t>
      </w:r>
    </w:p>
    <w:p w:rsidR="00C361D8" w:rsidRPr="00A41744" w:rsidRDefault="00C361D8" w:rsidP="00C361D8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A41744">
        <w:rPr>
          <w:rFonts w:ascii="Times New Roman" w:eastAsiaTheme="minorHAnsi" w:hAnsi="Times New Roman"/>
          <w:sz w:val="24"/>
          <w:szCs w:val="24"/>
        </w:rPr>
        <w:t>используя дифференцированный подход при организации самостоятельной работы на уроке, включать посильные индивидуальные задания слабоуспевающему ученику;</w:t>
      </w:r>
    </w:p>
    <w:p w:rsidR="00C361D8" w:rsidRPr="00A41744" w:rsidRDefault="00C361D8" w:rsidP="00C361D8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A41744">
        <w:rPr>
          <w:rFonts w:ascii="Times New Roman" w:hAnsi="Times New Roman"/>
          <w:color w:val="000000"/>
          <w:spacing w:val="-5"/>
          <w:sz w:val="24"/>
          <w:szCs w:val="24"/>
        </w:rPr>
        <w:t>дополнительное инструктирование в ходе учебной деятельности;</w:t>
      </w:r>
    </w:p>
    <w:p w:rsidR="00C361D8" w:rsidRPr="00A41744" w:rsidRDefault="00C361D8" w:rsidP="00C361D8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A41744">
        <w:rPr>
          <w:rFonts w:ascii="Times New Roman" w:hAnsi="Times New Roman"/>
          <w:color w:val="000000"/>
          <w:spacing w:val="-5"/>
          <w:sz w:val="24"/>
          <w:szCs w:val="24"/>
        </w:rPr>
        <w:t>стимулирование учебной деятельности (поощрение, создание ситуа</w:t>
      </w:r>
      <w:r w:rsidRPr="00A41744">
        <w:rPr>
          <w:rFonts w:ascii="Times New Roman" w:hAnsi="Times New Roman"/>
          <w:color w:val="000000"/>
          <w:spacing w:val="-5"/>
          <w:sz w:val="24"/>
          <w:szCs w:val="24"/>
        </w:rPr>
        <w:softHyphen/>
        <w:t>ций успеха, побуждение к активному труду и др.);</w:t>
      </w:r>
    </w:p>
    <w:p w:rsidR="00C361D8" w:rsidRPr="00A41744" w:rsidRDefault="00C361D8" w:rsidP="00C361D8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proofErr w:type="gramStart"/>
      <w:r w:rsidRPr="00A41744"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A41744">
        <w:rPr>
          <w:rFonts w:ascii="Times New Roman" w:hAnsi="Times New Roman"/>
          <w:color w:val="000000"/>
          <w:spacing w:val="-2"/>
          <w:sz w:val="24"/>
          <w:szCs w:val="24"/>
        </w:rPr>
        <w:t xml:space="preserve"> учебной деятельностью (более частый опрос ученика, </w:t>
      </w:r>
      <w:r w:rsidRPr="00A41744">
        <w:rPr>
          <w:rFonts w:ascii="Times New Roman" w:hAnsi="Times New Roman"/>
          <w:color w:val="000000"/>
          <w:spacing w:val="-5"/>
          <w:sz w:val="24"/>
          <w:szCs w:val="24"/>
        </w:rPr>
        <w:t>проверка всех домашних заданий, активизация самоконтроля в учебной деятельности и др.).</w:t>
      </w:r>
    </w:p>
    <w:p w:rsidR="00C361D8" w:rsidRDefault="00C361D8" w:rsidP="00C361D8">
      <w:pPr>
        <w:spacing w:after="0" w:line="24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C361D8" w:rsidRDefault="00C361D8" w:rsidP="00C361D8">
      <w:pPr>
        <w:spacing w:after="0" w:line="24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C361D8" w:rsidRDefault="00C361D8" w:rsidP="00C361D8">
      <w:pPr>
        <w:spacing w:after="0" w:line="24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C361D8" w:rsidRDefault="00C361D8" w:rsidP="00C361D8">
      <w:pPr>
        <w:spacing w:after="0" w:line="24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C361D8" w:rsidRDefault="00C361D8" w:rsidP="00C361D8">
      <w:pPr>
        <w:spacing w:after="0" w:line="24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C361D8" w:rsidRDefault="00C361D8" w:rsidP="00C361D8">
      <w:pPr>
        <w:spacing w:after="0" w:line="240" w:lineRule="auto"/>
        <w:contextualSpacing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3B2FCA" w:rsidRPr="003B2FCA" w:rsidRDefault="003B2FCA" w:rsidP="00C36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533" w:rsidRPr="002061D6" w:rsidRDefault="006F0533" w:rsidP="00D40C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015A" w:rsidRDefault="00C1015A" w:rsidP="00EC1AFC">
      <w:pPr>
        <w:rPr>
          <w:rFonts w:ascii="Times New Roman" w:eastAsia="Times New Roman" w:hAnsi="Times New Roman"/>
          <w:sz w:val="24"/>
          <w:szCs w:val="24"/>
          <w:lang w:eastAsia="ar-SA"/>
        </w:rPr>
        <w:sectPr w:rsidR="00C1015A" w:rsidSect="00FB4541">
          <w:footerReference w:type="default" r:id="rId8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C1015A" w:rsidRPr="00844278" w:rsidRDefault="00C1015A" w:rsidP="00C1015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427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УЧЕБНО-ТЕМАТИЧЕСКОЕ ПЛАНИРОВАНИЕ </w:t>
      </w:r>
    </w:p>
    <w:p w:rsidR="00C1015A" w:rsidRPr="00844278" w:rsidRDefault="00C1015A" w:rsidP="00C101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1560"/>
        <w:gridCol w:w="992"/>
        <w:gridCol w:w="1276"/>
        <w:gridCol w:w="9355"/>
      </w:tblGrid>
      <w:tr w:rsidR="00C1015A" w:rsidRPr="00844278" w:rsidTr="00F456E7">
        <w:tc>
          <w:tcPr>
            <w:tcW w:w="851" w:type="dxa"/>
            <w:vMerge w:val="restart"/>
          </w:tcPr>
          <w:p w:rsidR="00C1015A" w:rsidRPr="00844278" w:rsidRDefault="00C1015A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темы/</w:t>
            </w:r>
          </w:p>
          <w:p w:rsidR="00C1015A" w:rsidRPr="00844278" w:rsidRDefault="00C1015A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ела</w:t>
            </w:r>
          </w:p>
          <w:p w:rsidR="00C1015A" w:rsidRPr="00844278" w:rsidRDefault="00C1015A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C1015A" w:rsidRPr="00844278" w:rsidRDefault="00C1015A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темы/</w:t>
            </w:r>
          </w:p>
          <w:p w:rsidR="00C1015A" w:rsidRPr="00844278" w:rsidRDefault="00C1015A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ела</w:t>
            </w:r>
          </w:p>
        </w:tc>
        <w:tc>
          <w:tcPr>
            <w:tcW w:w="1560" w:type="dxa"/>
            <w:vMerge w:val="restart"/>
          </w:tcPr>
          <w:p w:rsidR="00C1015A" w:rsidRPr="00844278" w:rsidRDefault="00C1015A" w:rsidP="00DF14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е количество часов на изучение тем/раздела</w:t>
            </w:r>
          </w:p>
        </w:tc>
        <w:tc>
          <w:tcPr>
            <w:tcW w:w="2268" w:type="dxa"/>
            <w:gridSpan w:val="2"/>
          </w:tcPr>
          <w:p w:rsidR="00C1015A" w:rsidRPr="00844278" w:rsidRDefault="00AB146F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них</w:t>
            </w:r>
          </w:p>
        </w:tc>
        <w:tc>
          <w:tcPr>
            <w:tcW w:w="9355" w:type="dxa"/>
            <w:vMerge w:val="restart"/>
          </w:tcPr>
          <w:p w:rsidR="00C1015A" w:rsidRPr="00844278" w:rsidRDefault="00C1015A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</w:tr>
      <w:tr w:rsidR="00F456E7" w:rsidRPr="00844278" w:rsidTr="00F456E7">
        <w:tc>
          <w:tcPr>
            <w:tcW w:w="851" w:type="dxa"/>
            <w:vMerge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1276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9355" w:type="dxa"/>
            <w:vMerge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ый урок по курсу литературного чтения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ебнике по литературному чтению. </w:t>
            </w:r>
          </w:p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атр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и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содержании с содержанием текста в учебник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 и примен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 условных обозначений при выполнении заданий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ную главу и нужное произведение в содержании учебник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полаг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названия содержание глав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ём в конце учебника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е великое чудо на свете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 с произведением на уроке. 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у книг, прочитанную летом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имую книгу и любимых герое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иентироваться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странстве школьной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ход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ую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ересную книгу по тематическому каталогу в библиотек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читанной книге по плану, разработанному коллективно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прочитанных книг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тельный список по темам (например, о книге)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ом 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е</w:t>
            </w:r>
            <w:proofErr w:type="gram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чём может рассказать школьная библиотека»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жную информацию о библиотеке в различных источниках информаци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тов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заданную тему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ух с постепенным переходом на чтение про себя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ыш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прочитанным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о старинных книгах из учебник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о старинных книгах для одноклассников и учеников 1 класс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аре и группе высказываний великих людей о книге и о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и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в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я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их людей о книге и чтении: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е и отличия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ое народное творчество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у с произведением в соответствии с условными обозначениями видов деятельност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ух с постепенным переходом на чтение про себя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ражая настроение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ыражением, опираясь на ритм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словиц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относит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словицы с содержанием книг и жизненным опытом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по пословице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 рассказа с пословицей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вучные окончания слов в песне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чи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ыбельные песни,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баутки, небылицы, опираясь на опыт создания народного творчеств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я в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баутках, сходных по тем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которые помогают представить героя произведений устного народного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а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изир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дки и отгадк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и пословицы по тематическим группам.</w:t>
            </w:r>
          </w:p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сказки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с героями сказок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русские народные сказки; перечислять героев сказок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у и сказочный текст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овательность событий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у (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ллюстрации, по плану, от лица другого героя сказки)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 и содержание сказки; делать подписи под рисункам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и собственные сказочные сюжет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р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щенные ошибки при повторном чтени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ё чтение, самостоятельно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юблю природу русскую. Осень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, передавая с помощью интонации настроение поэта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и разных поэтов на одну тему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равившиеся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выбор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ный и прозаический текс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художественный и научно-познавательный текст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жизнью слов в художественном текст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ные выражения в лирическом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е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дум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 осени, переданные в лирическом тексте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и, описанные в художественном тексте, с музыкальным произведением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е сопровождение к стихотворному тексту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осенней природы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тру прочитанного стихотворения с помощью красок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ифмой и ритмом стихотворного текста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художественной выразительности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бир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собственные придуманные слова; создавать с помощью слова собственные картин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отве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р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щенные ошибки при повторном чтении. 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бя в процессе чтения, самостоятельно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ие писатели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 вслух с постепенным переходом на чтение про себя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шебные события в сказках.  </w:t>
            </w:r>
            <w:proofErr w:type="spellStart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рав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родные произведения. 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ню от стихотворения и рассказа. 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басенного текста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ы и смысл басенного текст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басни с опорой на текс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жизнью слов в художественном текст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ксте красочные яркие определения (эпитеты)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и собственные эпитеты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х основе собственные небольшие тексты-описания; тексты-повествова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ие сравнения и подбирать свои сравн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 текст-опи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ероя и текст-рассуждение (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равнении героев) по сказк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я, которые помогают представить неживые предметы как живы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ные словесные выражения в лирическом текст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ш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, переданные в лирическом текст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ины природ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х художественные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ы и смысл прозаического текст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подробно, выборочно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рассказа и сказки на основе анализа их поступков, авторского отношения к ним; собственных впечатлений о герое.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отве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й вариант исправления допущенных ошиб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по авторам и по темам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ой картотекой для ориентировки в доступном кругу чт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екте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и, находить нужную информацию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у информацию в группе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братьях наших меньших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у с произведением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ы деятельности на урок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лух с постепенным переходом на чтение про себ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х 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й и научно-познавательный текст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событий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ресказ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 произведени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оту природы, изображённую в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ых произведениях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раж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ё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е отношение к героям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ую оценку поступкам. 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отве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й вариант исправления допущенных ошиб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бя и самостоятельно  </w:t>
            </w:r>
            <w:proofErr w:type="spellStart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я на основе диагностической работы, представленной в учебник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и по темам и по авторам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ьзоваться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й картотекой для ориентировки в доступном кругу чтения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детских журналов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 на уроке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и вопросы по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ю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в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обычными вопросами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 детских журнало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оловок в соответствии с содержанием, главной мыслью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лух с постепенным переходом на чтение про себ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х 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нал от книг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журнал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ные и нужные статьи в журнал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жную информацию по заданной тем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те пары и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тв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е «Мой любимый детский журнал»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и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и обрабат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в соответствии с заявленной темой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ый журнал устно, описывать его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дум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е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для детского журнала и ответы к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с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бственного детского журна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оставлять) свои рассказы и стихи для детского журна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й вариант исправления допущенных ошиб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достижения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юблю природу русскую. Зима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матр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и стихов, определять их содержание по названию сборника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дки и отгадк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, отражая настроение стихотвор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лух художественный текст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с главной мыслью произведения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азных поэтов на одну тему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ис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есные картины зимней природы с опорой на текст, стихотвор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ое сопровождение к текстам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дум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ю музыку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жизнью слов в художественном текст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увств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 и мелодику стихотворения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и наизусть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были и сказочного текста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и характериз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произведения на основе их поступков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антонимы для их характеристики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й вариант исправления допущенных ошибок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атели – детям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ражая настроение </w:t>
            </w:r>
            <w:proofErr w:type="spell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.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риним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 художественный текс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ысл пословицы с содержанием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ое значение некоторых слов на основе словаря учебника и толкового словар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юмористического произведения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я, используя слова-антоним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, которые с помощью звука помогают представить образ героя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героях, отражая собственное отношение к ним; выразительно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мористические эпизоды из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роизведения, пересказывать текст подробно на основе план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подробно на основе картинного плана, высказывать своё мнение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й вариант исправления допущенных ошибок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ы в паре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ов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контроль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 и мои друзья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лух с постепенным переходом чтения про себя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велич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чтения вслух, исправляя ошибки при повторном чтении текст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х художественное произведение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событий в произведени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ссказа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ую мысль рассказа, стихотворения с пословицей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ый смысл рассказо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и герое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ое отношение к героям и их поступкам; выразительно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олям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рассказа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казы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 ответ в соответствии с образом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й вариант исправления допущенных ошибок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короткий рассказ на предложенную тему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юблю природу русскую. Весна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и загадки с выражением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да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мощью интонации, темпа чтения, силы голос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жизнью слов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гадыват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загадки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гадки с загадкам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чи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ые загадки на основе опорных слов прочитанных загад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ины весенней природ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в стихотворении, которые помогают представить герое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выражения в лирическом тексте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ения о весне разных поэто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опросы к стихотворению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ответ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й вариант исправления допущенных ошиб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ё чтение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свои достижения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в шутку и всерьёз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ч.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работы с текстом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е вслух с постепенным увеличением темпа чтения и переходом на чтение про себ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юмористического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ок произведения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произведения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поступки, используя слова с противоположным значением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станавл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довательность событий на основе вопросов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бно на основе вопросов учебника; выразительно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ывки из них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це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и фрагменты рассказов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ёлые рассказы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ые весёлые истори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це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 ответ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й вариант исправления допущенных ошибок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тература зарубежных стран.</w:t>
            </w: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F456E7" w:rsidRPr="00844278" w:rsidRDefault="00A171A2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5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раздела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у для самостоятельного чт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т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лух с постепенным переходом на чтение про себ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лух художественное произведение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сенки разных народов с русскими песенками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е и различ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незнакомых слов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произведений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оев зарубежных сказок с героями русских сказок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е и различия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у героев произведения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е сказ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ы литературных сказок разных стран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сказки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овательность событий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ск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бно сказку на основе составленного плана,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шебные события и предметы в сказках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ектной деятельности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собственные проекты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це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сказки зарубежных писателей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и зарубежных сказочников в школьной и домашней </w:t>
            </w:r>
            <w:proofErr w:type="gramStart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х</w:t>
            </w:r>
            <w:proofErr w:type="gramEnd"/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ки книг для чтения летом (с учителем).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="00A171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ответ. </w:t>
            </w:r>
            <w:r w:rsidRPr="008442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нирова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ый вариант исправления допущенных ошибок.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ерять 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бя, сверяя свой ответ с текстом, и самостоятельно </w:t>
            </w:r>
            <w:r w:rsidRPr="00844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</w:tc>
      </w:tr>
      <w:tr w:rsidR="00F456E7" w:rsidRPr="00844278" w:rsidTr="00F456E7">
        <w:tc>
          <w:tcPr>
            <w:tcW w:w="851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  <w:r w:rsidRPr="008442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992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F456E7" w:rsidRPr="00844278" w:rsidRDefault="00F456E7" w:rsidP="00FB45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A171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355" w:type="dxa"/>
          </w:tcPr>
          <w:p w:rsidR="00F456E7" w:rsidRPr="00844278" w:rsidRDefault="00F456E7" w:rsidP="00C10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A42DE" w:rsidRPr="00C361D8" w:rsidRDefault="00C361D8" w:rsidP="00C361D8">
      <w:pPr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BA42DE" w:rsidRPr="00C361D8" w:rsidSect="00F629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*</w:t>
      </w:r>
      <w:r w:rsidRPr="00C361D8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часов на изучение данного раздела увеличено за счёт резервных часов</w:t>
      </w:r>
    </w:p>
    <w:p w:rsidR="00BA42DE" w:rsidRPr="00844278" w:rsidRDefault="00BA42DE" w:rsidP="00020B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427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BA42DE" w:rsidRPr="00844278" w:rsidRDefault="00BA42DE" w:rsidP="00020BF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A42DE" w:rsidRPr="00844278" w:rsidRDefault="00BA42DE" w:rsidP="00EE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Вводный урок по курсу литературного чтения (1 ч)</w:t>
      </w:r>
    </w:p>
    <w:p w:rsidR="00BA42DE" w:rsidRPr="00844278" w:rsidRDefault="00BA42DE" w:rsidP="00EE3B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учебником по литературному чте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ю. Система условных обозначений. Содерж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учебника. Словарь</w:t>
      </w:r>
      <w:r w:rsidR="00DF14FD">
        <w:rPr>
          <w:rFonts w:ascii="Times New Roman" w:eastAsia="Times New Roman" w:hAnsi="Times New Roman"/>
          <w:sz w:val="24"/>
          <w:szCs w:val="24"/>
        </w:rPr>
        <w:t>.</w:t>
      </w:r>
    </w:p>
    <w:p w:rsidR="00592EE9" w:rsidRDefault="00BA42DE" w:rsidP="00EE3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Самое великое чудо на свете (4 ч)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Выставка книг по теме. Книги, прочитанные летом. Любимые книги. Герои любимых книг. Творчество читателя, талант читателя</w:t>
      </w:r>
      <w:r w:rsidR="003B6560">
        <w:rPr>
          <w:rFonts w:ascii="Times New Roman" w:eastAsia="Times New Roman" w:hAnsi="Times New Roman"/>
          <w:sz w:val="24"/>
          <w:szCs w:val="24"/>
        </w:rPr>
        <w:t>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44278">
        <w:rPr>
          <w:rFonts w:ascii="Times New Roman" w:eastAsia="Times New Roman" w:hAnsi="Times New Roman"/>
          <w:b/>
          <w:i/>
          <w:sz w:val="24"/>
          <w:szCs w:val="24"/>
        </w:rPr>
        <w:t>Проект: «О чём может рассказать школьная библиотека»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Старинные и современные книги. Сравнение книг. Подготовка сообщения на темы «Старин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ые книги Древней Руси», «О чём может рас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сказать старинная книга»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Высказывание о книгах К. Ушинского, М. Горь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кого, Л. Толстого. Классификация высказы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й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 xml:space="preserve">Напутствие читателю Р. </w:t>
      </w: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Сефа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>. Выразительное чтение напутствия. Пересказ содержания научно-познавательных текстов.</w:t>
      </w:r>
    </w:p>
    <w:p w:rsidR="00BA42DE" w:rsidRPr="00844278" w:rsidRDefault="00BA42DE" w:rsidP="00EE3B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Устное народное творчество (15 ч)</w:t>
      </w:r>
    </w:p>
    <w:p w:rsidR="00BA42DE" w:rsidRPr="00844278" w:rsidRDefault="00BA42DE" w:rsidP="00EE3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 Планирование работы учащихся и учителя по освоению содержания раздела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Устное народное творчество. Малые и большие жанры устного народного творчества. Послови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цы и поговорки. Пословицы русского народа. В. Даль — собиратель пословиц русского народа. </w:t>
      </w:r>
      <w:proofErr w:type="gramStart"/>
      <w:r w:rsidRPr="00844278">
        <w:rPr>
          <w:rFonts w:ascii="Times New Roman" w:eastAsia="Times New Roman" w:hAnsi="Times New Roman"/>
          <w:sz w:val="24"/>
          <w:szCs w:val="24"/>
        </w:rPr>
        <w:t>Сочинение</w:t>
      </w:r>
      <w:proofErr w:type="gramEnd"/>
      <w:r w:rsidRPr="00844278">
        <w:rPr>
          <w:rFonts w:ascii="Times New Roman" w:eastAsia="Times New Roman" w:hAnsi="Times New Roman"/>
          <w:sz w:val="24"/>
          <w:szCs w:val="24"/>
        </w:rPr>
        <w:t xml:space="preserve"> но пословице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Русские народные песни. Образ деревьев в рус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ских народных песнях. Рифма. Выразительное чтение русских песен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Потешки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 xml:space="preserve"> и прибаутки — малые жанры устного народного творчества. Отличия прибаутки от </w:t>
      </w: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п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тешки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>. Слово как средство создания образа.</w:t>
      </w:r>
    </w:p>
    <w:p w:rsidR="00BA42DE" w:rsidRPr="00844278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Считалки и небылицы — малые жанры устного народного творчества. Ритм — основа считалки. Сравнение считалки и небылицы. Загадки — малые жанры устного народного творчества. Распределение загадок по тематиче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ским группам.</w:t>
      </w:r>
    </w:p>
    <w:p w:rsidR="00BA42DE" w:rsidRPr="00844278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Сказки. Русские народные сказки. «Петушок и бобовое зёрнышко». «У страха глаза велики». Использование приёма звукописи при создании кумулятивной сказки. «Лиса и тетерев». «Лиса и журавль». «Каша из топора». «Гуси-лебеди». С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отнесение смысла пословицы со сказочным тек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стом. Герои сказок. Характеристика героев сказ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ки на основе представленных качеств характера. Рассказывание сказки по рисункам. Рассказы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казки по плану. Творческий пересказ: рас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сказывание сказки от лица её героев. </w:t>
      </w:r>
    </w:p>
    <w:p w:rsidR="00BA42DE" w:rsidRPr="000B5E8D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Оценка </w:t>
      </w:r>
      <w:proofErr w:type="spellStart"/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достижений</w:t>
      </w:r>
      <w:proofErr w:type="gramStart"/>
      <w:r w:rsidRPr="002C1B80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0B5E8D" w:rsidRPr="000B5E8D">
        <w:rPr>
          <w:rFonts w:ascii="Times New Roman" w:eastAsia="Times New Roman" w:hAnsi="Times New Roman"/>
          <w:sz w:val="24"/>
          <w:szCs w:val="24"/>
          <w:u w:val="single"/>
        </w:rPr>
        <w:t>П</w:t>
      </w:r>
      <w:proofErr w:type="gramEnd"/>
      <w:r w:rsidR="000B5E8D" w:rsidRPr="000B5E8D">
        <w:rPr>
          <w:rFonts w:ascii="Times New Roman" w:eastAsia="Times New Roman" w:hAnsi="Times New Roman"/>
          <w:sz w:val="24"/>
          <w:szCs w:val="24"/>
          <w:u w:val="single"/>
        </w:rPr>
        <w:t>роверочная</w:t>
      </w:r>
      <w:proofErr w:type="spellEnd"/>
      <w:r w:rsidR="000B5E8D" w:rsidRPr="000B5E8D">
        <w:rPr>
          <w:rFonts w:ascii="Times New Roman" w:eastAsia="Times New Roman" w:hAnsi="Times New Roman"/>
          <w:sz w:val="24"/>
          <w:szCs w:val="24"/>
          <w:u w:val="single"/>
        </w:rPr>
        <w:t xml:space="preserve"> работа по теме «Устное народное творчество»</w:t>
      </w:r>
    </w:p>
    <w:p w:rsidR="00BA42DE" w:rsidRPr="00844278" w:rsidRDefault="00BA42DE" w:rsidP="00EE3BFA">
      <w:pPr>
        <w:spacing w:after="0" w:line="240" w:lineRule="auto"/>
        <w:jc w:val="center"/>
        <w:rPr>
          <w:rFonts w:ascii="Times New Roman" w:eastAsia="Candara" w:hAnsi="Times New Roman"/>
          <w:b/>
          <w:sz w:val="24"/>
          <w:szCs w:val="24"/>
        </w:rPr>
      </w:pPr>
      <w:r w:rsidRPr="00844278">
        <w:rPr>
          <w:rFonts w:ascii="Times New Roman" w:eastAsia="Candara" w:hAnsi="Times New Roman"/>
          <w:b/>
          <w:sz w:val="24"/>
          <w:szCs w:val="24"/>
        </w:rPr>
        <w:t>Люблю природу русскую. Осень (8ч)</w:t>
      </w:r>
    </w:p>
    <w:p w:rsidR="00BA42DE" w:rsidRPr="00844278" w:rsidRDefault="00BA42DE" w:rsidP="00EE3BFA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 Картины осенней природы. Осенние загадки. Образ осени в загадках. Соот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есение загадки и отгадки.</w:t>
      </w:r>
    </w:p>
    <w:p w:rsidR="00BA42DE" w:rsidRPr="00844278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Лирические стихотворения Ф. Тютчева, К. Баль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монта, А. Плещеева, А. Фета, А. Толстого, С. Есенина. Настроение. Интонация стихотв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рения. Осенние картины природы. Средства ху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дожественной выразительности. Сравнение. Приём звукописи как средство выразительности. Сравнение художественного и научно-популяр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ого текстов. Сравнение лирического поэтиче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ского и прозаического текстов. Выразительное чтение стихотворений.</w:t>
      </w:r>
    </w:p>
    <w:p w:rsidR="00BA42DE" w:rsidRPr="000B5E8D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ценка достижений</w:t>
      </w:r>
      <w:r w:rsidR="00B66B2E">
        <w:rPr>
          <w:rFonts w:ascii="Times New Roman" w:eastAsia="Times New Roman" w:hAnsi="Times New Roman"/>
          <w:b/>
          <w:i/>
          <w:sz w:val="24"/>
          <w:szCs w:val="24"/>
          <w:u w:val="single"/>
        </w:rPr>
        <w:t>.</w:t>
      </w:r>
      <w:r w:rsidR="000B5E8D">
        <w:rPr>
          <w:rFonts w:ascii="Times New Roman" w:eastAsia="Times New Roman" w:hAnsi="Times New Roman"/>
          <w:sz w:val="24"/>
          <w:szCs w:val="24"/>
          <w:u w:val="single"/>
        </w:rPr>
        <w:t xml:space="preserve"> Проверочная работа по теме «Люблю природу русскую. Осень»</w:t>
      </w:r>
    </w:p>
    <w:p w:rsidR="00BA42DE" w:rsidRPr="00844278" w:rsidRDefault="00BA42DE" w:rsidP="00EE3BFA">
      <w:pPr>
        <w:spacing w:after="0" w:line="240" w:lineRule="auto"/>
        <w:jc w:val="center"/>
        <w:rPr>
          <w:rFonts w:ascii="Times New Roman" w:eastAsia="Candara" w:hAnsi="Times New Roman"/>
          <w:b/>
          <w:sz w:val="24"/>
          <w:szCs w:val="24"/>
        </w:rPr>
      </w:pPr>
      <w:r w:rsidRPr="00844278">
        <w:rPr>
          <w:rFonts w:ascii="Times New Roman" w:eastAsia="Candara" w:hAnsi="Times New Roman"/>
          <w:b/>
          <w:sz w:val="24"/>
          <w:szCs w:val="24"/>
        </w:rPr>
        <w:t>Русские писатели (14 ч)</w:t>
      </w:r>
    </w:p>
    <w:p w:rsidR="00BA42DE" w:rsidRPr="00844278" w:rsidRDefault="00BA42DE" w:rsidP="00EE3BFA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А. С. Пушкин — великий русский писатель. Вступление к поэме «Руслан и Людмила». Ск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зочные чудеса. Лирические стихотворения. Кар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тины природы. Настроение стихотворения. Средства художественной выразительности. Эпитет. Сравнение. Олицетворение. «Сказка о рыбаке и рыбке». Сравнение литературной и народной сказок. Картины моря в сказке. Х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рактеристика героев произведения. И. А. Крылов. Басни. Нравственный смысл б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сен И. А. </w:t>
      </w:r>
      <w:r w:rsidRPr="00844278">
        <w:rPr>
          <w:rFonts w:ascii="Times New Roman" w:eastAsia="Times New Roman" w:hAnsi="Times New Roman"/>
          <w:sz w:val="24"/>
          <w:szCs w:val="24"/>
        </w:rPr>
        <w:lastRenderedPageBreak/>
        <w:t>Крылова. Сравнение басни и сказки. Структура басни, модель басни. Герой басенн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го текста. Характеристика героев басни. Соот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есение смысла басни с пословицей. Л. Н. Толстой. Басни Л. Н.Толстого. Нравствен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ый смысл басен. Соотнесение пословицы со смыслом басни. Рассказы Л. Н. Толстого. Герои произведений. Характеристика героев произве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дений. Подробный пересказ. </w:t>
      </w:r>
    </w:p>
    <w:p w:rsidR="00BA42DE" w:rsidRPr="000B5E8D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ценка достижений.</w:t>
      </w:r>
      <w:r w:rsidR="000B5E8D">
        <w:rPr>
          <w:rFonts w:ascii="Times New Roman" w:eastAsia="Times New Roman" w:hAnsi="Times New Roman"/>
          <w:sz w:val="24"/>
          <w:szCs w:val="24"/>
          <w:u w:val="single"/>
        </w:rPr>
        <w:t xml:space="preserve"> Проверочная работа по теме «Русские писатели»</w:t>
      </w:r>
    </w:p>
    <w:p w:rsidR="00BA42DE" w:rsidRPr="00844278" w:rsidRDefault="00BA42DE" w:rsidP="00EE3BFA">
      <w:pPr>
        <w:spacing w:after="0" w:line="240" w:lineRule="auto"/>
        <w:ind w:left="20"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О братьях наших меньших (12 ч)</w:t>
      </w:r>
    </w:p>
    <w:p w:rsidR="00BA42DE" w:rsidRPr="00844278" w:rsidRDefault="00BA42DE" w:rsidP="00EE3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Весёлые сти</w:t>
      </w:r>
      <w:r w:rsidR="00EE3BFA">
        <w:rPr>
          <w:rFonts w:ascii="Times New Roman" w:eastAsia="Times New Roman" w:hAnsi="Times New Roman"/>
          <w:sz w:val="24"/>
          <w:szCs w:val="24"/>
        </w:rPr>
        <w:t xml:space="preserve">хи о животных А. Шибаева, Б. </w:t>
      </w:r>
      <w:proofErr w:type="spellStart"/>
      <w:r w:rsidR="00EE3BFA">
        <w:rPr>
          <w:rFonts w:ascii="Times New Roman" w:eastAsia="Times New Roman" w:hAnsi="Times New Roman"/>
          <w:sz w:val="24"/>
          <w:szCs w:val="24"/>
        </w:rPr>
        <w:t>За</w:t>
      </w:r>
      <w:r w:rsidRPr="00844278">
        <w:rPr>
          <w:rFonts w:ascii="Times New Roman" w:eastAsia="Times New Roman" w:hAnsi="Times New Roman"/>
          <w:sz w:val="24"/>
          <w:szCs w:val="24"/>
        </w:rPr>
        <w:t>ходера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 xml:space="preserve">, И. Пивоваровой, В. </w:t>
      </w: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Берестова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>. Загол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вок стихотворения. Настроение стихотворения. Приёмы сказочного текста в стихотворении. Ге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рой стихотворения. Характер героев. Рифма.</w:t>
      </w:r>
      <w:r w:rsidR="00EE3BFA">
        <w:rPr>
          <w:rFonts w:ascii="Times New Roman" w:eastAsia="Times New Roman" w:hAnsi="Times New Roman"/>
          <w:sz w:val="24"/>
          <w:szCs w:val="24"/>
        </w:rPr>
        <w:t xml:space="preserve"> Научно-популярный текст Н. Слад</w:t>
      </w:r>
      <w:r w:rsidRPr="00844278">
        <w:rPr>
          <w:rFonts w:ascii="Times New Roman" w:eastAsia="Times New Roman" w:hAnsi="Times New Roman"/>
          <w:sz w:val="24"/>
          <w:szCs w:val="24"/>
        </w:rPr>
        <w:t xml:space="preserve">кова. Рассказы о животных М. Пришвина, Е. </w:t>
      </w: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Чаруши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а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>, Б. Житкова, В. Бианки. Герои рассказа. Нравственный смысл поступков. Характеристи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ка героев. Подробный пересказ на основе плана, вопросов, рисунков. </w:t>
      </w:r>
    </w:p>
    <w:p w:rsidR="00BA42DE" w:rsidRPr="000B5E8D" w:rsidRDefault="00BA42DE" w:rsidP="00EE3BFA">
      <w:pPr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ценка планируемых достижений</w:t>
      </w:r>
      <w:r w:rsidR="006A517A">
        <w:rPr>
          <w:rFonts w:ascii="Times New Roman" w:eastAsia="Times New Roman" w:hAnsi="Times New Roman"/>
          <w:b/>
          <w:i/>
          <w:sz w:val="24"/>
          <w:szCs w:val="24"/>
          <w:u w:val="single"/>
        </w:rPr>
        <w:t>.</w:t>
      </w:r>
      <w:r w:rsidR="000B5E8D">
        <w:rPr>
          <w:rFonts w:ascii="Times New Roman" w:eastAsia="Times New Roman" w:hAnsi="Times New Roman"/>
          <w:sz w:val="24"/>
          <w:szCs w:val="24"/>
          <w:u w:val="single"/>
        </w:rPr>
        <w:t xml:space="preserve"> Проверочная работа по теме «О братьях наших меньших»</w:t>
      </w:r>
    </w:p>
    <w:p w:rsidR="00BA42DE" w:rsidRPr="00844278" w:rsidRDefault="00E51462" w:rsidP="00EE3BFA">
      <w:pPr>
        <w:tabs>
          <w:tab w:val="left" w:pos="32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Из детских журналов (10</w:t>
      </w:r>
      <w:r w:rsidR="00BA42DE" w:rsidRPr="00844278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A42DE" w:rsidRPr="00844278" w:rsidRDefault="00BA42DE" w:rsidP="00EE3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Придумывание своих вопросов по содержанию, сравнение их с необычными вопросами из дет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ских журналов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Произведения из дет</w:t>
      </w:r>
      <w:r w:rsidR="00E51462" w:rsidRPr="00844278">
        <w:rPr>
          <w:rFonts w:ascii="Times New Roman" w:eastAsia="Times New Roman" w:hAnsi="Times New Roman"/>
          <w:sz w:val="24"/>
          <w:szCs w:val="24"/>
        </w:rPr>
        <w:t>ских журналов</w:t>
      </w:r>
      <w:r w:rsidRPr="00844278">
        <w:rPr>
          <w:rFonts w:ascii="Times New Roman" w:eastAsia="Times New Roman" w:hAnsi="Times New Roman"/>
          <w:sz w:val="24"/>
          <w:szCs w:val="24"/>
        </w:rPr>
        <w:t xml:space="preserve"> Д. Хармс</w:t>
      </w:r>
      <w:r w:rsidR="00E51462" w:rsidRPr="00844278">
        <w:rPr>
          <w:rFonts w:ascii="Times New Roman" w:eastAsia="Times New Roman" w:hAnsi="Times New Roman"/>
          <w:sz w:val="24"/>
          <w:szCs w:val="24"/>
        </w:rPr>
        <w:t>а</w:t>
      </w:r>
      <w:r w:rsidRPr="00844278">
        <w:rPr>
          <w:rFonts w:ascii="Times New Roman" w:eastAsia="Times New Roman" w:hAnsi="Times New Roman"/>
          <w:sz w:val="24"/>
          <w:szCs w:val="24"/>
        </w:rPr>
        <w:t>, Ю. Владимиров</w:t>
      </w:r>
      <w:r w:rsidR="00E51462" w:rsidRPr="00844278">
        <w:rPr>
          <w:rFonts w:ascii="Times New Roman" w:eastAsia="Times New Roman" w:hAnsi="Times New Roman"/>
          <w:sz w:val="24"/>
          <w:szCs w:val="24"/>
        </w:rPr>
        <w:t>а, А. Введенского</w:t>
      </w:r>
      <w:r w:rsidRPr="00844278">
        <w:rPr>
          <w:rFonts w:ascii="Times New Roman" w:eastAsia="Times New Roman" w:hAnsi="Times New Roman"/>
          <w:sz w:val="24"/>
          <w:szCs w:val="24"/>
        </w:rPr>
        <w:t>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аголовок. Подбор заголовка в соответствии с с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держанием, главной мыслью. Ритм стихотворного текста. Выразительное чтение на основе ритма. 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44278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Проект: «Мой любимый детский журнал».</w:t>
      </w:r>
    </w:p>
    <w:p w:rsidR="00BA42DE" w:rsidRPr="002C1B80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ценка своих достижений</w:t>
      </w:r>
      <w:r w:rsidR="006A517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. </w:t>
      </w:r>
      <w:r w:rsidR="000B5E8D" w:rsidRPr="000B5E8D">
        <w:rPr>
          <w:rFonts w:ascii="Times New Roman" w:eastAsia="Times New Roman" w:hAnsi="Times New Roman"/>
          <w:sz w:val="24"/>
          <w:szCs w:val="24"/>
          <w:u w:val="single"/>
        </w:rPr>
        <w:t>Проверочная работа по теме «Из детских журналов»</w:t>
      </w:r>
    </w:p>
    <w:p w:rsidR="00BA42DE" w:rsidRPr="00844278" w:rsidRDefault="002C1B80" w:rsidP="00EE3BFA">
      <w:pPr>
        <w:tabs>
          <w:tab w:val="left" w:pos="4287"/>
        </w:tabs>
        <w:spacing w:after="0" w:line="240" w:lineRule="auto"/>
        <w:jc w:val="center"/>
        <w:rPr>
          <w:rFonts w:ascii="Times New Roman" w:eastAsia="Arial" w:hAnsi="Times New Roman"/>
          <w:bCs/>
          <w:spacing w:val="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</w:rPr>
        <w:t>Люблю природу русскую. Зима (9</w:t>
      </w:r>
      <w:r w:rsidR="00BA42DE" w:rsidRPr="00844278">
        <w:rPr>
          <w:rFonts w:ascii="Times New Roman" w:eastAsia="Arial" w:hAnsi="Times New Roman"/>
          <w:bCs/>
          <w:spacing w:val="20"/>
          <w:sz w:val="24"/>
          <w:szCs w:val="24"/>
          <w:shd w:val="clear" w:color="auto" w:fill="FFFFFF"/>
        </w:rPr>
        <w:t xml:space="preserve"> ч)</w:t>
      </w:r>
    </w:p>
    <w:p w:rsidR="00BA42DE" w:rsidRPr="00844278" w:rsidRDefault="00BA42DE" w:rsidP="00EE3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tabs>
          <w:tab w:val="left" w:pos="56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имние загадки. Соотнесение загадки с отгад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кой.</w:t>
      </w:r>
      <w:r w:rsidRPr="00844278">
        <w:rPr>
          <w:rFonts w:ascii="Times New Roman" w:eastAsia="Times New Roman" w:hAnsi="Times New Roman"/>
          <w:sz w:val="24"/>
          <w:szCs w:val="24"/>
        </w:rPr>
        <w:tab/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Лирические стихотворения И. Бунина, К. Баль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монта, Я.Акима, Ф.Тютчева, С.Есенина, С. Дрожжина. Настроение стихотворения. Сло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ва, которые помогают представить зимние кар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тины. Авторское отношение к зиме. Русская народная сказка. Два Мороза. Главная мысль произведения. Соотнесение пословицы с главной мыслью произведения. Герой произ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ведения. Характеристика героев. Новогодняя быль. С. Михалков. Особенности данного жанра. Чтение по ролям. Весёлые стихи о зиме А. </w:t>
      </w: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Барто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 xml:space="preserve">, А. Прокофьева. </w:t>
      </w:r>
    </w:p>
    <w:p w:rsidR="00BA42DE" w:rsidRPr="000B5E8D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2C1B8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ценка достижений</w:t>
      </w:r>
      <w:r w:rsidR="006A517A">
        <w:rPr>
          <w:rFonts w:ascii="Times New Roman" w:eastAsia="Times New Roman" w:hAnsi="Times New Roman"/>
          <w:b/>
          <w:i/>
          <w:sz w:val="24"/>
          <w:szCs w:val="24"/>
          <w:u w:val="single"/>
        </w:rPr>
        <w:t>.</w:t>
      </w:r>
      <w:r w:rsidR="000B5E8D">
        <w:rPr>
          <w:rFonts w:ascii="Times New Roman" w:eastAsia="Times New Roman" w:hAnsi="Times New Roman"/>
          <w:sz w:val="24"/>
          <w:szCs w:val="24"/>
          <w:u w:val="single"/>
        </w:rPr>
        <w:t xml:space="preserve"> Проверочная работа по теме «Люблю природу русскую. Зима»</w:t>
      </w:r>
    </w:p>
    <w:p w:rsidR="00BA42DE" w:rsidRPr="00844278" w:rsidRDefault="00BA42DE" w:rsidP="00EE3BFA">
      <w:pPr>
        <w:spacing w:after="0" w:line="240" w:lineRule="auto"/>
        <w:jc w:val="center"/>
        <w:rPr>
          <w:rFonts w:ascii="Times New Roman" w:eastAsia="Arial" w:hAnsi="Times New Roman"/>
          <w:bCs/>
          <w:spacing w:val="20"/>
          <w:sz w:val="24"/>
          <w:szCs w:val="24"/>
          <w:shd w:val="clear" w:color="auto" w:fill="FFFFFF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Писатели детям (17</w:t>
      </w:r>
      <w:r w:rsidRPr="00844278">
        <w:rPr>
          <w:rFonts w:ascii="Times New Roman" w:eastAsia="Arial" w:hAnsi="Times New Roman"/>
          <w:bCs/>
          <w:spacing w:val="20"/>
          <w:sz w:val="24"/>
          <w:szCs w:val="24"/>
          <w:shd w:val="clear" w:color="auto" w:fill="FFFFFF"/>
        </w:rPr>
        <w:t xml:space="preserve"> ч)</w:t>
      </w:r>
    </w:p>
    <w:p w:rsidR="00BA42DE" w:rsidRPr="00844278" w:rsidRDefault="00BA42DE" w:rsidP="00EE3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</w:rPr>
        <w:t>К. Чуковский. Сказки. «Путаница». «Радость». «</w:t>
      </w:r>
      <w:proofErr w:type="spellStart"/>
      <w:r w:rsidRPr="00844278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844278">
        <w:rPr>
          <w:rFonts w:ascii="Times New Roman" w:hAnsi="Times New Roman"/>
          <w:sz w:val="24"/>
          <w:szCs w:val="24"/>
        </w:rPr>
        <w:t xml:space="preserve"> горе». Настроение стихотворения. Рифма. Приём звукописи как средство создании образа. Авторское отношение к </w:t>
      </w:r>
      <w:proofErr w:type="gramStart"/>
      <w:r w:rsidRPr="00844278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8442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44278">
        <w:rPr>
          <w:rFonts w:ascii="Times New Roman" w:hAnsi="Times New Roman"/>
          <w:sz w:val="24"/>
          <w:szCs w:val="24"/>
        </w:rPr>
        <w:t>Чтение</w:t>
      </w:r>
      <w:proofErr w:type="gramEnd"/>
      <w:r w:rsidRPr="00844278">
        <w:rPr>
          <w:rFonts w:ascii="Times New Roman" w:hAnsi="Times New Roman"/>
          <w:sz w:val="24"/>
          <w:szCs w:val="24"/>
        </w:rPr>
        <w:t xml:space="preserve"> но ролям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</w:rPr>
        <w:t xml:space="preserve">С. Я. Маршак. Герои произведений С. Маршака. «Кот и </w:t>
      </w:r>
      <w:proofErr w:type="gramStart"/>
      <w:r w:rsidRPr="00844278">
        <w:rPr>
          <w:rFonts w:ascii="Times New Roman" w:hAnsi="Times New Roman"/>
          <w:sz w:val="24"/>
          <w:szCs w:val="24"/>
        </w:rPr>
        <w:t>лодыри</w:t>
      </w:r>
      <w:proofErr w:type="gramEnd"/>
      <w:r w:rsidRPr="00844278">
        <w:rPr>
          <w:rFonts w:ascii="Times New Roman" w:hAnsi="Times New Roman"/>
          <w:sz w:val="24"/>
          <w:szCs w:val="24"/>
        </w:rPr>
        <w:t>». Соотнесение смысла послови</w:t>
      </w:r>
      <w:r w:rsidRPr="00844278">
        <w:rPr>
          <w:rFonts w:ascii="Times New Roman" w:hAnsi="Times New Roman"/>
          <w:sz w:val="24"/>
          <w:szCs w:val="24"/>
        </w:rPr>
        <w:softHyphen/>
        <w:t>цы с содержанием стихотворения. С. В. Михалков. «Мой секрет», «Сила воли». Эпическое стихотворение. 'Заголовок. Содержа</w:t>
      </w:r>
      <w:r w:rsidRPr="00844278">
        <w:rPr>
          <w:rFonts w:ascii="Times New Roman" w:hAnsi="Times New Roman"/>
          <w:sz w:val="24"/>
          <w:szCs w:val="24"/>
        </w:rPr>
        <w:softHyphen/>
        <w:t>ние произведения. Деление текста на части. Ге</w:t>
      </w:r>
      <w:r w:rsidRPr="00844278">
        <w:rPr>
          <w:rFonts w:ascii="Times New Roman" w:hAnsi="Times New Roman"/>
          <w:sz w:val="24"/>
          <w:szCs w:val="24"/>
        </w:rPr>
        <w:softHyphen/>
        <w:t>рой стихотворения. Характеристика героя про</w:t>
      </w:r>
      <w:r w:rsidRPr="00844278">
        <w:rPr>
          <w:rFonts w:ascii="Times New Roman" w:hAnsi="Times New Roman"/>
          <w:sz w:val="24"/>
          <w:szCs w:val="24"/>
        </w:rPr>
        <w:softHyphen/>
        <w:t xml:space="preserve">изведения с опорой на его поступки. А. Л. </w:t>
      </w:r>
      <w:proofErr w:type="spellStart"/>
      <w:r w:rsidRPr="00844278">
        <w:rPr>
          <w:rFonts w:ascii="Times New Roman" w:hAnsi="Times New Roman"/>
          <w:sz w:val="24"/>
          <w:szCs w:val="24"/>
        </w:rPr>
        <w:t>Барто</w:t>
      </w:r>
      <w:proofErr w:type="spellEnd"/>
      <w:r w:rsidRPr="00844278">
        <w:rPr>
          <w:rFonts w:ascii="Times New Roman" w:hAnsi="Times New Roman"/>
          <w:sz w:val="24"/>
          <w:szCs w:val="24"/>
        </w:rPr>
        <w:t>. Стихи. Заголовок стихотворения. Настроение стихотворения. Звукопись как сред</w:t>
      </w:r>
      <w:r w:rsidRPr="00844278">
        <w:rPr>
          <w:rFonts w:ascii="Times New Roman" w:hAnsi="Times New Roman"/>
          <w:sz w:val="24"/>
          <w:szCs w:val="24"/>
        </w:rPr>
        <w:softHyphen/>
        <w:t>ство создания образа. Выразительное чтение стихотворения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</w:rPr>
        <w:t>Н. Н. Носов. Юмористические рассказы для де</w:t>
      </w:r>
      <w:r w:rsidRPr="00844278">
        <w:rPr>
          <w:rFonts w:ascii="Times New Roman" w:hAnsi="Times New Roman"/>
          <w:sz w:val="24"/>
          <w:szCs w:val="24"/>
        </w:rPr>
        <w:softHyphen/>
        <w:t xml:space="preserve"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</w:t>
      </w:r>
    </w:p>
    <w:p w:rsidR="00EF3A1E" w:rsidRPr="00F62906" w:rsidRDefault="00BA42DE" w:rsidP="00F6290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C1B80">
        <w:rPr>
          <w:rFonts w:ascii="Times New Roman" w:hAnsi="Times New Roman"/>
          <w:b/>
          <w:i/>
          <w:sz w:val="24"/>
          <w:szCs w:val="24"/>
          <w:u w:val="single"/>
        </w:rPr>
        <w:t>Оценка достижений</w:t>
      </w:r>
      <w:r w:rsidR="006A517A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0B5E8D">
        <w:rPr>
          <w:rFonts w:ascii="Times New Roman" w:hAnsi="Times New Roman"/>
          <w:sz w:val="24"/>
          <w:szCs w:val="24"/>
          <w:u w:val="single"/>
        </w:rPr>
        <w:t xml:space="preserve"> Проверочная работа по теме «Писатели детям»</w:t>
      </w:r>
    </w:p>
    <w:p w:rsidR="00BA42DE" w:rsidRPr="00844278" w:rsidRDefault="00BA42DE" w:rsidP="00EE3BFA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Я и мои друзья (10 ч)</w:t>
      </w:r>
    </w:p>
    <w:p w:rsidR="00BA42DE" w:rsidRPr="00844278" w:rsidRDefault="00BA42DE" w:rsidP="00EE3B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hAnsi="Times New Roman"/>
          <w:sz w:val="24"/>
          <w:szCs w:val="24"/>
        </w:rPr>
        <w:softHyphen/>
        <w:t>ние содержания раздела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</w:rPr>
        <w:lastRenderedPageBreak/>
        <w:t xml:space="preserve">Стихи о дружбе и друзьях В. </w:t>
      </w:r>
      <w:proofErr w:type="spellStart"/>
      <w:r w:rsidRPr="00844278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844278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844278">
        <w:rPr>
          <w:rFonts w:ascii="Times New Roman" w:hAnsi="Times New Roman"/>
          <w:sz w:val="24"/>
          <w:szCs w:val="24"/>
        </w:rPr>
        <w:t>Мошковской</w:t>
      </w:r>
      <w:proofErr w:type="spellEnd"/>
      <w:r w:rsidRPr="00844278">
        <w:rPr>
          <w:rFonts w:ascii="Times New Roman" w:hAnsi="Times New Roman"/>
          <w:sz w:val="24"/>
          <w:szCs w:val="24"/>
        </w:rPr>
        <w:t>, В.Лунина. Соотнесение пословиц и смысла стихотворения. Нравственно-этические представления.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</w:rPr>
        <w:t>Рассказы Н. Булгакова, Ю. Ермолаева, В. Осее</w:t>
      </w:r>
      <w:r w:rsidRPr="00844278">
        <w:rPr>
          <w:rFonts w:ascii="Times New Roman" w:hAnsi="Times New Roman"/>
          <w:sz w:val="24"/>
          <w:szCs w:val="24"/>
        </w:rPr>
        <w:softHyphen/>
        <w:t>вой. Смысл названия рассказа. Соотнесение</w:t>
      </w:r>
    </w:p>
    <w:p w:rsidR="00BA42DE" w:rsidRPr="00844278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названия рассказа с пословицей. Составление плана рассказа. Устные рассказы о дружбе, вза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имовыручке. </w:t>
      </w:r>
    </w:p>
    <w:p w:rsidR="00BA42DE" w:rsidRPr="000B5E8D" w:rsidRDefault="00BA42DE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B5E8D">
        <w:rPr>
          <w:rFonts w:ascii="Times New Roman" w:eastAsia="Times New Roman" w:hAnsi="Times New Roman"/>
          <w:b/>
          <w:i/>
          <w:sz w:val="24"/>
          <w:szCs w:val="24"/>
          <w:u w:val="single"/>
        </w:rPr>
        <w:t>Оценка достижений</w:t>
      </w:r>
      <w:r w:rsidR="006A517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. </w:t>
      </w:r>
      <w:r w:rsidR="000B5E8D" w:rsidRPr="000B5E8D">
        <w:rPr>
          <w:rFonts w:ascii="Times New Roman" w:eastAsia="Times New Roman" w:hAnsi="Times New Roman"/>
          <w:sz w:val="24"/>
          <w:szCs w:val="24"/>
          <w:u w:val="single"/>
        </w:rPr>
        <w:t>Проверочная работа по теме «Я и мои друзья»</w:t>
      </w:r>
    </w:p>
    <w:p w:rsidR="00BA42DE" w:rsidRPr="00844278" w:rsidRDefault="00BA42DE" w:rsidP="00EE3B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Люблю природу русскую. Весна (9 ч)</w:t>
      </w:r>
    </w:p>
    <w:p w:rsidR="00BA42DE" w:rsidRPr="00844278" w:rsidRDefault="00BA42DE" w:rsidP="00EE3B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eastAsia="Times New Roman" w:hAnsi="Times New Roman"/>
          <w:sz w:val="24"/>
          <w:szCs w:val="24"/>
        </w:rPr>
        <w:t>Знакомство с названием раздела. Весенние загадки. Соотнесение загадки с отгад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кой. Сочинение весенних загадок. Лирические стихотворения Ф. Тютчева, А. Пле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 xml:space="preserve">щеева, А. Блока, И. Бунина, С. Маршака, Е. Благининой, Э. </w:t>
      </w:r>
      <w:proofErr w:type="spellStart"/>
      <w:r w:rsidRPr="00844278">
        <w:rPr>
          <w:rFonts w:ascii="Times New Roman" w:eastAsia="Times New Roman" w:hAnsi="Times New Roman"/>
          <w:sz w:val="24"/>
          <w:szCs w:val="24"/>
        </w:rPr>
        <w:t>Мошковской</w:t>
      </w:r>
      <w:proofErr w:type="spellEnd"/>
      <w:r w:rsidRPr="00844278">
        <w:rPr>
          <w:rFonts w:ascii="Times New Roman" w:eastAsia="Times New Roman" w:hAnsi="Times New Roman"/>
          <w:sz w:val="24"/>
          <w:szCs w:val="24"/>
        </w:rPr>
        <w:t>. Настроение стихотворения. Приём контраста в создании картин зимы и весны. Слово как средство соз</w:t>
      </w:r>
      <w:r w:rsidRPr="00844278">
        <w:rPr>
          <w:rFonts w:ascii="Times New Roman" w:eastAsia="Times New Roman" w:hAnsi="Times New Roman"/>
          <w:sz w:val="24"/>
          <w:szCs w:val="24"/>
        </w:rPr>
        <w:softHyphen/>
        <w:t>дания весенней картины природы. Звукопись</w:t>
      </w:r>
      <w:r w:rsidR="002C1B80">
        <w:rPr>
          <w:rFonts w:ascii="Times New Roman" w:eastAsia="Times New Roman" w:hAnsi="Times New Roman"/>
          <w:sz w:val="24"/>
          <w:szCs w:val="24"/>
        </w:rPr>
        <w:t>.</w:t>
      </w:r>
    </w:p>
    <w:p w:rsidR="00BA42DE" w:rsidRPr="00844278" w:rsidRDefault="00BA42DE" w:rsidP="00EE3B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4278">
        <w:rPr>
          <w:rFonts w:ascii="Times New Roman" w:eastAsia="Times New Roman" w:hAnsi="Times New Roman"/>
          <w:b/>
          <w:sz w:val="24"/>
          <w:szCs w:val="24"/>
        </w:rPr>
        <w:t>И в шутку и всерьёз (14 ч)</w:t>
      </w:r>
    </w:p>
    <w:p w:rsidR="00E07221" w:rsidRDefault="00BA42DE" w:rsidP="00EE3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4278">
        <w:rPr>
          <w:rFonts w:ascii="Times New Roman" w:hAnsi="Times New Roman"/>
          <w:sz w:val="24"/>
          <w:szCs w:val="24"/>
        </w:rPr>
        <w:t>Знакомство с названием раздела. Прогнозирова</w:t>
      </w:r>
      <w:r w:rsidRPr="00844278">
        <w:rPr>
          <w:rFonts w:ascii="Times New Roman" w:hAnsi="Times New Roman"/>
          <w:sz w:val="24"/>
          <w:szCs w:val="24"/>
        </w:rPr>
        <w:softHyphen/>
        <w:t xml:space="preserve">ние содержания </w:t>
      </w:r>
      <w:proofErr w:type="spellStart"/>
      <w:r w:rsidRPr="00844278">
        <w:rPr>
          <w:rFonts w:ascii="Times New Roman" w:hAnsi="Times New Roman"/>
          <w:sz w:val="24"/>
          <w:szCs w:val="24"/>
        </w:rPr>
        <w:t>раздела</w:t>
      </w:r>
      <w:proofErr w:type="gramStart"/>
      <w:r w:rsidRPr="00844278">
        <w:rPr>
          <w:rFonts w:ascii="Times New Roman" w:hAnsi="Times New Roman"/>
          <w:sz w:val="24"/>
          <w:szCs w:val="24"/>
        </w:rPr>
        <w:t>.В</w:t>
      </w:r>
      <w:proofErr w:type="gramEnd"/>
      <w:r w:rsidRPr="00844278">
        <w:rPr>
          <w:rFonts w:ascii="Times New Roman" w:hAnsi="Times New Roman"/>
          <w:sz w:val="24"/>
          <w:szCs w:val="24"/>
        </w:rPr>
        <w:t>есёлые</w:t>
      </w:r>
      <w:proofErr w:type="spellEnd"/>
      <w:r w:rsidRPr="00844278">
        <w:rPr>
          <w:rFonts w:ascii="Times New Roman" w:hAnsi="Times New Roman"/>
          <w:sz w:val="24"/>
          <w:szCs w:val="24"/>
        </w:rPr>
        <w:t xml:space="preserve"> стихи Б. </w:t>
      </w:r>
      <w:proofErr w:type="spellStart"/>
      <w:r w:rsidRPr="00844278">
        <w:rPr>
          <w:rFonts w:ascii="Times New Roman" w:hAnsi="Times New Roman"/>
          <w:sz w:val="24"/>
          <w:szCs w:val="24"/>
        </w:rPr>
        <w:t>Заходер</w:t>
      </w:r>
      <w:r w:rsidR="00F62906">
        <w:rPr>
          <w:rFonts w:ascii="Times New Roman" w:hAnsi="Times New Roman"/>
          <w:sz w:val="24"/>
          <w:szCs w:val="24"/>
        </w:rPr>
        <w:t>а</w:t>
      </w:r>
      <w:proofErr w:type="spellEnd"/>
      <w:r w:rsidR="00F62906">
        <w:rPr>
          <w:rFonts w:ascii="Times New Roman" w:hAnsi="Times New Roman"/>
          <w:sz w:val="24"/>
          <w:szCs w:val="24"/>
        </w:rPr>
        <w:t xml:space="preserve">, Э. Успенского, В. </w:t>
      </w:r>
      <w:proofErr w:type="spellStart"/>
      <w:r w:rsidR="00F62906">
        <w:rPr>
          <w:rFonts w:ascii="Times New Roman" w:hAnsi="Times New Roman"/>
          <w:sz w:val="24"/>
          <w:szCs w:val="24"/>
        </w:rPr>
        <w:t>Бе</w:t>
      </w:r>
      <w:r w:rsidR="00F62906">
        <w:rPr>
          <w:rFonts w:ascii="Times New Roman" w:hAnsi="Times New Roman"/>
          <w:sz w:val="24"/>
          <w:szCs w:val="24"/>
        </w:rPr>
        <w:softHyphen/>
        <w:t>рестова,</w:t>
      </w:r>
      <w:r w:rsidRPr="00844278">
        <w:rPr>
          <w:rFonts w:ascii="Times New Roman" w:hAnsi="Times New Roman"/>
          <w:sz w:val="24"/>
          <w:szCs w:val="24"/>
        </w:rPr>
        <w:t>И.Токмаковой</w:t>
      </w:r>
      <w:proofErr w:type="spellEnd"/>
      <w:r w:rsidRPr="00844278">
        <w:rPr>
          <w:rFonts w:ascii="Times New Roman" w:hAnsi="Times New Roman"/>
          <w:sz w:val="24"/>
          <w:szCs w:val="24"/>
        </w:rPr>
        <w:t>. Анализ заголовка. За</w:t>
      </w:r>
      <w:r w:rsidRPr="00844278">
        <w:rPr>
          <w:rFonts w:ascii="Times New Roman" w:hAnsi="Times New Roman"/>
          <w:sz w:val="24"/>
          <w:szCs w:val="24"/>
        </w:rPr>
        <w:softHyphen/>
        <w:t>головок — «входная дверь» в текст. Авторское отношение к читателю. Герой авторского стихот</w:t>
      </w:r>
      <w:r w:rsidRPr="00844278">
        <w:rPr>
          <w:rFonts w:ascii="Times New Roman" w:hAnsi="Times New Roman"/>
          <w:sz w:val="24"/>
          <w:szCs w:val="24"/>
        </w:rPr>
        <w:softHyphen/>
        <w:t>ворения. Сравнение героев стихотворения. Ритм стихотворения. Чтение стихотворения на основе ритма</w:t>
      </w:r>
      <w:r w:rsidR="00E51462" w:rsidRPr="008442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51462" w:rsidRPr="00844278">
        <w:rPr>
          <w:rFonts w:ascii="Times New Roman" w:hAnsi="Times New Roman"/>
          <w:sz w:val="24"/>
          <w:szCs w:val="24"/>
        </w:rPr>
        <w:t>Инсценированиестихотворения</w:t>
      </w:r>
      <w:proofErr w:type="gramStart"/>
      <w:r w:rsidR="00E51462" w:rsidRPr="00844278">
        <w:rPr>
          <w:rFonts w:ascii="Times New Roman" w:hAnsi="Times New Roman"/>
          <w:sz w:val="24"/>
          <w:szCs w:val="24"/>
        </w:rPr>
        <w:t>.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есёлые</w:t>
      </w:r>
      <w:proofErr w:type="spellEnd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 xml:space="preserve"> рассказы для детей Э. Успенского. Г. </w:t>
      </w:r>
      <w:proofErr w:type="spellStart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Остера</w:t>
      </w:r>
      <w:proofErr w:type="gramStart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44278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proofErr w:type="spellEnd"/>
      <w:proofErr w:type="gramEnd"/>
      <w:r w:rsidRPr="0084427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t xml:space="preserve"> Драгунского. Герои юмористиче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ских рассказов. Особое отношение к героям юмористического текста. Восстановление после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довательности текста на основе вопросов. Со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ставление плана. Пересказ текста на основе во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просов.</w:t>
      </w:r>
    </w:p>
    <w:p w:rsidR="00E51462" w:rsidRPr="000B5E8D" w:rsidRDefault="00BA42DE" w:rsidP="00EE3B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C1B8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Оценка планируемых достижений</w:t>
      </w:r>
      <w:r w:rsidR="00E51462" w:rsidRPr="002C1B8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.</w:t>
      </w:r>
      <w:r w:rsidR="000B5E8D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 Проверочная работа по теме «И в шутку и всерьёз»</w:t>
      </w:r>
    </w:p>
    <w:p w:rsidR="00BA42DE" w:rsidRPr="00844278" w:rsidRDefault="002C1B80" w:rsidP="00EE3B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итература зарубежных стран (13</w:t>
      </w:r>
      <w:r w:rsidR="00BA42DE" w:rsidRPr="00844278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844278" w:rsidRDefault="00BA42DE" w:rsidP="00EE3B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4278">
        <w:rPr>
          <w:rFonts w:ascii="Times New Roman" w:hAnsi="Times New Roman"/>
          <w:sz w:val="24"/>
          <w:szCs w:val="24"/>
          <w:shd w:val="clear" w:color="auto" w:fill="FFFFFF"/>
        </w:rPr>
        <w:t>Знакомство с названием раздела. Прогнозирование содержания раздела. Выставки книг. Американские, английские, французские, не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мецкие народные песенки в переводе С. Марша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ка, В. Викторова. Л. Яхнина. Сравнение русских и зарубежных </w:t>
      </w:r>
      <w:proofErr w:type="spellStart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песенок</w:t>
      </w:r>
      <w:proofErr w:type="gramStart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.Ш</w:t>
      </w:r>
      <w:proofErr w:type="spellEnd"/>
      <w:proofErr w:type="gramEnd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. Перро. «Кот в сапогах». «Красная Шапочка». Герои зарубежных сказок. Сравнение героев за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рубежных и русских сказок. Творческий пере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сказ: дополнение содержания сказки. Г.-Х. Андерсен. «Принцесса на горошине». Герои зарубежных </w:t>
      </w:r>
      <w:proofErr w:type="spellStart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сказок</w:t>
      </w:r>
      <w:proofErr w:type="gramStart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.Э</w:t>
      </w:r>
      <w:proofErr w:type="gramEnd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>ни</w:t>
      </w:r>
      <w:proofErr w:type="spellEnd"/>
      <w:r w:rsidRPr="00844278">
        <w:rPr>
          <w:rFonts w:ascii="Times New Roman" w:hAnsi="Times New Roman"/>
          <w:sz w:val="24"/>
          <w:szCs w:val="24"/>
          <w:shd w:val="clear" w:color="auto" w:fill="FFFFFF"/>
        </w:rPr>
        <w:t xml:space="preserve"> Хогарт. «Мафии и паук». Герои сказок. Со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ставление плана сказки для подробного пере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сказа. Соотнесение смысла сказки с русской по</w:t>
      </w:r>
      <w:r w:rsidRPr="00844278">
        <w:rPr>
          <w:rFonts w:ascii="Times New Roman" w:hAnsi="Times New Roman"/>
          <w:sz w:val="24"/>
          <w:szCs w:val="24"/>
          <w:shd w:val="clear" w:color="auto" w:fill="FFFFFF"/>
        </w:rPr>
        <w:softHyphen/>
        <w:t>словицей.</w:t>
      </w:r>
    </w:p>
    <w:p w:rsidR="00844278" w:rsidRDefault="00BA42DE" w:rsidP="00EE3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4278">
        <w:rPr>
          <w:rFonts w:ascii="Times New Roman" w:hAnsi="Times New Roman"/>
          <w:b/>
          <w:sz w:val="24"/>
          <w:szCs w:val="24"/>
        </w:rPr>
        <w:t>Проект: «М</w:t>
      </w:r>
      <w:r w:rsidR="00844278">
        <w:rPr>
          <w:rFonts w:ascii="Times New Roman" w:hAnsi="Times New Roman"/>
          <w:b/>
          <w:sz w:val="24"/>
          <w:szCs w:val="24"/>
        </w:rPr>
        <w:t>ой любимый писатель-сказоч</w:t>
      </w:r>
      <w:r w:rsidR="00844278">
        <w:rPr>
          <w:rFonts w:ascii="Times New Roman" w:hAnsi="Times New Roman"/>
          <w:b/>
          <w:sz w:val="24"/>
          <w:szCs w:val="24"/>
        </w:rPr>
        <w:softHyphen/>
        <w:t>ник</w:t>
      </w:r>
    </w:p>
    <w:p w:rsidR="00BA42DE" w:rsidRPr="000B5E8D" w:rsidRDefault="00BA42DE" w:rsidP="00EE3B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C1B8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Оценка достижений</w:t>
      </w:r>
      <w:r w:rsidR="00844278" w:rsidRPr="002C1B80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.</w:t>
      </w:r>
      <w:r w:rsidR="000B5E8D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Проверочная работа по теме «Литература зарубежных стран»</w:t>
      </w:r>
    </w:p>
    <w:p w:rsidR="00844278" w:rsidRDefault="00C361D8" w:rsidP="00EE3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тоговая </w:t>
      </w:r>
      <w:r w:rsidR="002C1B80" w:rsidRPr="002C1B80">
        <w:rPr>
          <w:rFonts w:ascii="Times New Roman" w:hAnsi="Times New Roman"/>
          <w:b/>
          <w:sz w:val="24"/>
          <w:szCs w:val="24"/>
          <w:u w:val="single"/>
        </w:rPr>
        <w:t>контрольная работа.</w:t>
      </w:r>
    </w:p>
    <w:p w:rsidR="00C361D8" w:rsidRDefault="00C361D8" w:rsidP="00EE3B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верка осознанности чтения.</w:t>
      </w: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EE3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3A1E" w:rsidRDefault="00EF3A1E" w:rsidP="00F629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4FF1" w:rsidRDefault="00BC4FF1" w:rsidP="00F629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4FF1" w:rsidRDefault="00BC4FF1" w:rsidP="00F629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906" w:rsidRDefault="00F62906" w:rsidP="00F629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906" w:rsidRPr="002C1B80" w:rsidRDefault="00F62906" w:rsidP="00F629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1B80" w:rsidRPr="002C1B80" w:rsidRDefault="002C1B80" w:rsidP="00020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1462" w:rsidRDefault="00E51462" w:rsidP="00020B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4278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ЛАНИРУЕМЫЕ РЕЗУЛЬТАТЫ</w:t>
      </w:r>
    </w:p>
    <w:p w:rsidR="00844278" w:rsidRPr="003B6560" w:rsidRDefault="00844278" w:rsidP="00020B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D5453D" w:rsidRPr="007128EA" w:rsidRDefault="00D5453D" w:rsidP="00020BF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28EA">
        <w:rPr>
          <w:rFonts w:ascii="Times New Roman" w:hAnsi="Times New Roman"/>
          <w:b/>
          <w:sz w:val="24"/>
          <w:szCs w:val="24"/>
          <w:lang w:eastAsia="ru-RU"/>
        </w:rPr>
        <w:t>Личностные</w:t>
      </w:r>
    </w:p>
    <w:p w:rsidR="00D5453D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Осознавать свою принадлежность к определённому этносу, </w:t>
      </w: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высказывать уважительное отношение</w:t>
      </w:r>
      <w:proofErr w:type="gramEnd"/>
      <w:r w:rsidRPr="007128EA">
        <w:rPr>
          <w:rFonts w:ascii="Times New Roman" w:hAnsi="Times New Roman"/>
          <w:sz w:val="24"/>
          <w:szCs w:val="24"/>
          <w:lang w:eastAsia="ru-RU"/>
        </w:rPr>
        <w:t xml:space="preserve"> к другим народам в ходе рассуждений и бесед при изучении произведений других народов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7128EA">
        <w:rPr>
          <w:rFonts w:ascii="Times New Roman" w:hAnsi="Times New Roman"/>
          <w:sz w:val="24"/>
          <w:szCs w:val="24"/>
          <w:lang w:eastAsia="ru-RU"/>
        </w:rPr>
        <w:t>н-р</w:t>
      </w:r>
      <w:proofErr w:type="spellEnd"/>
      <w:r w:rsidRPr="007128EA">
        <w:rPr>
          <w:rFonts w:ascii="Times New Roman" w:hAnsi="Times New Roman"/>
          <w:sz w:val="24"/>
          <w:szCs w:val="24"/>
          <w:lang w:eastAsia="ru-RU"/>
        </w:rPr>
        <w:t>, татарскую, коми, чеченскую и др.)</w:t>
      </w:r>
      <w:r w:rsidRPr="007128EA">
        <w:rPr>
          <w:rFonts w:ascii="Times New Roman" w:hAnsi="Times New Roman"/>
          <w:sz w:val="24"/>
          <w:szCs w:val="24"/>
        </w:rPr>
        <w:t>.</w:t>
      </w:r>
      <w:proofErr w:type="gramEnd"/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оявлять интерес к изучению творчества авторов, называть любимых авторов, обосновывать свой выбор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Пользоваться предлагаемыми учителем формами самооценки и </w:t>
      </w:r>
      <w:proofErr w:type="spellStart"/>
      <w:r w:rsidRPr="007128EA">
        <w:rPr>
          <w:rFonts w:ascii="Times New Roman" w:hAnsi="Times New Roman"/>
          <w:sz w:val="24"/>
          <w:szCs w:val="24"/>
          <w:lang w:eastAsia="ru-RU"/>
        </w:rPr>
        <w:t>взаимооценки</w:t>
      </w:r>
      <w:proofErr w:type="spellEnd"/>
      <w:r w:rsidRPr="007128EA">
        <w:rPr>
          <w:rFonts w:ascii="Times New Roman" w:hAnsi="Times New Roman"/>
          <w:sz w:val="24"/>
          <w:szCs w:val="24"/>
          <w:lang w:eastAsia="ru-RU"/>
        </w:rPr>
        <w:t>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Знать, в чём проявляется ответственность и безответственность поведения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D5453D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Приводить примеры </w:t>
      </w: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7128EA">
        <w:rPr>
          <w:rFonts w:ascii="Times New Roman" w:hAnsi="Times New Roman"/>
          <w:sz w:val="24"/>
          <w:szCs w:val="24"/>
          <w:lang w:eastAsia="ru-RU"/>
        </w:rPr>
        <w:t>/безответственного,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 самостоятельного/несамостоятельного поведения героя литературного произведения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Делать выводы о степени своей ответственности и самостоятельност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Доказывать необходимость использования тех или иных языковых сре</w:t>
      </w: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7128EA">
        <w:rPr>
          <w:rFonts w:ascii="Times New Roman" w:hAnsi="Times New Roman"/>
          <w:sz w:val="24"/>
          <w:szCs w:val="24"/>
          <w:lang w:eastAsia="ru-RU"/>
        </w:rPr>
        <w:t>я выразительности, яркости, точности и лаконичности описания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Использовать понравившиеся сравнения, эпитеты и метафоры в своих художественных высказываниях, УСР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lastRenderedPageBreak/>
        <w:t>Различать морально-нравственные нормы, соотносить их с поступками литературных героев, доказывать соответствие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едлагать варианты решения морально-нравственных дилемм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Знать приёмы сохранения зрения и осанки при чтении книги и работы с компьютером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едлагать свои способы сохранения зрения и осанки.</w:t>
      </w:r>
    </w:p>
    <w:p w:rsidR="00D5453D" w:rsidRPr="007128EA" w:rsidRDefault="00D5453D" w:rsidP="00020BF9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ользоваться изученными приёмами сохранения здоровья в домашних условиях.</w:t>
      </w:r>
    </w:p>
    <w:p w:rsidR="00EF3A1E" w:rsidRPr="003B6560" w:rsidRDefault="00EF3A1E" w:rsidP="00EF3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5453D" w:rsidRPr="00EF3A1E" w:rsidRDefault="00EF3A1E" w:rsidP="00EF3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D5453D" w:rsidRPr="00844278" w:rsidRDefault="00D5453D" w:rsidP="00020BF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44278">
        <w:rPr>
          <w:rFonts w:ascii="Times New Roman" w:hAnsi="Times New Roman"/>
          <w:b/>
          <w:sz w:val="24"/>
          <w:szCs w:val="24"/>
          <w:u w:val="single"/>
          <w:lang w:eastAsia="ru-RU"/>
        </w:rPr>
        <w:t>Регулятивные УУД</w:t>
      </w:r>
    </w:p>
    <w:p w:rsidR="00D5453D" w:rsidRDefault="00D5453D" w:rsidP="00020BF9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D5453D" w:rsidRDefault="00D5453D" w:rsidP="00020BF9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5453D" w:rsidRDefault="00D5453D" w:rsidP="00020BF9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D5453D" w:rsidRPr="007128EA" w:rsidRDefault="00D5453D" w:rsidP="00020BF9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D5453D" w:rsidRPr="003B6560" w:rsidRDefault="00D5453D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D5453D" w:rsidRPr="00844278" w:rsidRDefault="00D5453D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44278">
        <w:rPr>
          <w:rFonts w:ascii="Times New Roman" w:hAnsi="Times New Roman"/>
          <w:b/>
          <w:sz w:val="24"/>
          <w:szCs w:val="24"/>
          <w:u w:val="single"/>
          <w:lang w:eastAsia="ru-RU"/>
        </w:rPr>
        <w:t>Познавательные УУД</w:t>
      </w:r>
    </w:p>
    <w:p w:rsidR="00D5453D" w:rsidRPr="007128EA" w:rsidRDefault="00D5453D" w:rsidP="00020BF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D5453D" w:rsidRPr="007128EA" w:rsidRDefault="00D5453D" w:rsidP="00020BF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bCs/>
          <w:iCs/>
          <w:sz w:val="24"/>
          <w:szCs w:val="24"/>
          <w:lang w:eastAsia="ru-RU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D5453D" w:rsidRPr="007128EA" w:rsidRDefault="00D5453D" w:rsidP="00020BF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D5453D" w:rsidRPr="007128EA" w:rsidRDefault="00D5453D" w:rsidP="00020BF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ознавать смысл </w:t>
      </w:r>
      <w:proofErr w:type="spellStart"/>
      <w:r w:rsidRPr="007128EA"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7128EA">
        <w:rPr>
          <w:rFonts w:ascii="Times New Roman" w:hAnsi="Times New Roman"/>
          <w:sz w:val="24"/>
          <w:szCs w:val="24"/>
          <w:lang w:eastAsia="ru-RU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D5453D" w:rsidRPr="007128EA" w:rsidRDefault="00D5453D" w:rsidP="00020BF9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7128EA">
        <w:rPr>
          <w:rFonts w:ascii="Times New Roman" w:hAnsi="Times New Roman"/>
          <w:sz w:val="24"/>
          <w:szCs w:val="24"/>
          <w:lang w:eastAsia="ru-RU"/>
        </w:rPr>
        <w:t>инсценировании</w:t>
      </w:r>
      <w:proofErr w:type="spellEnd"/>
      <w:r w:rsidRPr="007128EA">
        <w:rPr>
          <w:rFonts w:ascii="Times New Roman" w:hAnsi="Times New Roman"/>
          <w:sz w:val="24"/>
          <w:szCs w:val="24"/>
          <w:lang w:eastAsia="ru-RU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D5453D" w:rsidRPr="003B6560" w:rsidRDefault="00D5453D" w:rsidP="003B6560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Понимать </w:t>
      </w: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читаемое</w:t>
      </w:r>
      <w:proofErr w:type="gramEnd"/>
      <w:r w:rsidRPr="007128EA">
        <w:rPr>
          <w:rFonts w:ascii="Times New Roman" w:hAnsi="Times New Roman"/>
          <w:sz w:val="24"/>
          <w:szCs w:val="24"/>
          <w:lang w:eastAsia="ru-RU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D5453D" w:rsidRPr="003B6560" w:rsidRDefault="00D5453D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D5453D" w:rsidRPr="00844278" w:rsidRDefault="00D5453D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44278">
        <w:rPr>
          <w:rFonts w:ascii="Times New Roman" w:hAnsi="Times New Roman"/>
          <w:b/>
          <w:sz w:val="24"/>
          <w:szCs w:val="24"/>
          <w:u w:val="single"/>
          <w:lang w:eastAsia="ru-RU"/>
        </w:rPr>
        <w:t>Коммуникативные УУД</w:t>
      </w:r>
    </w:p>
    <w:p w:rsidR="00D5453D" w:rsidRPr="00C244A6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C244A6">
        <w:rPr>
          <w:rFonts w:ascii="Times New Roman" w:hAnsi="Times New Roman"/>
          <w:bCs/>
          <w:iCs/>
          <w:sz w:val="24"/>
          <w:szCs w:val="24"/>
          <w:lang w:eastAsia="ru-RU"/>
        </w:rPr>
        <w:t>Строить связное высказывание из  5-6 предложений по предложенной теме.</w:t>
      </w:r>
    </w:p>
    <w:p w:rsidR="00D5453D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>Оформлять 1-2 слайда к проекту, письменно фиксируя основные положения устного высказывания.</w:t>
      </w:r>
    </w:p>
    <w:p w:rsidR="00D5453D" w:rsidRPr="00C244A6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bCs/>
          <w:iCs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D5453D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D5453D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D5453D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D5453D" w:rsidRDefault="00D5453D" w:rsidP="00020BF9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C9782C" w:rsidRPr="003B6560" w:rsidRDefault="00D5453D" w:rsidP="003B6560">
      <w:pPr>
        <w:pStyle w:val="a4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4A6">
        <w:rPr>
          <w:rFonts w:ascii="Times New Roman" w:hAnsi="Times New Roman"/>
          <w:sz w:val="24"/>
          <w:szCs w:val="24"/>
          <w:lang w:eastAsia="ru-RU"/>
        </w:rPr>
        <w:t xml:space="preserve">Находить нужную информацию через беседу </w:t>
      </w:r>
      <w:proofErr w:type="gramStart"/>
      <w:r w:rsidRPr="00C244A6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C244A6">
        <w:rPr>
          <w:rFonts w:ascii="Times New Roman" w:hAnsi="Times New Roman"/>
          <w:sz w:val="24"/>
          <w:szCs w:val="24"/>
          <w:lang w:eastAsia="ru-RU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EE3BFA" w:rsidRDefault="00EE3BFA" w:rsidP="00EE3BF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2906" w:rsidRDefault="00F62906" w:rsidP="00EE3BF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2906" w:rsidRDefault="00F62906" w:rsidP="00EE3BF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3BFA" w:rsidRPr="003B6560" w:rsidRDefault="00EE3BFA" w:rsidP="00EE3BF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B6560">
        <w:rPr>
          <w:rFonts w:ascii="Times New Roman" w:hAnsi="Times New Roman"/>
          <w:b/>
          <w:sz w:val="24"/>
          <w:szCs w:val="24"/>
        </w:rPr>
        <w:t>ИКТ-компетентности</w:t>
      </w:r>
      <w:proofErr w:type="spellEnd"/>
      <w:r w:rsidRPr="003B656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B656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B6560">
        <w:rPr>
          <w:rFonts w:ascii="Times New Roman" w:hAnsi="Times New Roman"/>
          <w:b/>
          <w:sz w:val="24"/>
          <w:szCs w:val="24"/>
        </w:rPr>
        <w:t xml:space="preserve"> 2 класса.</w:t>
      </w:r>
    </w:p>
    <w:p w:rsidR="00EE3BFA" w:rsidRPr="003B6560" w:rsidRDefault="00EE3BFA" w:rsidP="00EE3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E3BFA" w:rsidRPr="003B6560" w:rsidRDefault="00EE3BFA" w:rsidP="00EE3BFA">
      <w:pPr>
        <w:pStyle w:val="af"/>
        <w:spacing w:line="240" w:lineRule="auto"/>
        <w:rPr>
          <w:rFonts w:cs="Times New Roman"/>
          <w:sz w:val="24"/>
          <w:szCs w:val="24"/>
        </w:rPr>
      </w:pPr>
      <w:r w:rsidRPr="003B6560">
        <w:rPr>
          <w:rFonts w:cs="Times New Roman"/>
          <w:sz w:val="24"/>
          <w:szCs w:val="24"/>
        </w:rPr>
        <w:t xml:space="preserve">Работа с </w:t>
      </w:r>
      <w:proofErr w:type="spellStart"/>
      <w:r w:rsidRPr="003B6560">
        <w:rPr>
          <w:rFonts w:cs="Times New Roman"/>
          <w:sz w:val="24"/>
          <w:szCs w:val="24"/>
        </w:rPr>
        <w:t>мультимедиасообщениями</w:t>
      </w:r>
      <w:proofErr w:type="spellEnd"/>
      <w:r w:rsidRPr="003B6560">
        <w:rPr>
          <w:rFonts w:cs="Times New Roman"/>
          <w:sz w:val="24"/>
          <w:szCs w:val="24"/>
        </w:rPr>
        <w:t xml:space="preserve"> (включающими текст, иллюстрации, аудио- и видеофрагменты, ссылки). Анализ содержания, языковых особенностей и структуры </w:t>
      </w:r>
      <w:proofErr w:type="spellStart"/>
      <w:r w:rsidRPr="003B6560">
        <w:rPr>
          <w:rFonts w:cs="Times New Roman"/>
          <w:sz w:val="24"/>
          <w:szCs w:val="24"/>
        </w:rPr>
        <w:t>мультимедиасообщения</w:t>
      </w:r>
      <w:proofErr w:type="spellEnd"/>
      <w:r w:rsidRPr="003B6560">
        <w:rPr>
          <w:rFonts w:cs="Times New Roman"/>
          <w:sz w:val="24"/>
          <w:szCs w:val="24"/>
        </w:rPr>
        <w:t>; определение роли и места иллюстративного ряда в тексте.</w:t>
      </w:r>
    </w:p>
    <w:p w:rsidR="00EE3BFA" w:rsidRDefault="00EE3BFA" w:rsidP="00EE3BFA">
      <w:pPr>
        <w:pStyle w:val="af"/>
        <w:spacing w:line="240" w:lineRule="auto"/>
        <w:rPr>
          <w:rFonts w:cs="Times New Roman"/>
          <w:sz w:val="24"/>
          <w:szCs w:val="24"/>
        </w:rPr>
      </w:pPr>
      <w:r w:rsidRPr="003B6560">
        <w:rPr>
          <w:rFonts w:cs="Times New Roman"/>
          <w:sz w:val="24"/>
          <w:szCs w:val="24"/>
        </w:rPr>
        <w:t>Конструирование небольших сообщений, в том числе с добавлением иллюстраций, виде</w:t>
      </w:r>
      <w:proofErr w:type="gramStart"/>
      <w:r w:rsidRPr="003B6560">
        <w:rPr>
          <w:rFonts w:cs="Times New Roman"/>
          <w:sz w:val="24"/>
          <w:szCs w:val="24"/>
        </w:rPr>
        <w:t>о-</w:t>
      </w:r>
      <w:proofErr w:type="gramEnd"/>
      <w:r w:rsidRPr="003B6560">
        <w:rPr>
          <w:rFonts w:cs="Times New Roman"/>
          <w:sz w:val="24"/>
          <w:szCs w:val="24"/>
        </w:rPr>
        <w:t xml:space="preserve"> и </w:t>
      </w:r>
      <w:proofErr w:type="spellStart"/>
      <w:r w:rsidRPr="003B6560">
        <w:rPr>
          <w:rFonts w:cs="Times New Roman"/>
          <w:sz w:val="24"/>
          <w:szCs w:val="24"/>
        </w:rPr>
        <w:t>аудиофрагментов</w:t>
      </w:r>
      <w:proofErr w:type="spellEnd"/>
      <w:r w:rsidRPr="003B6560">
        <w:rPr>
          <w:rFonts w:cs="Times New Roman"/>
          <w:sz w:val="24"/>
          <w:szCs w:val="24"/>
        </w:rPr>
        <w:t>. Создание информационных объектов как иллюстраций к прочитанным художественным текстам. Презентация (письменная</w:t>
      </w:r>
      <w:r>
        <w:rPr>
          <w:rFonts w:cs="Times New Roman"/>
          <w:sz w:val="24"/>
          <w:szCs w:val="24"/>
        </w:rPr>
        <w:t xml:space="preserve"> и устная) с опорой на тезисы</w:t>
      </w:r>
      <w:r w:rsidRPr="003B6560">
        <w:rPr>
          <w:rFonts w:cs="Times New Roman"/>
          <w:sz w:val="24"/>
          <w:szCs w:val="24"/>
        </w:rPr>
        <w:t xml:space="preserve">. Поиск информации для проектной деятельности на материале художественной </w:t>
      </w:r>
      <w:r w:rsidRPr="003B6560">
        <w:rPr>
          <w:rFonts w:cs="Times New Roman"/>
          <w:sz w:val="24"/>
          <w:szCs w:val="24"/>
        </w:rPr>
        <w:lastRenderedPageBreak/>
        <w:t>литературы, в том числе в контролируемом Интернете.</w:t>
      </w:r>
    </w:p>
    <w:p w:rsidR="00EE3BFA" w:rsidRPr="003B6560" w:rsidRDefault="00EE3BFA" w:rsidP="00EE3BFA">
      <w:pPr>
        <w:pStyle w:val="af"/>
        <w:spacing w:line="240" w:lineRule="auto"/>
        <w:rPr>
          <w:rFonts w:cs="Times New Roman"/>
          <w:sz w:val="24"/>
          <w:szCs w:val="24"/>
        </w:rPr>
      </w:pPr>
    </w:p>
    <w:p w:rsidR="007128EA" w:rsidRDefault="007128EA" w:rsidP="003B6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4278">
        <w:rPr>
          <w:rFonts w:ascii="Times New Roman" w:hAnsi="Times New Roman"/>
          <w:b/>
          <w:sz w:val="24"/>
          <w:szCs w:val="24"/>
          <w:lang w:eastAsia="ru-RU"/>
        </w:rPr>
        <w:t>Предметные</w:t>
      </w:r>
    </w:p>
    <w:p w:rsidR="00D5453D" w:rsidRPr="003B6560" w:rsidRDefault="00D5453D" w:rsidP="00020BF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7128EA" w:rsidRPr="00844278" w:rsidRDefault="007128EA" w:rsidP="00020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4278">
        <w:rPr>
          <w:rFonts w:ascii="Times New Roman" w:hAnsi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7128EA" w:rsidRPr="00844278" w:rsidRDefault="007128EA" w:rsidP="00020B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44278">
        <w:rPr>
          <w:rFonts w:ascii="Times New Roman" w:hAnsi="Times New Roman"/>
          <w:b/>
          <w:i/>
          <w:sz w:val="24"/>
          <w:szCs w:val="24"/>
          <w:lang w:eastAsia="ru-RU"/>
        </w:rPr>
        <w:t>Обучающиеся н</w:t>
      </w:r>
      <w:r w:rsidR="00844278">
        <w:rPr>
          <w:rFonts w:ascii="Times New Roman" w:hAnsi="Times New Roman"/>
          <w:b/>
          <w:i/>
          <w:sz w:val="24"/>
          <w:szCs w:val="24"/>
          <w:lang w:eastAsia="ru-RU"/>
        </w:rPr>
        <w:t>аучатся:</w:t>
      </w:r>
    </w:p>
    <w:p w:rsidR="007128EA" w:rsidRPr="00844278" w:rsidRDefault="007128EA" w:rsidP="00020BF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44278">
        <w:rPr>
          <w:rFonts w:ascii="Times New Roman" w:hAnsi="Times New Roman"/>
          <w:sz w:val="24"/>
          <w:szCs w:val="24"/>
          <w:lang w:eastAsia="ru-RU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7128EA" w:rsidRPr="007128EA" w:rsidRDefault="007128EA" w:rsidP="00020BF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7128EA" w:rsidRPr="007128EA" w:rsidRDefault="007128EA" w:rsidP="00020BF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7128EA" w:rsidRPr="007128EA" w:rsidRDefault="007128EA" w:rsidP="00020BF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7128EA" w:rsidRPr="007128EA" w:rsidRDefault="007128EA" w:rsidP="00020BF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7128EA" w:rsidRPr="007128EA" w:rsidRDefault="007128EA" w:rsidP="00020BF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7128EA" w:rsidRPr="007128EA" w:rsidRDefault="007128EA" w:rsidP="00020BF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7128EA" w:rsidRPr="003B6560" w:rsidRDefault="007128EA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128EA" w:rsidRPr="007128EA" w:rsidRDefault="007128EA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Обу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ч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ю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щиеся</w:t>
      </w:r>
      <w:proofErr w:type="gramEnd"/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учат возможность научиться: 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>употреблять пословицы и поговорки в учебных диалогах и высказываниях на заданную тему.</w:t>
      </w:r>
    </w:p>
    <w:p w:rsidR="007128EA" w:rsidRPr="007128EA" w:rsidRDefault="007128EA" w:rsidP="00020B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proofErr w:type="gramEnd"/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>пользоваться элементарными приёмами анализа текста по вопросам учителя (учебника).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7128EA" w:rsidRPr="007128EA" w:rsidRDefault="007128EA" w:rsidP="00020B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7128EA" w:rsidRPr="007128EA" w:rsidRDefault="007128EA" w:rsidP="00020B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7128EA">
        <w:rPr>
          <w:rFonts w:ascii="Times New Roman" w:hAnsi="Times New Roman"/>
          <w:i/>
          <w:sz w:val="24"/>
          <w:szCs w:val="24"/>
          <w:lang w:eastAsia="ru-RU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3B6560" w:rsidRPr="00F62906" w:rsidRDefault="007128EA" w:rsidP="00F6290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7128EA" w:rsidRPr="007128EA" w:rsidRDefault="007128EA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28EA">
        <w:rPr>
          <w:rFonts w:ascii="Times New Roman" w:hAnsi="Times New Roman"/>
          <w:b/>
          <w:sz w:val="24"/>
          <w:szCs w:val="24"/>
          <w:lang w:eastAsia="ru-RU"/>
        </w:rPr>
        <w:t>Творческая деятельность</w:t>
      </w:r>
    </w:p>
    <w:p w:rsidR="007128EA" w:rsidRPr="007128EA" w:rsidRDefault="007128EA" w:rsidP="00020B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бучающиеся научатся:</w:t>
      </w:r>
    </w:p>
    <w:p w:rsidR="007128EA" w:rsidRPr="007128EA" w:rsidRDefault="007128EA" w:rsidP="00020BF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читать текст, соблюдая при чтении  орфоэпические и интонационные нормы чтения; отражая настроение автора;</w:t>
      </w:r>
    </w:p>
    <w:p w:rsidR="007128EA" w:rsidRPr="007128EA" w:rsidRDefault="007128EA" w:rsidP="00020BF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7128EA" w:rsidRPr="007128EA" w:rsidRDefault="007128EA" w:rsidP="00020BF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453D" w:rsidRPr="003B6560" w:rsidRDefault="00D5453D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:rsidR="007128EA" w:rsidRPr="00844278" w:rsidRDefault="007128EA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eastAsia="ru-RU"/>
        </w:rPr>
        <w:t>Обу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ч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ю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щиеся</w:t>
      </w:r>
      <w:r w:rsidR="00844278">
        <w:rPr>
          <w:rFonts w:ascii="Times New Roman" w:hAnsi="Times New Roman"/>
          <w:b/>
          <w:i/>
          <w:sz w:val="24"/>
          <w:szCs w:val="24"/>
          <w:lang w:eastAsia="ru-RU"/>
        </w:rPr>
        <w:t>получат</w:t>
      </w:r>
      <w:proofErr w:type="spellEnd"/>
      <w:r w:rsidR="0084427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озможность научиться: </w:t>
      </w:r>
    </w:p>
    <w:p w:rsidR="007128EA" w:rsidRPr="007128EA" w:rsidRDefault="007128EA" w:rsidP="00020BF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hAnsi="Times New Roman"/>
          <w:i/>
          <w:sz w:val="24"/>
          <w:szCs w:val="24"/>
          <w:lang w:eastAsia="ru-RU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7128EA" w:rsidRPr="007128EA" w:rsidRDefault="007128EA" w:rsidP="00020B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>пересказывать содержание произведения  выборочно и сжато.</w:t>
      </w:r>
    </w:p>
    <w:p w:rsidR="007128EA" w:rsidRPr="003B6560" w:rsidRDefault="007128EA" w:rsidP="00020B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128EA" w:rsidRPr="007128EA" w:rsidRDefault="007128EA" w:rsidP="00020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28EA">
        <w:rPr>
          <w:rFonts w:ascii="Times New Roman" w:hAnsi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7128EA" w:rsidRPr="00844278" w:rsidRDefault="00844278" w:rsidP="00020B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Обучающиеся научатся:</w:t>
      </w:r>
    </w:p>
    <w:p w:rsidR="007128EA" w:rsidRPr="007128EA" w:rsidRDefault="007128EA" w:rsidP="00020BF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различать </w:t>
      </w:r>
      <w:proofErr w:type="spellStart"/>
      <w:r w:rsidRPr="007128EA">
        <w:rPr>
          <w:rFonts w:ascii="Times New Roman" w:hAnsi="Times New Roman"/>
          <w:sz w:val="24"/>
          <w:szCs w:val="24"/>
          <w:lang w:eastAsia="ru-RU"/>
        </w:rPr>
        <w:t>потешки</w:t>
      </w:r>
      <w:proofErr w:type="spellEnd"/>
      <w:r w:rsidRPr="007128EA">
        <w:rPr>
          <w:rFonts w:ascii="Times New Roman" w:hAnsi="Times New Roman"/>
          <w:sz w:val="24"/>
          <w:szCs w:val="24"/>
          <w:lang w:eastAsia="ru-RU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7128EA" w:rsidRPr="007128EA" w:rsidRDefault="007128EA" w:rsidP="00020BF9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8EA">
        <w:rPr>
          <w:rFonts w:ascii="Times New Roman" w:hAnsi="Times New Roman"/>
          <w:sz w:val="24"/>
          <w:szCs w:val="24"/>
          <w:lang w:eastAsia="ru-RU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7128EA">
        <w:rPr>
          <w:rFonts w:ascii="Times New Roman" w:hAnsi="Times New Roman"/>
          <w:sz w:val="24"/>
          <w:szCs w:val="24"/>
          <w:lang w:eastAsia="ru-RU"/>
        </w:rPr>
        <w:t>научно-познавательному</w:t>
      </w:r>
      <w:proofErr w:type="gramEnd"/>
      <w:r w:rsidRPr="007128EA">
        <w:rPr>
          <w:rFonts w:ascii="Times New Roman" w:hAnsi="Times New Roman"/>
          <w:sz w:val="24"/>
          <w:szCs w:val="24"/>
          <w:lang w:eastAsia="ru-RU"/>
        </w:rPr>
        <w:t xml:space="preserve"> или художественному; составлять таблицу различий.</w:t>
      </w:r>
    </w:p>
    <w:p w:rsidR="007128EA" w:rsidRPr="00F62906" w:rsidRDefault="007128EA" w:rsidP="00F6290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 w:rsidRPr="007128EA">
        <w:rPr>
          <w:rFonts w:ascii="Times New Roman" w:eastAsia="Times New Roman" w:hAnsi="Times New Roman"/>
          <w:sz w:val="24"/>
          <w:szCs w:val="24"/>
          <w:lang w:eastAsia="ru-RU"/>
        </w:rPr>
        <w:t>), особенностях юмористического произведения в своей литературно-творческой деятельности.</w:t>
      </w:r>
    </w:p>
    <w:p w:rsidR="007128EA" w:rsidRPr="00844278" w:rsidRDefault="007128EA" w:rsidP="00020B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eastAsia="ru-RU"/>
        </w:rPr>
        <w:t>Обу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ч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ю</w:t>
      </w:r>
      <w:r w:rsidRPr="007128EA">
        <w:rPr>
          <w:rFonts w:ascii="Times New Roman" w:hAnsi="Times New Roman"/>
          <w:b/>
          <w:i/>
          <w:sz w:val="24"/>
          <w:szCs w:val="24"/>
          <w:lang w:eastAsia="ru-RU"/>
        </w:rPr>
        <w:t>щиеся</w:t>
      </w:r>
      <w:r w:rsidR="00844278">
        <w:rPr>
          <w:rFonts w:ascii="Times New Roman" w:hAnsi="Times New Roman"/>
          <w:b/>
          <w:i/>
          <w:sz w:val="24"/>
          <w:szCs w:val="24"/>
          <w:lang w:eastAsia="ru-RU"/>
        </w:rPr>
        <w:t>получат</w:t>
      </w:r>
      <w:proofErr w:type="spellEnd"/>
      <w:r w:rsidR="0084427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озможность научиться: </w:t>
      </w:r>
    </w:p>
    <w:p w:rsidR="007128EA" w:rsidRPr="007128EA" w:rsidRDefault="007128EA" w:rsidP="00020B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>понимать особенности стихотворения: расположение строк, рифму, ритм.</w:t>
      </w:r>
    </w:p>
    <w:p w:rsidR="007128EA" w:rsidRPr="007128EA" w:rsidRDefault="007128EA" w:rsidP="00020B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.</w:t>
      </w:r>
    </w:p>
    <w:p w:rsidR="001012A5" w:rsidRPr="00F62906" w:rsidRDefault="007128EA" w:rsidP="00F6290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28EA">
        <w:rPr>
          <w:rFonts w:ascii="Times New Roman" w:eastAsia="Times New Roman" w:hAnsi="Times New Roman"/>
          <w:i/>
          <w:sz w:val="24"/>
          <w:szCs w:val="24"/>
          <w:lang w:eastAsia="ru-RU"/>
        </w:rPr>
        <w:t>находить в произведении средства художественной выразительности (сравнение, олицетворение).</w:t>
      </w:r>
    </w:p>
    <w:p w:rsidR="00EE3BFA" w:rsidRPr="00ED11EB" w:rsidRDefault="00EE3BFA" w:rsidP="008A13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11E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 и оценка РЕАЛИЗАЦИИ ПРОГРАММЫ</w:t>
      </w:r>
    </w:p>
    <w:p w:rsidR="00EE3BFA" w:rsidRPr="00ED11EB" w:rsidRDefault="00EE3BFA" w:rsidP="008A1316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E3BFA" w:rsidRPr="00ED11EB" w:rsidRDefault="00EE3BFA" w:rsidP="008A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и контроль достижения планируемых результатов осуществляется в двух направлениях: </w:t>
      </w:r>
      <w:proofErr w:type="spellStart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</w:t>
      </w: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3BFA" w:rsidRPr="00ED11EB" w:rsidRDefault="00EE3BFA" w:rsidP="008A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воения </w:t>
      </w:r>
      <w:proofErr w:type="gram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оводится совместно с педагогом-психологом методом включенного наблюдения. Оценка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осуществляется на основании:</w:t>
      </w:r>
    </w:p>
    <w:p w:rsidR="00EE3BFA" w:rsidRPr="00ED11EB" w:rsidRDefault="00EE3BFA" w:rsidP="008A1316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результатов комплексной проверочной работы;</w:t>
      </w:r>
    </w:p>
    <w:p w:rsidR="00EE3BFA" w:rsidRPr="00ED11EB" w:rsidRDefault="00EE3BFA" w:rsidP="008A1316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портфолио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;</w:t>
      </w:r>
    </w:p>
    <w:p w:rsidR="00EE3BFA" w:rsidRPr="00ED11EB" w:rsidRDefault="00EE3BFA" w:rsidP="008A1316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универсальных учебных действий. </w:t>
      </w:r>
    </w:p>
    <w:p w:rsidR="00EE3BFA" w:rsidRPr="00ED11EB" w:rsidRDefault="00EE3BFA" w:rsidP="008A13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ониторинг </w:t>
      </w:r>
      <w:proofErr w:type="spellStart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УД </w:t>
      </w: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водится по тетрадям «Учимся учиться и действовать» для 2 класса/ М.Р.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Битянова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, Т.В. Меркулова, А.Г. Теплицкая, Т.В.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Беглова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. Тетрадь содержит диагностические модули. Один диагностический модуль состоит из двух историй на одно универсальное учебное действие. Задания моду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ы на материале </w:t>
      </w: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в: русский язык, математика, технология, окружающий ми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ое чтение, </w:t>
      </w: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есть несколько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надпредметных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й.  Каждая история содержит введение, образец, задания</w:t>
      </w:r>
      <w:proofErr w:type="gram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, Б и В. В течение апреля в начале двух разных уроков отводится  12-15 минут на выполнение  заданий  двух историй одного модуля.  В конце апреля проходит обработка результатов мониторинга.</w:t>
      </w:r>
    </w:p>
    <w:p w:rsidR="00EE3BFA" w:rsidRPr="00ED11EB" w:rsidRDefault="00EE3BFA" w:rsidP="008A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ная</w:t>
      </w:r>
      <w:proofErr w:type="gramEnd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рочная </w:t>
      </w:r>
      <w:proofErr w:type="spellStart"/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</w:t>
      </w:r>
      <w:r w:rsidRPr="00ED11EB">
        <w:rPr>
          <w:rFonts w:ascii="Times New Roman" w:eastAsiaTheme="minorHAnsi" w:hAnsi="Times New Roman"/>
          <w:sz w:val="24"/>
          <w:szCs w:val="24"/>
        </w:rPr>
        <w:t>составлена</w:t>
      </w:r>
      <w:proofErr w:type="spellEnd"/>
      <w:r w:rsidRPr="00ED11EB">
        <w:rPr>
          <w:rFonts w:ascii="Times New Roman" w:eastAsiaTheme="minorHAnsi" w:hAnsi="Times New Roman"/>
          <w:sz w:val="24"/>
          <w:szCs w:val="24"/>
        </w:rPr>
        <w:t xml:space="preserve"> на основе энциклопедического текста. Задания соответствуют 4 предметам:  русский язык, математика, литературное чтение, окружающий мир. Работа состоит из </w:t>
      </w:r>
      <w:proofErr w:type="gramStart"/>
      <w:r w:rsidRPr="00ED11EB">
        <w:rPr>
          <w:rFonts w:ascii="Times New Roman" w:eastAsiaTheme="minorHAnsi" w:hAnsi="Times New Roman"/>
          <w:sz w:val="24"/>
          <w:szCs w:val="24"/>
        </w:rPr>
        <w:t>основной</w:t>
      </w:r>
      <w:proofErr w:type="gramEnd"/>
      <w:r w:rsidRPr="00ED11EB">
        <w:rPr>
          <w:rFonts w:ascii="Times New Roman" w:eastAsiaTheme="minorHAnsi" w:hAnsi="Times New Roman"/>
          <w:sz w:val="24"/>
          <w:szCs w:val="24"/>
        </w:rPr>
        <w:t xml:space="preserve"> и дополнительной часть. Основная часть состоит из 6 заданий и является обязательной для выполнения всеми обучающимися класса, а задания дополнительной части выполняются детьми только на добровольной основе. На выполнение работы отводится один урок. </w:t>
      </w:r>
      <w:proofErr w:type="gram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 – определить уровень </w:t>
      </w:r>
      <w:proofErr w:type="spellStart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метапредметных</w:t>
      </w:r>
      <w:proofErr w:type="spellEnd"/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у обучающихся по итогам освоения программы за 2 класс начальной школы.</w:t>
      </w:r>
      <w:proofErr w:type="gramEnd"/>
    </w:p>
    <w:p w:rsidR="00EE3BFA" w:rsidRPr="00ED11EB" w:rsidRDefault="00EE3BFA" w:rsidP="008A13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контроля и оценки достижения планируемых </w:t>
      </w:r>
      <w:r w:rsidRPr="00ED11EB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х результатов</w:t>
      </w: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программы по литературному чтению </w:t>
      </w:r>
      <w:r w:rsidRPr="00ED11EB">
        <w:rPr>
          <w:rFonts w:ascii="Times New Roman" w:eastAsia="Times New Roman" w:hAnsi="Times New Roman"/>
          <w:sz w:val="24"/>
          <w:szCs w:val="24"/>
          <w:lang w:eastAsia="ru-RU"/>
        </w:rPr>
        <w:t xml:space="preserve"> во 2  классе осуществляется учителем-предметником.</w:t>
      </w:r>
      <w:r w:rsidRPr="00ED11EB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   Видами контроля результатов обучения являются:</w:t>
      </w:r>
    </w:p>
    <w:p w:rsidR="00EE3BFA" w:rsidRDefault="00EE3BFA" w:rsidP="008A1316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D11E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Текущий контроль </w:t>
      </w:r>
      <w:r w:rsidRPr="00ED11EB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Его цель – анализ хода формирования знаний и умени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обучающихся. </w:t>
      </w:r>
      <w:r>
        <w:rPr>
          <w:rFonts w:ascii="Times New Roman" w:eastAsiaTheme="minorHAnsi" w:hAnsi="Times New Roman"/>
          <w:sz w:val="24"/>
          <w:szCs w:val="24"/>
        </w:rPr>
        <w:t xml:space="preserve">Проводится </w:t>
      </w:r>
      <w:r w:rsidRPr="00C244A6">
        <w:rPr>
          <w:rFonts w:ascii="Times New Roman" w:eastAsiaTheme="minorHAnsi" w:hAnsi="Times New Roman"/>
          <w:sz w:val="24"/>
          <w:szCs w:val="24"/>
        </w:rPr>
        <w:t xml:space="preserve">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</w:t>
      </w:r>
      <w:r>
        <w:rPr>
          <w:rFonts w:ascii="Times New Roman" w:eastAsiaTheme="minorHAnsi" w:hAnsi="Times New Roman"/>
          <w:sz w:val="24"/>
          <w:szCs w:val="24"/>
        </w:rPr>
        <w:t>Проверка техники чтения.</w:t>
      </w:r>
    </w:p>
    <w:p w:rsidR="00EE3BFA" w:rsidRDefault="00EE3BFA" w:rsidP="008A13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11E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Тематический контроль </w:t>
      </w:r>
      <w:r w:rsidRPr="00C244A6">
        <w:rPr>
          <w:rFonts w:ascii="Times New Roman" w:eastAsiaTheme="minorHAnsi" w:hAnsi="Times New Roman"/>
          <w:sz w:val="24"/>
          <w:szCs w:val="24"/>
        </w:rPr>
        <w:t>проводится после из</w:t>
      </w:r>
      <w:r>
        <w:rPr>
          <w:rFonts w:ascii="Times New Roman" w:eastAsiaTheme="minorHAnsi" w:hAnsi="Times New Roman"/>
          <w:sz w:val="24"/>
          <w:szCs w:val="24"/>
        </w:rPr>
        <w:t xml:space="preserve">учения определенной темы и  проходит </w:t>
      </w:r>
      <w:r w:rsidRPr="00C244A6">
        <w:rPr>
          <w:rFonts w:ascii="Times New Roman" w:eastAsiaTheme="minorHAnsi" w:hAnsi="Times New Roman"/>
          <w:sz w:val="24"/>
          <w:szCs w:val="24"/>
        </w:rPr>
        <w:t>как в устной, так и в письменной форме. Письменная р</w:t>
      </w:r>
      <w:r>
        <w:rPr>
          <w:rFonts w:ascii="Times New Roman" w:eastAsiaTheme="minorHAnsi" w:hAnsi="Times New Roman"/>
          <w:sz w:val="24"/>
          <w:szCs w:val="24"/>
        </w:rPr>
        <w:t xml:space="preserve">абота проводится </w:t>
      </w:r>
      <w:r w:rsidRPr="00C244A6">
        <w:rPr>
          <w:rFonts w:ascii="Times New Roman" w:eastAsiaTheme="minorHAnsi" w:hAnsi="Times New Roman"/>
          <w:sz w:val="24"/>
          <w:szCs w:val="24"/>
        </w:rPr>
        <w:t xml:space="preserve"> в виде тестовых заданий, построенных с учетом предмета чтения.</w:t>
      </w:r>
    </w:p>
    <w:p w:rsidR="00EE3BFA" w:rsidRDefault="00EE3BFA" w:rsidP="008A1316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11EB">
        <w:rPr>
          <w:rFonts w:ascii="Times New Roman" w:eastAsiaTheme="minorHAnsi" w:hAnsi="Times New Roman"/>
          <w:b/>
          <w:sz w:val="24"/>
          <w:szCs w:val="24"/>
          <w:u w:val="single"/>
        </w:rPr>
        <w:t>Промежуточная аттестация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Это </w:t>
      </w:r>
      <w:r w:rsidRPr="00456D2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оценка результатов обучения за определённый, достаточно большой промежуток учебно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о времени – </w:t>
      </w:r>
      <w:r w:rsidRPr="00456D2D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год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Проводится через </w:t>
      </w:r>
      <w:r w:rsidRPr="00EE3BF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ыполнение </w:t>
      </w:r>
      <w:r w:rsidRPr="00EE3BFA">
        <w:rPr>
          <w:rFonts w:ascii="Times New Roman" w:eastAsia="Times New Roman" w:hAnsi="Times New Roman"/>
          <w:bCs/>
          <w:sz w:val="24"/>
          <w:szCs w:val="24"/>
          <w:lang w:eastAsia="ru-RU"/>
        </w:rPr>
        <w:t>итоговой</w:t>
      </w:r>
      <w:r w:rsidR="007264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3BF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й работы в форме теста и   через</w:t>
      </w:r>
      <w:r w:rsidR="007264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D027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онтроль осознанности чтения</w:t>
      </w:r>
      <w:r w:rsidRPr="0075585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7264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нтроль осознанности чтения </w:t>
      </w:r>
      <w:r w:rsidRPr="00C244A6">
        <w:rPr>
          <w:rFonts w:ascii="Times New Roman" w:eastAsiaTheme="minorHAnsi" w:hAnsi="Times New Roman"/>
          <w:sz w:val="24"/>
          <w:szCs w:val="24"/>
        </w:rPr>
        <w:t>провод</w:t>
      </w:r>
      <w:r>
        <w:rPr>
          <w:rFonts w:ascii="Times New Roman" w:eastAsiaTheme="minorHAnsi" w:hAnsi="Times New Roman"/>
          <w:sz w:val="24"/>
          <w:szCs w:val="24"/>
        </w:rPr>
        <w:t>ится индивидуально. Для проверки</w:t>
      </w:r>
      <w:r w:rsidRPr="00C244A6">
        <w:rPr>
          <w:rFonts w:ascii="Times New Roman" w:eastAsiaTheme="minorHAnsi" w:hAnsi="Times New Roman"/>
          <w:sz w:val="24"/>
          <w:szCs w:val="24"/>
        </w:rPr>
        <w:t xml:space="preserve">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EE3BFA" w:rsidRDefault="00EE3BFA" w:rsidP="008A1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5852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нормы оценки знаний, умений и 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ков обучающихся</w:t>
      </w:r>
    </w:p>
    <w:p w:rsidR="00EE3BFA" w:rsidRPr="00755852" w:rsidRDefault="00EE3BFA" w:rsidP="008A1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литературному чтению.</w:t>
      </w:r>
    </w:p>
    <w:p w:rsidR="00EE3BFA" w:rsidRPr="00755852" w:rsidRDefault="00EE3BFA" w:rsidP="008A131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755852">
        <w:rPr>
          <w:rFonts w:ascii="Times New Roman" w:eastAsia="Times New Roman" w:hAnsi="Times New Roman"/>
          <w:sz w:val="24"/>
          <w:szCs w:val="24"/>
          <w:lang w:eastAsia="ar-SA"/>
        </w:rPr>
        <w:t xml:space="preserve">Во 2-х классах действует  </w:t>
      </w:r>
      <w:r w:rsidR="00E269AF" w:rsidRPr="00E269AF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left:0;text-align:left;z-index:251660288;visibility:visible;mso-position-horizontal-relative:margin;mso-position-vertical-relative:text" from="-91.8pt,2.85pt" to="-83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" o:allowincell="f" strokeweight=".7pt">
            <w10:wrap anchorx="margin"/>
          </v:line>
        </w:pict>
      </w:r>
      <w:r w:rsidRPr="00755852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Пятибалльная система оценивания</w:t>
      </w:r>
    </w:p>
    <w:p w:rsidR="00EE3BFA" w:rsidRPr="00262DD7" w:rsidRDefault="00EE3BFA" w:rsidP="008A1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62DD7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Контроль осознанности чтения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firstLine="612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>
        <w:rPr>
          <w:rFonts w:ascii="Times New Roman" w:eastAsia="Constantia" w:hAnsi="Times New Roman"/>
          <w:color w:val="000000"/>
          <w:spacing w:val="-4"/>
          <w:sz w:val="24"/>
          <w:szCs w:val="24"/>
        </w:rPr>
        <w:t xml:space="preserve">Контроль чтения определяется по следующим </w:t>
      </w:r>
      <w:proofErr w:type="spellStart"/>
      <w:r>
        <w:rPr>
          <w:rFonts w:ascii="Times New Roman" w:eastAsia="Constantia" w:hAnsi="Times New Roman"/>
          <w:color w:val="000000"/>
          <w:spacing w:val="-4"/>
          <w:sz w:val="24"/>
          <w:szCs w:val="24"/>
        </w:rPr>
        <w:t>критериям</w:t>
      </w:r>
      <w:proofErr w:type="gramStart"/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>:б</w:t>
      </w:r>
      <w:proofErr w:type="gramEnd"/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>еглость</w:t>
      </w:r>
      <w:proofErr w:type="spellEnd"/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>, правильность, осознанность, выразительность.</w:t>
      </w:r>
    </w:p>
    <w:p w:rsidR="00EE3BFA" w:rsidRDefault="00EE3BFA" w:rsidP="008A1316">
      <w:pPr>
        <w:shd w:val="clear" w:color="auto" w:fill="FFFFFF"/>
        <w:spacing w:after="0" w:line="240" w:lineRule="auto"/>
        <w:ind w:left="86"/>
        <w:jc w:val="both"/>
        <w:rPr>
          <w:rFonts w:ascii="Times New Roman" w:eastAsia="Constantia" w:hAnsi="Times New Roman"/>
          <w:color w:val="000000"/>
          <w:spacing w:val="-3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"5" ставится, если выполнены все 4 требования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86"/>
        <w:jc w:val="both"/>
        <w:rPr>
          <w:rFonts w:ascii="Times New Roman" w:eastAsia="Constantia" w:hAnsi="Times New Roman"/>
          <w:color w:val="000000"/>
          <w:sz w:val="24"/>
          <w:szCs w:val="24"/>
        </w:rPr>
      </w:pPr>
    </w:p>
    <w:p w:rsidR="00EE3BFA" w:rsidRPr="00262DD7" w:rsidRDefault="00EE3BFA" w:rsidP="008A1316">
      <w:pPr>
        <w:shd w:val="clear" w:color="auto" w:fill="FFFFFF"/>
        <w:spacing w:after="0" w:line="240" w:lineRule="auto"/>
        <w:ind w:left="1260" w:hanging="1169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z w:val="24"/>
          <w:szCs w:val="24"/>
        </w:rPr>
        <w:t xml:space="preserve">Оценка "4" </w:t>
      </w:r>
      <w:r w:rsidRPr="00262DD7">
        <w:rPr>
          <w:rFonts w:ascii="Times New Roman" w:eastAsia="Constantia" w:hAnsi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 w:rsidRPr="00262DD7">
        <w:rPr>
          <w:rFonts w:ascii="Times New Roman" w:eastAsia="Constantia" w:hAnsi="Times New Roman"/>
          <w:color w:val="000000"/>
          <w:spacing w:val="15"/>
          <w:sz w:val="24"/>
          <w:szCs w:val="24"/>
        </w:rPr>
        <w:t xml:space="preserve">она </w:t>
      </w:r>
      <w:r w:rsidRPr="00EE3BFA">
        <w:rPr>
          <w:rFonts w:ascii="Times New Roman" w:eastAsia="Constantia" w:hAnsi="Times New Roman"/>
          <w:color w:val="000000"/>
          <w:spacing w:val="-4"/>
          <w:sz w:val="24"/>
          <w:szCs w:val="24"/>
        </w:rPr>
        <w:t>разная</w:t>
      </w:r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>), но не выполнено одно из остальных требований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260" w:hanging="1174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"3" ставится, если выполняется норма по беглости, но не выполнено два других требования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260" w:hanging="1169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1"/>
          <w:sz w:val="24"/>
          <w:szCs w:val="24"/>
        </w:rPr>
        <w:t xml:space="preserve">"2" ставится, если выполняется норма беглости, но не выполнены остальные три требования  или  не </w:t>
      </w:r>
      <w:r w:rsidRPr="00262DD7">
        <w:rPr>
          <w:rFonts w:ascii="Times New Roman" w:eastAsia="Constantia" w:hAnsi="Times New Roman"/>
          <w:color w:val="000000"/>
          <w:sz w:val="24"/>
          <w:szCs w:val="24"/>
        </w:rPr>
        <w:t xml:space="preserve">выполнена норма беглости, а остальные требования выдержаны. </w:t>
      </w:r>
      <w:proofErr w:type="gramStart"/>
      <w:r w:rsidRPr="00262DD7">
        <w:rPr>
          <w:rFonts w:ascii="Times New Roman" w:eastAsia="Constantia" w:hAnsi="Times New Roman"/>
          <w:color w:val="000000"/>
          <w:sz w:val="24"/>
          <w:szCs w:val="24"/>
        </w:rPr>
        <w:t xml:space="preserve">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>количество слов, ставится положительная отметка.</w:t>
      </w:r>
      <w:proofErr w:type="gramEnd"/>
    </w:p>
    <w:p w:rsidR="00EE3BFA" w:rsidRDefault="00EE3BFA" w:rsidP="008A13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E3BFA" w:rsidRPr="00262DD7" w:rsidRDefault="00EE3BFA" w:rsidP="008A1316">
      <w:pPr>
        <w:shd w:val="clear" w:color="auto" w:fill="FFFFFF"/>
        <w:spacing w:after="0" w:line="240" w:lineRule="auto"/>
        <w:jc w:val="center"/>
        <w:rPr>
          <w:rFonts w:ascii="Times New Roman" w:eastAsia="Constantia" w:hAnsi="Times New Roman"/>
          <w:color w:val="000000"/>
          <w:sz w:val="24"/>
          <w:szCs w:val="24"/>
          <w:u w:val="single"/>
        </w:rPr>
      </w:pPr>
      <w:r w:rsidRPr="00262DD7">
        <w:rPr>
          <w:rFonts w:ascii="Times New Roman" w:eastAsia="Constantia" w:hAnsi="Times New Roman"/>
          <w:b/>
          <w:bCs/>
          <w:iCs/>
          <w:color w:val="000000"/>
          <w:spacing w:val="-6"/>
          <w:sz w:val="24"/>
          <w:szCs w:val="24"/>
          <w:u w:val="single"/>
        </w:rPr>
        <w:t>Чтение наизусть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77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sz w:val="24"/>
          <w:szCs w:val="24"/>
        </w:rPr>
        <w:lastRenderedPageBreak/>
        <w:t>Оценка "5"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 xml:space="preserve">   -  твердо, </w:t>
      </w:r>
      <w:r w:rsidRPr="00262DD7">
        <w:rPr>
          <w:rFonts w:ascii="Times New Roman" w:eastAsia="Constantia" w:hAnsi="Times New Roman"/>
          <w:color w:val="000000"/>
          <w:spacing w:val="8"/>
          <w:sz w:val="24"/>
          <w:szCs w:val="24"/>
        </w:rPr>
        <w:t>без</w:t>
      </w:r>
      <w:r w:rsidR="00726403">
        <w:rPr>
          <w:rFonts w:ascii="Times New Roman" w:eastAsia="Constantia" w:hAnsi="Times New Roman"/>
          <w:color w:val="000000"/>
          <w:spacing w:val="8"/>
          <w:sz w:val="24"/>
          <w:szCs w:val="24"/>
        </w:rPr>
        <w:t xml:space="preserve"> 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 xml:space="preserve">подсказок, </w:t>
      </w:r>
      <w:r w:rsidRPr="00262DD7">
        <w:rPr>
          <w:rFonts w:ascii="Times New Roman" w:eastAsia="Constantia" w:hAnsi="Times New Roman"/>
          <w:color w:val="000000"/>
          <w:spacing w:val="14"/>
          <w:sz w:val="24"/>
          <w:szCs w:val="24"/>
        </w:rPr>
        <w:t>знает</w:t>
      </w:r>
      <w:r w:rsidR="00726403">
        <w:rPr>
          <w:rFonts w:ascii="Times New Roman" w:eastAsia="Constantia" w:hAnsi="Times New Roman"/>
          <w:color w:val="000000"/>
          <w:spacing w:val="14"/>
          <w:sz w:val="24"/>
          <w:szCs w:val="24"/>
        </w:rPr>
        <w:t xml:space="preserve"> 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>наизусть, выразительно  читает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260" w:hanging="1188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z w:val="24"/>
          <w:szCs w:val="24"/>
        </w:rPr>
        <w:t>Оцен</w:t>
      </w:r>
      <w:r>
        <w:rPr>
          <w:rFonts w:ascii="Times New Roman" w:eastAsia="Constantia" w:hAnsi="Times New Roman"/>
          <w:b/>
          <w:bCs/>
          <w:color w:val="000000"/>
          <w:sz w:val="24"/>
          <w:szCs w:val="24"/>
        </w:rPr>
        <w:t xml:space="preserve">ка </w:t>
      </w:r>
      <w:r w:rsidRPr="000D60F1">
        <w:rPr>
          <w:rFonts w:ascii="Times New Roman" w:eastAsia="Constantia" w:hAnsi="Times New Roman"/>
          <w:b/>
          <w:color w:val="000000"/>
          <w:sz w:val="24"/>
          <w:szCs w:val="24"/>
        </w:rPr>
        <w:t>"4"</w:t>
      </w:r>
      <w:r w:rsidRPr="00262DD7">
        <w:rPr>
          <w:rFonts w:ascii="Times New Roman" w:eastAsia="Constantia" w:hAnsi="Times New Roman"/>
          <w:color w:val="000000"/>
          <w:sz w:val="24"/>
          <w:szCs w:val="24"/>
        </w:rPr>
        <w:t xml:space="preserve">  - знает стихотворение  наизусть,  но допускает при  чтении  перестановку  слов,  самостоятельно </w:t>
      </w: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72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"3" - читает наизусть, но при чтении обнаруживает нетвердое усвоение текста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72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>"2" - нарушает последовательность при чтении, не полностью воспроизводит текст</w:t>
      </w:r>
    </w:p>
    <w:p w:rsidR="00EE3BFA" w:rsidRDefault="00EE3BFA" w:rsidP="008A1316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/>
          <w:b/>
          <w:bCs/>
          <w:iCs/>
          <w:color w:val="000000"/>
          <w:spacing w:val="-4"/>
          <w:sz w:val="24"/>
          <w:szCs w:val="24"/>
          <w:u w:val="single"/>
        </w:rPr>
      </w:pPr>
    </w:p>
    <w:p w:rsidR="00EE3BFA" w:rsidRPr="00262DD7" w:rsidRDefault="00EE3BFA" w:rsidP="008A1316">
      <w:pPr>
        <w:shd w:val="clear" w:color="auto" w:fill="FFFFFF"/>
        <w:spacing w:after="0" w:line="240" w:lineRule="auto"/>
        <w:jc w:val="center"/>
        <w:rPr>
          <w:rFonts w:ascii="Times New Roman" w:eastAsia="Constantia" w:hAnsi="Times New Roman"/>
          <w:color w:val="000000"/>
          <w:sz w:val="24"/>
          <w:szCs w:val="24"/>
          <w:u w:val="single"/>
        </w:rPr>
      </w:pPr>
      <w:r>
        <w:rPr>
          <w:rFonts w:ascii="Times New Roman" w:eastAsia="Constantia" w:hAnsi="Times New Roman"/>
          <w:b/>
          <w:bCs/>
          <w:iCs/>
          <w:color w:val="000000"/>
          <w:spacing w:val="-4"/>
          <w:sz w:val="24"/>
          <w:szCs w:val="24"/>
          <w:u w:val="single"/>
        </w:rPr>
        <w:t>Чтение текста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331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>Требования к выразительному чтению: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91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1.    Правильная постановка логического ударения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58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7"/>
          <w:sz w:val="24"/>
          <w:szCs w:val="24"/>
        </w:rPr>
        <w:t>2.    Соблюдение пауз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58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6"/>
          <w:sz w:val="24"/>
          <w:szCs w:val="24"/>
        </w:rPr>
        <w:t>3.    Правильный выбор темпа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53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4.    Соблюдение нужной интонации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58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6"/>
          <w:sz w:val="24"/>
          <w:szCs w:val="24"/>
        </w:rPr>
        <w:t>5.    Безошибочное чтение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53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sz w:val="24"/>
          <w:szCs w:val="24"/>
        </w:rPr>
        <w:t>Оценка "5"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48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 xml:space="preserve">Оценка "4" 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- не соблюдены 1-2 требования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43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1"/>
          <w:sz w:val="24"/>
          <w:szCs w:val="24"/>
        </w:rPr>
        <w:t>Оценка "3"</w:t>
      </w:r>
      <w:r w:rsidRPr="00262DD7">
        <w:rPr>
          <w:rFonts w:ascii="Times New Roman" w:eastAsia="Constantia" w:hAnsi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43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>Оценка "2"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 xml:space="preserve"> - допущены ошибки более</w:t>
      </w:r>
      <w:proofErr w:type="gramStart"/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,</w:t>
      </w:r>
      <w:proofErr w:type="gramEnd"/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 xml:space="preserve"> чем по трем требованиям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307"/>
        <w:jc w:val="both"/>
        <w:rPr>
          <w:rFonts w:ascii="Times New Roman" w:eastAsia="Constantia" w:hAnsi="Times New Roman"/>
          <w:color w:val="000000"/>
          <w:sz w:val="24"/>
          <w:szCs w:val="24"/>
        </w:rPr>
      </w:pPr>
    </w:p>
    <w:p w:rsidR="00EE3BFA" w:rsidRPr="00262DD7" w:rsidRDefault="00EE3BFA" w:rsidP="008A1316">
      <w:pPr>
        <w:shd w:val="clear" w:color="auto" w:fill="FFFFFF"/>
        <w:spacing w:after="0" w:line="240" w:lineRule="auto"/>
        <w:jc w:val="center"/>
        <w:rPr>
          <w:rFonts w:ascii="Times New Roman" w:eastAsia="Constantia" w:hAnsi="Times New Roman"/>
          <w:color w:val="000000"/>
          <w:sz w:val="24"/>
          <w:szCs w:val="24"/>
          <w:u w:val="single"/>
        </w:rPr>
      </w:pPr>
      <w:r w:rsidRPr="00262DD7">
        <w:rPr>
          <w:rFonts w:ascii="Times New Roman" w:eastAsia="Constantia" w:hAnsi="Times New Roman"/>
          <w:b/>
          <w:bCs/>
          <w:iCs/>
          <w:color w:val="000000"/>
          <w:spacing w:val="-2"/>
          <w:sz w:val="24"/>
          <w:szCs w:val="24"/>
          <w:u w:val="single"/>
        </w:rPr>
        <w:t>Чтение по ролям</w:t>
      </w:r>
    </w:p>
    <w:p w:rsidR="00EE3BFA" w:rsidRPr="00262DD7" w:rsidRDefault="00EE3BFA" w:rsidP="008A1316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Требования к чтению по ролям:</w:t>
      </w:r>
    </w:p>
    <w:p w:rsidR="00EE3BFA" w:rsidRPr="00262DD7" w:rsidRDefault="00EE3BFA" w:rsidP="008A1316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1.    Своевременно начинать читать свои слова</w:t>
      </w:r>
    </w:p>
    <w:p w:rsidR="00EE3BFA" w:rsidRPr="00262DD7" w:rsidRDefault="00EE3BFA" w:rsidP="008A1316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.    Подбирать правильную интонацию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10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6"/>
          <w:sz w:val="24"/>
          <w:szCs w:val="24"/>
        </w:rPr>
        <w:t>3.    Читать безошибочно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10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4.    Читать выразительно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10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>"5" - выполнены все требования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10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"4" - допущены ошибки по одному какому-то требованию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10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>"3" - допущены ошибки по двум требованиям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106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 w:rsidRPr="00262DD7">
        <w:rPr>
          <w:rFonts w:ascii="Times New Roman" w:eastAsia="Constantia" w:hAnsi="Times New Roman"/>
          <w:color w:val="000000"/>
          <w:spacing w:val="-1"/>
          <w:sz w:val="24"/>
          <w:szCs w:val="24"/>
        </w:rPr>
        <w:t>"2" -допущены ошибки по трем требованиям</w:t>
      </w:r>
    </w:p>
    <w:p w:rsidR="00EE3BFA" w:rsidRDefault="00EE3BFA" w:rsidP="008A131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both"/>
        <w:rPr>
          <w:rFonts w:ascii="Times New Roman" w:eastAsia="Constantia" w:hAnsi="Times New Roman"/>
          <w:b/>
          <w:bCs/>
          <w:i/>
          <w:iCs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i/>
          <w:iCs/>
          <w:color w:val="000000"/>
          <w:sz w:val="24"/>
          <w:szCs w:val="24"/>
        </w:rPr>
        <w:tab/>
      </w:r>
      <w:r w:rsidRPr="00262DD7">
        <w:rPr>
          <w:rFonts w:ascii="Times New Roman" w:eastAsia="Constantia" w:hAnsi="Times New Roman"/>
          <w:b/>
          <w:bCs/>
          <w:i/>
          <w:iCs/>
          <w:color w:val="000000"/>
          <w:sz w:val="24"/>
          <w:szCs w:val="24"/>
        </w:rPr>
        <w:tab/>
      </w:r>
    </w:p>
    <w:p w:rsidR="00EE3BFA" w:rsidRPr="00262DD7" w:rsidRDefault="00EE3BFA" w:rsidP="008A1316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center"/>
        <w:rPr>
          <w:rFonts w:ascii="Times New Roman" w:eastAsia="Constantia" w:hAnsi="Times New Roman"/>
          <w:color w:val="000000"/>
          <w:sz w:val="24"/>
          <w:szCs w:val="24"/>
          <w:u w:val="single"/>
        </w:rPr>
      </w:pPr>
      <w:r w:rsidRPr="00262DD7">
        <w:rPr>
          <w:rFonts w:ascii="Times New Roman" w:eastAsia="Constantia" w:hAnsi="Times New Roman"/>
          <w:b/>
          <w:bCs/>
          <w:iCs/>
          <w:color w:val="000000"/>
          <w:sz w:val="24"/>
          <w:szCs w:val="24"/>
          <w:u w:val="single"/>
        </w:rPr>
        <w:t>Пересказ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firstLine="82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sz w:val="24"/>
          <w:szCs w:val="24"/>
        </w:rPr>
        <w:t>Оценка "5"</w:t>
      </w:r>
      <w:r w:rsidRPr="00262DD7">
        <w:rPr>
          <w:rFonts w:ascii="Times New Roman" w:eastAsia="Constantia" w:hAnsi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262DD7">
        <w:rPr>
          <w:rFonts w:ascii="Times New Roman" w:eastAsia="Constantia" w:hAnsi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82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>Оценка "4"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 xml:space="preserve"> -допускает </w:t>
      </w:r>
      <w:r w:rsidRPr="00262DD7">
        <w:rPr>
          <w:rFonts w:ascii="Times New Roman" w:eastAsia="Constantia" w:hAnsi="Times New Roman"/>
          <w:color w:val="000000"/>
          <w:spacing w:val="8"/>
          <w:sz w:val="24"/>
          <w:szCs w:val="24"/>
        </w:rPr>
        <w:t>1-2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>ошибки, неточности, сам исправляет их</w:t>
      </w:r>
    </w:p>
    <w:p w:rsidR="00EE3BFA" w:rsidRPr="00262DD7" w:rsidRDefault="00EE3BFA" w:rsidP="008A1316">
      <w:pPr>
        <w:shd w:val="clear" w:color="auto" w:fill="FFFFFF"/>
        <w:spacing w:after="0" w:line="240" w:lineRule="auto"/>
        <w:ind w:left="77"/>
        <w:jc w:val="both"/>
        <w:rPr>
          <w:rFonts w:ascii="Times New Roman" w:eastAsia="Constantia" w:hAnsi="Times New Roman"/>
          <w:color w:val="000000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z w:val="24"/>
          <w:szCs w:val="24"/>
        </w:rPr>
        <w:t>Оценка  "3"</w:t>
      </w:r>
      <w:r w:rsidRPr="00262DD7">
        <w:rPr>
          <w:rFonts w:ascii="Times New Roman" w:eastAsia="Constantia" w:hAnsi="Times New Roman"/>
          <w:color w:val="000000"/>
          <w:sz w:val="24"/>
          <w:szCs w:val="24"/>
        </w:rPr>
        <w:t xml:space="preserve"> - пересказывает при  помощи  наводящих вопросов учителя,  не умеет последовательно  передать </w:t>
      </w:r>
      <w:r w:rsidRPr="00262DD7">
        <w:rPr>
          <w:rFonts w:ascii="Times New Roman" w:eastAsia="Constantia" w:hAnsi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EE3BFA" w:rsidRDefault="00EE3BFA" w:rsidP="008A1316">
      <w:pPr>
        <w:shd w:val="clear" w:color="auto" w:fill="FFFFFF"/>
        <w:spacing w:after="0" w:line="240" w:lineRule="auto"/>
        <w:ind w:left="77"/>
        <w:jc w:val="both"/>
        <w:rPr>
          <w:rFonts w:ascii="Times New Roman" w:eastAsia="Constantia" w:hAnsi="Times New Roman"/>
          <w:color w:val="000000"/>
          <w:spacing w:val="-3"/>
          <w:sz w:val="24"/>
          <w:szCs w:val="24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3"/>
          <w:sz w:val="24"/>
          <w:szCs w:val="24"/>
        </w:rPr>
        <w:t>Оценка "2"</w:t>
      </w:r>
      <w:r w:rsidRPr="00262DD7">
        <w:rPr>
          <w:rFonts w:ascii="Times New Roman" w:eastAsia="Constantia" w:hAnsi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EE3BFA" w:rsidRDefault="00EE3BFA" w:rsidP="008A1316">
      <w:pPr>
        <w:shd w:val="clear" w:color="auto" w:fill="FFFFFF"/>
        <w:spacing w:after="0" w:line="240" w:lineRule="auto"/>
        <w:ind w:left="77"/>
        <w:jc w:val="both"/>
        <w:rPr>
          <w:rFonts w:ascii="Times New Roman" w:eastAsia="Constantia" w:hAnsi="Times New Roman"/>
          <w:color w:val="000000"/>
          <w:sz w:val="24"/>
          <w:szCs w:val="24"/>
        </w:rPr>
      </w:pPr>
    </w:p>
    <w:p w:rsidR="00EE3BFA" w:rsidRDefault="00EE3BFA" w:rsidP="008A1316">
      <w:pPr>
        <w:spacing w:after="0" w:line="240" w:lineRule="auto"/>
        <w:jc w:val="both"/>
        <w:rPr>
          <w:rFonts w:ascii="Times New Roman" w:eastAsia="Constantia" w:hAnsi="Times New Roman"/>
          <w:b/>
          <w:color w:val="333333"/>
          <w:sz w:val="24"/>
          <w:szCs w:val="24"/>
          <w:u w:val="single"/>
        </w:rPr>
      </w:pPr>
    </w:p>
    <w:p w:rsidR="00EE3BFA" w:rsidRDefault="00EE3BFA" w:rsidP="008A1316">
      <w:pPr>
        <w:spacing w:after="0" w:line="240" w:lineRule="auto"/>
        <w:jc w:val="both"/>
        <w:rPr>
          <w:rFonts w:ascii="Times New Roman" w:eastAsia="Constantia" w:hAnsi="Times New Roman"/>
          <w:b/>
          <w:color w:val="333333"/>
          <w:sz w:val="24"/>
          <w:szCs w:val="24"/>
          <w:u w:val="single"/>
        </w:rPr>
      </w:pPr>
    </w:p>
    <w:p w:rsidR="00EE3BFA" w:rsidRDefault="00EE3BFA" w:rsidP="008A1316">
      <w:pPr>
        <w:spacing w:after="0" w:line="240" w:lineRule="auto"/>
        <w:jc w:val="both"/>
        <w:rPr>
          <w:rFonts w:ascii="Times New Roman" w:eastAsia="Constantia" w:hAnsi="Times New Roman"/>
          <w:b/>
          <w:color w:val="333333"/>
          <w:sz w:val="24"/>
          <w:szCs w:val="24"/>
          <w:u w:val="single"/>
        </w:rPr>
      </w:pPr>
    </w:p>
    <w:p w:rsidR="00EE3BFA" w:rsidRPr="008A1316" w:rsidRDefault="00EE3BFA" w:rsidP="008A1316">
      <w:pPr>
        <w:spacing w:after="0" w:line="240" w:lineRule="auto"/>
        <w:jc w:val="center"/>
        <w:rPr>
          <w:rFonts w:ascii="Times New Roman" w:eastAsia="Constantia" w:hAnsi="Times New Roman"/>
          <w:b/>
          <w:sz w:val="24"/>
          <w:szCs w:val="24"/>
          <w:u w:val="single"/>
        </w:rPr>
      </w:pPr>
      <w:r w:rsidRPr="008A1316">
        <w:rPr>
          <w:rFonts w:ascii="Times New Roman" w:eastAsia="Constantia" w:hAnsi="Times New Roman"/>
          <w:b/>
          <w:sz w:val="24"/>
          <w:szCs w:val="24"/>
          <w:u w:val="single"/>
        </w:rPr>
        <w:t>Оценка тестовых работ</w:t>
      </w:r>
    </w:p>
    <w:p w:rsidR="00EE3BFA" w:rsidRPr="008A1316" w:rsidRDefault="00EE3BFA" w:rsidP="008A1316">
      <w:pPr>
        <w:spacing w:after="0" w:line="240" w:lineRule="auto"/>
        <w:ind w:firstLine="709"/>
        <w:jc w:val="both"/>
        <w:rPr>
          <w:rFonts w:ascii="Times New Roman" w:eastAsia="Constantia" w:hAnsi="Times New Roman"/>
          <w:sz w:val="24"/>
          <w:szCs w:val="24"/>
        </w:rPr>
      </w:pPr>
      <w:r w:rsidRPr="008A1316">
        <w:rPr>
          <w:rFonts w:ascii="Times New Roman" w:eastAsia="Constantia" w:hAnsi="Times New Roman"/>
          <w:sz w:val="24"/>
          <w:szCs w:val="24"/>
        </w:rPr>
        <w:t xml:space="preserve"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</w:t>
      </w:r>
    </w:p>
    <w:p w:rsidR="00EE3BFA" w:rsidRPr="008A1316" w:rsidRDefault="00EE3BFA" w:rsidP="008A1316">
      <w:pPr>
        <w:spacing w:after="0" w:line="240" w:lineRule="auto"/>
        <w:ind w:firstLine="709"/>
        <w:jc w:val="both"/>
        <w:rPr>
          <w:rFonts w:ascii="Times New Roman" w:eastAsia="Constantia" w:hAnsi="Times New Roman"/>
          <w:sz w:val="24"/>
          <w:szCs w:val="24"/>
        </w:rPr>
      </w:pPr>
      <w:r w:rsidRPr="008A1316">
        <w:rPr>
          <w:rFonts w:ascii="Times New Roman" w:eastAsia="Constantia" w:hAnsi="Times New Roman"/>
          <w:sz w:val="24"/>
          <w:szCs w:val="24"/>
        </w:rPr>
        <w:t xml:space="preserve">Проверка может проводиться как по всему тесту, так и отдельно по разделам. </w:t>
      </w:r>
    </w:p>
    <w:p w:rsidR="00EE3BFA" w:rsidRPr="008A1316" w:rsidRDefault="00EE3BFA" w:rsidP="008A1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метка</w:t>
      </w:r>
      <w:r w:rsidRPr="008A1316">
        <w:rPr>
          <w:rFonts w:ascii="Times New Roman" w:eastAsia="Times New Roman" w:hAnsi="Times New Roman"/>
          <w:b/>
          <w:sz w:val="24"/>
          <w:szCs w:val="24"/>
          <w:lang w:eastAsia="ru-RU"/>
        </w:rPr>
        <w:t>«5»</w:t>
      </w:r>
      <w:r w:rsidRPr="008A1316">
        <w:rPr>
          <w:rFonts w:ascii="Times New Roman" w:eastAsia="Times New Roman" w:hAnsi="Times New Roman"/>
          <w:sz w:val="24"/>
          <w:szCs w:val="24"/>
          <w:lang w:eastAsia="ru-RU"/>
        </w:rPr>
        <w:t xml:space="preserve"> - верно выполнено более 3/4 заданий. </w:t>
      </w:r>
    </w:p>
    <w:p w:rsidR="00EE3BFA" w:rsidRPr="008A1316" w:rsidRDefault="00EE3BFA" w:rsidP="008A1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метка</w:t>
      </w:r>
      <w:r w:rsidRPr="008A1316">
        <w:rPr>
          <w:rFonts w:ascii="Times New Roman" w:eastAsia="Times New Roman" w:hAnsi="Times New Roman"/>
          <w:b/>
          <w:sz w:val="24"/>
          <w:szCs w:val="24"/>
          <w:lang w:eastAsia="ru-RU"/>
        </w:rPr>
        <w:t>«4»</w:t>
      </w:r>
      <w:r w:rsidRPr="008A1316">
        <w:rPr>
          <w:rFonts w:ascii="Times New Roman" w:eastAsia="Times New Roman" w:hAnsi="Times New Roman"/>
          <w:sz w:val="24"/>
          <w:szCs w:val="24"/>
          <w:lang w:eastAsia="ru-RU"/>
        </w:rPr>
        <w:t xml:space="preserve"> - верно выполнено 3/4 заданий. </w:t>
      </w:r>
    </w:p>
    <w:p w:rsidR="00EE3BFA" w:rsidRPr="008A1316" w:rsidRDefault="00EE3BFA" w:rsidP="008A13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метка</w:t>
      </w:r>
      <w:r w:rsidRPr="008A1316">
        <w:rPr>
          <w:rFonts w:ascii="Times New Roman" w:eastAsia="Times New Roman" w:hAnsi="Times New Roman"/>
          <w:b/>
          <w:sz w:val="24"/>
          <w:szCs w:val="24"/>
          <w:lang w:eastAsia="ru-RU"/>
        </w:rPr>
        <w:t>«3»</w:t>
      </w:r>
      <w:r w:rsidRPr="008A1316">
        <w:rPr>
          <w:rFonts w:ascii="Times New Roman" w:eastAsia="Times New Roman" w:hAnsi="Times New Roman"/>
          <w:sz w:val="24"/>
          <w:szCs w:val="24"/>
          <w:lang w:eastAsia="ru-RU"/>
        </w:rPr>
        <w:t xml:space="preserve"> - верно выполнено 1/2 заданий. </w:t>
      </w:r>
    </w:p>
    <w:p w:rsidR="00EE3BFA" w:rsidRPr="008A1316" w:rsidRDefault="00EE3BFA" w:rsidP="00EE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тметка</w:t>
      </w:r>
      <w:r w:rsidRPr="008A1316">
        <w:rPr>
          <w:rFonts w:ascii="Times New Roman" w:eastAsia="Times New Roman" w:hAnsi="Times New Roman"/>
          <w:b/>
          <w:sz w:val="24"/>
          <w:szCs w:val="24"/>
          <w:lang w:eastAsia="ru-RU"/>
        </w:rPr>
        <w:t>«2»</w:t>
      </w:r>
      <w:r w:rsidRPr="008A1316">
        <w:rPr>
          <w:rFonts w:ascii="Times New Roman" w:eastAsia="Times New Roman" w:hAnsi="Times New Roman"/>
          <w:sz w:val="24"/>
          <w:szCs w:val="24"/>
          <w:lang w:eastAsia="ru-RU"/>
        </w:rPr>
        <w:t xml:space="preserve"> - верно выполнено менее 1/2 заданий.</w:t>
      </w:r>
    </w:p>
    <w:p w:rsidR="00EE3BFA" w:rsidRPr="00262DD7" w:rsidRDefault="00EE3BFA" w:rsidP="00EE3BFA">
      <w:pPr>
        <w:shd w:val="clear" w:color="auto" w:fill="FFFFFF"/>
        <w:spacing w:after="0" w:line="240" w:lineRule="auto"/>
        <w:ind w:left="77"/>
        <w:jc w:val="both"/>
        <w:rPr>
          <w:rFonts w:ascii="Times New Roman" w:eastAsia="Constantia" w:hAnsi="Times New Roman"/>
          <w:color w:val="000000"/>
          <w:sz w:val="24"/>
          <w:szCs w:val="24"/>
        </w:rPr>
      </w:pPr>
    </w:p>
    <w:tbl>
      <w:tblPr>
        <w:tblW w:w="7724" w:type="dxa"/>
        <w:jc w:val="center"/>
        <w:tblCellMar>
          <w:left w:w="40" w:type="dxa"/>
          <w:right w:w="40" w:type="dxa"/>
        </w:tblCellMar>
        <w:tblLook w:val="04A0"/>
      </w:tblPr>
      <w:tblGrid>
        <w:gridCol w:w="72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EE3BFA" w:rsidRPr="00262DD7" w:rsidTr="008A1316">
        <w:trPr>
          <w:cantSplit/>
          <w:trHeight w:val="316"/>
          <w:jc w:val="center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/>
                <w:b/>
                <w:color w:val="000000"/>
                <w:sz w:val="24"/>
                <w:szCs w:val="24"/>
              </w:rPr>
              <w:t>Класс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24"/>
                <w:szCs w:val="24"/>
              </w:rPr>
            </w:pP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Обязательный уровень</w:t>
            </w:r>
          </w:p>
        </w:tc>
        <w:tc>
          <w:tcPr>
            <w:tcW w:w="28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b/>
                <w:color w:val="000000"/>
                <w:spacing w:val="-10"/>
                <w:sz w:val="24"/>
                <w:szCs w:val="24"/>
              </w:rPr>
              <w:t>Возможный уровень</w:t>
            </w:r>
            <w:r w:rsidRPr="00262DD7">
              <w:rPr>
                <w:rFonts w:ascii="Times New Roman" w:eastAsia="Constantia" w:hAnsi="Times New Roman"/>
                <w:b/>
                <w:color w:val="000000"/>
                <w:sz w:val="24"/>
                <w:szCs w:val="24"/>
              </w:rPr>
              <w:t>  (гимназический)</w:t>
            </w:r>
          </w:p>
        </w:tc>
      </w:tr>
      <w:tr w:rsidR="00EE3BFA" w:rsidRPr="00262DD7" w:rsidTr="008A1316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E3BFA" w:rsidRPr="00262DD7" w:rsidRDefault="00EE3BFA" w:rsidP="008A1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>четвер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BFA" w:rsidRPr="00C5763B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I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>четвер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BFA" w:rsidRPr="00C5763B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II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>четвер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3BFA" w:rsidRPr="00C5763B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V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 xml:space="preserve">четверть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>четверть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BFA" w:rsidRPr="00C5763B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I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>четвер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BFA" w:rsidRPr="00C5763B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II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>четверть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BFA" w:rsidRPr="00C5763B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</w:pPr>
            <w:r>
              <w:rPr>
                <w:rFonts w:ascii="Times New Roman" w:eastAsia="Constantia" w:hAnsi="Times New Roman"/>
                <w:b/>
                <w:i/>
                <w:color w:val="000000"/>
                <w:lang w:val="en-US"/>
              </w:rPr>
              <w:t>IV</w:t>
            </w:r>
          </w:p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262DD7">
              <w:rPr>
                <w:rFonts w:ascii="Times New Roman" w:eastAsia="Constantia" w:hAnsi="Times New Roman"/>
                <w:b/>
                <w:i/>
                <w:color w:val="000000"/>
              </w:rPr>
              <w:t xml:space="preserve">четверть </w:t>
            </w:r>
          </w:p>
        </w:tc>
      </w:tr>
      <w:tr w:rsidR="00EE3BFA" w:rsidRPr="00262DD7" w:rsidTr="008A1316">
        <w:trPr>
          <w:trHeight w:val="25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b/>
                <w:color w:val="000000"/>
                <w:spacing w:val="-14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7"/>
                <w:sz w:val="24"/>
                <w:szCs w:val="24"/>
              </w:rPr>
              <w:t>10-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4"/>
                <w:w w:val="88"/>
                <w:sz w:val="24"/>
                <w:szCs w:val="24"/>
              </w:rPr>
              <w:t>15-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0"/>
                <w:sz w:val="24"/>
                <w:szCs w:val="24"/>
              </w:rPr>
              <w:t>20-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2"/>
                <w:sz w:val="24"/>
                <w:szCs w:val="24"/>
              </w:rPr>
              <w:t>25-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0"/>
                <w:sz w:val="24"/>
                <w:szCs w:val="24"/>
              </w:rPr>
              <w:t>30-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2"/>
                <w:sz w:val="24"/>
                <w:szCs w:val="24"/>
              </w:rPr>
              <w:t>35-45</w:t>
            </w:r>
          </w:p>
        </w:tc>
      </w:tr>
      <w:tr w:rsidR="00EE3BFA" w:rsidRPr="00262DD7" w:rsidTr="008A1316">
        <w:trPr>
          <w:trHeight w:val="26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b/>
                <w:color w:val="000000"/>
                <w:spacing w:val="-11"/>
                <w:sz w:val="24"/>
                <w:szCs w:val="24"/>
              </w:rPr>
              <w:t>2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1"/>
                <w:sz w:val="24"/>
                <w:szCs w:val="24"/>
              </w:rPr>
              <w:t>40с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EE3BFA" w:rsidRPr="00262DD7" w:rsidTr="008A1316">
        <w:trPr>
          <w:trHeight w:val="25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b/>
                <w:color w:val="000000"/>
                <w:spacing w:val="-12"/>
                <w:sz w:val="24"/>
                <w:szCs w:val="24"/>
              </w:rPr>
              <w:t>3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E3BFA" w:rsidRPr="00262DD7" w:rsidTr="008A131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b/>
                <w:color w:val="000000"/>
                <w:spacing w:val="-7"/>
                <w:sz w:val="24"/>
                <w:szCs w:val="24"/>
              </w:rPr>
              <w:t>4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BFA" w:rsidRPr="00262DD7" w:rsidRDefault="00EE3BFA" w:rsidP="008A13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2DD7">
              <w:rPr>
                <w:rFonts w:ascii="Times New Roman" w:eastAsia="Constantia" w:hAnsi="Times New Roman"/>
                <w:color w:val="000000"/>
                <w:spacing w:val="-18"/>
                <w:sz w:val="24"/>
                <w:szCs w:val="24"/>
              </w:rPr>
              <w:t>1 20</w:t>
            </w:r>
          </w:p>
        </w:tc>
      </w:tr>
    </w:tbl>
    <w:p w:rsidR="00EE3BFA" w:rsidRPr="008A1316" w:rsidRDefault="00EE3BFA" w:rsidP="00EE3BFA">
      <w:pPr>
        <w:shd w:val="clear" w:color="auto" w:fill="FFFFFF"/>
        <w:spacing w:after="0" w:line="240" w:lineRule="auto"/>
        <w:ind w:left="562"/>
        <w:rPr>
          <w:rFonts w:ascii="Times New Roman" w:eastAsia="Constantia" w:hAnsi="Times New Roman"/>
          <w:b/>
          <w:bCs/>
          <w:color w:val="000000"/>
          <w:spacing w:val="-2"/>
          <w:w w:val="101"/>
          <w:sz w:val="24"/>
          <w:szCs w:val="24"/>
          <w:lang w:val="en-US"/>
        </w:rPr>
      </w:pPr>
      <w:r w:rsidRPr="00262DD7">
        <w:rPr>
          <w:rFonts w:ascii="Times New Roman" w:eastAsia="Constantia" w:hAnsi="Times New Roman"/>
          <w:b/>
          <w:bCs/>
          <w:color w:val="000000"/>
          <w:spacing w:val="-2"/>
          <w:w w:val="101"/>
          <w:sz w:val="24"/>
          <w:szCs w:val="24"/>
        </w:rPr>
        <w:t xml:space="preserve">   </w:t>
      </w:r>
    </w:p>
    <w:p w:rsidR="00EE3BFA" w:rsidRPr="008A1316" w:rsidRDefault="00EE3BFA" w:rsidP="00EE3BFA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A1316">
        <w:rPr>
          <w:rFonts w:ascii="Times New Roman" w:hAnsi="Times New Roman"/>
          <w:b/>
          <w:sz w:val="24"/>
          <w:szCs w:val="24"/>
        </w:rPr>
        <w:t>Классификация ошибок и недочетов, влияющих на снижение оценки по литературному чтению</w:t>
      </w:r>
    </w:p>
    <w:p w:rsidR="00EE3BFA" w:rsidRPr="008A1316" w:rsidRDefault="00EE3BFA" w:rsidP="00EE3BFA">
      <w:pPr>
        <w:pStyle w:val="a8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8A1316">
        <w:rPr>
          <w:rFonts w:ascii="Times New Roman" w:hAnsi="Times New Roman"/>
          <w:i/>
          <w:sz w:val="24"/>
          <w:szCs w:val="24"/>
          <w:u w:val="single"/>
        </w:rPr>
        <w:t>Ошибки: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искажения читаемых слов (замена, перестановка, пропуски или добавления букв, слогов, слов)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правильная постановка ударений (более 2)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правильные ответы на вопросы по содержанию текста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</w:t>
      </w:r>
      <w:r w:rsidRPr="008A1316">
        <w:rPr>
          <w:rFonts w:ascii="Times New Roman" w:hAnsi="Times New Roman"/>
          <w:sz w:val="24"/>
          <w:szCs w:val="24"/>
        </w:rPr>
        <w:softHyphen/>
        <w:t>тверждающие понимание основного содержания прочитанного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твердое знание наизусть подготовленного текста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монотонность чтения, отсутствие средств выразительности.</w:t>
      </w:r>
    </w:p>
    <w:p w:rsidR="00EE3BFA" w:rsidRPr="008A1316" w:rsidRDefault="00EE3BFA" w:rsidP="00EE3BFA">
      <w:pPr>
        <w:pStyle w:val="a8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8A1316">
        <w:rPr>
          <w:rFonts w:ascii="Times New Roman" w:hAnsi="Times New Roman"/>
          <w:i/>
          <w:sz w:val="24"/>
          <w:szCs w:val="24"/>
          <w:u w:val="single"/>
        </w:rPr>
        <w:t>Недочеты: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 более двух неправильных ударений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отдельные нарушения смысловых пауз, темпа и четкости произношения слов при чтении вслух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осознание прочитанного текста  за время, немного превышающее установленное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>неточности при формулировке основной мысли произведения;</w:t>
      </w:r>
    </w:p>
    <w:p w:rsidR="00EE3BFA" w:rsidRPr="008A1316" w:rsidRDefault="00EE3BFA" w:rsidP="00EE3BF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 w:val="24"/>
          <w:szCs w:val="24"/>
        </w:rPr>
      </w:pPr>
      <w:r w:rsidRPr="008A1316">
        <w:rPr>
          <w:rFonts w:ascii="Times New Roman" w:hAnsi="Times New Roman"/>
          <w:sz w:val="24"/>
          <w:szCs w:val="24"/>
        </w:rPr>
        <w:t xml:space="preserve">нецелесообразность использования средств выразительности, недостаточная выразительность </w:t>
      </w:r>
      <w:proofErr w:type="gramStart"/>
      <w:r w:rsidRPr="008A1316">
        <w:rPr>
          <w:rFonts w:ascii="Times New Roman" w:hAnsi="Times New Roman"/>
          <w:sz w:val="24"/>
          <w:szCs w:val="24"/>
        </w:rPr>
        <w:t>при</w:t>
      </w:r>
      <w:proofErr w:type="gramEnd"/>
      <w:r w:rsidRPr="008A1316">
        <w:rPr>
          <w:rFonts w:ascii="Times New Roman" w:hAnsi="Times New Roman"/>
          <w:sz w:val="24"/>
          <w:szCs w:val="24"/>
        </w:rPr>
        <w:t xml:space="preserve"> пере</w:t>
      </w:r>
      <w:r w:rsidRPr="008A1316">
        <w:rPr>
          <w:rFonts w:ascii="Times New Roman" w:hAnsi="Times New Roman"/>
          <w:sz w:val="24"/>
          <w:szCs w:val="24"/>
        </w:rPr>
        <w:softHyphen/>
        <w:t>дачи характера персонажа.</w:t>
      </w: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/>
          <w:sz w:val="24"/>
          <w:szCs w:val="24"/>
          <w:lang w:eastAsia="ru-RU"/>
        </w:rPr>
        <w:t xml:space="preserve">   Словесная оценка есть характеристика результатов учебного труда школьников. Эта форма оценочного о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обучающегося ("ленив", "невнимателен", "не старался")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EE3BFA" w:rsidRPr="008A1316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EE3BFA" w:rsidRDefault="00EE3BFA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8A1316" w:rsidRDefault="008A1316" w:rsidP="00EE3B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51C0B" w:rsidRDefault="002C1B80" w:rsidP="00A171A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C1B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График работ по оценке качества усвое</w:t>
      </w:r>
      <w:r w:rsidR="00C51C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я программы  по литературному чтению</w:t>
      </w:r>
    </w:p>
    <w:p w:rsidR="002C1B80" w:rsidRDefault="009335FB" w:rsidP="00C51C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о 2 </w:t>
      </w:r>
      <w:r w:rsidR="008A13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 2015-2016</w:t>
      </w:r>
      <w:r w:rsidR="002C1B80" w:rsidRPr="002C1B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 год</w:t>
      </w:r>
    </w:p>
    <w:p w:rsidR="008A1316" w:rsidRDefault="008A1316" w:rsidP="00C51C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87"/>
        <w:gridCol w:w="1865"/>
        <w:gridCol w:w="2522"/>
        <w:gridCol w:w="1628"/>
        <w:gridCol w:w="2969"/>
      </w:tblGrid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65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контроля </w:t>
            </w:r>
          </w:p>
        </w:tc>
        <w:tc>
          <w:tcPr>
            <w:tcW w:w="2522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 работы</w:t>
            </w:r>
          </w:p>
        </w:tc>
        <w:tc>
          <w:tcPr>
            <w:tcW w:w="1628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е сроки выполнения</w:t>
            </w:r>
          </w:p>
        </w:tc>
        <w:tc>
          <w:tcPr>
            <w:tcW w:w="2969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контроля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тения.</w:t>
            </w:r>
          </w:p>
        </w:tc>
        <w:tc>
          <w:tcPr>
            <w:tcW w:w="1628" w:type="dxa"/>
          </w:tcPr>
          <w:p w:rsidR="008A1316" w:rsidRPr="0096554D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6554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19</w:t>
            </w:r>
          </w:p>
          <w:p w:rsidR="008A1316" w:rsidRPr="008A1316" w:rsidRDefault="0096554D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96554D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Октябрь, </w:t>
            </w:r>
          </w:p>
        </w:tc>
        <w:tc>
          <w:tcPr>
            <w:tcW w:w="2969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4961E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1 по теме «Устное народное творчество</w:t>
            </w:r>
            <w:proofErr w:type="gramStart"/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стовая форма)</w:t>
            </w:r>
          </w:p>
        </w:tc>
        <w:tc>
          <w:tcPr>
            <w:tcW w:w="1628" w:type="dxa"/>
          </w:tcPr>
          <w:p w:rsidR="008A1316" w:rsidRPr="0096554D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6554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20</w:t>
            </w:r>
          </w:p>
          <w:p w:rsidR="008A1316" w:rsidRPr="008A1316" w:rsidRDefault="0096554D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96554D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Октябрь, </w:t>
            </w:r>
          </w:p>
        </w:tc>
        <w:tc>
          <w:tcPr>
            <w:tcW w:w="2969" w:type="dxa"/>
          </w:tcPr>
          <w:p w:rsidR="008A1316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личать виды устного народного творчества. Определять последовательность событий в произведении.</w:t>
            </w:r>
          </w:p>
          <w:p w:rsidR="008A1316" w:rsidRPr="00931842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2 по теме «Люблю природу русскую. Осень»</w:t>
            </w:r>
          </w:p>
          <w:p w:rsidR="008A1316" w:rsidRPr="00C51C0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96554D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6554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28</w:t>
            </w:r>
          </w:p>
          <w:p w:rsidR="008A1316" w:rsidRPr="008A1316" w:rsidRDefault="0096554D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96554D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969" w:type="dxa"/>
          </w:tcPr>
          <w:p w:rsidR="008A1316" w:rsidRPr="00931842" w:rsidRDefault="008A1316" w:rsidP="008A1316">
            <w:pPr>
              <w:ind w:left="20" w:right="20"/>
              <w:rPr>
                <w:rFonts w:ascii="Times New Roman" w:eastAsia="Arial" w:hAnsi="Times New Roman"/>
                <w:sz w:val="24"/>
                <w:szCs w:val="24"/>
              </w:rPr>
            </w:pPr>
            <w:r w:rsidRPr="00931842">
              <w:rPr>
                <w:rFonts w:ascii="Times New Roman" w:eastAsia="Arial" w:hAnsi="Times New Roman"/>
                <w:sz w:val="24"/>
                <w:szCs w:val="24"/>
              </w:rPr>
              <w:t>Умение различать стихотворный и прозаический текст. Знать, что такое рифма. Знать наизусть стихотворение об осени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3 по теме «Русские писатели»</w:t>
            </w:r>
          </w:p>
          <w:p w:rsidR="008A1316" w:rsidRPr="00C51C0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42</w:t>
            </w:r>
          </w:p>
          <w:p w:rsidR="008A1316" w:rsidRPr="008A1316" w:rsidRDefault="0096554D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72179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Ноябрь, </w:t>
            </w:r>
          </w:p>
        </w:tc>
        <w:tc>
          <w:tcPr>
            <w:tcW w:w="2969" w:type="dxa"/>
          </w:tcPr>
          <w:p w:rsidR="008A1316" w:rsidRDefault="008A1316" w:rsidP="008A1316">
            <w:pPr>
              <w:ind w:right="20"/>
              <w:rPr>
                <w:rFonts w:ascii="Times New Roman" w:eastAsia="Arial" w:hAnsi="Times New Roman"/>
                <w:sz w:val="24"/>
                <w:szCs w:val="24"/>
              </w:rPr>
            </w:pPr>
            <w:r w:rsidRPr="00931842">
              <w:rPr>
                <w:rFonts w:ascii="Times New Roman" w:eastAsia="Arial" w:hAnsi="Times New Roman"/>
                <w:sz w:val="24"/>
                <w:szCs w:val="24"/>
              </w:rPr>
              <w:t>Умение сравнивать авторские и народные произведения. Отличать басню от стихотворения и рассказа. Умение составлять план сказки.</w:t>
            </w:r>
          </w:p>
          <w:p w:rsidR="008A1316" w:rsidRPr="00931842" w:rsidRDefault="008A1316" w:rsidP="008A1316">
            <w:pPr>
              <w:ind w:right="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4 по теме «О братьях наших меньших»</w:t>
            </w:r>
          </w:p>
          <w:p w:rsidR="008A1316" w:rsidRPr="004961E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54</w:t>
            </w:r>
          </w:p>
          <w:p w:rsidR="008A1316" w:rsidRPr="008A1316" w:rsidRDefault="0072179F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72179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Декабрь, </w:t>
            </w:r>
          </w:p>
        </w:tc>
        <w:tc>
          <w:tcPr>
            <w:tcW w:w="2969" w:type="dxa"/>
          </w:tcPr>
          <w:p w:rsidR="008A1316" w:rsidRPr="00931842" w:rsidRDefault="008A1316" w:rsidP="008A1316">
            <w:pPr>
              <w:rPr>
                <w:rFonts w:ascii="Times New Roman" w:hAnsi="Times New Roman"/>
                <w:sz w:val="24"/>
                <w:szCs w:val="24"/>
              </w:rPr>
            </w:pPr>
            <w:r w:rsidRPr="00931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название и авторов произведений о животных. Умение пересказывать их. Умение определить жанр произведения. 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чтения.</w:t>
            </w: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61</w:t>
            </w:r>
          </w:p>
          <w:p w:rsidR="008A1316" w:rsidRPr="008A1316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72179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>Декабрь,</w:t>
            </w:r>
            <w:r w:rsidR="0072179F" w:rsidRPr="0072179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69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5 по теме «Из детских журналов»</w:t>
            </w:r>
          </w:p>
          <w:p w:rsidR="008A1316" w:rsidRPr="004961E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63</w:t>
            </w:r>
          </w:p>
          <w:p w:rsidR="008A1316" w:rsidRPr="008A1316" w:rsidRDefault="0072179F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r w:rsidRPr="0072179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Декабрь, </w:t>
            </w:r>
          </w:p>
        </w:tc>
        <w:tc>
          <w:tcPr>
            <w:tcW w:w="2969" w:type="dxa"/>
          </w:tcPr>
          <w:p w:rsidR="008A1316" w:rsidRPr="00931842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тличать журнал от книги, находить нужную информацию в журнале. Презентация самого  любимого  детского журнала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6 по теме «Люблю природу русскую. Зима»</w:t>
            </w:r>
          </w:p>
          <w:p w:rsidR="008A1316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  <w:p w:rsidR="00A171A2" w:rsidRPr="004961EB" w:rsidRDefault="00A171A2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73</w:t>
            </w:r>
          </w:p>
          <w:p w:rsidR="008A1316" w:rsidRPr="008A1316" w:rsidRDefault="009335FB" w:rsidP="0072179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Январь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8A1316" w:rsidRPr="0072179F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69" w:type="dxa"/>
          </w:tcPr>
          <w:p w:rsidR="008A1316" w:rsidRPr="00931842" w:rsidRDefault="008A1316" w:rsidP="008A1316">
            <w:pPr>
              <w:ind w:left="20" w:right="20"/>
              <w:rPr>
                <w:rFonts w:ascii="Times New Roman" w:eastAsia="Arial" w:hAnsi="Times New Roman"/>
                <w:sz w:val="24"/>
                <w:szCs w:val="24"/>
              </w:rPr>
            </w:pPr>
            <w:r w:rsidRPr="00931842">
              <w:rPr>
                <w:rFonts w:ascii="Times New Roman" w:eastAsia="Arial" w:hAnsi="Times New Roman"/>
                <w:sz w:val="24"/>
                <w:szCs w:val="24"/>
              </w:rPr>
              <w:t>Знание стихотворений о зиме. Умение сравнивать произведения разных поэтов на одну тему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7 по теме «Писатели детям»</w:t>
            </w:r>
          </w:p>
          <w:p w:rsidR="008A1316" w:rsidRPr="004961E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90</w:t>
            </w:r>
          </w:p>
          <w:p w:rsidR="008A1316" w:rsidRPr="008A1316" w:rsidRDefault="0072179F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евраль, </w:t>
            </w:r>
          </w:p>
        </w:tc>
        <w:tc>
          <w:tcPr>
            <w:tcW w:w="2969" w:type="dxa"/>
          </w:tcPr>
          <w:p w:rsidR="008A1316" w:rsidRPr="00931842" w:rsidRDefault="008A1316" w:rsidP="008A1316">
            <w:pPr>
              <w:ind w:left="20"/>
              <w:rPr>
                <w:rFonts w:ascii="Times New Roman" w:eastAsia="Arial" w:hAnsi="Times New Roman"/>
                <w:sz w:val="24"/>
                <w:szCs w:val="24"/>
              </w:rPr>
            </w:pPr>
            <w:r w:rsidRPr="00931842">
              <w:rPr>
                <w:rFonts w:ascii="Times New Roman" w:eastAsia="Arial" w:hAnsi="Times New Roman"/>
                <w:sz w:val="24"/>
                <w:szCs w:val="24"/>
              </w:rPr>
              <w:t xml:space="preserve">Умение определять особенности авторского текста. Рассказывать о героях произведений, выражать своё отношение </w:t>
            </w:r>
            <w:r w:rsidRPr="00931842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к ним. Определять в чём заключается смысл произведения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8 по теме «Я и мои друзья»</w:t>
            </w:r>
          </w:p>
          <w:p w:rsidR="008A1316" w:rsidRPr="004961EB" w:rsidRDefault="008A1316" w:rsidP="008A13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FBA"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72179F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100</w:t>
            </w:r>
          </w:p>
          <w:p w:rsidR="008A1316" w:rsidRPr="008A1316" w:rsidRDefault="0072179F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72179F">
              <w:rPr>
                <w:rFonts w:ascii="Times New Roman" w:eastAsia="Times New Roman" w:hAnsi="Times New Roman"/>
                <w:i/>
                <w:sz w:val="24"/>
                <w:szCs w:val="24"/>
              </w:rPr>
              <w:t>Март,</w:t>
            </w:r>
          </w:p>
        </w:tc>
        <w:tc>
          <w:tcPr>
            <w:tcW w:w="2969" w:type="dxa"/>
          </w:tcPr>
          <w:p w:rsidR="008A1316" w:rsidRPr="00931842" w:rsidRDefault="008A1316" w:rsidP="008A1316">
            <w:pPr>
              <w:ind w:left="20"/>
              <w:rPr>
                <w:rFonts w:ascii="Times New Roman" w:eastAsia="Arial" w:hAnsi="Times New Roman"/>
                <w:sz w:val="24"/>
                <w:szCs w:val="24"/>
              </w:rPr>
            </w:pPr>
            <w:r w:rsidRPr="00931842">
              <w:rPr>
                <w:rFonts w:ascii="Times New Roman" w:eastAsia="Arial" w:hAnsi="Times New Roman"/>
                <w:sz w:val="24"/>
                <w:szCs w:val="24"/>
              </w:rPr>
              <w:t>Уметь объяснять поступки героев, отношение автора к ним. Определять последовательность событий в произведении. Соотносить основную мысль рассказа с пословицей.</w:t>
            </w:r>
          </w:p>
        </w:tc>
      </w:tr>
      <w:tr w:rsidR="008A1316" w:rsidRPr="00782FBA" w:rsidTr="00A12E30">
        <w:tc>
          <w:tcPr>
            <w:tcW w:w="587" w:type="dxa"/>
          </w:tcPr>
          <w:p w:rsidR="008A1316" w:rsidRPr="00782FBA" w:rsidRDefault="00A171A2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8A13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</w:tcPr>
          <w:p w:rsidR="008A1316" w:rsidRPr="00782FBA" w:rsidRDefault="008A1316" w:rsidP="008A131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8A1316" w:rsidRPr="00C51C0B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9 по теме «И в шутку и всерьёз»</w:t>
            </w:r>
          </w:p>
          <w:p w:rsidR="008A1316" w:rsidRPr="00C51C0B" w:rsidRDefault="008A1316" w:rsidP="008A13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8A1316" w:rsidRPr="00CF1419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F141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123</w:t>
            </w:r>
          </w:p>
          <w:p w:rsidR="008A1316" w:rsidRPr="008A1316" w:rsidRDefault="008A1316" w:rsidP="008A131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CF141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Апрель, </w:t>
            </w:r>
          </w:p>
        </w:tc>
        <w:tc>
          <w:tcPr>
            <w:tcW w:w="2969" w:type="dxa"/>
          </w:tcPr>
          <w:p w:rsidR="008A1316" w:rsidRPr="00931842" w:rsidRDefault="008A1316" w:rsidP="008A1316">
            <w:pPr>
              <w:ind w:left="60" w:right="3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842">
              <w:rPr>
                <w:rFonts w:ascii="Times New Roman" w:eastAsia="Arial" w:hAnsi="Times New Roman"/>
                <w:sz w:val="24"/>
                <w:szCs w:val="24"/>
              </w:rPr>
              <w:t>Умение пересказывать весёлые рассказы. Понимать особенности юмористических произведений.</w:t>
            </w:r>
          </w:p>
        </w:tc>
      </w:tr>
      <w:tr w:rsidR="00A12E30" w:rsidRPr="00782FBA" w:rsidTr="00A12E30">
        <w:tc>
          <w:tcPr>
            <w:tcW w:w="587" w:type="dxa"/>
          </w:tcPr>
          <w:p w:rsidR="00A12E30" w:rsidRPr="00782FBA" w:rsidRDefault="00A171A2" w:rsidP="00A12E3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A12E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</w:tcPr>
          <w:p w:rsidR="00A12E30" w:rsidRPr="00782FBA" w:rsidRDefault="00A12E30" w:rsidP="00A12E3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522" w:type="dxa"/>
          </w:tcPr>
          <w:p w:rsidR="00A12E30" w:rsidRPr="00C51C0B" w:rsidRDefault="00A12E30" w:rsidP="00A12E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осознанности чтения</w:t>
            </w:r>
          </w:p>
        </w:tc>
        <w:tc>
          <w:tcPr>
            <w:tcW w:w="1628" w:type="dxa"/>
          </w:tcPr>
          <w:p w:rsidR="00A12E30" w:rsidRPr="00A12E30" w:rsidRDefault="00BC4FF1" w:rsidP="00A12E3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124</w:t>
            </w:r>
          </w:p>
          <w:p w:rsidR="00A12E30" w:rsidRPr="008A1316" w:rsidRDefault="00A12E30" w:rsidP="00A12E3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A12E3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й, </w:t>
            </w:r>
          </w:p>
        </w:tc>
        <w:tc>
          <w:tcPr>
            <w:tcW w:w="2969" w:type="dxa"/>
          </w:tcPr>
          <w:p w:rsidR="00A12E30" w:rsidRPr="007A7006" w:rsidRDefault="00A12E30" w:rsidP="00A12E30">
            <w:pPr>
              <w:shd w:val="clear" w:color="auto" w:fill="FFFFFF"/>
              <w:rPr>
                <w:rFonts w:ascii="Times New Roman" w:eastAsia="Constant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262DD7">
              <w:rPr>
                <w:rFonts w:ascii="Times New Roman" w:eastAsia="Constantia" w:hAnsi="Times New Roman"/>
                <w:color w:val="000000"/>
                <w:spacing w:val="-4"/>
                <w:sz w:val="24"/>
                <w:szCs w:val="24"/>
              </w:rPr>
              <w:t>еглость, правильность</w:t>
            </w:r>
            <w:r>
              <w:rPr>
                <w:rFonts w:ascii="Times New Roman" w:eastAsia="Constantia" w:hAnsi="Times New Roman"/>
                <w:color w:val="000000"/>
                <w:spacing w:val="-4"/>
                <w:sz w:val="24"/>
                <w:szCs w:val="24"/>
              </w:rPr>
              <w:t xml:space="preserve">, осознанность, выразительность чтения литературного произведения. </w:t>
            </w:r>
          </w:p>
        </w:tc>
      </w:tr>
      <w:tr w:rsidR="00A12E30" w:rsidRPr="00782FBA" w:rsidTr="00A12E30">
        <w:tc>
          <w:tcPr>
            <w:tcW w:w="587" w:type="dxa"/>
          </w:tcPr>
          <w:p w:rsidR="00A12E30" w:rsidRPr="00782FBA" w:rsidRDefault="00A171A2" w:rsidP="004A471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12E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5" w:type="dxa"/>
          </w:tcPr>
          <w:p w:rsidR="00A12E30" w:rsidRPr="00782FBA" w:rsidRDefault="00A12E30" w:rsidP="004A471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2F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522" w:type="dxa"/>
          </w:tcPr>
          <w:p w:rsidR="00A12E30" w:rsidRPr="00C51C0B" w:rsidRDefault="00A12E30" w:rsidP="004A47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C0B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№10 по теме «Литература зарубежных стран»</w:t>
            </w:r>
          </w:p>
          <w:p w:rsidR="00A12E30" w:rsidRPr="004961EB" w:rsidRDefault="00A12E30" w:rsidP="004A471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82FBA">
              <w:rPr>
                <w:rFonts w:ascii="Times New Roman" w:eastAsia="Times New Roman" w:hAnsi="Times New Roman"/>
                <w:i/>
                <w:sz w:val="24"/>
                <w:szCs w:val="24"/>
              </w:rPr>
              <w:t>(Тестовая форма)</w:t>
            </w:r>
          </w:p>
        </w:tc>
        <w:tc>
          <w:tcPr>
            <w:tcW w:w="1628" w:type="dxa"/>
          </w:tcPr>
          <w:p w:rsidR="00A12E30" w:rsidRPr="00085F78" w:rsidRDefault="00A171A2" w:rsidP="004A471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Урок №134</w:t>
            </w:r>
          </w:p>
          <w:p w:rsidR="00A12E30" w:rsidRPr="008A1316" w:rsidRDefault="00A12E30" w:rsidP="004A471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 w:rsidRPr="00085F7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й, </w:t>
            </w:r>
          </w:p>
        </w:tc>
        <w:tc>
          <w:tcPr>
            <w:tcW w:w="2969" w:type="dxa"/>
          </w:tcPr>
          <w:p w:rsidR="00A12E30" w:rsidRPr="00931842" w:rsidRDefault="00A12E30" w:rsidP="004A47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равнивать сюжеты литературных сказок разных стран, Называть героев произведения, рассказывать о них.</w:t>
            </w:r>
          </w:p>
        </w:tc>
      </w:tr>
    </w:tbl>
    <w:p w:rsidR="008A1316" w:rsidRDefault="008A1316" w:rsidP="008A131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8A131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8A131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Pr="002C1B80" w:rsidRDefault="008A1316" w:rsidP="00C51C0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C1B80" w:rsidRPr="002C1B80" w:rsidRDefault="002C1B80" w:rsidP="002C1B8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62906" w:rsidRDefault="00F6290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Pr="007A7006" w:rsidRDefault="008A1316" w:rsidP="008A1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рафик мониторинга  </w:t>
      </w:r>
      <w:proofErr w:type="spellStart"/>
      <w:r w:rsidRPr="007A7006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7A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ниверсальных учебных действий</w:t>
      </w:r>
    </w:p>
    <w:p w:rsidR="008A1316" w:rsidRPr="007A7006" w:rsidRDefault="009335FB" w:rsidP="008A1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на  2015-2016</w:t>
      </w:r>
      <w:r w:rsidR="008A1316" w:rsidRPr="007A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A1316" w:rsidRPr="007A7006" w:rsidRDefault="008A1316" w:rsidP="008A13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1316" w:rsidRPr="007A7006" w:rsidRDefault="008A1316" w:rsidP="008A13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7006"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</w:t>
      </w:r>
      <w:r w:rsidRPr="007A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тературное чтение</w:t>
      </w:r>
    </w:p>
    <w:p w:rsidR="008A1316" w:rsidRPr="007A7006" w:rsidRDefault="008A1316" w:rsidP="008A13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9923" w:type="dxa"/>
        <w:tblInd w:w="-34" w:type="dxa"/>
        <w:tblLayout w:type="fixed"/>
        <w:tblLook w:val="04A0"/>
      </w:tblPr>
      <w:tblGrid>
        <w:gridCol w:w="568"/>
        <w:gridCol w:w="4252"/>
        <w:gridCol w:w="1559"/>
        <w:gridCol w:w="1418"/>
        <w:gridCol w:w="2126"/>
      </w:tblGrid>
      <w:tr w:rsidR="008A1316" w:rsidRPr="007A7006" w:rsidTr="008A1316">
        <w:tc>
          <w:tcPr>
            <w:tcW w:w="56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2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ниверсальное учебное действие</w:t>
            </w:r>
          </w:p>
        </w:tc>
        <w:tc>
          <w:tcPr>
            <w:tcW w:w="1559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 истории</w:t>
            </w:r>
          </w:p>
        </w:tc>
        <w:tc>
          <w:tcPr>
            <w:tcW w:w="141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6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A1316" w:rsidRPr="007A7006" w:rsidTr="008A1316">
        <w:tc>
          <w:tcPr>
            <w:tcW w:w="56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8A1316" w:rsidRPr="007A7006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A70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ланировать</w:t>
            </w: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овательность учебных действий в соответствии с поставленной задачей.</w:t>
            </w:r>
          </w:p>
        </w:tc>
        <w:tc>
          <w:tcPr>
            <w:tcW w:w="1559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8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№106</w:t>
            </w:r>
          </w:p>
        </w:tc>
        <w:tc>
          <w:tcPr>
            <w:tcW w:w="2126" w:type="dxa"/>
          </w:tcPr>
          <w:p w:rsidR="008A1316" w:rsidRPr="00A171A2" w:rsidRDefault="00614E7A" w:rsidP="008A131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</w:t>
            </w:r>
            <w:r w:rsidR="00E0352C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4.2015</w:t>
            </w:r>
            <w:r w:rsidR="008A1316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8A1316" w:rsidRPr="007A7006" w:rsidTr="008A1316">
        <w:tc>
          <w:tcPr>
            <w:tcW w:w="56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8A1316" w:rsidRPr="007A7006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ознательно строить </w:t>
            </w:r>
            <w:r w:rsidRPr="007A70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высказывание</w:t>
            </w: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задачами учебной коммуникации.</w:t>
            </w:r>
          </w:p>
        </w:tc>
        <w:tc>
          <w:tcPr>
            <w:tcW w:w="1559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1418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№114</w:t>
            </w:r>
          </w:p>
        </w:tc>
        <w:tc>
          <w:tcPr>
            <w:tcW w:w="2126" w:type="dxa"/>
          </w:tcPr>
          <w:p w:rsidR="008A1316" w:rsidRPr="00A171A2" w:rsidRDefault="00614E7A" w:rsidP="00614E7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</w:t>
            </w:r>
            <w:r w:rsidR="00E0352C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4.2015</w:t>
            </w:r>
            <w:r w:rsidR="008A1316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</w:tc>
      </w:tr>
      <w:tr w:rsidR="008A1316" w:rsidRPr="007A7006" w:rsidTr="008A1316">
        <w:tc>
          <w:tcPr>
            <w:tcW w:w="56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8A1316" w:rsidRPr="007A7006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осуществлять логическое действие </w:t>
            </w:r>
            <w:r w:rsidRPr="007A70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общение».</w:t>
            </w:r>
          </w:p>
        </w:tc>
        <w:tc>
          <w:tcPr>
            <w:tcW w:w="1559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1418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№115</w:t>
            </w:r>
          </w:p>
        </w:tc>
        <w:tc>
          <w:tcPr>
            <w:tcW w:w="2126" w:type="dxa"/>
          </w:tcPr>
          <w:p w:rsidR="008A1316" w:rsidRPr="00A171A2" w:rsidRDefault="00614E7A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  <w:r w:rsidR="00E0352C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4.2015</w:t>
            </w:r>
            <w:r w:rsidR="008A1316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</w:tc>
      </w:tr>
      <w:tr w:rsidR="008A1316" w:rsidRPr="007A7006" w:rsidTr="008A1316">
        <w:tc>
          <w:tcPr>
            <w:tcW w:w="56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8A1316" w:rsidRPr="007A7006" w:rsidRDefault="008A1316" w:rsidP="008A13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7A70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ценивать</w:t>
            </w: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действия, применяя различные критерии оценки.</w:t>
            </w:r>
          </w:p>
        </w:tc>
        <w:tc>
          <w:tcPr>
            <w:tcW w:w="1559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1418" w:type="dxa"/>
          </w:tcPr>
          <w:p w:rsidR="008A1316" w:rsidRPr="00E0352C" w:rsidRDefault="008A1316" w:rsidP="008A131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35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рок №119</w:t>
            </w:r>
          </w:p>
        </w:tc>
        <w:tc>
          <w:tcPr>
            <w:tcW w:w="2126" w:type="dxa"/>
          </w:tcPr>
          <w:p w:rsidR="008A1316" w:rsidRPr="00A171A2" w:rsidRDefault="00614E7A" w:rsidP="008A131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  <w:r w:rsidR="00E0352C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4.2015</w:t>
            </w:r>
            <w:r w:rsidR="008A1316" w:rsidRPr="00A171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</w:p>
        </w:tc>
      </w:tr>
      <w:tr w:rsidR="008A1316" w:rsidRPr="007A7006" w:rsidTr="008A1316">
        <w:tc>
          <w:tcPr>
            <w:tcW w:w="56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8A1316" w:rsidRPr="002F0CED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C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8A1316" w:rsidRPr="002F0CED" w:rsidRDefault="008A1316" w:rsidP="008A13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истории</w:t>
            </w:r>
          </w:p>
        </w:tc>
        <w:tc>
          <w:tcPr>
            <w:tcW w:w="1418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A1316" w:rsidRPr="007A7006" w:rsidRDefault="008A1316" w:rsidP="008A13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Default="008A131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62906" w:rsidRDefault="00F62906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73A3" w:rsidRDefault="00D373A3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71A2" w:rsidRDefault="00A171A2" w:rsidP="00C51C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1316" w:rsidRPr="008A1316" w:rsidRDefault="008A1316" w:rsidP="008A1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1316">
        <w:rPr>
          <w:rFonts w:ascii="Times New Roman" w:hAnsi="Times New Roman"/>
          <w:b/>
          <w:sz w:val="24"/>
          <w:szCs w:val="24"/>
          <w:lang w:eastAsia="ru-RU"/>
        </w:rPr>
        <w:t xml:space="preserve">График мониторинга  </w:t>
      </w:r>
      <w:proofErr w:type="spellStart"/>
      <w:r w:rsidRPr="008A1316">
        <w:rPr>
          <w:rFonts w:ascii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Pr="008A1316">
        <w:rPr>
          <w:rFonts w:ascii="Times New Roman" w:hAnsi="Times New Roman"/>
          <w:b/>
          <w:sz w:val="24"/>
          <w:szCs w:val="24"/>
          <w:lang w:eastAsia="ru-RU"/>
        </w:rPr>
        <w:t xml:space="preserve"> универсальных учебных действий</w:t>
      </w:r>
    </w:p>
    <w:p w:rsidR="008A1316" w:rsidRPr="008A1316" w:rsidRDefault="009335FB" w:rsidP="008A13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на  2015-2016</w:t>
      </w:r>
      <w:r w:rsidR="008A1316" w:rsidRPr="008A1316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Style w:val="2"/>
        <w:tblW w:w="11057" w:type="dxa"/>
        <w:tblInd w:w="-459" w:type="dxa"/>
        <w:tblLayout w:type="fixed"/>
        <w:tblLook w:val="04A0"/>
      </w:tblPr>
      <w:tblGrid>
        <w:gridCol w:w="567"/>
        <w:gridCol w:w="4395"/>
        <w:gridCol w:w="992"/>
        <w:gridCol w:w="2126"/>
        <w:gridCol w:w="1559"/>
        <w:gridCol w:w="1418"/>
      </w:tblGrid>
      <w:tr w:rsidR="008A1316" w:rsidRPr="008A1316" w:rsidTr="00EE04C9">
        <w:tc>
          <w:tcPr>
            <w:tcW w:w="567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мо</w:t>
            </w:r>
            <w:r w:rsidR="00EE0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ул</w:t>
            </w:r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395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ниверсальное учебное действие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</w:t>
            </w:r>
            <w:proofErr w:type="spellEnd"/>
            <w:r w:rsidR="00EE0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spellEnd"/>
            <w:proofErr w:type="gramEnd"/>
          </w:p>
        </w:tc>
        <w:tc>
          <w:tcPr>
            <w:tcW w:w="2126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1559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418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</w:t>
            </w:r>
            <w:proofErr w:type="spellEnd"/>
            <w:r w:rsidR="00EE04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3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8A1316" w:rsidRPr="008A1316" w:rsidTr="00EE04C9">
        <w:tc>
          <w:tcPr>
            <w:tcW w:w="8080" w:type="dxa"/>
            <w:gridSpan w:val="4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1559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ланировать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овательность учебных действий в соответствии с поставленной задачей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, литературное чтение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существлять логическое действ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сравнение»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данным / самостоятельно выбранным критериям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, 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амостоятельно осуществлять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 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учебной деятельности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5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существлять логическое действ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анализ»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ыделением существенных и несущественных признаков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7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существлять логическое действ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синтез»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8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существлять логическое действ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классификация»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данным и самостоятельно выбранным критериям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,</w:t>
            </w:r>
          </w:p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физкультура</w:t>
            </w:r>
          </w:p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узыка</w:t>
            </w:r>
          </w:p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ознательно строить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чевое высказывание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задачами учебной коммуникации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4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осуществлять логическое действ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обобщение»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троить просты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мозаключения по аналогии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2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устанавливать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чинно-следственные связи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зучаемом круге явлений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, математика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ивать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е действия, применяя различные критерии оценки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rPr>
          <w:trHeight w:val="445"/>
        </w:trPr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, изобразительное искусство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вать вопросы</w:t>
            </w: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олучения от партнёра по коммуникации необходимых сведений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6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, русский язык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c>
          <w:tcPr>
            <w:tcW w:w="567" w:type="dxa"/>
            <w:vMerge w:val="restart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95" w:type="dxa"/>
            <w:vMerge w:val="restart"/>
          </w:tcPr>
          <w:p w:rsidR="008A1316" w:rsidRPr="008A1316" w:rsidRDefault="008A1316" w:rsidP="008A13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формулировать </w:t>
            </w:r>
            <w:r w:rsidRPr="008A13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очку зрения.</w:t>
            </w: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8A1316" w:rsidRPr="008A1316" w:rsidTr="00EE04C9">
        <w:trPr>
          <w:trHeight w:val="539"/>
        </w:trPr>
        <w:tc>
          <w:tcPr>
            <w:tcW w:w="567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A1316" w:rsidRPr="008A1316" w:rsidRDefault="008A1316" w:rsidP="008A13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hAnsi="Times New Roman"/>
                <w:sz w:val="24"/>
                <w:szCs w:val="24"/>
                <w:lang w:eastAsia="ru-RU"/>
              </w:rPr>
              <w:t>№25</w:t>
            </w:r>
          </w:p>
        </w:tc>
        <w:tc>
          <w:tcPr>
            <w:tcW w:w="2126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Физкультура</w:t>
            </w:r>
          </w:p>
        </w:tc>
        <w:tc>
          <w:tcPr>
            <w:tcW w:w="1559" w:type="dxa"/>
          </w:tcPr>
          <w:p w:rsidR="008A1316" w:rsidRPr="00A171A2" w:rsidRDefault="008A1316" w:rsidP="00A171A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71A2">
              <w:rPr>
                <w:rFonts w:ascii="Times New Roman" w:hAnsi="Times New Roman"/>
                <w:lang w:eastAsia="ru-RU"/>
              </w:rPr>
              <w:t>Физкультура</w:t>
            </w:r>
          </w:p>
        </w:tc>
        <w:tc>
          <w:tcPr>
            <w:tcW w:w="1418" w:type="dxa"/>
          </w:tcPr>
          <w:p w:rsidR="008A1316" w:rsidRPr="00A171A2" w:rsidRDefault="008A1316" w:rsidP="00786098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:rsidR="003E1E95" w:rsidRPr="003E1E95" w:rsidRDefault="003E1E95" w:rsidP="00EE04C9">
      <w:pPr>
        <w:jc w:val="center"/>
        <w:rPr>
          <w:rFonts w:ascii="Times New Roman" w:hAnsi="Times New Roman"/>
          <w:b/>
          <w:sz w:val="24"/>
          <w:szCs w:val="24"/>
        </w:rPr>
      </w:pPr>
      <w:r w:rsidRPr="003E1E95">
        <w:rPr>
          <w:rFonts w:ascii="Times New Roman" w:hAnsi="Times New Roman"/>
          <w:b/>
          <w:sz w:val="24"/>
          <w:szCs w:val="24"/>
        </w:rPr>
        <w:t>ОПИСАНИЕ  УЧЕБНО-МЕТОДИЧЕСКОГО  И МАТЕРИАЛЬНО-ТЕХНИЧЕСКОГО ОБЕСПЕЧЕНИЯ  ОБРАЗОВАТЕЛЬНОГО ПРОЦЕССА</w:t>
      </w:r>
    </w:p>
    <w:p w:rsidR="003E1E95" w:rsidRPr="003E1E95" w:rsidRDefault="003E1E95" w:rsidP="003E1E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6336"/>
        <w:gridCol w:w="1700"/>
        <w:gridCol w:w="1700"/>
      </w:tblGrid>
      <w:tr w:rsidR="003E1E95" w:rsidRPr="003E1E95" w:rsidTr="003B6560">
        <w:trPr>
          <w:trHeight w:val="56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3E1E95" w:rsidRPr="003E1E95" w:rsidTr="003B65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нигопечатная продукция</w:t>
            </w: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D84561" w:rsidRDefault="00D84561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561">
              <w:rPr>
                <w:rFonts w:ascii="Times New Roman" w:hAnsi="Times New Roman"/>
                <w:sz w:val="24"/>
                <w:szCs w:val="24"/>
                <w:lang w:eastAsia="ru-RU"/>
              </w:rPr>
              <w:t>Сборник рабочих программ «ШКОЛА РОССИИ» 1-4 классы. Пособие для учителей общеобразовательных учреждений – М.: «Просвещение» 201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rPr>
          <w:trHeight w:val="153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1E9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D845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E1E9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Учебники </w:t>
            </w:r>
          </w:p>
          <w:p w:rsidR="003E1E95" w:rsidRPr="003E1E95" w:rsidRDefault="003E1E95" w:rsidP="00D845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. Учебник. 2 класс. В 2 ч. Ч. </w:t>
            </w:r>
            <w:r w:rsidRPr="003E1E95">
              <w:rPr>
                <w:rFonts w:ascii="Times New Roman" w:hAnsi="Times New Roman"/>
                <w:sz w:val="24"/>
                <w:szCs w:val="24"/>
                <w:lang w:eastAsia="ru-RU"/>
              </w:rPr>
              <w:t>1,2/(сост. Л. Ф. Климанова, В. Г. Горецкий, М. В. Голованова, Л. А. Виноградская) -2-е изд.</w:t>
            </w:r>
            <w:r w:rsidRPr="003E1E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B3C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: «Просвещение»,</w:t>
            </w:r>
            <w:r w:rsidR="00D84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3C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  <w:r w:rsidRPr="003E1E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A52C60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бочие тетради </w:t>
            </w:r>
          </w:p>
          <w:p w:rsidR="003E1E95" w:rsidRPr="003E1E95" w:rsidRDefault="003E1E95" w:rsidP="003E1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нова Л. Ф. Чтение. Рабочая тетрадь. 2 класс.  – </w:t>
            </w:r>
            <w:r w:rsidR="003A43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е изд. – М.: Просвещение, 2014</w:t>
            </w:r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A52C60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1E9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E1E9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тодические пособия для учителя:</w:t>
            </w:r>
          </w:p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 Поурочные разработки по литературному чтению: 2 класс.- М.:ВАКО, 2012. - 384 с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oвa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  Б. Мои достижения. Итоговые комплексные работы. 2 класс. / О.  Б. </w:t>
            </w: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oвa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 Г.  </w:t>
            </w: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oвлeвa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oд</w:t>
            </w:r>
            <w:proofErr w:type="spellEnd"/>
            <w:r w:rsidR="00D84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д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.Б. </w:t>
            </w: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oвoй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-e изд. -  M.: </w:t>
            </w:r>
            <w:proofErr w:type="spellStart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poсвeщeниe</w:t>
            </w:r>
            <w:proofErr w:type="spellEnd"/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ческие средства обучения:</w:t>
            </w: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E1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ая дос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E1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ранно-звуковые пособия:</w:t>
            </w: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</w:t>
            </w:r>
            <w:r w:rsidRPr="003E1E9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ое пр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ение к учебнику «Литературное чтение</w:t>
            </w:r>
            <w:r w:rsidR="00C873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C87337" w:rsidRPr="00F34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нова Л. Ф.</w:t>
            </w:r>
            <w:r w:rsidRPr="003E1E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2 класс – М.: Просвещение, 2012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C87337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</w:t>
            </w:r>
            <w:r w:rsidR="003E1E95" w:rsidRPr="003E1E9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удиозаписи в соответствии с программой обучения</w:t>
            </w:r>
            <w:r w:rsidRPr="003E1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C87337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E1E95"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фильмы, соответствующие темати</w:t>
            </w:r>
            <w:r w:rsidR="00C87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рограммы по литературному чтению</w:t>
            </w: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озможности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C87337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3E1E95"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ы (диапозитивы), соответствующие темати</w:t>
            </w:r>
            <w:r w:rsidR="00C87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рограммы по литературному чтению</w:t>
            </w: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озможности)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C87337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E1E95"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ифровые) образовательные ресурсы, соответствующие тематике </w:t>
            </w:r>
            <w:r w:rsidR="00C87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 литературному чтению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1E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рудование класса:</w:t>
            </w: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ие двухместные столы с комплектом стульев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AB3CB7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и стул учительский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й стол и стул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1E95" w:rsidRPr="003E1E95" w:rsidTr="003B6560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A52C60" w:rsidP="003E1E95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95" w:rsidRPr="003E1E95" w:rsidRDefault="003E1E95" w:rsidP="003E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7337" w:rsidRPr="00F3480A" w:rsidRDefault="00C87337" w:rsidP="00C873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7337" w:rsidRPr="00F3480A" w:rsidRDefault="00C87337" w:rsidP="00C87337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48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ресурсы</w:t>
      </w:r>
    </w:p>
    <w:p w:rsidR="00C87337" w:rsidRPr="00F3480A" w:rsidRDefault="00C87337" w:rsidP="00C87337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Единая коллекция Цифровых Образовательных Ресурсов. – Режим доступа: http://school-collection.edu.ru</w:t>
      </w:r>
    </w:p>
    <w:p w:rsidR="00C87337" w:rsidRPr="00F3480A" w:rsidRDefault="00C87337" w:rsidP="00C87337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8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Презентации уроков «Начальная школа»</w:t>
      </w:r>
      <w:r w:rsidRPr="00F3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Режим доступа</w:t>
      </w:r>
      <w:r w:rsidRPr="00F3480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F348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achalka.info/about/193</w:t>
        </w:r>
      </w:hyperlink>
    </w:p>
    <w:p w:rsidR="00C87337" w:rsidRPr="00F3480A" w:rsidRDefault="00C87337" w:rsidP="00C87337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Я иду на урок начальной школы (материалы к уроку). – Режим доступа: http://nsc. 1september.ru/</w:t>
      </w:r>
      <w:proofErr w:type="spellStart"/>
      <w:r w:rsidRPr="00F3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rok</w:t>
      </w:r>
      <w:proofErr w:type="spellEnd"/>
    </w:p>
    <w:p w:rsidR="00C87337" w:rsidRPr="00F3480A" w:rsidRDefault="00C87337" w:rsidP="00C87337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4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КМ-Школа (образовательная среда для комплексной информатизации школы). – Режим доступа: http:// </w:t>
      </w:r>
      <w:hyperlink r:id="rId10" w:history="1">
        <w:r w:rsidRPr="00F348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km-school.ru</w:t>
        </w:r>
      </w:hyperlink>
    </w:p>
    <w:p w:rsidR="003E1E95" w:rsidRPr="003E1E95" w:rsidRDefault="003E1E95" w:rsidP="003E1E95">
      <w:pPr>
        <w:rPr>
          <w:rFonts w:ascii="Times New Roman" w:eastAsia="Times New Roman" w:hAnsi="Times New Roman"/>
          <w:sz w:val="24"/>
          <w:szCs w:val="24"/>
          <w:lang w:eastAsia="ar-SA"/>
        </w:rPr>
        <w:sectPr w:rsidR="003E1E95" w:rsidRPr="003E1E95" w:rsidSect="008E387A">
          <w:pgSz w:w="11906" w:h="16838"/>
          <w:pgMar w:top="1134" w:right="1134" w:bottom="1134" w:left="1134" w:header="709" w:footer="709" w:gutter="0"/>
          <w:pgNumType w:start="24"/>
          <w:cols w:space="708"/>
          <w:docGrid w:linePitch="360"/>
        </w:sectPr>
      </w:pPr>
    </w:p>
    <w:p w:rsidR="00E82B7A" w:rsidRPr="00E82B7A" w:rsidRDefault="00E82B7A" w:rsidP="003D4E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2B7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КАЛЕНДАРНО-ТЕМАТИЧЕСКОЕ ПЛАНИРОВАНИЕ ПО ЛИТЕРАТУРНОМУ ЧТЕНИЮ</w:t>
      </w:r>
    </w:p>
    <w:p w:rsidR="003D4EC4" w:rsidRPr="00E82B7A" w:rsidRDefault="003D4EC4" w:rsidP="003D4EC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2B7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н</w:t>
      </w:r>
      <w:r w:rsidR="009335FB">
        <w:rPr>
          <w:rFonts w:ascii="Times New Roman" w:eastAsia="Times New Roman" w:hAnsi="Times New Roman"/>
          <w:b/>
          <w:sz w:val="24"/>
          <w:szCs w:val="24"/>
          <w:lang w:eastAsia="ar-SA"/>
        </w:rPr>
        <w:t>а 2015</w:t>
      </w:r>
      <w:r w:rsidR="002B1A18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="009335F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016 учебный  год для  2 </w:t>
      </w:r>
      <w:r w:rsidRPr="00E82B7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а.</w:t>
      </w:r>
    </w:p>
    <w:p w:rsidR="003D4EC4" w:rsidRPr="00E82B7A" w:rsidRDefault="003D4EC4" w:rsidP="003D4EC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159"/>
        <w:gridCol w:w="850"/>
        <w:gridCol w:w="1134"/>
        <w:gridCol w:w="1134"/>
        <w:gridCol w:w="1276"/>
        <w:gridCol w:w="2835"/>
        <w:gridCol w:w="3260"/>
        <w:gridCol w:w="2410"/>
      </w:tblGrid>
      <w:tr w:rsidR="002F41F2" w:rsidRPr="00E82B7A" w:rsidTr="00463E27">
        <w:tc>
          <w:tcPr>
            <w:tcW w:w="535" w:type="dxa"/>
          </w:tcPr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59" w:type="dxa"/>
          </w:tcPr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раздела/урока</w:t>
            </w:r>
          </w:p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134" w:type="dxa"/>
          </w:tcPr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</w:t>
            </w:r>
          </w:p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 урока</w:t>
            </w:r>
          </w:p>
        </w:tc>
        <w:tc>
          <w:tcPr>
            <w:tcW w:w="1134" w:type="dxa"/>
          </w:tcPr>
          <w:p w:rsidR="002F41F2" w:rsidRPr="00E82B7A" w:rsidRDefault="002F41F2" w:rsidP="00463E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актическая </w:t>
            </w:r>
          </w:p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та </w:t>
            </w:r>
          </w:p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ия </w:t>
            </w:r>
          </w:p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276" w:type="dxa"/>
          </w:tcPr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/вид урока</w:t>
            </w:r>
          </w:p>
        </w:tc>
        <w:tc>
          <w:tcPr>
            <w:tcW w:w="2835" w:type="dxa"/>
          </w:tcPr>
          <w:p w:rsidR="002F41F2" w:rsidRPr="00E82B7A" w:rsidRDefault="002F41F2" w:rsidP="003D4E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ые виды деятельности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:rsidR="002F41F2" w:rsidRPr="002F41F2" w:rsidRDefault="002F41F2" w:rsidP="00F004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F2">
              <w:rPr>
                <w:rFonts w:ascii="Times New Roman" w:hAnsi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410" w:type="dxa"/>
          </w:tcPr>
          <w:p w:rsidR="002F41F2" w:rsidRPr="002F41F2" w:rsidRDefault="002F41F2" w:rsidP="00F004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1F2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2F41F2" w:rsidRPr="00E82B7A" w:rsidTr="00463E27">
        <w:tc>
          <w:tcPr>
            <w:tcW w:w="15593" w:type="dxa"/>
            <w:gridSpan w:val="9"/>
          </w:tcPr>
          <w:p w:rsidR="002F41F2" w:rsidRPr="00E82B7A" w:rsidRDefault="002F41F2" w:rsidP="003D4E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етверть                                                                                       </w:t>
            </w:r>
            <w:r w:rsidR="00F0045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Вводный урок по курсу литературного чтения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1ч)</w:t>
            </w:r>
          </w:p>
        </w:tc>
      </w:tr>
      <w:tr w:rsidR="004A4718" w:rsidRPr="00E82B7A" w:rsidTr="00463E27">
        <w:tc>
          <w:tcPr>
            <w:tcW w:w="535" w:type="dxa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59" w:type="dxa"/>
          </w:tcPr>
          <w:p w:rsidR="004A4718" w:rsidRPr="00E82B7A" w:rsidRDefault="004A4718" w:rsidP="004A4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Знакомство с учебником</w:t>
            </w:r>
            <w:r w:rsidR="00F00458">
              <w:rPr>
                <w:rFonts w:ascii="Times New Roman" w:eastAsia="Times New Roman" w:hAnsi="Times New Roman"/>
                <w:sz w:val="24"/>
                <w:szCs w:val="24"/>
              </w:rPr>
              <w:t xml:space="preserve"> по литературному чтению.</w:t>
            </w:r>
          </w:p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4A4718" w:rsidRPr="00E82B7A" w:rsidRDefault="004A471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18" w:rsidRPr="00715797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4A4718" w:rsidRPr="00E82B7A" w:rsidRDefault="004A4718" w:rsidP="004A4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</w:tcPr>
          <w:p w:rsidR="004A4718" w:rsidRPr="00E82B7A" w:rsidRDefault="004A4718" w:rsidP="00E731D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в учебнике по литературному чтению. </w:t>
            </w: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иллюстрации, </w:t>
            </w: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их содержании с содержанием текста в учебнике. </w:t>
            </w: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Знать и применять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истему условных обозначений при выполнении заданий. </w:t>
            </w:r>
          </w:p>
        </w:tc>
        <w:tc>
          <w:tcPr>
            <w:tcW w:w="3260" w:type="dxa"/>
          </w:tcPr>
          <w:p w:rsidR="002C7815" w:rsidRPr="002C7815" w:rsidRDefault="002C7815" w:rsidP="007C4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815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ться </w:t>
            </w:r>
            <w:r w:rsidRPr="002C7815">
              <w:rPr>
                <w:rFonts w:ascii="Times New Roman" w:hAnsi="Times New Roman"/>
                <w:sz w:val="24"/>
                <w:szCs w:val="24"/>
              </w:rPr>
              <w:t xml:space="preserve">в учебнике. </w:t>
            </w:r>
          </w:p>
          <w:p w:rsidR="002C7815" w:rsidRPr="002C7815" w:rsidRDefault="002C7815" w:rsidP="007C4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815">
              <w:rPr>
                <w:rFonts w:ascii="Times New Roman" w:hAnsi="Times New Roman"/>
                <w:bCs/>
                <w:sz w:val="24"/>
                <w:szCs w:val="24"/>
              </w:rPr>
              <w:t xml:space="preserve">Находить </w:t>
            </w:r>
            <w:r w:rsidRPr="002C7815">
              <w:rPr>
                <w:rFonts w:ascii="Times New Roman" w:hAnsi="Times New Roman"/>
                <w:sz w:val="24"/>
                <w:szCs w:val="24"/>
              </w:rPr>
              <w:t xml:space="preserve">нужную главу в содержании учебника. </w:t>
            </w:r>
          </w:p>
          <w:p w:rsidR="002C7815" w:rsidRPr="002C7815" w:rsidRDefault="002C7815" w:rsidP="007C4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815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</w:t>
            </w:r>
            <w:r w:rsidRPr="002C7815">
              <w:rPr>
                <w:rFonts w:ascii="Times New Roman" w:hAnsi="Times New Roman"/>
                <w:sz w:val="24"/>
                <w:szCs w:val="24"/>
              </w:rPr>
              <w:t xml:space="preserve">условные обозначения, </w:t>
            </w:r>
            <w:r w:rsidRPr="002C781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</w:t>
            </w:r>
            <w:r w:rsidRPr="002C7815">
              <w:rPr>
                <w:rFonts w:ascii="Times New Roman" w:hAnsi="Times New Roman"/>
                <w:sz w:val="24"/>
                <w:szCs w:val="24"/>
              </w:rPr>
              <w:t xml:space="preserve">их при выполнении заданий. </w:t>
            </w:r>
          </w:p>
          <w:p w:rsidR="002C7815" w:rsidRPr="002C7815" w:rsidRDefault="002C7815" w:rsidP="007C45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815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ть </w:t>
            </w:r>
            <w:r w:rsidRPr="002C7815">
              <w:rPr>
                <w:rFonts w:ascii="Times New Roman" w:hAnsi="Times New Roman"/>
                <w:sz w:val="24"/>
                <w:szCs w:val="24"/>
              </w:rPr>
              <w:t xml:space="preserve">на основе названия содержание главы. </w:t>
            </w:r>
          </w:p>
          <w:p w:rsidR="004A4718" w:rsidRPr="00BC6A03" w:rsidRDefault="002C7815" w:rsidP="007C4588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2C7815">
              <w:rPr>
                <w:rFonts w:ascii="Times New Roman" w:hAnsi="Times New Roman" w:cs="Times New Roman"/>
                <w:sz w:val="24"/>
                <w:szCs w:val="24"/>
              </w:rPr>
              <w:t>в словаре непонятные слова.</w:t>
            </w:r>
          </w:p>
        </w:tc>
        <w:tc>
          <w:tcPr>
            <w:tcW w:w="2410" w:type="dxa"/>
          </w:tcPr>
          <w:p w:rsidR="004A4718" w:rsidRPr="00BC6A03" w:rsidRDefault="004A4718" w:rsidP="007C4588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волические средства, в том числе модели и схемы, для р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учебных задач.</w:t>
            </w:r>
          </w:p>
        </w:tc>
      </w:tr>
      <w:tr w:rsidR="004A4718" w:rsidRPr="00E82B7A" w:rsidTr="00463E27">
        <w:tc>
          <w:tcPr>
            <w:tcW w:w="15593" w:type="dxa"/>
            <w:gridSpan w:val="9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Самое великое чудо на свете» (4 ч)</w:t>
            </w:r>
          </w:p>
        </w:tc>
      </w:tr>
      <w:tr w:rsidR="004A4718" w:rsidRPr="00E82B7A" w:rsidTr="00463E27">
        <w:tc>
          <w:tcPr>
            <w:tcW w:w="535" w:type="dxa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59" w:type="dxa"/>
          </w:tcPr>
          <w:p w:rsidR="004A4718" w:rsidRPr="00E82B7A" w:rsidRDefault="004A4718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Любимые книги</w:t>
            </w:r>
          </w:p>
          <w:p w:rsidR="004A4718" w:rsidRPr="00E82B7A" w:rsidRDefault="004A4718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A4718" w:rsidRPr="00715797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4A4718" w:rsidRPr="00E82B7A" w:rsidRDefault="004A471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</w:t>
            </w:r>
            <w:r w:rsidR="00726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>закрепления новых знаний</w:t>
            </w:r>
          </w:p>
        </w:tc>
        <w:tc>
          <w:tcPr>
            <w:tcW w:w="2835" w:type="dxa"/>
            <w:vMerge w:val="restart"/>
          </w:tcPr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с произведением на уроке. </w:t>
            </w:r>
          </w:p>
          <w:p w:rsidR="004A4718" w:rsidRPr="00E82B7A" w:rsidRDefault="004A4718" w:rsidP="00E7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у книг, прочитанную летом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любимую книгу и любимых героев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риентироваться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транстве школьной библиотеки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ужную и интересную книгу по тематическому каталогу в библиотеке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к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 прочитанной книге по плану, разработанному коллективно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писок прочитанных книг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тельный список по тем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в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 коллективном проекте «О чём может рассказать школьная библиотека»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ужную информацию о библиотеке в различных  источниках информации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Готов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ыступление на заданную тему.</w:t>
            </w:r>
          </w:p>
          <w:p w:rsidR="004A4718" w:rsidRPr="00E82B7A" w:rsidRDefault="004A4718" w:rsidP="00E7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змыш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ад прочитанным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 о старинных книгах из учебника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е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старинных книгах для одноклассников и учеников 1 класса.</w:t>
            </w:r>
          </w:p>
          <w:p w:rsidR="004A4718" w:rsidRPr="00E82B7A" w:rsidRDefault="004A4718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бсужд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 паре и группе высказываний великих людей о книге и  о чтении.</w:t>
            </w:r>
          </w:p>
          <w:p w:rsidR="004A4718" w:rsidRPr="00E82B7A" w:rsidRDefault="004A4718" w:rsidP="00E731D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ния великих людей о книге и чтении: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и отличия</w:t>
            </w:r>
          </w:p>
        </w:tc>
        <w:tc>
          <w:tcPr>
            <w:tcW w:w="3260" w:type="dxa"/>
          </w:tcPr>
          <w:p w:rsidR="004A4718" w:rsidRPr="00463E27" w:rsidRDefault="002C7815" w:rsidP="00463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3E27">
              <w:rPr>
                <w:rFonts w:ascii="Times New Roman" w:hAnsi="Times New Roman"/>
                <w:sz w:val="24"/>
                <w:szCs w:val="24"/>
              </w:rPr>
              <w:lastRenderedPageBreak/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2410" w:type="dxa"/>
          </w:tcPr>
          <w:p w:rsidR="004A4718" w:rsidRPr="00463E27" w:rsidRDefault="004A4718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7815" w:rsidRPr="00E82B7A" w:rsidTr="00463E27">
        <w:tc>
          <w:tcPr>
            <w:tcW w:w="535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59" w:type="dxa"/>
          </w:tcPr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</w:t>
            </w:r>
          </w:p>
          <w:p w:rsidR="002C7815" w:rsidRPr="00F32BA0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>Самое великое чудо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7815" w:rsidRPr="00715797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первичногозакрепления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835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7815" w:rsidRPr="00463E27" w:rsidRDefault="002C7815" w:rsidP="00463E2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E27">
              <w:rPr>
                <w:rFonts w:ascii="Times New Roman" w:hAnsi="Times New Roman"/>
                <w:sz w:val="24"/>
                <w:szCs w:val="24"/>
              </w:rPr>
              <w:t xml:space="preserve">Напомнить учащимся правила обращения с </w:t>
            </w:r>
            <w:r w:rsidRPr="00463E27">
              <w:rPr>
                <w:rFonts w:ascii="Times New Roman" w:hAnsi="Times New Roman"/>
                <w:sz w:val="24"/>
                <w:szCs w:val="24"/>
              </w:rPr>
              <w:lastRenderedPageBreak/>
              <w:t>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2410" w:type="dxa"/>
            <w:vMerge w:val="restart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7815" w:rsidRPr="00E82B7A" w:rsidTr="00463E27">
        <w:tc>
          <w:tcPr>
            <w:tcW w:w="535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159" w:type="dxa"/>
          </w:tcPr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Библиотеки. </w:t>
            </w:r>
          </w:p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Проект: «О чём может рассказать школьная библиотека»</w:t>
            </w:r>
          </w:p>
        </w:tc>
        <w:tc>
          <w:tcPr>
            <w:tcW w:w="850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7815" w:rsidRPr="00715797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Урок изучения и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первичногозакрепления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835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7815" w:rsidRPr="008731F7" w:rsidRDefault="002C7815" w:rsidP="008731F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1F7">
              <w:rPr>
                <w:rFonts w:ascii="Times New Roman" w:hAnsi="Times New Roman"/>
                <w:sz w:val="24"/>
                <w:szCs w:val="24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2410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7815" w:rsidRPr="00E82B7A" w:rsidTr="00463E27">
        <w:tc>
          <w:tcPr>
            <w:tcW w:w="535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59" w:type="dxa"/>
          </w:tcPr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таринные и современные книги.</w:t>
            </w:r>
          </w:p>
        </w:tc>
        <w:tc>
          <w:tcPr>
            <w:tcW w:w="850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7815" w:rsidRPr="00715797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2C7815" w:rsidRPr="00E82B7A" w:rsidRDefault="007C4588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ич</w:t>
            </w:r>
            <w:r w:rsidR="002C7815" w:rsidRPr="00E82B7A">
              <w:rPr>
                <w:rFonts w:ascii="Times New Roman" w:hAnsi="Times New Roman"/>
                <w:sz w:val="24"/>
                <w:szCs w:val="24"/>
              </w:rPr>
              <w:t>ногозакрепления</w:t>
            </w:r>
            <w:proofErr w:type="spellEnd"/>
            <w:r w:rsidR="002C7815" w:rsidRPr="00E82B7A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835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7815" w:rsidRPr="008731F7" w:rsidRDefault="002C7815" w:rsidP="008731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31F7">
              <w:rPr>
                <w:rFonts w:ascii="Times New Roman" w:hAnsi="Times New Roman"/>
                <w:sz w:val="24"/>
                <w:szCs w:val="24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2410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7815" w:rsidRPr="00E82B7A" w:rsidTr="00463E27">
        <w:tc>
          <w:tcPr>
            <w:tcW w:w="15593" w:type="dxa"/>
            <w:gridSpan w:val="9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«Устное народное творчество» (15 ч)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59" w:type="dxa"/>
          </w:tcPr>
          <w:p w:rsidR="00E90B53" w:rsidRPr="00E82B7A" w:rsidRDefault="00E90B53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названием раздела. Устное народное творчество</w:t>
            </w:r>
          </w:p>
        </w:tc>
        <w:tc>
          <w:tcPr>
            <w:tcW w:w="850" w:type="dxa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B1416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Урок изучения и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первич</w:t>
            </w:r>
            <w:proofErr w:type="spellEnd"/>
          </w:p>
          <w:p w:rsidR="00E90B53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ногозакрепле</w:t>
            </w:r>
            <w:proofErr w:type="spellEnd"/>
          </w:p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835" w:type="dxa"/>
          </w:tcPr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у с произведением в соответствии с условными обозначениями видов деятельности. </w:t>
            </w:r>
          </w:p>
        </w:tc>
        <w:tc>
          <w:tcPr>
            <w:tcW w:w="3260" w:type="dxa"/>
          </w:tcPr>
          <w:p w:rsidR="00E90B53" w:rsidRPr="007C4588" w:rsidRDefault="00E90B53" w:rsidP="007C45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2410" w:type="dxa"/>
            <w:vMerge w:val="restart"/>
          </w:tcPr>
          <w:p w:rsidR="00E90B53" w:rsidRDefault="00E90B53" w:rsidP="007C4588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поэтического текста, выделять существенную и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.</w:t>
            </w:r>
          </w:p>
          <w:p w:rsidR="00E90B53" w:rsidRDefault="00E90B53" w:rsidP="007C4588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B53" w:rsidRDefault="00E90B53" w:rsidP="007C4588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B53" w:rsidRDefault="00E90B53" w:rsidP="007C4588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B53" w:rsidRDefault="00E90B53" w:rsidP="007C4588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B53" w:rsidRDefault="00E90B53" w:rsidP="007C4588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B53" w:rsidRPr="00E82B7A" w:rsidRDefault="00E90B53" w:rsidP="007C45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59" w:type="dxa"/>
          </w:tcPr>
          <w:p w:rsidR="00E90B53" w:rsidRPr="00E82B7A" w:rsidRDefault="00E90B53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Русские народные песни</w:t>
            </w:r>
          </w:p>
        </w:tc>
        <w:tc>
          <w:tcPr>
            <w:tcW w:w="850" w:type="dxa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B1416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 w:val="restart"/>
          </w:tcPr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, выражая настроение произведения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окончания слов в песне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чи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колыбельные песни,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 выражением, опираясь на ритм произведения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мысл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овиц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ь пословицы с содержанием книг и жизненным опытом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 по пословице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ссказа с пословицей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звучные</w:t>
            </w:r>
            <w:proofErr w:type="spellEnd"/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ибаутки, небылицы, опираясь на опыт создания народного творчества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ия в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тешках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 прибаутках, сходных по теме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которые помогают представить героя произведений устного народного творчества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гадки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гадки и отгадки. 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спредел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гадки и пословицы по тематическим группам.</w:t>
            </w: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Pr="007C4588" w:rsidRDefault="00E90B53" w:rsidP="007C4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2410" w:type="dxa"/>
            <w:vMerge/>
          </w:tcPr>
          <w:p w:rsidR="00E90B53" w:rsidRPr="00E82B7A" w:rsidRDefault="00E90B53" w:rsidP="007C45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7815" w:rsidRPr="00E82B7A" w:rsidTr="00463E27">
        <w:tc>
          <w:tcPr>
            <w:tcW w:w="535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159" w:type="dxa"/>
          </w:tcPr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>, прибаутки</w:t>
            </w:r>
          </w:p>
        </w:tc>
        <w:tc>
          <w:tcPr>
            <w:tcW w:w="850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7815" w:rsidRPr="00B1416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C7815" w:rsidRPr="00E82B7A" w:rsidRDefault="002C7815" w:rsidP="00E731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7815" w:rsidRPr="007C4588" w:rsidRDefault="002C7815" w:rsidP="007C4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2410" w:type="dxa"/>
            <w:vMerge w:val="restart"/>
          </w:tcPr>
          <w:p w:rsidR="002C7815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2C7815" w:rsidRPr="00E82B7A" w:rsidTr="00463E27">
        <w:tc>
          <w:tcPr>
            <w:tcW w:w="535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159" w:type="dxa"/>
          </w:tcPr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короговорки, считалки, небылицы</w:t>
            </w:r>
          </w:p>
        </w:tc>
        <w:tc>
          <w:tcPr>
            <w:tcW w:w="850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7815" w:rsidRPr="00B1416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C7815" w:rsidRPr="00E82B7A" w:rsidRDefault="002C7815" w:rsidP="00E731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7815" w:rsidRPr="007C4588" w:rsidRDefault="002C7815" w:rsidP="007C45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2410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C7815" w:rsidRPr="00E82B7A" w:rsidTr="00463E27">
        <w:tc>
          <w:tcPr>
            <w:tcW w:w="535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2159" w:type="dxa"/>
          </w:tcPr>
          <w:p w:rsidR="002C7815" w:rsidRPr="00E82B7A" w:rsidRDefault="002C7815" w:rsidP="004A4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Загадки, пословицы, поговорки.</w:t>
            </w:r>
          </w:p>
        </w:tc>
        <w:tc>
          <w:tcPr>
            <w:tcW w:w="850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C7815" w:rsidRPr="00B1416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2835" w:type="dxa"/>
            <w:vMerge/>
          </w:tcPr>
          <w:p w:rsidR="002C7815" w:rsidRPr="00E82B7A" w:rsidRDefault="002C7815" w:rsidP="00E731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C7815" w:rsidRPr="007C4588" w:rsidRDefault="002C7815" w:rsidP="007C45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русским народным творчеством – загадками, пословицами, поговорками; отрабатывать навыки чтения;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развивать речь, логическое мышление, умение группировать слова и явления.</w:t>
            </w:r>
          </w:p>
        </w:tc>
        <w:tc>
          <w:tcPr>
            <w:tcW w:w="2410" w:type="dxa"/>
            <w:vMerge/>
          </w:tcPr>
          <w:p w:rsidR="002C7815" w:rsidRPr="00E82B7A" w:rsidRDefault="002C7815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E90B53">
        <w:trPr>
          <w:trHeight w:val="15"/>
        </w:trPr>
        <w:tc>
          <w:tcPr>
            <w:tcW w:w="535" w:type="dxa"/>
            <w:vMerge w:val="restart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159" w:type="dxa"/>
            <w:vMerge w:val="restart"/>
          </w:tcPr>
          <w:p w:rsidR="00E90B53" w:rsidRPr="00E82B7A" w:rsidRDefault="00E90B53" w:rsidP="004A47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850" w:type="dxa"/>
            <w:vMerge w:val="restart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E90B53" w:rsidRPr="00E82B7A" w:rsidRDefault="00E90B53" w:rsidP="004A4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E90B53" w:rsidRPr="003D798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тения и осмысления произведений.</w:t>
            </w:r>
          </w:p>
        </w:tc>
        <w:tc>
          <w:tcPr>
            <w:tcW w:w="2835" w:type="dxa"/>
            <w:vMerge w:val="restart"/>
          </w:tcPr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героев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казки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качества с героями сказок.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другие русские народные сказки; перечислять героев сказок.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словицу и сказочный текст, </w:t>
            </w:r>
            <w:proofErr w:type="spellStart"/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бытий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лан.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казку (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 иллюстрации, по плану,  от лица другого героя сказки).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исунок и содержание сказки; делать подписи под рисунками.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и собственные сказочные сюжеты.</w:t>
            </w:r>
          </w:p>
          <w:p w:rsidR="00E90B53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Испр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ошибки при повторном чтении.</w:t>
            </w:r>
          </w:p>
          <w:p w:rsidR="00E90B53" w:rsidRDefault="00E90B53" w:rsidP="00E731D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0B53" w:rsidRPr="00E82B7A" w:rsidRDefault="00E90B53" w:rsidP="00E731D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трол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ё чтение, самостоятельно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3260" w:type="dxa"/>
          </w:tcPr>
          <w:p w:rsidR="00E90B53" w:rsidRPr="007C4588" w:rsidRDefault="00E90B53" w:rsidP="007C45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накомить с жанром</w:t>
            </w:r>
          </w:p>
        </w:tc>
        <w:tc>
          <w:tcPr>
            <w:tcW w:w="2410" w:type="dxa"/>
            <w:vMerge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rPr>
          <w:trHeight w:val="2378"/>
        </w:trPr>
        <w:tc>
          <w:tcPr>
            <w:tcW w:w="535" w:type="dxa"/>
            <w:vMerge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vMerge/>
          </w:tcPr>
          <w:p w:rsidR="00E90B53" w:rsidRDefault="00E90B53" w:rsidP="004A47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90B53" w:rsidRPr="00E82B7A" w:rsidRDefault="00E90B53" w:rsidP="004A47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E90B53" w:rsidRPr="003D798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E90B53" w:rsidRPr="00E82B7A" w:rsidRDefault="00E90B53" w:rsidP="004A47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E90B53" w:rsidRPr="00E82B7A" w:rsidRDefault="00E90B53" w:rsidP="00E731D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90B53" w:rsidRPr="007C4588" w:rsidRDefault="00E90B53" w:rsidP="007C45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241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необход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й информации для выпол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учебных заданий с исполь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нием учебной литературы.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2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казка «Петушок и бобовое зёрнышко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B1416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Pr="007C4588" w:rsidRDefault="00E90B53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русской народной сказкой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2410" w:type="dxa"/>
          </w:tcPr>
          <w:p w:rsidR="00E90B53" w:rsidRPr="00BC6A03" w:rsidRDefault="00E90B53" w:rsidP="00E90B53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и п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вательных текстов, вы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существенную информ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текстов разных видов. Читать целыми словами с п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ходом на схватывание смыс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фразы.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казка «У страха глаза велики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E90B53" w:rsidRPr="00E82B7A" w:rsidRDefault="00E90B53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B1416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Default="00E90B53" w:rsidP="00E90B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  <w:p w:rsidR="00E90B53" w:rsidRPr="007C4588" w:rsidRDefault="00E90B53" w:rsidP="00E90B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90B53" w:rsidRDefault="00E90B53" w:rsidP="00E90B53">
            <w:pPr>
              <w:pStyle w:val="10"/>
              <w:shd w:val="clear" w:color="auto" w:fill="auto"/>
              <w:spacing w:before="0" w:line="240" w:lineRule="auto"/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необход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й информации для выполн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учебных заданий с испо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нием учебной литературы. Читать целыми словами с п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ходом на схватывание смыс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фразы.</w:t>
            </w:r>
          </w:p>
          <w:p w:rsidR="00E90B53" w:rsidRPr="00BC6A03" w:rsidRDefault="00E90B53" w:rsidP="00E90B53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причинн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ственные связи, строить речевое высказывание в устной и письменной форме. Читать целыми словами с переходом на схватывание смысла фразы.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B1416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Pr="007C4588" w:rsidRDefault="00E90B53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русской народной сказкой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2410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казка «Лиса и журавль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B1416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Pr="007C4588" w:rsidRDefault="00E90B53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241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 Читать целыми словами с п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ходом на схватывание смыс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фразы.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казка «Каша из топора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F32BA0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Pr="007C4588" w:rsidRDefault="00E90B53" w:rsidP="00E90B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241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и по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вательных текстов, вы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ть существенную информ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из текстов разных видов. Читать целыми словами с п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ходом на схватывание смыс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 фразы.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F32BA0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E90B53" w:rsidRPr="007C4588" w:rsidRDefault="00E90B53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русской народной сказкой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2410" w:type="dxa"/>
            <w:vMerge w:val="restart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F32BA0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E90B53" w:rsidRPr="007C4588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2B7A">
              <w:rPr>
                <w:rFonts w:ascii="Times New Roman" w:hAnsi="Times New Roman"/>
                <w:i/>
                <w:sz w:val="24"/>
                <w:szCs w:val="24"/>
              </w:rPr>
              <w:t xml:space="preserve">Техника чтения 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F32BA0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E90B53" w:rsidRPr="007C4588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2410" w:type="dxa"/>
            <w:vMerge w:val="restart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стное народное творчество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FD39BB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.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c>
          <w:tcPr>
            <w:tcW w:w="15593" w:type="dxa"/>
            <w:gridSpan w:val="9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Люблю природу русскую. Осень» (8ч)</w:t>
            </w: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разделом. Люблю природу русскую. Осень.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427B1C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Урок изучения и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первичногозакрепления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2835" w:type="dxa"/>
            <w:vMerge w:val="restart"/>
          </w:tcPr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, передавая с помощью интонации настроение поэта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и разных поэтов на одну тему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бир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нравившиеся,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ъяс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выбор.</w:t>
            </w:r>
          </w:p>
          <w:p w:rsidR="00E90B53" w:rsidRPr="00E82B7A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злич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ный и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заический текст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х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ь художественный и научно-познавательный текст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 жизнью слов в художественном тексте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ые выражения в лирическом тексте.</w:t>
            </w:r>
          </w:p>
          <w:p w:rsidR="00E90B53" w:rsidRPr="00E731D0" w:rsidRDefault="00E90B53" w:rsidP="00E90B5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сравнения.</w:t>
            </w:r>
          </w:p>
          <w:p w:rsidR="00E90B53" w:rsidRPr="00E82B7A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вуки осени, переданные в лирическом тексте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вуки, описанные в художественном тексте, с музыкальным произведением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музыкальное сопровождение к стихотворному тексту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картины осенней природы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алитру прочитанного стихотворения с помощью красок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 рифмой и ритмом стихотворного текста.</w:t>
            </w:r>
          </w:p>
          <w:p w:rsidR="00E90B53" w:rsidRPr="00E82B7A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а художественной выразительности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одбир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и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бственные придуманные слова; создавать с помощью слова собственные  картины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.</w:t>
            </w:r>
          </w:p>
          <w:p w:rsidR="00E90B53" w:rsidRPr="00E731D0" w:rsidRDefault="00E90B53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Испр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допущенные ошибки при повторном чтении.</w:t>
            </w:r>
          </w:p>
          <w:p w:rsidR="00E90B53" w:rsidRPr="00E82B7A" w:rsidRDefault="00E90B53" w:rsidP="00E90B5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ебя в процессе чтения, самостоятельно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3260" w:type="dxa"/>
          </w:tcPr>
          <w:p w:rsidR="00E90B53" w:rsidRPr="007C4588" w:rsidRDefault="00E90B53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2410" w:type="dxa"/>
          </w:tcPr>
          <w:p w:rsidR="00F9670D" w:rsidRDefault="001A190F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F9670D" w:rsidRDefault="00F9670D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670D" w:rsidRDefault="00F9670D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670D" w:rsidRDefault="00F9670D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670D" w:rsidRDefault="00F9670D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670D" w:rsidRDefault="00F9670D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670D" w:rsidRDefault="00F9670D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0B53" w:rsidRPr="00E82B7A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2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Ф. Тютчев «Есть в осени первоначальной…»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427B1C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о стихотворением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 xml:space="preserve">Ф.Тютчева «Есть в осени первоначальной…»; обучать </w:t>
            </w: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равильному чтению стихов; развивать память, речь, мышление.</w:t>
            </w:r>
          </w:p>
        </w:tc>
        <w:tc>
          <w:tcPr>
            <w:tcW w:w="2410" w:type="dxa"/>
            <w:vMerge w:val="restart"/>
          </w:tcPr>
          <w:p w:rsidR="001A190F" w:rsidRDefault="001A190F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поэтического текста, вы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ть существенную информ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. Осуществлять анализ объ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тов с выделением существе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несущественных призн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. Декламировать произве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. Определять эмоциональный характер текста.</w:t>
            </w:r>
          </w:p>
          <w:p w:rsidR="001A190F" w:rsidRDefault="001A190F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90F" w:rsidRDefault="001A190F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90F" w:rsidRDefault="001A190F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90F" w:rsidRDefault="001A190F" w:rsidP="00E90B53">
            <w:pPr>
              <w:suppressAutoHyphens/>
              <w:spacing w:after="0" w:line="240" w:lineRule="auto"/>
              <w:jc w:val="both"/>
              <w:rPr>
                <w:rStyle w:val="105pt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90F" w:rsidRPr="00E82B7A" w:rsidRDefault="001A190F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К. Бальмонт «Поспевает брусника…», А. Плещеев «Осень наступила…»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427B1C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90F" w:rsidRPr="007C4588" w:rsidRDefault="001A190F" w:rsidP="00E90B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о стихотворениями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К.Бальмонта, А.Плещеева; обучать </w:t>
            </w: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равильному чтению стихов; развивать память, речь, мышление.</w:t>
            </w:r>
          </w:p>
        </w:tc>
        <w:tc>
          <w:tcPr>
            <w:tcW w:w="2410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А. Фет «Ласточки пропали…»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FD39BB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о стихотворением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А.Фета «Ласточки пропали…»; обучать </w:t>
            </w: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равильному чтению стихов; развивать память, речь, мышление.</w:t>
            </w:r>
          </w:p>
        </w:tc>
        <w:tc>
          <w:tcPr>
            <w:tcW w:w="2410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«Осенние листья» - тема для поэтов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FD39BB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ведение под понятие на основе распознав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объектов, выделения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ых признаков и их синт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. Декламировать произве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. Определять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характер текста.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В. Берестов «Хитрые грибы»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FD39BB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о </w:t>
            </w:r>
            <w:proofErr w:type="spellStart"/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стихотворением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>ерестов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«Хитрые грибы»;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обучать</w:t>
            </w: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равильному</w:t>
            </w:r>
            <w:proofErr w:type="spellEnd"/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2410" w:type="dxa"/>
            <w:vMerge w:val="restart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фо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лировать собственное м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 Декл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ровать произведения. Опр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ть эмоциональный харак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 текста.</w:t>
            </w:r>
          </w:p>
        </w:tc>
      </w:tr>
      <w:tr w:rsidR="001A190F" w:rsidRPr="00E82B7A" w:rsidTr="001A190F">
        <w:trPr>
          <w:trHeight w:val="2191"/>
        </w:trPr>
        <w:tc>
          <w:tcPr>
            <w:tcW w:w="535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М. Пришвин «Осеннее утро», И. Бунин «Сегодня так светло кругом…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190F" w:rsidRPr="00FD39BB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190F" w:rsidRPr="007C4588" w:rsidRDefault="001A190F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ознакомить с рассказом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1A190F" w:rsidRPr="007C4588" w:rsidRDefault="001A190F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90B53" w:rsidRPr="00E82B7A" w:rsidTr="00463E27">
        <w:tc>
          <w:tcPr>
            <w:tcW w:w="535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159" w:type="dxa"/>
          </w:tcPr>
          <w:p w:rsidR="00E90B53" w:rsidRPr="00E82B7A" w:rsidRDefault="00E90B53" w:rsidP="00E90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649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</w:t>
            </w:r>
            <w:proofErr w:type="gramStart"/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>«Л</w:t>
            </w:r>
            <w:proofErr w:type="gramEnd"/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>юблю природу русскую. Осень»</w:t>
            </w:r>
          </w:p>
        </w:tc>
        <w:tc>
          <w:tcPr>
            <w:tcW w:w="850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90B53" w:rsidRPr="00DD3C00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</w:t>
            </w:r>
          </w:p>
        </w:tc>
        <w:tc>
          <w:tcPr>
            <w:tcW w:w="2835" w:type="dxa"/>
            <w:vMerge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E90B53" w:rsidRPr="007C4588" w:rsidRDefault="00E90B53" w:rsidP="00E90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</w:tcPr>
          <w:p w:rsidR="00E90B53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 Декламировать произв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.</w:t>
            </w:r>
          </w:p>
        </w:tc>
      </w:tr>
      <w:tr w:rsidR="00E90B53" w:rsidRPr="00E82B7A" w:rsidTr="00463E27">
        <w:tc>
          <w:tcPr>
            <w:tcW w:w="15593" w:type="dxa"/>
            <w:gridSpan w:val="9"/>
          </w:tcPr>
          <w:p w:rsidR="00E90B53" w:rsidRPr="00E82B7A" w:rsidRDefault="00E90B53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Русские писатели» (14ч)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 С. Пушкин                     «У лукоморья дуб зелёный…»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1A190F" w:rsidRPr="00E82B7A" w:rsidRDefault="001A190F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DD3C00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чтения и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мысленияпроизве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ений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vMerge w:val="restart"/>
          </w:tcPr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1A190F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я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лух с постепенным переходом на чтение про себя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олшебные события в сказках.</w:t>
            </w:r>
          </w:p>
          <w:p w:rsidR="001A190F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ие и народные произведения.</w:t>
            </w:r>
          </w:p>
          <w:p w:rsidR="001A190F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тлич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басню от стихотворения и рассказа.</w:t>
            </w:r>
          </w:p>
          <w:p w:rsidR="001A190F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басенного текста.</w:t>
            </w:r>
          </w:p>
          <w:p w:rsidR="001A190F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словицы и смысл басенного текста.</w:t>
            </w:r>
          </w:p>
          <w:p w:rsidR="001A190F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героев басни с опорой на текст.</w:t>
            </w:r>
          </w:p>
          <w:p w:rsidR="001A190F" w:rsidRDefault="001A190F" w:rsidP="00E90B5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E90B53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 жизнью слов в художественном тексте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 тексте красочные яркие определения (эпитеты).</w:t>
            </w:r>
          </w:p>
        </w:tc>
        <w:tc>
          <w:tcPr>
            <w:tcW w:w="3260" w:type="dxa"/>
          </w:tcPr>
          <w:p w:rsidR="001A190F" w:rsidRPr="007C4588" w:rsidRDefault="001A190F" w:rsidP="00E90B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о вступлением к поэме «Руслан и Людмила» А.Пушкина, добиться понимания его содержания;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2410" w:type="dxa"/>
            <w:vMerge w:val="restart"/>
          </w:tcPr>
          <w:p w:rsidR="001A190F" w:rsidRPr="00E82B7A" w:rsidRDefault="001A190F" w:rsidP="00E90B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ся основам смыслового чтения поэтического текста, выделять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щественную и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. Осуществлять ан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 объектов с выделением существенных и несуществе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знаков.</w:t>
            </w:r>
          </w:p>
        </w:tc>
      </w:tr>
      <w:tr w:rsidR="001A190F" w:rsidRPr="00E82B7A" w:rsidTr="001A190F">
        <w:trPr>
          <w:trHeight w:val="3496"/>
        </w:trPr>
        <w:tc>
          <w:tcPr>
            <w:tcW w:w="535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0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Стихи 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>Пушкин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190F" w:rsidRPr="00BF7925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A190F" w:rsidRPr="007C4588" w:rsidRDefault="001A190F" w:rsidP="00E90B5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159" w:type="dxa"/>
          </w:tcPr>
          <w:p w:rsidR="001A190F" w:rsidRPr="00E82B7A" w:rsidRDefault="001A190F" w:rsidP="00E90B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Пушкин «Сказка о рыбаке и рыбке» и другие сказки.</w:t>
            </w:r>
          </w:p>
        </w:tc>
        <w:tc>
          <w:tcPr>
            <w:tcW w:w="850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BF7925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1A190F" w:rsidRPr="00E82B7A" w:rsidRDefault="001A190F" w:rsidP="00E90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1A190F" w:rsidRPr="007C4588" w:rsidRDefault="001A190F" w:rsidP="00E90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ознакомить со сказками А.Пушкина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241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поэтического текста, выделять существенную и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.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>Пушкин «Сказка о рыбаке и рыбке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DD3C00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1A190F" w:rsidRPr="00E82B7A" w:rsidRDefault="001A190F" w:rsidP="001A19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0F" w:rsidRPr="00BC6A03" w:rsidRDefault="001A190F" w:rsidP="00F00458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.</w:t>
            </w:r>
          </w:p>
        </w:tc>
      </w:tr>
      <w:tr w:rsidR="001A190F" w:rsidRPr="00E82B7A" w:rsidTr="001A190F">
        <w:trPr>
          <w:trHeight w:val="1380"/>
        </w:trPr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3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Пушкин «Сказка о рыбаке и рыбке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1A190F" w:rsidRPr="00E82B7A" w:rsidRDefault="001A190F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BF7925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1A190F" w:rsidRPr="00E82B7A" w:rsidRDefault="001A190F" w:rsidP="001A19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Обобщение по теме «Сказки Пушкина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DD3C00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2410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rPr>
          <w:trHeight w:val="1104"/>
        </w:trPr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DD3C00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1A19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ознакомить с баснями И.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241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фо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лировать собственное м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И. Крылов «Стрекоза и Муравей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</w:tcPr>
          <w:p w:rsidR="001A190F" w:rsidRPr="00E82B7A" w:rsidRDefault="001A190F" w:rsidP="001A190F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90F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  <w:p w:rsidR="001A190F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90F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90F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90F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90F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90F" w:rsidRPr="007C4588" w:rsidRDefault="001A190F" w:rsidP="001A1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.</w:t>
            </w:r>
          </w:p>
        </w:tc>
      </w:tr>
      <w:tr w:rsidR="001A190F" w:rsidRPr="00E82B7A" w:rsidTr="00463E27">
        <w:tc>
          <w:tcPr>
            <w:tcW w:w="15593" w:type="dxa"/>
            <w:gridSpan w:val="9"/>
          </w:tcPr>
          <w:p w:rsidR="001A190F" w:rsidRPr="00E82B7A" w:rsidRDefault="001A190F" w:rsidP="001A190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lastRenderedPageBreak/>
              <w:t>II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1A190F" w:rsidRPr="00E82B7A" w:rsidTr="001A190F">
        <w:trPr>
          <w:trHeight w:val="3170"/>
        </w:trPr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1A190F" w:rsidRPr="00E82B7A" w:rsidRDefault="001A190F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 w:val="restart"/>
          </w:tcPr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и собственные эпитеты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а их основе собственные небольшие тексты-описания; тексты-повествования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ие сравнения и подбирать свои сравнения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устно текст-описание героя и текст-рассуждение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и сравнении героев) по сказке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, которые помогают представить неживые предметы как живые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есные словесные выражения в лирическом тексте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вуки, переданные в лирическом тексте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картины природы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ним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художественные произведения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словицы и смысл прозаического текста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к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робно, выборочно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героев рассказа и сказки на основе анализа их поступков, авторского отношения к ним; собственных впечатлений о герое. 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ыбир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книги по авторам и по темам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тематической картотекой для  ориентировки в доступном кругу чтения.</w:t>
            </w:r>
          </w:p>
          <w:p w:rsidR="001A190F" w:rsidRPr="00E82B7A" w:rsidRDefault="001A190F" w:rsidP="001A190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в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 проекте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спреде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оли, находить нужную информацию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эту информацию в группе.</w:t>
            </w:r>
          </w:p>
        </w:tc>
        <w:tc>
          <w:tcPr>
            <w:tcW w:w="3260" w:type="dxa"/>
          </w:tcPr>
          <w:p w:rsidR="001A190F" w:rsidRPr="007C4588" w:rsidRDefault="001A190F" w:rsidP="001A19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знакомить с биографией Л.Толстого, с рассказом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 xml:space="preserve">«Старый дед и внучек»; учить находить главную мысль в тексте; подтверждать 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сужденияцитатами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из текста; воспитывать уважение и сострадание к старым людям, родителям.</w:t>
            </w:r>
          </w:p>
        </w:tc>
        <w:tc>
          <w:tcPr>
            <w:tcW w:w="2410" w:type="dxa"/>
          </w:tcPr>
          <w:p w:rsidR="001A190F" w:rsidRPr="00BC6A03" w:rsidRDefault="00F00458" w:rsidP="001A190F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аналогии, фор</w:t>
            </w:r>
            <w:r w:rsidR="001A190F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собственное мне</w:t>
            </w:r>
            <w:r w:rsidR="001A190F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="001A190F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Л. Толстой </w:t>
            </w:r>
          </w:p>
          <w:p w:rsidR="001A190F" w:rsidRPr="00E82B7A" w:rsidRDefault="001A190F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«Филиппок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1A190F" w:rsidRPr="007C4588" w:rsidRDefault="001A190F" w:rsidP="001A19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рассказом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Л.Толстого «Филип</w:t>
            </w:r>
            <w:r w:rsidR="00F00458">
              <w:rPr>
                <w:rFonts w:ascii="Times New Roman" w:hAnsi="Times New Roman"/>
                <w:sz w:val="24"/>
                <w:szCs w:val="24"/>
              </w:rPr>
              <w:t>п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ок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2410" w:type="dxa"/>
            <w:vMerge w:val="restart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и по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вательных текстов, вы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ть существенную информ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из текстов разных видов.</w:t>
            </w:r>
          </w:p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.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Л. Толстой </w:t>
            </w:r>
          </w:p>
          <w:p w:rsidR="001A190F" w:rsidRPr="00E82B7A" w:rsidRDefault="001A190F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«Филиппок»</w:t>
            </w:r>
          </w:p>
          <w:p w:rsidR="001A190F" w:rsidRPr="00E82B7A" w:rsidRDefault="001A190F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1A190F" w:rsidRPr="00E82B7A" w:rsidRDefault="001A190F" w:rsidP="001A190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Л. Толстой «Котёнок», «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Pr="007C4588" w:rsidRDefault="001A190F" w:rsidP="001A190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2410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190F" w:rsidRPr="00E82B7A" w:rsidTr="00463E27">
        <w:trPr>
          <w:trHeight w:val="829"/>
        </w:trPr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Весёлые стихи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Могутина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1A190F" w:rsidRPr="00E82B7A" w:rsidRDefault="001A190F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я произведений.</w:t>
            </w:r>
          </w:p>
        </w:tc>
        <w:tc>
          <w:tcPr>
            <w:tcW w:w="2835" w:type="dxa"/>
            <w:vMerge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1A190F" w:rsidRDefault="001A190F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о стихотворениями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Ю.Могутин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отрабатывать навыки выразительного чтения; развивать логическое мышления, внимание, память.</w:t>
            </w:r>
          </w:p>
          <w:p w:rsidR="00925A1D" w:rsidRDefault="00925A1D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A1D" w:rsidRDefault="00925A1D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A1D" w:rsidRDefault="00925A1D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A1D" w:rsidRPr="007C4588" w:rsidRDefault="00925A1D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5A1D" w:rsidRPr="00925A1D" w:rsidRDefault="001A190F" w:rsidP="00925A1D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уализировать свои знания для проведения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тейших доказательств. Понимать пр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ны успеха / неуспеха в учеб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. Развив</w:t>
            </w:r>
            <w:r w:rsidR="00925A1D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ь воссоздающее и творческое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ображение. </w:t>
            </w:r>
          </w:p>
        </w:tc>
      </w:tr>
      <w:tr w:rsidR="00925A1D" w:rsidRPr="00E82B7A" w:rsidTr="00925A1D">
        <w:trPr>
          <w:trHeight w:val="4007"/>
        </w:trPr>
        <w:tc>
          <w:tcPr>
            <w:tcW w:w="535" w:type="dxa"/>
          </w:tcPr>
          <w:p w:rsidR="00925A1D" w:rsidRPr="00E82B7A" w:rsidRDefault="00925A1D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2.</w:t>
            </w:r>
          </w:p>
        </w:tc>
        <w:tc>
          <w:tcPr>
            <w:tcW w:w="2159" w:type="dxa"/>
          </w:tcPr>
          <w:p w:rsidR="00925A1D" w:rsidRPr="00E82B7A" w:rsidRDefault="00925A1D" w:rsidP="001A1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усские писатели»</w:t>
            </w:r>
          </w:p>
          <w:p w:rsidR="00925A1D" w:rsidRPr="00E82B7A" w:rsidRDefault="00925A1D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A1D" w:rsidRPr="00E82B7A" w:rsidRDefault="00925A1D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925A1D" w:rsidRPr="00E82B7A" w:rsidRDefault="00925A1D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</w:t>
            </w:r>
          </w:p>
          <w:p w:rsidR="00925A1D" w:rsidRPr="007C4588" w:rsidRDefault="00925A1D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; учит их работать в группе, проявлять свои творческие способности; развивать речь, память, мышление</w:t>
            </w:r>
          </w:p>
        </w:tc>
        <w:tc>
          <w:tcPr>
            <w:tcW w:w="241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 Развивать воссоздаю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е и творческое воображение.</w:t>
            </w:r>
          </w:p>
        </w:tc>
      </w:tr>
      <w:tr w:rsidR="001A190F" w:rsidRPr="00E82B7A" w:rsidTr="00463E27">
        <w:tc>
          <w:tcPr>
            <w:tcW w:w="15593" w:type="dxa"/>
            <w:gridSpan w:val="9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О братьях наших меньших» (12 ч)</w:t>
            </w:r>
          </w:p>
        </w:tc>
      </w:tr>
      <w:tr w:rsidR="001A190F" w:rsidRPr="00E82B7A" w:rsidTr="00463E27">
        <w:tc>
          <w:tcPr>
            <w:tcW w:w="535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2159" w:type="dxa"/>
          </w:tcPr>
          <w:p w:rsidR="001A190F" w:rsidRPr="00E82B7A" w:rsidRDefault="001A190F" w:rsidP="001A1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разделом. О братьях наших меньших</w:t>
            </w:r>
          </w:p>
        </w:tc>
        <w:tc>
          <w:tcPr>
            <w:tcW w:w="850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A190F" w:rsidRPr="00E82B7A" w:rsidRDefault="001A190F" w:rsidP="001A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ия новых знаний</w:t>
            </w:r>
          </w:p>
        </w:tc>
        <w:tc>
          <w:tcPr>
            <w:tcW w:w="2835" w:type="dxa"/>
            <w:vMerge w:val="restart"/>
          </w:tcPr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 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с произведением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ыбир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деятельности на уроке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на слух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художественный и научно-познавательный тексты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событий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лан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дробно по плану произведение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е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красоту природы, изображённую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х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оизведениях</w:t>
            </w:r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героев произведения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х.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731D0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раж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своё собственное отношение к героям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равственную оценку поступкам. </w:t>
            </w:r>
          </w:p>
          <w:p w:rsidR="001A190F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A190F" w:rsidRPr="00E82B7A" w:rsidRDefault="001A190F" w:rsidP="001A190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вой ответ.</w:t>
            </w:r>
          </w:p>
        </w:tc>
        <w:tc>
          <w:tcPr>
            <w:tcW w:w="3260" w:type="dxa"/>
          </w:tcPr>
          <w:p w:rsidR="001A190F" w:rsidRPr="007C4588" w:rsidRDefault="001A190F" w:rsidP="001A19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новым разделом; развивать воображение, связную речь, навыки выразительного чтения; прививать любовь к животным и интерес к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чтению.</w:t>
            </w:r>
          </w:p>
        </w:tc>
        <w:tc>
          <w:tcPr>
            <w:tcW w:w="2410" w:type="dxa"/>
          </w:tcPr>
          <w:p w:rsidR="001A190F" w:rsidRDefault="00925A1D" w:rsidP="001A190F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аналогии, фо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лировать собственное м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нную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.</w:t>
            </w:r>
          </w:p>
          <w:p w:rsidR="001A190F" w:rsidRPr="00E82B7A" w:rsidRDefault="001A190F" w:rsidP="001A19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4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…», И. Пивоварова «Жила-была собака…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2410" w:type="dxa"/>
          </w:tcPr>
          <w:p w:rsidR="00925A1D" w:rsidRPr="00BC6A03" w:rsidRDefault="00925A1D" w:rsidP="00925A1D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. Воспр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мать на слух худож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прои</w:t>
            </w:r>
            <w:r w:rsidR="00F00458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ведения разных жан</w:t>
            </w:r>
            <w:r w:rsidR="00F00458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 в испол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ии учителя и учащихся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25A1D" w:rsidRPr="00E82B7A" w:rsidRDefault="00925A1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весёлым стихотворение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2410" w:type="dxa"/>
            <w:vMerge w:val="restart"/>
          </w:tcPr>
          <w:p w:rsidR="00925A1D" w:rsidRPr="00BC6A03" w:rsidRDefault="00925A1D" w:rsidP="00925A1D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и п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вательных текстов, вы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существенную информ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текстов разных видов. Воспринимать на слух худож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произведения разных жанров в исполнении учителя и учащихся.</w:t>
            </w:r>
          </w:p>
        </w:tc>
      </w:tr>
      <w:tr w:rsidR="00925A1D" w:rsidRPr="00E82B7A" w:rsidTr="00463E27">
        <w:trPr>
          <w:trHeight w:val="1122"/>
        </w:trPr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Нравственный смысл поступков. Домашние животные. 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241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М. Пришвин  «Ребята и утята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 с произведением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творчеством М.Пришвина; развивать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2410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едственных связей.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</w:t>
            </w:r>
            <w:r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ство. Обмени</w:t>
            </w:r>
            <w:r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ся мнениями с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класс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ми по поводу читаемых произведений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8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925A1D" w:rsidRPr="007C4588" w:rsidRDefault="00925A1D" w:rsidP="00925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25A1D" w:rsidRPr="00E82B7A" w:rsidRDefault="00925A1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 w:val="restart"/>
          </w:tcPr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р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себя и самостоятельно </w:t>
            </w: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вои достижения на основе диагностической работы, представленной в учебнике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бир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книги по темам и по авторам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ьзоваться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тематической картотекой для ориентировки в доступном кругу чтения.</w:t>
            </w:r>
          </w:p>
        </w:tc>
        <w:tc>
          <w:tcPr>
            <w:tcW w:w="3260" w:type="dxa"/>
            <w:vMerge w:val="restart"/>
          </w:tcPr>
          <w:p w:rsidR="00925A1D" w:rsidRPr="007C4588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2410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фо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лировать собственное м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 Обм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ваться мнениями с одно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ассниками по поводу чита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х произведений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Б. Житков «Храбрый утёнок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2410" w:type="dxa"/>
          </w:tcPr>
          <w:p w:rsidR="00925A1D" w:rsidRDefault="00925A1D" w:rsidP="00925A1D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,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. Обмен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 мнениями с однокласс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ми по поводу читаемых произведений.</w:t>
            </w:r>
          </w:p>
          <w:p w:rsidR="00F00458" w:rsidRPr="00E82B7A" w:rsidRDefault="00F00458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2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. Бианки «Музыкант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2410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аналогии, фо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лировать собственное м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 Обм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ваться мнениями с одно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ассниками по поводу чита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х произведений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>Бианки «Сова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25A1D" w:rsidRPr="00E82B7A" w:rsidRDefault="00925A1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241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00458" w:rsidRPr="00E82B7A" w:rsidTr="007A4CFA">
        <w:trPr>
          <w:trHeight w:val="2515"/>
        </w:trPr>
        <w:tc>
          <w:tcPr>
            <w:tcW w:w="535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2159" w:type="dxa"/>
          </w:tcPr>
          <w:p w:rsidR="00F00458" w:rsidRPr="00E82B7A" w:rsidRDefault="00F00458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 братьях наших меньших»</w:t>
            </w:r>
          </w:p>
        </w:tc>
        <w:tc>
          <w:tcPr>
            <w:tcW w:w="850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00458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00458" w:rsidRPr="007C4588" w:rsidRDefault="00F00458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Обобщить знания </w:t>
            </w:r>
            <w:proofErr w:type="spellStart"/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учащихсяпо</w:t>
            </w:r>
            <w:proofErr w:type="spellEnd"/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 xml:space="preserve">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рализацию и выведение общ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 для целого ряда или класса единичных объектов на основе 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м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ения сущностной связи.</w:t>
            </w:r>
          </w:p>
        </w:tc>
      </w:tr>
      <w:tr w:rsidR="00925A1D" w:rsidRPr="00E82B7A" w:rsidTr="00463E27">
        <w:tc>
          <w:tcPr>
            <w:tcW w:w="15593" w:type="dxa"/>
            <w:gridSpan w:val="9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Из детских журналов» (10 ч)</w:t>
            </w:r>
          </w:p>
        </w:tc>
      </w:tr>
      <w:tr w:rsidR="00925A1D" w:rsidRPr="00E82B7A" w:rsidTr="00F00458">
        <w:trPr>
          <w:trHeight w:val="2399"/>
        </w:trPr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. Из детских журналов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  <w:vMerge w:val="restart"/>
          </w:tcPr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держание раздела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работу на уроке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свои вопросы по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ю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 необычными вопросами из детских журналов. 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заголовок в соответствии с содержанием, главной мыслью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слух с постепенным переходом на чтение про себя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на слух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лич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журнал от книги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 журнале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ход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интересные и нужные статьи в журнале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ход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нужную информацию по заданной теме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епары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 группы.</w:t>
            </w: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в проекте «Мой любимый детский журнал»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преде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роли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ходить и обрабат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информацию в соответствии с заявленной темой.</w:t>
            </w:r>
          </w:p>
        </w:tc>
        <w:tc>
          <w:tcPr>
            <w:tcW w:w="3260" w:type="dxa"/>
          </w:tcPr>
          <w:p w:rsidR="00925A1D" w:rsidRPr="00F00458" w:rsidRDefault="00925A1D" w:rsidP="00F00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2410" w:type="dxa"/>
          </w:tcPr>
          <w:p w:rsidR="00925A1D" w:rsidRPr="00BC6A03" w:rsidRDefault="00925A1D" w:rsidP="00925A1D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ведение под понятие на основе распознав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бъектов, выделения сущ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х признаков и их синтеза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6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Д. Хармс «Игра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5A1D" w:rsidRPr="00BC6A03" w:rsidRDefault="00925A1D" w:rsidP="00925A1D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ую и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ю. Осуществлять ан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 объектов с выделением существенных и несущ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изнаков.</w:t>
            </w:r>
          </w:p>
        </w:tc>
      </w:tr>
      <w:tr w:rsidR="00F00458" w:rsidRPr="00E82B7A" w:rsidTr="00F00458">
        <w:trPr>
          <w:trHeight w:val="2199"/>
        </w:trPr>
        <w:tc>
          <w:tcPr>
            <w:tcW w:w="535" w:type="dxa"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7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Д. Хармс «Вы знаете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00458" w:rsidRPr="00E82B7A" w:rsidRDefault="00F0045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00458" w:rsidRPr="007C4588" w:rsidRDefault="00F00458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родолжить формирование у</w:t>
            </w:r>
          </w:p>
          <w:p w:rsidR="00F00458" w:rsidRPr="007C4588" w:rsidRDefault="00F00458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F00458" w:rsidRPr="00E82B7A" w:rsidRDefault="00F00458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и по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вательных текстов, вы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ть существенную информ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из текстов разных видов</w:t>
            </w:r>
          </w:p>
        </w:tc>
      </w:tr>
      <w:tr w:rsidR="00F00458" w:rsidRPr="00E82B7A" w:rsidTr="00F00458">
        <w:trPr>
          <w:trHeight w:val="1977"/>
        </w:trPr>
        <w:tc>
          <w:tcPr>
            <w:tcW w:w="535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2159" w:type="dxa"/>
          </w:tcPr>
          <w:p w:rsidR="00F00458" w:rsidRPr="00E82B7A" w:rsidRDefault="00F00458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Д. Хармс, С. Маршак «Весёлые чижи»</w:t>
            </w:r>
          </w:p>
        </w:tc>
        <w:tc>
          <w:tcPr>
            <w:tcW w:w="850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00458" w:rsidRPr="007C4588" w:rsidRDefault="00F00458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2410" w:type="dxa"/>
            <w:vMerge/>
          </w:tcPr>
          <w:p w:rsidR="00F00458" w:rsidRPr="00E82B7A" w:rsidRDefault="00F00458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Д. Хармс «Что это было?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творчеством Д.Хармса; развивать внимание, умение подбирать рифмы; совершенствовать навыки выразительного чтения и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ёткую дикцию; прививать интерес к творчеству детских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поэтов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>родолжить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знакомство с творчество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Д.Хармсаидругих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2410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ускать возможнос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ования у людей различных точек зрения, в том числе не совпадающих с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чкой зрения ученика, и ориентироваться на позицию партнера в общении и взаимодействии.</w:t>
            </w:r>
          </w:p>
        </w:tc>
      </w:tr>
      <w:tr w:rsidR="00925A1D" w:rsidRPr="00E82B7A" w:rsidTr="00950830">
        <w:trPr>
          <w:trHeight w:val="3418"/>
        </w:trPr>
        <w:tc>
          <w:tcPr>
            <w:tcW w:w="535" w:type="dxa"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0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Гернет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>, Д. Хармс «Очень-очень вкусный пирог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950830">
        <w:trPr>
          <w:trHeight w:val="2656"/>
        </w:trPr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1.</w:t>
            </w:r>
          </w:p>
        </w:tc>
        <w:tc>
          <w:tcPr>
            <w:tcW w:w="2159" w:type="dxa"/>
          </w:tcPr>
          <w:p w:rsidR="00925A1D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Ю. Владимиров «Чудаки»</w:t>
            </w:r>
          </w:p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2B7A">
              <w:rPr>
                <w:rFonts w:ascii="Times New Roman" w:hAnsi="Times New Roman"/>
                <w:i/>
                <w:sz w:val="24"/>
                <w:szCs w:val="24"/>
              </w:rPr>
              <w:t>Техника чтения.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25A1D" w:rsidRPr="00E82B7A" w:rsidRDefault="00925A1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творчествомЮ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>ладимиров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241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ть существенную и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ацию. Осуществлять ан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з объектов с выделением существенных и несуществе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знаков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 Введенский «Учёный Петя», «Лошадка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 w:val="restart"/>
          </w:tcPr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бственный журнал устно, описывать его оформление.</w:t>
            </w: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необычные вопросы для детского журнала и ответы к ним.</w:t>
            </w: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ис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и для собственного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ого журнала.</w:t>
            </w: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ис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(составлять) свои рассказы и стихи для детского журнала.</w:t>
            </w: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  <w:p w:rsidR="00925A1D" w:rsidRPr="00E82B7A" w:rsidRDefault="00925A1D" w:rsidP="00925A1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вои достижения.</w:t>
            </w: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241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основам смыслового чт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художественных и познав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х текстов, выделять су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енную информацию из текстов разных видов.</w:t>
            </w:r>
          </w:p>
        </w:tc>
      </w:tr>
      <w:tr w:rsidR="00925A1D" w:rsidRPr="00E82B7A" w:rsidTr="00463E27">
        <w:trPr>
          <w:trHeight w:val="1390"/>
        </w:trPr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3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Из детских журналов»</w:t>
            </w:r>
          </w:p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925A1D" w:rsidRPr="007C4588" w:rsidRDefault="00925A1D" w:rsidP="00925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  <w:vMerge w:val="restart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4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Проект: «Мой любимый детский журнал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15593" w:type="dxa"/>
            <w:gridSpan w:val="9"/>
          </w:tcPr>
          <w:p w:rsidR="00925A1D" w:rsidRPr="00E82B7A" w:rsidRDefault="00925A1D" w:rsidP="00925A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етверть                                                                </w:t>
            </w: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Люблю природу русскую. Зима» (9</w:t>
            </w: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083F15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3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разделом. Люблю природу русскую. Зима</w:t>
            </w:r>
          </w:p>
        </w:tc>
        <w:tc>
          <w:tcPr>
            <w:tcW w:w="850" w:type="dxa"/>
          </w:tcPr>
          <w:p w:rsidR="00925A1D" w:rsidRPr="00083F15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3F1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25A1D" w:rsidRPr="00E82B7A" w:rsidRDefault="00925A1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  <w:vMerge w:val="restart"/>
          </w:tcPr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держание раздела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борники стихов, определять их содержание по названию сборника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загадки и отгадки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ыразительно, отражая настроение стихотворения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на слух художественный текст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пословицы с главной мыслью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оизведения разных поэтов на одну тему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ис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ловесные картины зимней природы с опорой на те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кст ст</w:t>
            </w:r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ихотворения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е сопровождение к текстам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ю музыку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за жизнью слов в художественном тексте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увств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ритм и мелодику стихотворения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тихи наизусть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им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особенности были и сказочного текста.</w:t>
            </w:r>
          </w:p>
          <w:p w:rsidR="00925A1D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авнивать и характериз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героев произведения на основе их поступков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антонимы для их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истики.</w:t>
            </w:r>
          </w:p>
          <w:p w:rsidR="00925A1D" w:rsidRDefault="00925A1D" w:rsidP="00925A1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5A1D" w:rsidRPr="00E82B7A" w:rsidRDefault="00925A1D" w:rsidP="00925A1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озможный вариант исправления допущенных ошибок.</w:t>
            </w: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2410" w:type="dxa"/>
            <w:vMerge w:val="restart"/>
          </w:tcPr>
          <w:p w:rsidR="00925A1D" w:rsidRPr="00BC6A03" w:rsidRDefault="00925A1D" w:rsidP="00925A1D">
            <w:pPr>
              <w:pStyle w:val="1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доказательств. Осуществлять анализ объектов с выделением существенных и несущ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изнаков.</w:t>
            </w:r>
          </w:p>
          <w:p w:rsidR="00925A1D" w:rsidRPr="00BC6A03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66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2410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67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Ф.Тютчев «Чародейкою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Зимою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чтения и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о стихотворением Ф.Тютчева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2410" w:type="dxa"/>
          </w:tcPr>
          <w:p w:rsidR="00925A1D" w:rsidRPr="00E82B7A" w:rsidRDefault="00B56259" w:rsidP="00925A1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авливать аналогии, </w:t>
            </w:r>
            <w:r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ировать собственное м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позицию, выделя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</w:t>
            </w:r>
          </w:p>
        </w:tc>
      </w:tr>
      <w:tr w:rsidR="00925A1D" w:rsidRPr="00E82B7A" w:rsidTr="00463E27">
        <w:tc>
          <w:tcPr>
            <w:tcW w:w="535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8.</w:t>
            </w:r>
          </w:p>
        </w:tc>
        <w:tc>
          <w:tcPr>
            <w:tcW w:w="2159" w:type="dxa"/>
          </w:tcPr>
          <w:p w:rsidR="00925A1D" w:rsidRPr="00E82B7A" w:rsidRDefault="00925A1D" w:rsidP="0092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. Есенин «Поёт зима – аукает…», «Берёза»</w:t>
            </w:r>
          </w:p>
        </w:tc>
        <w:tc>
          <w:tcPr>
            <w:tcW w:w="850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25A1D" w:rsidRPr="00E82B7A" w:rsidRDefault="00925A1D" w:rsidP="00925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25A1D" w:rsidRPr="007C4588" w:rsidRDefault="00925A1D" w:rsidP="00925A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жизнью и творчеством С.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2410" w:type="dxa"/>
          </w:tcPr>
          <w:p w:rsidR="00925A1D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B56259" w:rsidRPr="00E82B7A" w:rsidRDefault="00B56259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грамотно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излагать свои мысли</w:t>
            </w:r>
          </w:p>
        </w:tc>
        <w:tc>
          <w:tcPr>
            <w:tcW w:w="2410" w:type="dxa"/>
          </w:tcPr>
          <w:p w:rsidR="00B56259" w:rsidRPr="00B56259" w:rsidRDefault="00B56259" w:rsidP="00B56259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4105pt0pt7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ься основам </w:t>
            </w:r>
            <w:proofErr w:type="gramStart"/>
            <w:r>
              <w:rPr>
                <w:rStyle w:val="4105pt0pt7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о</w:t>
            </w:r>
            <w:r w:rsidRPr="00B56259">
              <w:rPr>
                <w:rStyle w:val="4105pt0pt7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</w:p>
          <w:p w:rsidR="00B56259" w:rsidRPr="00B56259" w:rsidRDefault="00B56259" w:rsidP="00B56259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чтения художественных и по</w:t>
            </w: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softHyphen/>
            </w:r>
            <w:r w:rsidRPr="00B5625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текстов,</w:t>
            </w: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выде</w:t>
            </w: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softHyphen/>
            </w:r>
            <w:r w:rsidRPr="00B5625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ущественную информа</w:t>
            </w:r>
            <w:r w:rsidRPr="00B5625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из текстов разных видов.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70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.Михалков «Новогодняя быль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 с произведением С.Михалкова «Новогодняя быль»; отрабатывать навыки беглого осознанного чтения; развивать внимание, память, речь; совершенствовать умение работать с </w:t>
            </w: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ями</w:t>
            </w:r>
          </w:p>
        </w:tc>
        <w:tc>
          <w:tcPr>
            <w:tcW w:w="2410" w:type="dxa"/>
          </w:tcPr>
          <w:p w:rsidR="00B56259" w:rsidRPr="00B56259" w:rsidRDefault="00B56259" w:rsidP="00B56259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скать возможность суще</w:t>
            </w:r>
            <w:r w:rsidRPr="00B5625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я у людей различных точек зрения, в том числе не совпадающих с точкой зрения </w:t>
            </w:r>
            <w:r w:rsidRPr="00B5625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а, и ориентироваться на позицию партнера в общении</w:t>
            </w:r>
            <w:r w:rsidRPr="00B56259">
              <w:rPr>
                <w:rStyle w:val="105pt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5625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и.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1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о было в январе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B56259" w:rsidRPr="007C4588" w:rsidRDefault="00B56259" w:rsidP="00B5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жизнью и творчество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, С.Дрожжина; отрабатывать навык выразительного чтения; развивать внимание, память, речь.</w:t>
            </w:r>
          </w:p>
        </w:tc>
        <w:tc>
          <w:tcPr>
            <w:tcW w:w="2410" w:type="dxa"/>
            <w:vMerge w:val="restart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ие причинн</w:t>
            </w:r>
            <w:proofErr w:type="gramStart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едственных связей. Постро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логической цепи рассуж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доказательство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2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657E80">
              <w:rPr>
                <w:rFonts w:ascii="Times New Roman" w:hAnsi="Times New Roman"/>
                <w:sz w:val="24"/>
                <w:szCs w:val="24"/>
              </w:rPr>
              <w:t>Дрожжин «Улицей гуляет…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B56259" w:rsidRPr="00E82B7A" w:rsidRDefault="00B56259" w:rsidP="00B56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3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657E80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Люблю природу русскую. Зима»</w:t>
            </w:r>
          </w:p>
        </w:tc>
        <w:tc>
          <w:tcPr>
            <w:tcW w:w="850" w:type="dxa"/>
          </w:tcPr>
          <w:p w:rsidR="00B56259" w:rsidRPr="00657E80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7E8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56259" w:rsidRPr="00E82B7A" w:rsidRDefault="00B56259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6259" w:rsidRPr="00E82B7A" w:rsidTr="00463E27">
        <w:tc>
          <w:tcPr>
            <w:tcW w:w="15593" w:type="dxa"/>
            <w:gridSpan w:val="9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Писатели – детям» (17ч)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разделом. Писатели - детям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  <w:vMerge w:val="restart"/>
          </w:tcPr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гноз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держание раздела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ыразительно, отражая настроение стихотворения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ним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художественный текст.</w:t>
            </w: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мысл произведения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мысл пословицы с содержанием произведения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лексическое значение некоторых слов на основе учебника и толкового словаря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особенности юмористического произведения;</w:t>
            </w: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героя, используя слова-антонимы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ходи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лова, которые с помощью звука помогают представить образ героя произведения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731D0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героях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тражаясобственное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е к ним; выразительно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юмористические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пизоды из произведения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произведения, пересказывать текст подробно на основе плана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текст подробно на основе картинного плана, высказывать своё мнение.</w:t>
            </w:r>
          </w:p>
          <w:p w:rsidR="00B56259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731D0" w:rsidRDefault="00B56259" w:rsidP="00B5625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B56259" w:rsidRDefault="00B56259" w:rsidP="00B5625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56259" w:rsidRPr="00E82B7A" w:rsidRDefault="00B56259" w:rsidP="00B5625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тексты в паре,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ов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контроль,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ё чтение</w:t>
            </w: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 с новым разделом; с биографией К.Чуковского; освежить в памяти знания о малых жанрах фольклора; 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что такое </w:t>
            </w:r>
            <w:r w:rsidRPr="007C4588">
              <w:rPr>
                <w:rFonts w:ascii="Times New Roman" w:hAnsi="Times New Roman"/>
                <w:i/>
                <w:sz w:val="24"/>
                <w:szCs w:val="24"/>
              </w:rPr>
              <w:t>рифма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2410" w:type="dxa"/>
          </w:tcPr>
          <w:p w:rsidR="00B56259" w:rsidRDefault="00B56259" w:rsidP="00B56259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необход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й информации для выпол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учебных заданий с исполь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ванием учебной литературы.</w:t>
            </w:r>
          </w:p>
          <w:p w:rsidR="00B56259" w:rsidRDefault="00B56259" w:rsidP="00B56259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6259" w:rsidRDefault="00B56259" w:rsidP="00B56259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6259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5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К. Чуковский «Путаница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биографией К.Чуковского; освежить в памяти знания о малых жанрах фольклора; 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 xml:space="preserve"> что такое </w:t>
            </w:r>
            <w:r w:rsidRPr="007C4588">
              <w:rPr>
                <w:rFonts w:ascii="Times New Roman" w:hAnsi="Times New Roman"/>
                <w:i/>
                <w:sz w:val="24"/>
                <w:szCs w:val="24"/>
              </w:rPr>
              <w:t>рифма</w:t>
            </w:r>
            <w:r w:rsidRPr="007C4588">
              <w:rPr>
                <w:rFonts w:ascii="Times New Roman" w:hAnsi="Times New Roman"/>
                <w:sz w:val="24"/>
                <w:szCs w:val="24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241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56259" w:rsidRPr="00E82B7A" w:rsidTr="00950830">
        <w:trPr>
          <w:trHeight w:val="2116"/>
        </w:trPr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К. Чуковский «Радость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сбиографиейК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>уковского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, с его произведениями; развивать образное и ассоциативное мышление, память, внимание.</w:t>
            </w:r>
          </w:p>
        </w:tc>
        <w:tc>
          <w:tcPr>
            <w:tcW w:w="2410" w:type="dxa"/>
          </w:tcPr>
          <w:p w:rsidR="00B56259" w:rsidRPr="00BC6A03" w:rsidRDefault="00B56259" w:rsidP="00B56259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и юм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ических текстов, выделять существенную информацию из текстов разных видов.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B56259" w:rsidRPr="00E82B7A" w:rsidRDefault="00B56259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  <w:p w:rsidR="00B56259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56259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56259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B56259" w:rsidRPr="007C4588" w:rsidRDefault="00B56259" w:rsidP="00B5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родолжить знакомство с 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2410" w:type="dxa"/>
          </w:tcPr>
          <w:p w:rsidR="00B56259" w:rsidRPr="00BC6A03" w:rsidRDefault="00B56259" w:rsidP="00B56259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К. Чуковский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56259" w:rsidRPr="00B56259" w:rsidRDefault="00B56259" w:rsidP="00B56259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скать возможность суще</w:t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ования у людей различных точек зрения, в том числе не совпадающих с </w:t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чкой зрения ученика, и ориентироваться на</w:t>
            </w:r>
            <w:proofErr w:type="gramStart"/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зицию партнера в общении и взаимодействии.</w:t>
            </w:r>
          </w:p>
          <w:p w:rsidR="00B56259" w:rsidRPr="00B56259" w:rsidRDefault="00B56259" w:rsidP="00B56259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осить необходимые коррек</w:t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ы в действие после его за</w:t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шения на основе его оценки и учета характера сделанных ошибок.</w:t>
            </w:r>
          </w:p>
          <w:p w:rsidR="00B56259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Адекватно использовать рече</w:t>
            </w: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softHyphen/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е средства</w:t>
            </w:r>
            <w:r w:rsidRPr="00B56259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для решения </w:t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х коммуникативных задач, строить монологическое высказывание, владеть диало</w:t>
            </w:r>
            <w:r w:rsidRPr="00B56259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ической формой речи.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9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. Маршак «Кот и 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241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</w:tc>
      </w:tr>
      <w:tr w:rsidR="00B56259" w:rsidRPr="00E82B7A" w:rsidTr="000D44A7">
        <w:trPr>
          <w:trHeight w:val="3109"/>
        </w:trPr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0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. Маршак «Мой секрет», «Сила воли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  <w:p w:rsidR="00B56259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259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259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259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6259" w:rsidRDefault="00B56259" w:rsidP="00B56259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B56259" w:rsidRPr="00E82B7A" w:rsidRDefault="00B56259" w:rsidP="00B562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тек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в, выделять существенную информацию из текстов разных видов.</w:t>
            </w:r>
          </w:p>
        </w:tc>
      </w:tr>
      <w:tr w:rsidR="00B56259" w:rsidRPr="00E82B7A" w:rsidTr="00950830">
        <w:trPr>
          <w:trHeight w:val="2386"/>
        </w:trPr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1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. Михалков «Мой щенок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B56259" w:rsidRPr="00E82B7A" w:rsidRDefault="00B56259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створчествомС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>ихалков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2410" w:type="dxa"/>
          </w:tcPr>
          <w:p w:rsidR="00B56259" w:rsidRPr="00E82B7A" w:rsidRDefault="00AF3A28" w:rsidP="00AF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тек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в, выделять существенную информацию из текстов разных видов.</w:t>
            </w:r>
          </w:p>
        </w:tc>
      </w:tr>
      <w:tr w:rsidR="00B56259" w:rsidRPr="00E82B7A" w:rsidTr="00463E27">
        <w:tc>
          <w:tcPr>
            <w:tcW w:w="535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B56259" w:rsidRPr="00E82B7A" w:rsidRDefault="00B56259" w:rsidP="00B5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Верёвочка»</w:t>
            </w:r>
          </w:p>
        </w:tc>
        <w:tc>
          <w:tcPr>
            <w:tcW w:w="850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56259" w:rsidRPr="00E82B7A" w:rsidRDefault="00B56259" w:rsidP="00B56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56259" w:rsidRPr="007C4588" w:rsidRDefault="00B56259" w:rsidP="00B562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2410" w:type="dxa"/>
          </w:tcPr>
          <w:p w:rsidR="00B56259" w:rsidRPr="00E82B7A" w:rsidRDefault="00AF3A28" w:rsidP="00AF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классниками по поводу ч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</w:t>
            </w:r>
          </w:p>
        </w:tc>
      </w:tr>
      <w:tr w:rsidR="00AF3A28" w:rsidRPr="00E82B7A" w:rsidTr="00463E27">
        <w:tc>
          <w:tcPr>
            <w:tcW w:w="535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3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AF3A28" w:rsidRPr="00E82B7A" w:rsidRDefault="00AF3A28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Мы не заметили жука», «В школу»</w:t>
            </w:r>
          </w:p>
        </w:tc>
        <w:tc>
          <w:tcPr>
            <w:tcW w:w="850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AF3A28" w:rsidRPr="007C4588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2410" w:type="dxa"/>
          </w:tcPr>
          <w:p w:rsidR="00AF3A28" w:rsidRPr="00BC6A03" w:rsidRDefault="00AF3A28" w:rsidP="00AF3A28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аналогии, фор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ть собственное мн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 позицию/выделять сущ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ую информацию. Соо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ить иллюстрации с фраг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ми текста.</w:t>
            </w:r>
          </w:p>
        </w:tc>
      </w:tr>
      <w:tr w:rsidR="00AF3A28" w:rsidRPr="00E82B7A" w:rsidTr="00463E27">
        <w:tc>
          <w:tcPr>
            <w:tcW w:w="535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AF3A28" w:rsidRPr="00E82B7A" w:rsidRDefault="00AF3A28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Вовка добрая душа»</w:t>
            </w:r>
          </w:p>
        </w:tc>
        <w:tc>
          <w:tcPr>
            <w:tcW w:w="850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AF3A28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  <w:p w:rsidR="00AF3A28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A28" w:rsidRPr="007C4588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A28" w:rsidRPr="00BC6A03" w:rsidRDefault="00AF3A28" w:rsidP="00AF3A28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иллюстрации с фрагментами текста. Озаглав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вать текст, иллюстрацию. Сравнивать произведения сх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й тематики. Сравнивать пер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нажей, близких по тематике произведений.</w:t>
            </w:r>
          </w:p>
        </w:tc>
      </w:tr>
      <w:tr w:rsidR="00AF3A28" w:rsidRPr="00E82B7A" w:rsidTr="00950830">
        <w:trPr>
          <w:trHeight w:val="1921"/>
        </w:trPr>
        <w:tc>
          <w:tcPr>
            <w:tcW w:w="535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AF3A28" w:rsidRPr="00E82B7A" w:rsidRDefault="00AF3A28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Н. Носов «Затейники»</w:t>
            </w:r>
          </w:p>
        </w:tc>
        <w:tc>
          <w:tcPr>
            <w:tcW w:w="850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AF3A28" w:rsidRDefault="00AF3A2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AF3A28" w:rsidRPr="007C4588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588">
              <w:rPr>
                <w:rFonts w:ascii="Times New Roman" w:hAnsi="Times New Roman"/>
                <w:sz w:val="24"/>
                <w:szCs w:val="24"/>
              </w:rPr>
              <w:t xml:space="preserve">Познакомить с жизнью </w:t>
            </w:r>
            <w:proofErr w:type="spellStart"/>
            <w:r w:rsidRPr="007C4588">
              <w:rPr>
                <w:rFonts w:ascii="Times New Roman" w:hAnsi="Times New Roman"/>
                <w:sz w:val="24"/>
                <w:szCs w:val="24"/>
              </w:rPr>
              <w:t>итворчествомН</w:t>
            </w:r>
            <w:proofErr w:type="gramStart"/>
            <w:r w:rsidRPr="007C458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C4588">
              <w:rPr>
                <w:rFonts w:ascii="Times New Roman" w:hAnsi="Times New Roman"/>
                <w:sz w:val="24"/>
                <w:szCs w:val="24"/>
              </w:rPr>
              <w:t>осова</w:t>
            </w:r>
            <w:proofErr w:type="spellEnd"/>
            <w:r w:rsidRPr="007C4588">
              <w:rPr>
                <w:rFonts w:ascii="Times New Roman" w:hAnsi="Times New Roman"/>
                <w:sz w:val="24"/>
                <w:szCs w:val="24"/>
              </w:rPr>
              <w:t>; развивать память, речь, умение подробно излагать прочитанное и услышанное.</w:t>
            </w:r>
          </w:p>
        </w:tc>
        <w:tc>
          <w:tcPr>
            <w:tcW w:w="2410" w:type="dxa"/>
            <w:vMerge w:val="restart"/>
          </w:tcPr>
          <w:p w:rsidR="00AF3A28" w:rsidRDefault="00AF3A28" w:rsidP="00AF3A28">
            <w:pPr>
              <w:suppressAutoHyphens/>
              <w:spacing w:after="0" w:line="240" w:lineRule="auto"/>
              <w:jc w:val="both"/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ть анализ объектов с вы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ением существенных и 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щественных признаков. Сравнивать произведения схо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й тематики. Сравнивать пер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нажей, близких по тематике произведений.</w:t>
            </w:r>
          </w:p>
          <w:p w:rsidR="00AF3A28" w:rsidRPr="00E82B7A" w:rsidRDefault="00AF3A28" w:rsidP="00AF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A28" w:rsidRPr="00E82B7A" w:rsidTr="00463E27">
        <w:tc>
          <w:tcPr>
            <w:tcW w:w="535" w:type="dxa"/>
            <w:vMerge w:val="restart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6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  <w:vMerge w:val="restart"/>
          </w:tcPr>
          <w:p w:rsidR="00AF3A28" w:rsidRPr="00E82B7A" w:rsidRDefault="00AF3A28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Н. Носов «Живая шляпа»</w:t>
            </w:r>
          </w:p>
          <w:p w:rsidR="00AF3A28" w:rsidRPr="00E82B7A" w:rsidRDefault="00AF3A28" w:rsidP="00AF3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</w:t>
            </w:r>
            <w:r w:rsidR="00C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тва</w:t>
            </w:r>
            <w:proofErr w:type="spellEnd"/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произведением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AF3A28" w:rsidRPr="00B36F23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творчеством Н.Носова;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память, речь, умение подробно излагать прочитанное и услышанное. </w:t>
            </w:r>
          </w:p>
          <w:p w:rsidR="00AF3A28" w:rsidRPr="00B36F23" w:rsidRDefault="00AF3A28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A28" w:rsidRPr="00E82B7A" w:rsidTr="00463E27">
        <w:tc>
          <w:tcPr>
            <w:tcW w:w="5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vMerge/>
          </w:tcPr>
          <w:p w:rsidR="00AF3A28" w:rsidRPr="00E82B7A" w:rsidRDefault="00AF3A28" w:rsidP="00AF3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AF3A28" w:rsidRPr="00B36F23" w:rsidRDefault="00AF3A28" w:rsidP="00AF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A28" w:rsidRPr="00E82B7A" w:rsidTr="00463E27">
        <w:tc>
          <w:tcPr>
            <w:tcW w:w="535" w:type="dxa"/>
            <w:vMerge w:val="restart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8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  <w:vMerge w:val="restart"/>
          </w:tcPr>
          <w:p w:rsidR="00AF3A28" w:rsidRPr="00E82B7A" w:rsidRDefault="00AF3A28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Н. Носов «На горке»</w:t>
            </w:r>
          </w:p>
        </w:tc>
        <w:tc>
          <w:tcPr>
            <w:tcW w:w="850" w:type="dxa"/>
            <w:vMerge w:val="restart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AF3A28" w:rsidRPr="00B36F23" w:rsidRDefault="00AF3A28" w:rsidP="00AF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 xml:space="preserve"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B36F2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36F23">
              <w:rPr>
                <w:rFonts w:ascii="Times New Roman" w:hAnsi="Times New Roman"/>
                <w:sz w:val="24"/>
                <w:szCs w:val="24"/>
              </w:rPr>
              <w:t xml:space="preserve"> чужому труду.</w:t>
            </w:r>
          </w:p>
        </w:tc>
        <w:tc>
          <w:tcPr>
            <w:tcW w:w="2410" w:type="dxa"/>
            <w:vMerge w:val="restart"/>
          </w:tcPr>
          <w:p w:rsidR="00AF3A28" w:rsidRPr="00E82B7A" w:rsidRDefault="009878DE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ть суждения о зн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и тех или иных нравстве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качеств. Обмениваться мнениями с одноклассниками по поводу читаемых произв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.</w:t>
            </w:r>
          </w:p>
        </w:tc>
      </w:tr>
      <w:tr w:rsidR="00AF3A28" w:rsidRPr="00E82B7A" w:rsidTr="00463E27">
        <w:tc>
          <w:tcPr>
            <w:tcW w:w="5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vMerge/>
          </w:tcPr>
          <w:p w:rsidR="00AF3A28" w:rsidRPr="00E82B7A" w:rsidRDefault="00AF3A28" w:rsidP="00AF3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AF3A28" w:rsidRPr="00E82B7A" w:rsidRDefault="00AF3A2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AF3A28" w:rsidRPr="00E82B7A" w:rsidRDefault="00AF3A28" w:rsidP="00AF3A2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F3A28" w:rsidRPr="00E82B7A" w:rsidTr="00463E27">
        <w:tc>
          <w:tcPr>
            <w:tcW w:w="535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AF3A28" w:rsidRPr="00E82B7A" w:rsidRDefault="00AF3A28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исатели </w:t>
            </w:r>
            <w:proofErr w:type="gramStart"/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>-д</w:t>
            </w:r>
            <w:proofErr w:type="gramEnd"/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>етям»</w:t>
            </w:r>
          </w:p>
        </w:tc>
        <w:tc>
          <w:tcPr>
            <w:tcW w:w="850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AF3A28" w:rsidRPr="00B36F23" w:rsidRDefault="00AF3A28" w:rsidP="00AF3A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</w:tcPr>
          <w:p w:rsidR="00AF3A28" w:rsidRPr="00E82B7A" w:rsidRDefault="009878DE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AF3A28" w:rsidRPr="00E82B7A" w:rsidTr="00463E27">
        <w:tc>
          <w:tcPr>
            <w:tcW w:w="15593" w:type="dxa"/>
            <w:gridSpan w:val="9"/>
          </w:tcPr>
          <w:p w:rsidR="00AF3A28" w:rsidRPr="00E82B7A" w:rsidRDefault="00AF3A28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Я и мои друзья» (10 ч)</w:t>
            </w: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разделом. Я и мои друзья</w:t>
            </w:r>
          </w:p>
        </w:tc>
        <w:tc>
          <w:tcPr>
            <w:tcW w:w="850" w:type="dxa"/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78DE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878DE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878DE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878DE" w:rsidRPr="00E82B7A" w:rsidRDefault="009878DE" w:rsidP="00AF3A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CF1A22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и </w:t>
            </w:r>
            <w:r w:rsidR="009878DE" w:rsidRPr="00E82B7A">
              <w:rPr>
                <w:rFonts w:ascii="Times New Roman" w:hAnsi="Times New Roman"/>
                <w:sz w:val="24"/>
                <w:szCs w:val="24"/>
              </w:rPr>
              <w:t>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8DE" w:rsidRPr="00E82B7A">
              <w:rPr>
                <w:rFonts w:ascii="Times New Roman" w:hAnsi="Times New Roman"/>
                <w:sz w:val="24"/>
                <w:szCs w:val="24"/>
              </w:rPr>
              <w:t>закреплен</w:t>
            </w:r>
            <w:r w:rsidR="009878DE"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8DE" w:rsidRPr="00E82B7A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2835" w:type="dxa"/>
            <w:vMerge w:val="restart"/>
          </w:tcPr>
          <w:p w:rsidR="009878DE" w:rsidRPr="00E82B7A" w:rsidRDefault="009878DE" w:rsidP="00AF3A28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огнозиро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держание раздела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слух с постепенным переходом чтения про себя;</w:t>
            </w: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увеличивать 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темп чтения вслух, исправляя ошибки при повторном чтении текста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на слух художественное произведение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ь событий в произведении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дум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родолжение рассказа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ую мысль рассказа, стихотворения с пословицей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нравственный смысл рассказов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ступки героев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ое отношение к героям и их поступкам; выразительно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 ролям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лан рассказа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к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 плану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 в соответствии с образом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9878DE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78DE" w:rsidRPr="00E82B7A" w:rsidRDefault="009878DE" w:rsidP="00AF3A28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ят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ь короткий рассказ на предложенную тему.</w:t>
            </w:r>
          </w:p>
        </w:tc>
        <w:tc>
          <w:tcPr>
            <w:tcW w:w="3260" w:type="dxa"/>
          </w:tcPr>
          <w:p w:rsidR="009878DE" w:rsidRDefault="009878DE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новым разделом; воспитывать чувство товарищества, взаимопомощи; учить читать стихи выразительно, передавая настроение с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>помощью интонации; продолжить формирование навыков беглого чтения и правильной речи.</w:t>
            </w:r>
          </w:p>
          <w:p w:rsidR="009878DE" w:rsidRPr="00B36F23" w:rsidRDefault="009878DE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8DE" w:rsidRPr="00924649" w:rsidRDefault="009878DE" w:rsidP="00987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анализ объектов с выделением существенных и несущественных признаков.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заглавливать текст, иллюст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ю. Сравнивать произвед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хожей тематики.</w:t>
            </w: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2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AF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тихи о дружбе и друзьях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77A66" w:rsidRDefault="00177A66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878DE" w:rsidRPr="00E82B7A" w:rsidRDefault="009878DE" w:rsidP="00AF3A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878DE" w:rsidRPr="00E82B7A" w:rsidRDefault="009878DE" w:rsidP="00AF3A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878DE" w:rsidRPr="00B36F23" w:rsidRDefault="009878DE" w:rsidP="00AF3A2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о стихами о друзьях, дружбе; 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2410" w:type="dxa"/>
          </w:tcPr>
          <w:p w:rsidR="009878DE" w:rsidRPr="007B7258" w:rsidRDefault="009878DE" w:rsidP="009878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эмоциональный характер текста. Отвечать на вопросы по содержанию лит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турного текста.</w:t>
            </w: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3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Н. Булгаков «Анна, не грусти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9878DE" w:rsidRPr="00E82B7A" w:rsidRDefault="009878DE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878DE" w:rsidRPr="00B36F23" w:rsidRDefault="009878DE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2410" w:type="dxa"/>
          </w:tcPr>
          <w:p w:rsidR="009878DE" w:rsidRPr="00BC6A03" w:rsidRDefault="009878DE" w:rsidP="009878D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обственное отн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е к персонажу. Озаглавл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текст, иллюстрацию.</w:t>
            </w: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Ю. Ермолаев «Два пирожных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</w:t>
            </w:r>
            <w:r w:rsidR="00CF1A2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изведений.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878DE" w:rsidRPr="00B36F23" w:rsidRDefault="009878DE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 xml:space="preserve">Познакомить с рассказом </w:t>
            </w:r>
            <w:proofErr w:type="spellStart"/>
            <w:r w:rsidRPr="00B36F2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 w:rsidRPr="00B36F23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B36F23">
              <w:rPr>
                <w:rFonts w:ascii="Times New Roman" w:hAnsi="Times New Roman"/>
                <w:sz w:val="24"/>
                <w:szCs w:val="24"/>
              </w:rPr>
              <w:t>рмолаева</w:t>
            </w:r>
            <w:proofErr w:type="spellEnd"/>
            <w:r w:rsidRPr="00B36F23">
              <w:rPr>
                <w:rFonts w:ascii="Times New Roman" w:hAnsi="Times New Roman"/>
                <w:sz w:val="24"/>
                <w:szCs w:val="24"/>
              </w:rPr>
              <w:t xml:space="preserve"> «Два пирожных»; помочь осознать главную мысль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2410" w:type="dxa"/>
          </w:tcPr>
          <w:p w:rsidR="009878DE" w:rsidRPr="00BC6A03" w:rsidRDefault="009878DE" w:rsidP="009878D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ть анализ объектов с в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 существенных и н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енных признаков. Оп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елять собственное отнош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к персонажу. Озаглавл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текст, иллюстрацию.</w:t>
            </w: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5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9878DE" w:rsidRPr="00B36F23" w:rsidRDefault="009878DE" w:rsidP="00987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2410" w:type="dxa"/>
            <w:vMerge w:val="restart"/>
          </w:tcPr>
          <w:p w:rsidR="009878DE" w:rsidRPr="007B7258" w:rsidRDefault="009878DE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казывать суждения о зна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и тех или иных нравствен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качеств. Обмениваться мнениями с одноклассниками по поводу читаемых произв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. Инсценировать проч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нное.</w:t>
            </w:r>
          </w:p>
        </w:tc>
      </w:tr>
      <w:tr w:rsidR="009878DE" w:rsidRPr="00E82B7A" w:rsidTr="008A6B63">
        <w:trPr>
          <w:trHeight w:val="940"/>
        </w:trPr>
        <w:tc>
          <w:tcPr>
            <w:tcW w:w="535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. Осеева «Волшебное слово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8A6B63" w:rsidRDefault="008A6B63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9878DE" w:rsidRPr="00E82B7A" w:rsidRDefault="009878DE" w:rsidP="00987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78DE" w:rsidRPr="007B7258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8A6B63" w:rsidRDefault="008A6B63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A6B63" w:rsidRDefault="008A6B63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878DE" w:rsidRPr="00E82B7A" w:rsidRDefault="009878DE" w:rsidP="008A6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878DE" w:rsidRPr="00B36F23" w:rsidRDefault="009878DE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2410" w:type="dxa"/>
          </w:tcPr>
          <w:p w:rsidR="009878DE" w:rsidRPr="00BC6A03" w:rsidRDefault="009878DE" w:rsidP="009878DE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78DE">
              <w:rPr>
                <w:rStyle w:val="4105pt0pt4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эмоциональный</w:t>
            </w:r>
          </w:p>
          <w:p w:rsidR="009878DE" w:rsidRPr="00BC6A03" w:rsidRDefault="009878DE" w:rsidP="009878D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текста. Высказывать суждения о значении тех или иных нравственных качеств. Обмениваться мнениями с од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</w:t>
            </w:r>
          </w:p>
        </w:tc>
      </w:tr>
      <w:tr w:rsidR="009878DE" w:rsidRPr="00E82B7A" w:rsidTr="00950830">
        <w:trPr>
          <w:trHeight w:val="1736"/>
        </w:trPr>
        <w:tc>
          <w:tcPr>
            <w:tcW w:w="535" w:type="dxa"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8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В. Осеева «Почему?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9878DE" w:rsidRPr="00B36F23" w:rsidRDefault="009878DE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родолжить знакомство с жизнью и творчеством В.Осеевой; прогнозировать текст, задавать вопросы, анализировать и 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9878DE" w:rsidRPr="00BC6A03" w:rsidRDefault="009878DE" w:rsidP="009878D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9878DE" w:rsidRDefault="009878DE" w:rsidP="009878DE">
            <w:pPr>
              <w:pStyle w:val="10"/>
              <w:spacing w:line="240" w:lineRule="auto"/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ться мнениями с од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 Соотн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ть название произведения с его содержанием.</w:t>
            </w:r>
          </w:p>
          <w:p w:rsidR="009878DE" w:rsidRPr="00BC6A03" w:rsidRDefault="009878DE" w:rsidP="009878DE">
            <w:pPr>
              <w:pStyle w:val="10"/>
              <w:shd w:val="clear" w:color="auto" w:fill="auto"/>
              <w:spacing w:before="0" w:line="23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пословицы с произ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ями.</w:t>
            </w:r>
          </w:p>
          <w:p w:rsidR="009878DE" w:rsidRPr="00BC6A03" w:rsidRDefault="009878DE" w:rsidP="009878DE">
            <w:pPr>
              <w:pStyle w:val="1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жанры произве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: малые фольклорные и л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атурные формы.</w:t>
            </w:r>
          </w:p>
        </w:tc>
      </w:tr>
      <w:tr w:rsidR="009878DE" w:rsidRPr="00E82B7A" w:rsidTr="00463E27">
        <w:tc>
          <w:tcPr>
            <w:tcW w:w="535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9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9878DE" w:rsidRPr="00E82B7A" w:rsidRDefault="009878DE" w:rsidP="009878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78DE" w:rsidRPr="007B7258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78DE" w:rsidRPr="00E82B7A" w:rsidTr="00950830">
        <w:trPr>
          <w:trHeight w:val="1906"/>
        </w:trPr>
        <w:tc>
          <w:tcPr>
            <w:tcW w:w="535" w:type="dxa"/>
          </w:tcPr>
          <w:p w:rsidR="009878DE" w:rsidRPr="00657E80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57E8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.</w:t>
            </w:r>
          </w:p>
        </w:tc>
        <w:tc>
          <w:tcPr>
            <w:tcW w:w="2159" w:type="dxa"/>
          </w:tcPr>
          <w:p w:rsidR="009878DE" w:rsidRPr="00E82B7A" w:rsidRDefault="009878DE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Я и мои друзья»</w:t>
            </w:r>
          </w:p>
        </w:tc>
        <w:tc>
          <w:tcPr>
            <w:tcW w:w="850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9878DE" w:rsidRPr="00B36F23" w:rsidRDefault="009878DE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</w:t>
            </w:r>
          </w:p>
          <w:p w:rsidR="009878DE" w:rsidRPr="00B36F23" w:rsidRDefault="009878DE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</w:tcPr>
          <w:p w:rsidR="009878DE" w:rsidRPr="007B7258" w:rsidRDefault="009878DE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</w:tr>
      <w:tr w:rsidR="009878DE" w:rsidRPr="00E82B7A" w:rsidTr="00463E27">
        <w:tc>
          <w:tcPr>
            <w:tcW w:w="15593" w:type="dxa"/>
            <w:gridSpan w:val="9"/>
          </w:tcPr>
          <w:p w:rsidR="009878DE" w:rsidRPr="00E82B7A" w:rsidRDefault="009878DE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Люблю природу русскую. Весна» (9 ч)</w:t>
            </w:r>
          </w:p>
        </w:tc>
      </w:tr>
      <w:tr w:rsidR="00F8572D" w:rsidRPr="00E82B7A" w:rsidTr="00463E27"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59" w:type="dxa"/>
          </w:tcPr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разделом. Люблю природу русскую. Весна</w:t>
            </w: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F8572D" w:rsidRDefault="00F8572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изучения и первичного закрепления новых знаний</w:t>
            </w:r>
          </w:p>
        </w:tc>
        <w:tc>
          <w:tcPr>
            <w:tcW w:w="2835" w:type="dxa"/>
            <w:vMerge w:val="restart"/>
          </w:tcPr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содерж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ие</w:t>
            </w:r>
            <w:proofErr w:type="spellEnd"/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а.</w:t>
            </w: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 и загадки с выражением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да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 помощью интонации, темпа чтения, силы голоса.</w:t>
            </w: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блюд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 жизнью слова.</w:t>
            </w: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тгадыват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ь загадки.</w:t>
            </w: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гадки с загадками.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очи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загадки на основе опорных слов прочитанных загадок.</w:t>
            </w: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картины весенней природы.</w:t>
            </w: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 в стихотворении, которые помогают представить героев.</w:t>
            </w:r>
          </w:p>
        </w:tc>
        <w:tc>
          <w:tcPr>
            <w:tcW w:w="3260" w:type="dxa"/>
          </w:tcPr>
          <w:p w:rsidR="00F8572D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новым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>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  <w:p w:rsidR="00F8572D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ускать 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F8572D" w:rsidRPr="00E82B7A" w:rsidTr="00950830">
        <w:trPr>
          <w:trHeight w:val="3571"/>
        </w:trPr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</w:t>
            </w:r>
          </w:p>
        </w:tc>
        <w:tc>
          <w:tcPr>
            <w:tcW w:w="2159" w:type="dxa"/>
          </w:tcPr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Стихи Ф. Тютчева о вес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82B7A">
              <w:rPr>
                <w:rFonts w:ascii="Times New Roman" w:hAnsi="Times New Roman"/>
                <w:i/>
                <w:sz w:val="24"/>
                <w:szCs w:val="24"/>
              </w:rPr>
              <w:t xml:space="preserve"> Техника чтения.</w:t>
            </w: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572D" w:rsidRPr="00E82B7A" w:rsidRDefault="00F8572D" w:rsidP="009878D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о стихами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 Ф.Тютчева о весне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2410" w:type="dxa"/>
          </w:tcPr>
          <w:p w:rsidR="00F8572D" w:rsidRDefault="00F8572D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вслух плавно целыми словами. Постепенно увелич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корость чтения в соответ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индивидуальными воз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жностями.</w:t>
            </w:r>
          </w:p>
          <w:p w:rsidR="00F8572D" w:rsidRPr="00E82B7A" w:rsidRDefault="00F8572D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78DE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елать анализ </w:t>
            </w:r>
            <w:proofErr w:type="spellStart"/>
            <w:r w:rsidRPr="009878DE"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бъектов</w:t>
            </w:r>
            <w:r w:rsidRPr="009878DE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Style w:val="105pt1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вы</w:t>
            </w:r>
            <w:r w:rsidRPr="009878DE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ением</w:t>
            </w:r>
            <w:proofErr w:type="spellEnd"/>
            <w:r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енных и н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щественных признаков.</w:t>
            </w:r>
          </w:p>
        </w:tc>
      </w:tr>
      <w:tr w:rsidR="00F8572D" w:rsidRPr="00E82B7A" w:rsidTr="002F4542">
        <w:trPr>
          <w:trHeight w:val="1867"/>
        </w:trPr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59" w:type="dxa"/>
          </w:tcPr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тихи А. Плещеева о весне</w:t>
            </w:r>
          </w:p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о стихами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 А.Плещеева  о весне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2410" w:type="dxa"/>
          </w:tcPr>
          <w:p w:rsidR="00F8572D" w:rsidRPr="00BC6A03" w:rsidRDefault="00F8572D" w:rsidP="009878DE">
            <w:pPr>
              <w:pStyle w:val="10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вслух плавно целыми словами. Постепенно увелич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корость чтения в соотве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индивидуальными воз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остями.</w:t>
            </w:r>
          </w:p>
        </w:tc>
      </w:tr>
      <w:tr w:rsidR="00F8572D" w:rsidRPr="00E82B7A" w:rsidTr="002F4542">
        <w:trPr>
          <w:trHeight w:val="1867"/>
        </w:trPr>
        <w:tc>
          <w:tcPr>
            <w:tcW w:w="535" w:type="dxa"/>
          </w:tcPr>
          <w:p w:rsidR="00F8572D" w:rsidRPr="00E82B7A" w:rsidRDefault="00F8572D" w:rsidP="002F4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2159" w:type="dxa"/>
          </w:tcPr>
          <w:p w:rsidR="00F8572D" w:rsidRPr="00E82B7A" w:rsidRDefault="00F8572D" w:rsidP="002F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А. Блок «На лугу»</w:t>
            </w:r>
          </w:p>
          <w:p w:rsidR="00F8572D" w:rsidRPr="00E82B7A" w:rsidRDefault="00F8572D" w:rsidP="002F4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2D" w:rsidRPr="00E82B7A" w:rsidRDefault="00F8572D" w:rsidP="002F4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2F45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</w:tcPr>
          <w:p w:rsidR="00F8572D" w:rsidRPr="00E82B7A" w:rsidRDefault="00F8572D" w:rsidP="002F45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ные выражения в лирическом тексте.</w:t>
            </w:r>
          </w:p>
          <w:p w:rsidR="00F8572D" w:rsidRPr="00E82B7A" w:rsidRDefault="00F8572D" w:rsidP="002F45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 о весне разных поэтов.</w:t>
            </w:r>
          </w:p>
          <w:p w:rsidR="00F8572D" w:rsidRPr="00E82B7A" w:rsidRDefault="00F8572D" w:rsidP="002F45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вопросы к стихотворению.</w:t>
            </w:r>
          </w:p>
          <w:p w:rsidR="00F8572D" w:rsidRPr="00E82B7A" w:rsidRDefault="00F8572D" w:rsidP="002F45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.</w:t>
            </w:r>
          </w:p>
          <w:p w:rsidR="00F8572D" w:rsidRPr="00E82B7A" w:rsidRDefault="00F8572D" w:rsidP="002F45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F8572D" w:rsidRPr="00E82B7A" w:rsidRDefault="00F8572D" w:rsidP="002F454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ё чтение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ь свои достижения.</w:t>
            </w:r>
          </w:p>
        </w:tc>
        <w:tc>
          <w:tcPr>
            <w:tcW w:w="3260" w:type="dxa"/>
          </w:tcPr>
          <w:p w:rsidR="00F8572D" w:rsidRPr="00B36F23" w:rsidRDefault="00F8572D" w:rsidP="002F45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 жизнью 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2410" w:type="dxa"/>
          </w:tcPr>
          <w:p w:rsidR="00F8572D" w:rsidRPr="00BC6A03" w:rsidRDefault="00F8572D" w:rsidP="002F4542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анализ объектов с в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ем существенных и н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щественных признаков.</w:t>
            </w:r>
          </w:p>
        </w:tc>
      </w:tr>
      <w:tr w:rsidR="00F8572D" w:rsidRPr="00E82B7A" w:rsidTr="00F8572D">
        <w:trPr>
          <w:trHeight w:val="257"/>
        </w:trPr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</w:tcPr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7F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 xml:space="preserve">IV </w:t>
            </w:r>
            <w:r w:rsidRPr="00D127F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2D" w:rsidRPr="00BC6A03" w:rsidRDefault="00F8572D" w:rsidP="009878D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72D" w:rsidRPr="00E82B7A" w:rsidTr="00463E27">
        <w:trPr>
          <w:trHeight w:val="1007"/>
        </w:trPr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59" w:type="dxa"/>
          </w:tcPr>
          <w:p w:rsidR="00F8572D" w:rsidRPr="008C475E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. Маршак «Снег теперь уже не тот…»</w:t>
            </w: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F8572D" w:rsidRPr="00BE5A86" w:rsidRDefault="00F8572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F8572D" w:rsidRDefault="00F8572D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Pr="002C5961" w:rsidRDefault="00F8572D" w:rsidP="009878D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 w:val="restart"/>
          </w:tcPr>
          <w:p w:rsidR="00F8572D" w:rsidRPr="00E82B7A" w:rsidRDefault="00F8572D" w:rsidP="009878D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2410" w:type="dxa"/>
            <w:vMerge w:val="restart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72D" w:rsidRPr="00E82B7A" w:rsidTr="00463E27"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59" w:type="dxa"/>
          </w:tcPr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И. Бунин «Матери»</w:t>
            </w:r>
          </w:p>
          <w:p w:rsidR="00F8572D" w:rsidRPr="00AA0DF2" w:rsidRDefault="00F8572D" w:rsidP="009878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.</w:t>
            </w:r>
          </w:p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F8572D" w:rsidRPr="00E82B7A" w:rsidRDefault="00F8572D" w:rsidP="009878D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 xml:space="preserve">Познакомить  с произведением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И. Бунина «Матери»;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 xml:space="preserve">отрабатывать навыки беглого осознанного чтения; развивать внимание, память, речь; воспитывать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>любовь, уважение к маме.</w:t>
            </w:r>
          </w:p>
        </w:tc>
        <w:tc>
          <w:tcPr>
            <w:tcW w:w="2410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72D" w:rsidRPr="00E82B7A" w:rsidTr="00463E27"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2159" w:type="dxa"/>
          </w:tcPr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А. Плещеев «В бурю»</w:t>
            </w: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 xml:space="preserve">Познакомить  с произведением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А.Плещеева «В бурю»;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  <w:p w:rsidR="00F8572D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72D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</w:t>
            </w:r>
          </w:p>
        </w:tc>
      </w:tr>
      <w:tr w:rsidR="00F8572D" w:rsidRPr="00E82B7A" w:rsidTr="00950830">
        <w:trPr>
          <w:trHeight w:val="2131"/>
        </w:trPr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159" w:type="dxa"/>
          </w:tcPr>
          <w:p w:rsidR="00F8572D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Е. Благинина «Посидим в тишине»</w:t>
            </w:r>
            <w:r>
              <w:rPr>
                <w:rStyle w:val="105pt"/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</w:t>
            </w:r>
            <w:r w:rsidR="00160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  <w:vMerge w:val="restart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эмоциональный характер текста. Высказывать суждения о значении тех или иных нравственных каче</w:t>
            </w:r>
            <w:r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. Обмениваться мнениями с од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классниками по поводу чи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</w:t>
            </w:r>
          </w:p>
        </w:tc>
      </w:tr>
      <w:tr w:rsidR="00F8572D" w:rsidRPr="00E82B7A" w:rsidTr="00463E27"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59" w:type="dxa"/>
          </w:tcPr>
          <w:p w:rsidR="00F8572D" w:rsidRPr="00E82B7A" w:rsidRDefault="00F8572D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Мошковская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2410" w:type="dxa"/>
            <w:vMerge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72D" w:rsidRPr="00E82B7A" w:rsidTr="00463E27">
        <w:tc>
          <w:tcPr>
            <w:tcW w:w="15593" w:type="dxa"/>
            <w:gridSpan w:val="9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И в шутку и всерьёз» (14 ч)</w:t>
            </w:r>
          </w:p>
        </w:tc>
      </w:tr>
      <w:tr w:rsidR="00F8572D" w:rsidRPr="00E82B7A" w:rsidTr="00463E27">
        <w:trPr>
          <w:trHeight w:val="1455"/>
        </w:trPr>
        <w:tc>
          <w:tcPr>
            <w:tcW w:w="535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2159" w:type="dxa"/>
          </w:tcPr>
          <w:p w:rsidR="00F8572D" w:rsidRDefault="00F8572D" w:rsidP="009878DE">
            <w:pPr>
              <w:rPr>
                <w:rStyle w:val="105pt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Знакомство с разделом. И в шутку и всерьёз</w:t>
            </w:r>
          </w:p>
          <w:p w:rsidR="00F8572D" w:rsidRPr="00046811" w:rsidRDefault="00F8572D" w:rsidP="009878DE">
            <w:pPr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</w:t>
            </w:r>
            <w:r w:rsidR="00160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t>закрепления новых знаний</w:t>
            </w:r>
          </w:p>
        </w:tc>
        <w:tc>
          <w:tcPr>
            <w:tcW w:w="2835" w:type="dxa"/>
            <w:vMerge w:val="restart"/>
          </w:tcPr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работы с текстом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юмористического произведения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заголовок произведения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героев произведения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з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их поступки, используя слова с противоположным значением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осстанавл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ь событий на основе вопросов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сказ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подробно на основе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ов учебника; выразительно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трывки из них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Инсце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е и фрагменты рассказов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к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есёлые рассказы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бственные весёлые истории.</w:t>
            </w:r>
          </w:p>
          <w:p w:rsidR="00F8572D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.</w:t>
            </w:r>
          </w:p>
          <w:p w:rsidR="00F8572D" w:rsidRDefault="00F8572D" w:rsidP="009878DE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8572D" w:rsidRPr="00E82B7A" w:rsidRDefault="00F8572D" w:rsidP="009878DE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ый вариант исправления допущенных ошибок</w:t>
            </w:r>
          </w:p>
        </w:tc>
        <w:tc>
          <w:tcPr>
            <w:tcW w:w="3260" w:type="dxa"/>
          </w:tcPr>
          <w:p w:rsidR="00F8572D" w:rsidRPr="00B36F23" w:rsidRDefault="00F8572D" w:rsidP="009878D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2410" w:type="dxa"/>
          </w:tcPr>
          <w:p w:rsidR="00F8572D" w:rsidRPr="00E82B7A" w:rsidRDefault="00F8572D" w:rsidP="009878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пускать возможность суще</w:t>
            </w:r>
            <w:r w:rsidRPr="00BC6A03">
              <w:rPr>
                <w:rStyle w:val="105pt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вания у людей различных точек зрения, в том числе не совпадающих с точкой зрения ученика, и ориентироваться на позицию партнера в общении и взаимодействии.</w:t>
            </w:r>
          </w:p>
        </w:tc>
      </w:tr>
      <w:tr w:rsidR="00BE5A86" w:rsidRPr="00E82B7A" w:rsidTr="00463E27">
        <w:tc>
          <w:tcPr>
            <w:tcW w:w="535" w:type="dxa"/>
          </w:tcPr>
          <w:p w:rsidR="00BE5A86" w:rsidRPr="00E82B7A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59" w:type="dxa"/>
          </w:tcPr>
          <w:p w:rsidR="00BE5A86" w:rsidRPr="00E82B7A" w:rsidRDefault="00BE5A86" w:rsidP="0098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й всего?»</w:t>
            </w:r>
          </w:p>
        </w:tc>
        <w:tc>
          <w:tcPr>
            <w:tcW w:w="850" w:type="dxa"/>
          </w:tcPr>
          <w:p w:rsidR="00BE5A86" w:rsidRPr="00E82B7A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BE5A86" w:rsidRDefault="00BE5A86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5A86" w:rsidRPr="00E82B7A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E5A86" w:rsidRPr="00E82B7A" w:rsidRDefault="00BE5A86" w:rsidP="00987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E5A86" w:rsidRPr="00B36F23" w:rsidRDefault="00BE5A86" w:rsidP="009878D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Б.Заходера</w:t>
            </w:r>
            <w:proofErr w:type="spellEnd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2410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текст с интонационным выделением знаков препина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. Определять эмоциональ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характер текста. Высказы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уждения о значении тех или иных нравственных ка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.</w:t>
            </w:r>
          </w:p>
        </w:tc>
      </w:tr>
      <w:tr w:rsidR="00BE5A86" w:rsidRPr="00E82B7A" w:rsidTr="008761C4">
        <w:trPr>
          <w:trHeight w:val="1380"/>
        </w:trPr>
        <w:tc>
          <w:tcPr>
            <w:tcW w:w="535" w:type="dxa"/>
            <w:vMerge w:val="restart"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59" w:type="dxa"/>
            <w:vMerge w:val="restart"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. Песенка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</w:p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  <w:proofErr w:type="spellStart"/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ст</w:t>
            </w:r>
            <w:proofErr w:type="spellEnd"/>
            <w:r w:rsidR="001602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</w:t>
            </w:r>
            <w:proofErr w:type="spellEnd"/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произведением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E5A86" w:rsidRPr="00B36F23" w:rsidRDefault="00BE5A86" w:rsidP="00CD33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Б.Заходера</w:t>
            </w:r>
            <w:proofErr w:type="spellEnd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E5A86" w:rsidRPr="00BC6A03" w:rsidRDefault="00BE5A86" w:rsidP="00CD33E8">
            <w:pPr>
              <w:pStyle w:val="1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вслух плавно целыми словами. Постепенно увеличи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корость чтения в соответ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индивидуальными воз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остями.</w:t>
            </w:r>
          </w:p>
          <w:p w:rsidR="00BE5A86" w:rsidRPr="00BC6A03" w:rsidRDefault="00BE5A86" w:rsidP="00CD33E8">
            <w:pPr>
              <w:spacing w:line="240" w:lineRule="auto"/>
              <w:ind w:left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A86" w:rsidRPr="00E82B7A" w:rsidTr="00463E27">
        <w:tc>
          <w:tcPr>
            <w:tcW w:w="535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</w:tcPr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BE5A86" w:rsidRPr="00B36F23" w:rsidRDefault="00BE5A86" w:rsidP="00CD3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E5A86" w:rsidRPr="00E82B7A" w:rsidTr="00463E27">
        <w:trPr>
          <w:trHeight w:val="866"/>
        </w:trPr>
        <w:tc>
          <w:tcPr>
            <w:tcW w:w="535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4</w:t>
            </w:r>
          </w:p>
        </w:tc>
        <w:tc>
          <w:tcPr>
            <w:tcW w:w="2159" w:type="dxa"/>
          </w:tcPr>
          <w:p w:rsidR="00BE5A86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Э. Успенский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.</w:t>
            </w:r>
          </w:p>
        </w:tc>
        <w:tc>
          <w:tcPr>
            <w:tcW w:w="850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BE5A86" w:rsidRPr="00B36F23" w:rsidRDefault="00BE5A86" w:rsidP="00CD3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мочь вспомнить произведение Э.Успенского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2410" w:type="dxa"/>
            <w:vMerge w:val="restart"/>
          </w:tcPr>
          <w:p w:rsidR="00BE5A86" w:rsidRDefault="00BE5A86" w:rsidP="00CD33E8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текст с интонационным выделением знаков препина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. Определять эмоциональ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характер текста. Высказы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уждения о значении тех или иных нравственных ка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.</w:t>
            </w:r>
          </w:p>
          <w:p w:rsidR="00BE5A86" w:rsidRPr="00E82B7A" w:rsidRDefault="00BE5A86" w:rsidP="00950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вслух плавно целыми словами. Постепенно увеличи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корость чтения в соответ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индивидуальными воз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жностями.</w:t>
            </w:r>
          </w:p>
        </w:tc>
      </w:tr>
      <w:tr w:rsidR="00BE5A86" w:rsidRPr="00E82B7A" w:rsidTr="00463E27">
        <w:tc>
          <w:tcPr>
            <w:tcW w:w="535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</w:t>
            </w:r>
          </w:p>
        </w:tc>
        <w:tc>
          <w:tcPr>
            <w:tcW w:w="2159" w:type="dxa"/>
          </w:tcPr>
          <w:p w:rsidR="00BE5A86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Э. Успенский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>», «Если бы я был девчонкой…»</w:t>
            </w:r>
          </w:p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</w:p>
        </w:tc>
        <w:tc>
          <w:tcPr>
            <w:tcW w:w="850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BE5A86" w:rsidRDefault="00BE5A86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E5A86" w:rsidRPr="00E82B7A" w:rsidTr="00950830">
        <w:trPr>
          <w:trHeight w:val="2671"/>
        </w:trPr>
        <w:tc>
          <w:tcPr>
            <w:tcW w:w="535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59" w:type="dxa"/>
          </w:tcPr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Стихи Э. Успенского</w:t>
            </w:r>
          </w:p>
        </w:tc>
        <w:tc>
          <w:tcPr>
            <w:tcW w:w="850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E5A86" w:rsidRPr="00B36F23" w:rsidRDefault="00BE5A86" w:rsidP="00CD33E8">
            <w:pPr>
              <w:tabs>
                <w:tab w:val="left" w:pos="169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sz w:val="24"/>
                <w:szCs w:val="24"/>
              </w:rPr>
              <w:t>Продолжить работу с</w:t>
            </w:r>
            <w:r w:rsidR="00160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>произведениями</w:t>
            </w:r>
            <w:r w:rsidR="00160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 xml:space="preserve">Э.Успенского;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2410" w:type="dxa"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чать на вопросы по содер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нию литературного текста. Обмениваться мнениями с од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</w:t>
            </w:r>
          </w:p>
        </w:tc>
      </w:tr>
      <w:tr w:rsidR="00BE5A86" w:rsidRPr="00E82B7A" w:rsidTr="00463E27">
        <w:tc>
          <w:tcPr>
            <w:tcW w:w="535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59" w:type="dxa"/>
          </w:tcPr>
          <w:p w:rsidR="00BE5A86" w:rsidRPr="00E82B7A" w:rsidRDefault="00BE5A86" w:rsidP="00CD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Стихи В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850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ий.</w:t>
            </w:r>
          </w:p>
        </w:tc>
        <w:tc>
          <w:tcPr>
            <w:tcW w:w="2835" w:type="dxa"/>
            <w:vMerge/>
          </w:tcPr>
          <w:p w:rsidR="00BE5A86" w:rsidRPr="00E82B7A" w:rsidRDefault="00BE5A86" w:rsidP="00CD3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E5A86" w:rsidRPr="00B36F23" w:rsidRDefault="00BE5A86" w:rsidP="00CD33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ить знакомство с творчеством </w:t>
            </w:r>
            <w:proofErr w:type="spellStart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В.Берестова</w:t>
            </w:r>
            <w:proofErr w:type="spellEnd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; развивать навыки выразительного чтения, внимание; задавать вопросы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 тексту; помочь вспомнить, что известно об олицетворении; привить интерес к чтению.</w:t>
            </w:r>
          </w:p>
        </w:tc>
        <w:tc>
          <w:tcPr>
            <w:tcW w:w="2410" w:type="dxa"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ать анализ объектов с вы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ением существенных и не</w:t>
            </w:r>
            <w:r w:rsidRPr="00950830">
              <w:rPr>
                <w:rStyle w:val="4105pt0pt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щественных </w:t>
            </w:r>
            <w:r w:rsidRPr="00950830">
              <w:rPr>
                <w:rStyle w:val="4105pt0pt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знаков, Оп</w:t>
            </w:r>
            <w:r w:rsidRPr="00950830">
              <w:rPr>
                <w:rStyle w:val="4105pt0pt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елять собственное отноше</w:t>
            </w:r>
            <w:r w:rsidRPr="00950830">
              <w:rPr>
                <w:rStyle w:val="4105pt0pt1"/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950830">
              <w:rPr>
                <w:rStyle w:val="4105pt0pt10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ие к персонажу.</w:t>
            </w:r>
            <w:r w:rsidRPr="00950830">
              <w:rPr>
                <w:rStyle w:val="4105pt0pt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заглавли</w:t>
            </w:r>
            <w:r w:rsidRPr="00950830">
              <w:rPr>
                <w:rStyle w:val="4105pt0pt1"/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950830">
              <w:rPr>
                <w:rStyle w:val="4105pt0pt10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вать </w:t>
            </w:r>
            <w:proofErr w:type="spellStart"/>
            <w:r w:rsidRPr="00950830">
              <w:rPr>
                <w:rStyle w:val="4105pt0pt10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текст</w:t>
            </w:r>
            <w:proofErr w:type="gramStart"/>
            <w:r w:rsidRPr="00950830">
              <w:rPr>
                <w:rStyle w:val="4105pt0pt10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950830">
              <w:rPr>
                <w:rStyle w:val="4105pt0pt10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ллюстрацию</w:t>
            </w:r>
            <w:proofErr w:type="spellEnd"/>
            <w:r w:rsidRPr="00950830">
              <w:rPr>
                <w:rStyle w:val="4105pt0pt10"/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5A86" w:rsidRPr="00E82B7A" w:rsidTr="00463E27">
        <w:tc>
          <w:tcPr>
            <w:tcW w:w="535" w:type="dxa"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2159" w:type="dxa"/>
          </w:tcPr>
          <w:p w:rsidR="00BE5A86" w:rsidRPr="00E82B7A" w:rsidRDefault="00BE5A86" w:rsidP="0095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Стихи И. 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</w:p>
        </w:tc>
        <w:tc>
          <w:tcPr>
            <w:tcW w:w="850" w:type="dxa"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BE5A86" w:rsidRPr="00E82B7A" w:rsidRDefault="00BE5A86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BE5A86" w:rsidRPr="00B36F23" w:rsidRDefault="00BE5A86" w:rsidP="009508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произведениями </w:t>
            </w:r>
            <w:proofErr w:type="spellStart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И.Токмаковой</w:t>
            </w:r>
            <w:proofErr w:type="spellEnd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2410" w:type="dxa"/>
          </w:tcPr>
          <w:p w:rsidR="00BE5A86" w:rsidRPr="00BC6A03" w:rsidRDefault="00BE5A86" w:rsidP="00950830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вслух плавно целыми словами. Постепенно увеличи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корость чтения в соответ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и с индивидуальными воз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остями.</w:t>
            </w:r>
          </w:p>
        </w:tc>
      </w:tr>
      <w:tr w:rsidR="00614E7A" w:rsidRPr="00E82B7A" w:rsidTr="00463E27">
        <w:tc>
          <w:tcPr>
            <w:tcW w:w="535" w:type="dxa"/>
            <w:vMerge w:val="restart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159" w:type="dxa"/>
            <w:vMerge w:val="restart"/>
          </w:tcPr>
          <w:p w:rsidR="00614E7A" w:rsidRDefault="00614E7A" w:rsidP="0095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Будем знакомы»</w:t>
            </w:r>
          </w:p>
          <w:p w:rsidR="00614E7A" w:rsidRPr="007244AF" w:rsidRDefault="00614E7A" w:rsidP="00950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ниторинг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х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.</w:t>
            </w:r>
          </w:p>
        </w:tc>
        <w:tc>
          <w:tcPr>
            <w:tcW w:w="850" w:type="dxa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614E7A" w:rsidRPr="00E82B7A" w:rsidRDefault="00614E7A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614E7A" w:rsidRPr="00B36F23" w:rsidRDefault="00614E7A" w:rsidP="0095083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Г.Остера</w:t>
            </w:r>
            <w:proofErr w:type="spellEnd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2410" w:type="dxa"/>
            <w:vMerge w:val="restart"/>
          </w:tcPr>
          <w:p w:rsidR="00614E7A" w:rsidRPr="00BC6A03" w:rsidRDefault="00614E7A" w:rsidP="00950830">
            <w:pPr>
              <w:pStyle w:val="1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по содер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ю литературных текстов. Обмениваться мнениями с од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</w:t>
            </w:r>
          </w:p>
        </w:tc>
      </w:tr>
      <w:tr w:rsidR="00614E7A" w:rsidRPr="00E82B7A" w:rsidTr="00463E27">
        <w:tc>
          <w:tcPr>
            <w:tcW w:w="535" w:type="dxa"/>
            <w:vMerge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</w:tcPr>
          <w:p w:rsidR="00614E7A" w:rsidRPr="00E82B7A" w:rsidRDefault="00614E7A" w:rsidP="00950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614E7A" w:rsidRPr="00E82B7A" w:rsidRDefault="00614E7A" w:rsidP="009508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614E7A" w:rsidRPr="00E82B7A" w:rsidRDefault="00614E7A" w:rsidP="00950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E7A" w:rsidRPr="00E82B7A" w:rsidTr="00BF728E">
        <w:trPr>
          <w:trHeight w:val="1545"/>
        </w:trPr>
        <w:tc>
          <w:tcPr>
            <w:tcW w:w="535" w:type="dxa"/>
            <w:vMerge w:val="restart"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59" w:type="dxa"/>
            <w:vMerge w:val="restart"/>
          </w:tcPr>
          <w:p w:rsidR="00614E7A" w:rsidRPr="00E82B7A" w:rsidRDefault="00614E7A" w:rsidP="00BF728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850" w:type="dxa"/>
            <w:vMerge w:val="restart"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614E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614E7A" w:rsidRPr="00B36F23" w:rsidRDefault="00614E7A" w:rsidP="00BF7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F23">
              <w:rPr>
                <w:rFonts w:ascii="Times New Roman" w:hAnsi="Times New Roman"/>
                <w:sz w:val="24"/>
                <w:szCs w:val="24"/>
              </w:rPr>
              <w:t>Познакомить с рассказом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 В.Драгунского «Тайное становится явным»</w:t>
            </w:r>
            <w:r w:rsidRPr="00B36F23">
              <w:rPr>
                <w:rFonts w:ascii="Times New Roman" w:hAnsi="Times New Roman"/>
                <w:sz w:val="24"/>
                <w:szCs w:val="24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  <w:proofErr w:type="gramEnd"/>
          </w:p>
          <w:p w:rsidR="00614E7A" w:rsidRPr="00B36F23" w:rsidRDefault="00614E7A" w:rsidP="00BF7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4E7A" w:rsidRPr="00BC6A03" w:rsidRDefault="00614E7A" w:rsidP="00BF728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осить название произве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 с его содержанием. Инс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нировать прочитанное. Со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удничать с одноклассниками.</w:t>
            </w:r>
          </w:p>
        </w:tc>
      </w:tr>
      <w:tr w:rsidR="00614E7A" w:rsidRPr="00E82B7A" w:rsidTr="00463E27">
        <w:trPr>
          <w:trHeight w:val="230"/>
        </w:trPr>
        <w:tc>
          <w:tcPr>
            <w:tcW w:w="535" w:type="dxa"/>
            <w:vMerge/>
          </w:tcPr>
          <w:p w:rsidR="00614E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</w:tcPr>
          <w:p w:rsidR="00614E7A" w:rsidRPr="00E82B7A" w:rsidRDefault="00614E7A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614E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614E7A" w:rsidRPr="00E82B7A" w:rsidRDefault="00614E7A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614E7A" w:rsidRPr="00B36F23" w:rsidRDefault="00614E7A" w:rsidP="00BF7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14E7A" w:rsidRPr="00BC6A03" w:rsidRDefault="00614E7A" w:rsidP="00BF728E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аглавливать текст, иллюст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цию. 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произведе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хожей тематики. Сравни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ерсонажей близких по тематике произведений.</w:t>
            </w: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59" w:type="dxa"/>
          </w:tcPr>
          <w:p w:rsidR="00295D88" w:rsidRPr="00E82B7A" w:rsidRDefault="00295D88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E82B7A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«Тайное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становится явным»</w:t>
            </w: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295D88" w:rsidRPr="00E82B7A" w:rsidRDefault="00295D8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мыслен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я произведений.</w:t>
            </w:r>
          </w:p>
        </w:tc>
        <w:tc>
          <w:tcPr>
            <w:tcW w:w="2835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295D88" w:rsidRPr="00B36F23" w:rsidRDefault="00295D88" w:rsidP="00BF7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</w:t>
            </w:r>
          </w:p>
        </w:tc>
        <w:tc>
          <w:tcPr>
            <w:tcW w:w="2159" w:type="dxa"/>
          </w:tcPr>
          <w:p w:rsidR="00295D88" w:rsidRPr="00E82B7A" w:rsidRDefault="00295D88" w:rsidP="00BF72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по теме </w:t>
            </w:r>
            <w:r w:rsidRPr="00E82B7A">
              <w:rPr>
                <w:rFonts w:ascii="Times New Roman" w:hAnsi="Times New Roman"/>
                <w:b/>
                <w:i/>
                <w:sz w:val="24"/>
                <w:szCs w:val="24"/>
              </w:rPr>
              <w:t>«И в шутку и всерьёз»</w:t>
            </w: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95D88" w:rsidRPr="00B36F23" w:rsidRDefault="00295D88" w:rsidP="00BF7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241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 Определять собственное отно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е к произведению.</w:t>
            </w:r>
          </w:p>
        </w:tc>
      </w:tr>
      <w:tr w:rsidR="00295D88" w:rsidRPr="00E82B7A" w:rsidTr="00463E27">
        <w:tc>
          <w:tcPr>
            <w:tcW w:w="535" w:type="dxa"/>
          </w:tcPr>
          <w:p w:rsidR="00295D88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59" w:type="dxa"/>
          </w:tcPr>
          <w:p w:rsidR="00295D88" w:rsidRPr="00E82B7A" w:rsidRDefault="00295D88" w:rsidP="00876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осознанности чтения</w:t>
            </w:r>
          </w:p>
        </w:tc>
        <w:tc>
          <w:tcPr>
            <w:tcW w:w="850" w:type="dxa"/>
          </w:tcPr>
          <w:p w:rsidR="00295D88" w:rsidRPr="00E82B7A" w:rsidRDefault="00295D88" w:rsidP="008761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95D88" w:rsidRPr="00E82B7A" w:rsidRDefault="00295D88" w:rsidP="008761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8761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Default="00295D88" w:rsidP="008761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  <w:p w:rsidR="00295D88" w:rsidRPr="00E82B7A" w:rsidRDefault="00295D88" w:rsidP="008761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95D88" w:rsidRPr="00B36F23" w:rsidRDefault="00295D88" w:rsidP="00876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2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тему и главную мысль произведения; озаглавливать тексты; выде</w:t>
            </w:r>
            <w:r w:rsidRPr="00B36F2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в тексте главное и второ</w:t>
            </w:r>
            <w:r w:rsidRPr="00B36F2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пенное; ставить вопросы к </w:t>
            </w:r>
            <w:proofErr w:type="gramStart"/>
            <w:r w:rsidRPr="00B36F2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36F2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295D88" w:rsidRPr="00E82B7A" w:rsidRDefault="00295D88" w:rsidP="008761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ха / неуспеха в учебной деятельности.</w:t>
            </w:r>
          </w:p>
        </w:tc>
      </w:tr>
      <w:tr w:rsidR="00295D88" w:rsidRPr="00E82B7A" w:rsidTr="00463E27">
        <w:tc>
          <w:tcPr>
            <w:tcW w:w="15593" w:type="dxa"/>
            <w:gridSpan w:val="9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» (13</w:t>
            </w:r>
            <w:r w:rsidRPr="00E82B7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59" w:type="dxa"/>
          </w:tcPr>
          <w:p w:rsidR="00295D88" w:rsidRDefault="00295D88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Знакомство с разделом. Литература зарубежных стран.</w:t>
            </w:r>
          </w:p>
          <w:p w:rsidR="00295D88" w:rsidRPr="00046811" w:rsidRDefault="00295D88" w:rsidP="00BF728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295D88" w:rsidRPr="00E82B7A" w:rsidRDefault="00295D8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835" w:type="dxa"/>
            <w:vMerge w:val="restart"/>
          </w:tcPr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гноз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раздела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ыбир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книгу для самостоятельного чтения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слух с постепенным переходом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чтение про себя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ним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песенки разных народов с русскими песенками;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и различия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значение незнакомых слов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героев произведений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героев зарубежных сказок с героями русских сказок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и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и различия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Да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у героев произведения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идум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окончание сказок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южеты литературных сказок разных стран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лан сказки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ь событий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сказы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подробно сказку на основе составленного плана,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волшебные события и предметы в сказках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в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в проектной деятельности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Инсцениро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ные сказки  зарубежных писателей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ответ.</w:t>
            </w: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>Планировать возможный вариант исправления допущенных ошибок.</w:t>
            </w:r>
          </w:p>
          <w:p w:rsidR="00295D88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5D88" w:rsidRPr="00E82B7A" w:rsidRDefault="00295D88" w:rsidP="00BF728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я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ебя, сверяя свой ответ с текстом, и самостоятельно </w:t>
            </w:r>
            <w:r w:rsidRPr="00E82B7A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достижения.</w:t>
            </w:r>
          </w:p>
        </w:tc>
        <w:tc>
          <w:tcPr>
            <w:tcW w:w="3260" w:type="dxa"/>
          </w:tcPr>
          <w:p w:rsidR="00295D88" w:rsidRPr="00B36F23" w:rsidRDefault="00295D88" w:rsidP="00BF728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вести в новый раздел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ть на слух художе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ые произведения разных жанров в исполнении учителя и учащихся. Сотрудничать с од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лассниками.</w:t>
            </w: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5D88" w:rsidRDefault="00295D88" w:rsidP="00BF728E">
            <w:pPr>
              <w:suppressAutoHyphens/>
              <w:spacing w:after="0" w:line="240" w:lineRule="auto"/>
              <w:jc w:val="both"/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мениваться мнениями с од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 Отве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ть на вопросы по содержа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ю литературного текста.</w:t>
            </w:r>
          </w:p>
          <w:p w:rsidR="00295D88" w:rsidRPr="00E82B7A" w:rsidRDefault="00295D88" w:rsidP="00BF72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вслух плавно целыми словами. Постепенно увеличи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скорость чтения в соответ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индивидуальными воз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жностями. Учиться основам смыслового чтения художест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нных текстов, выделять 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енную информацию из текстов разных видов.</w:t>
            </w: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59" w:type="dxa"/>
          </w:tcPr>
          <w:p w:rsidR="00295D88" w:rsidRPr="00E82B7A" w:rsidRDefault="00295D88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Американские и </w:t>
            </w:r>
            <w:r w:rsidRPr="00E82B7A">
              <w:rPr>
                <w:rFonts w:ascii="Times New Roman" w:hAnsi="Times New Roman"/>
                <w:sz w:val="24"/>
                <w:szCs w:val="24"/>
              </w:rPr>
              <w:lastRenderedPageBreak/>
              <w:t>английские народные песенки.</w:t>
            </w: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295D88" w:rsidRDefault="00295D88" w:rsidP="00295D8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тения и осмысления произведений.</w:t>
            </w:r>
          </w:p>
        </w:tc>
        <w:tc>
          <w:tcPr>
            <w:tcW w:w="2835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95D88" w:rsidRPr="00B36F23" w:rsidRDefault="00295D88" w:rsidP="00BF728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с зарубежным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7</w:t>
            </w:r>
          </w:p>
        </w:tc>
        <w:tc>
          <w:tcPr>
            <w:tcW w:w="2159" w:type="dxa"/>
          </w:tcPr>
          <w:p w:rsidR="00295D88" w:rsidRPr="00E82B7A" w:rsidRDefault="00295D88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Песенки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и мотылёк», «Знают мамы, знают дети»</w:t>
            </w: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чтения и осмысления произведений.</w:t>
            </w:r>
          </w:p>
        </w:tc>
        <w:tc>
          <w:tcPr>
            <w:tcW w:w="2835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95D88" w:rsidRPr="00B36F23" w:rsidRDefault="00295D88" w:rsidP="00BF728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59" w:type="dxa"/>
          </w:tcPr>
          <w:p w:rsidR="00295D88" w:rsidRPr="00E82B7A" w:rsidRDefault="00295D88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знакомства с произведением</w:t>
            </w:r>
          </w:p>
        </w:tc>
        <w:tc>
          <w:tcPr>
            <w:tcW w:w="2835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295D88" w:rsidRPr="00B36F23" w:rsidRDefault="00295D88" w:rsidP="00BF728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знакомить со сказкой Ш.Перро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2159" w:type="dxa"/>
          </w:tcPr>
          <w:p w:rsidR="00295D88" w:rsidRPr="00E82B7A" w:rsidRDefault="00295D88" w:rsidP="00BF7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Ш. Перро «Кот в сапогах»</w:t>
            </w:r>
          </w:p>
        </w:tc>
        <w:tc>
          <w:tcPr>
            <w:tcW w:w="850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836C7" w:rsidRDefault="009836C7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.</w:t>
            </w:r>
          </w:p>
        </w:tc>
        <w:tc>
          <w:tcPr>
            <w:tcW w:w="2835" w:type="dxa"/>
            <w:vMerge/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295D88" w:rsidRPr="00B36F23" w:rsidRDefault="00295D88" w:rsidP="00BF7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BF72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9836C7">
        <w:trPr>
          <w:trHeight w:val="3211"/>
        </w:trPr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0</w:t>
            </w:r>
          </w:p>
        </w:tc>
        <w:tc>
          <w:tcPr>
            <w:tcW w:w="2159" w:type="dxa"/>
          </w:tcPr>
          <w:p w:rsidR="00295D88" w:rsidRPr="00E82B7A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850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чтения и </w:t>
            </w:r>
            <w:proofErr w:type="spellStart"/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мысле</w:t>
            </w:r>
            <w:proofErr w:type="spellEnd"/>
            <w:r w:rsidR="007E21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</w:t>
            </w:r>
            <w:proofErr w:type="spellEnd"/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изведений.</w:t>
            </w: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95D88" w:rsidRPr="00B36F23" w:rsidRDefault="00295D88" w:rsidP="0094204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знакомить со сказкой</w:t>
            </w:r>
            <w:r w:rsidR="007E21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Ш.Перро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5D88" w:rsidRPr="00BC6A03" w:rsidRDefault="00295D88" w:rsidP="0094204D">
            <w:pPr>
              <w:pStyle w:val="10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художе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произведения разных жанров в исполнении учителя и учащихся. Сотрудничать с од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лассниками.</w:t>
            </w:r>
          </w:p>
        </w:tc>
      </w:tr>
      <w:tr w:rsidR="00295D88" w:rsidRPr="00E82B7A" w:rsidTr="009836C7"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59" w:type="dxa"/>
          </w:tcPr>
          <w:p w:rsidR="00295D88" w:rsidRPr="00E82B7A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Г. Х. Андерсен «Принцесса на горошине»</w:t>
            </w:r>
          </w:p>
        </w:tc>
        <w:tc>
          <w:tcPr>
            <w:tcW w:w="850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чтения и </w:t>
            </w:r>
            <w:proofErr w:type="spellStart"/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мысле</w:t>
            </w:r>
            <w:proofErr w:type="spellEnd"/>
            <w:r w:rsidR="007E21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я</w:t>
            </w:r>
            <w:proofErr w:type="spellEnd"/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изведений.</w:t>
            </w: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295D88" w:rsidRPr="00B36F23" w:rsidRDefault="00295D88" w:rsidP="0094204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знакомить  со сказкой</w:t>
            </w:r>
            <w:r w:rsidR="007E21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Г.Х.Андерсена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295D88" w:rsidRPr="00BC6A03" w:rsidRDefault="00295D88" w:rsidP="0094204D">
            <w:pPr>
              <w:pStyle w:val="10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основам смыслового чтения художественных тек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в, выделять существенную информацию из текстов разных видов. Сотрудничать с одно</w:t>
            </w:r>
            <w:r w:rsidRPr="00BC6A03">
              <w:rPr>
                <w:rStyle w:val="105pt10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лассниками.</w:t>
            </w:r>
          </w:p>
        </w:tc>
      </w:tr>
      <w:tr w:rsidR="00295D88" w:rsidRPr="00E82B7A" w:rsidTr="009836C7"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159" w:type="dxa"/>
          </w:tcPr>
          <w:p w:rsidR="00295D88" w:rsidRPr="00E82B7A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Э. Хогарт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850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рок </w:t>
            </w:r>
            <w:proofErr w:type="spellStart"/>
            <w:proofErr w:type="gram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комст</w:t>
            </w:r>
            <w:proofErr w:type="spellEnd"/>
            <w:r w:rsidR="007E21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</w:t>
            </w:r>
            <w:proofErr w:type="spellEnd"/>
            <w:proofErr w:type="gramEnd"/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произведением</w:t>
            </w: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295D88" w:rsidRPr="00B36F23" w:rsidRDefault="00295D88" w:rsidP="009420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знакомить  со сказкой Э.Хогарта «</w:t>
            </w:r>
            <w:proofErr w:type="spellStart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Мафин</w:t>
            </w:r>
            <w:proofErr w:type="spellEnd"/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</w:t>
            </w: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ношение к друзьям.</w:t>
            </w: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295D88" w:rsidRPr="00E82B7A" w:rsidRDefault="00295D88" w:rsidP="009420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мениваться мнениями с од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лассниками по поводу чи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емых произведений. Харак</w:t>
            </w: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ризовать персонажи в опоре на текст.</w:t>
            </w:r>
          </w:p>
        </w:tc>
      </w:tr>
      <w:tr w:rsidR="00295D88" w:rsidRPr="00E82B7A" w:rsidTr="009836C7"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59" w:type="dxa"/>
          </w:tcPr>
          <w:p w:rsidR="00295D88" w:rsidRPr="00E82B7A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B7A">
              <w:rPr>
                <w:rFonts w:ascii="Times New Roman" w:hAnsi="Times New Roman"/>
                <w:sz w:val="24"/>
                <w:szCs w:val="24"/>
              </w:rPr>
              <w:t>Хогарт «</w:t>
            </w:r>
            <w:proofErr w:type="spellStart"/>
            <w:r w:rsidRPr="00E82B7A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E82B7A">
              <w:rPr>
                <w:rFonts w:ascii="Times New Roman" w:hAnsi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D88" w:rsidRPr="00E82B7A" w:rsidRDefault="00295D88" w:rsidP="009335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осмысления произведения</w:t>
            </w: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</w:t>
            </w:r>
          </w:p>
        </w:tc>
        <w:tc>
          <w:tcPr>
            <w:tcW w:w="2159" w:type="dxa"/>
          </w:tcPr>
          <w:p w:rsidR="00726403" w:rsidRPr="007E211D" w:rsidRDefault="00726403" w:rsidP="007264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211D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по теме «Литература зарубежных стран»</w:t>
            </w:r>
          </w:p>
          <w:p w:rsidR="00295D88" w:rsidRPr="007E211D" w:rsidRDefault="00295D88" w:rsidP="00A12E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 w:val="restart"/>
          </w:tcPr>
          <w:p w:rsidR="00295D88" w:rsidRPr="00E82B7A" w:rsidRDefault="00295D88" w:rsidP="00295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Default="00295D88" w:rsidP="00A12E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</w:tcPr>
          <w:p w:rsidR="00295D88" w:rsidRPr="00B36F23" w:rsidRDefault="00295D88" w:rsidP="009420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36F23">
              <w:rPr>
                <w:rFonts w:ascii="Times New Roman" w:hAnsi="Times New Roman"/>
                <w:bCs/>
                <w:sz w:val="24"/>
                <w:szCs w:val="24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  <w:p w:rsidR="00295D88" w:rsidRPr="00B36F23" w:rsidRDefault="00295D88" w:rsidP="009420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Pr="00B36F23" w:rsidRDefault="00295D88" w:rsidP="009420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000000"/>
            </w:tcBorders>
          </w:tcPr>
          <w:p w:rsidR="00295D88" w:rsidRDefault="00295D88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295D88" w:rsidRPr="00E82B7A" w:rsidRDefault="00295D88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1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екватное понимание причин успеха / неуспеха в учебной деятельности.</w:t>
            </w:r>
          </w:p>
        </w:tc>
      </w:tr>
      <w:tr w:rsidR="00295D88" w:rsidRPr="00E82B7A" w:rsidTr="00463E27"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59" w:type="dxa"/>
          </w:tcPr>
          <w:p w:rsidR="00295D88" w:rsidRPr="007E211D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11D">
              <w:rPr>
                <w:rFonts w:ascii="Times New Roman" w:hAnsi="Times New Roman"/>
                <w:sz w:val="24"/>
                <w:szCs w:val="24"/>
              </w:rPr>
              <w:t>Проект: «Мой любимый писатель – сказочник».</w:t>
            </w:r>
          </w:p>
        </w:tc>
        <w:tc>
          <w:tcPr>
            <w:tcW w:w="850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FB45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rPr>
          <w:trHeight w:val="1104"/>
        </w:trPr>
        <w:tc>
          <w:tcPr>
            <w:tcW w:w="535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</w:tcPr>
          <w:p w:rsidR="00295D88" w:rsidRPr="007E211D" w:rsidRDefault="00295D88" w:rsidP="00942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211D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я проектов</w:t>
            </w:r>
            <w:r w:rsidRPr="007E21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95D88" w:rsidRPr="007E211D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D88" w:rsidRPr="007E211D" w:rsidRDefault="00295D88" w:rsidP="00942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2B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контроля и оценки результатов обучения.</w:t>
            </w:r>
          </w:p>
        </w:tc>
        <w:tc>
          <w:tcPr>
            <w:tcW w:w="2835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right w:val="single" w:sz="4" w:space="0" w:color="000000"/>
            </w:tcBorders>
          </w:tcPr>
          <w:p w:rsidR="00295D88" w:rsidRPr="00E82B7A" w:rsidRDefault="00295D88" w:rsidP="00942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95D88" w:rsidRPr="00E82B7A" w:rsidTr="00463E27">
        <w:trPr>
          <w:trHeight w:val="302"/>
        </w:trPr>
        <w:tc>
          <w:tcPr>
            <w:tcW w:w="15593" w:type="dxa"/>
            <w:gridSpan w:val="9"/>
          </w:tcPr>
          <w:p w:rsidR="00295D88" w:rsidRPr="00C51C0B" w:rsidRDefault="00295D88" w:rsidP="0094204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 по плану 136 часов</w:t>
            </w:r>
          </w:p>
        </w:tc>
      </w:tr>
    </w:tbl>
    <w:p w:rsidR="00F8572D" w:rsidRDefault="00F8572D" w:rsidP="003D4EC4">
      <w:pPr>
        <w:rPr>
          <w:rFonts w:ascii="Times New Roman" w:hAnsi="Times New Roman"/>
          <w:sz w:val="24"/>
          <w:szCs w:val="24"/>
        </w:rPr>
      </w:pPr>
    </w:p>
    <w:p w:rsidR="00BF728E" w:rsidRDefault="00BF728E" w:rsidP="003D4EC4">
      <w:pPr>
        <w:rPr>
          <w:rFonts w:ascii="Times New Roman" w:hAnsi="Times New Roman"/>
          <w:sz w:val="24"/>
          <w:szCs w:val="24"/>
        </w:rPr>
      </w:pPr>
    </w:p>
    <w:p w:rsidR="00BF728E" w:rsidRDefault="00BF728E" w:rsidP="003D4EC4">
      <w:pPr>
        <w:rPr>
          <w:rFonts w:ascii="Times New Roman" w:hAnsi="Times New Roman"/>
          <w:sz w:val="24"/>
          <w:szCs w:val="24"/>
        </w:rPr>
      </w:pPr>
    </w:p>
    <w:p w:rsidR="00B56259" w:rsidRDefault="00B56259" w:rsidP="003D4EC4">
      <w:pPr>
        <w:rPr>
          <w:rFonts w:ascii="Times New Roman" w:hAnsi="Times New Roman"/>
          <w:sz w:val="24"/>
          <w:szCs w:val="24"/>
        </w:rPr>
      </w:pPr>
    </w:p>
    <w:p w:rsidR="00925A1D" w:rsidRDefault="00925A1D" w:rsidP="003D4EC4">
      <w:pPr>
        <w:rPr>
          <w:rFonts w:ascii="Times New Roman" w:hAnsi="Times New Roman"/>
          <w:sz w:val="24"/>
          <w:szCs w:val="24"/>
        </w:rPr>
      </w:pPr>
    </w:p>
    <w:p w:rsidR="001A190F" w:rsidRDefault="001A190F" w:rsidP="003D4EC4">
      <w:pPr>
        <w:rPr>
          <w:rFonts w:ascii="Times New Roman" w:hAnsi="Times New Roman"/>
          <w:sz w:val="24"/>
          <w:szCs w:val="24"/>
        </w:rPr>
      </w:pPr>
    </w:p>
    <w:p w:rsidR="001A190F" w:rsidRDefault="001A190F" w:rsidP="003D4EC4">
      <w:pPr>
        <w:rPr>
          <w:rFonts w:ascii="Times New Roman" w:hAnsi="Times New Roman"/>
          <w:sz w:val="24"/>
          <w:szCs w:val="24"/>
        </w:rPr>
      </w:pPr>
    </w:p>
    <w:p w:rsidR="00761F99" w:rsidRDefault="00761F99" w:rsidP="003D4EC4">
      <w:pPr>
        <w:rPr>
          <w:rFonts w:ascii="Times New Roman" w:hAnsi="Times New Roman"/>
          <w:sz w:val="24"/>
          <w:szCs w:val="24"/>
        </w:rPr>
      </w:pPr>
    </w:p>
    <w:p w:rsidR="00761F99" w:rsidRDefault="00761F99" w:rsidP="003D4EC4">
      <w:pPr>
        <w:rPr>
          <w:rFonts w:ascii="Times New Roman" w:hAnsi="Times New Roman"/>
          <w:sz w:val="24"/>
          <w:szCs w:val="24"/>
        </w:rPr>
      </w:pPr>
    </w:p>
    <w:p w:rsidR="003D4EC4" w:rsidRPr="00E82B7A" w:rsidRDefault="003D4EC4" w:rsidP="003D4EC4">
      <w:pPr>
        <w:rPr>
          <w:rFonts w:ascii="Times New Roman" w:hAnsi="Times New Roman"/>
          <w:sz w:val="24"/>
          <w:szCs w:val="24"/>
        </w:rPr>
      </w:pPr>
    </w:p>
    <w:p w:rsidR="003E1E95" w:rsidRDefault="003E1E95" w:rsidP="003D4E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  <w:sectPr w:rsidR="003E1E95" w:rsidSect="00E82B7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7337" w:rsidRDefault="00C87337" w:rsidP="003D4E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C87337" w:rsidSect="003D4EC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70AD3" w:rsidRPr="00170AD3" w:rsidRDefault="00170AD3" w:rsidP="00F3480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  <w:sectPr w:rsidR="00170AD3" w:rsidRPr="00170AD3" w:rsidSect="003D4EC4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3480A" w:rsidRPr="00170AD3" w:rsidRDefault="00F3480A" w:rsidP="00170A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  <w:sectPr w:rsidR="00F3480A" w:rsidRPr="00170AD3" w:rsidSect="003D4EC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42003" w:rsidRDefault="00742003" w:rsidP="003D4EC4">
      <w:pPr>
        <w:suppressAutoHyphens/>
        <w:spacing w:after="0" w:line="240" w:lineRule="auto"/>
        <w:jc w:val="center"/>
      </w:pPr>
    </w:p>
    <w:sectPr w:rsidR="00742003" w:rsidSect="003D4EC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8E" w:rsidRDefault="00A54B8E" w:rsidP="00223CE5">
      <w:pPr>
        <w:spacing w:after="0" w:line="240" w:lineRule="auto"/>
      </w:pPr>
      <w:r>
        <w:separator/>
      </w:r>
    </w:p>
  </w:endnote>
  <w:endnote w:type="continuationSeparator" w:id="0">
    <w:p w:rsidR="00A54B8E" w:rsidRDefault="00A54B8E" w:rsidP="002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61" w:rsidRDefault="00D845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8E" w:rsidRDefault="00A54B8E" w:rsidP="00223CE5">
      <w:pPr>
        <w:spacing w:after="0" w:line="240" w:lineRule="auto"/>
      </w:pPr>
      <w:r>
        <w:separator/>
      </w:r>
    </w:p>
  </w:footnote>
  <w:footnote w:type="continuationSeparator" w:id="0">
    <w:p w:rsidR="00A54B8E" w:rsidRDefault="00A54B8E" w:rsidP="002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14"/>
    <w:multiLevelType w:val="hybridMultilevel"/>
    <w:tmpl w:val="7628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1A39"/>
    <w:multiLevelType w:val="hybridMultilevel"/>
    <w:tmpl w:val="630C4E68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3AE"/>
    <w:multiLevelType w:val="hybridMultilevel"/>
    <w:tmpl w:val="2584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005A"/>
    <w:multiLevelType w:val="hybridMultilevel"/>
    <w:tmpl w:val="89285662"/>
    <w:lvl w:ilvl="0" w:tplc="78B41342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7B7E8A"/>
    <w:multiLevelType w:val="hybridMultilevel"/>
    <w:tmpl w:val="8F089F2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13857D9F"/>
    <w:multiLevelType w:val="hybridMultilevel"/>
    <w:tmpl w:val="FF76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EB5"/>
    <w:multiLevelType w:val="multilevel"/>
    <w:tmpl w:val="F934E1D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9"/>
        <w:szCs w:val="29"/>
        <w:u w:val="singl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B013A12"/>
    <w:multiLevelType w:val="hybridMultilevel"/>
    <w:tmpl w:val="A7781506"/>
    <w:lvl w:ilvl="0" w:tplc="F6C8EDA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60C7"/>
    <w:multiLevelType w:val="hybridMultilevel"/>
    <w:tmpl w:val="ECF4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24015"/>
    <w:multiLevelType w:val="hybridMultilevel"/>
    <w:tmpl w:val="33D6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5A22"/>
    <w:multiLevelType w:val="hybridMultilevel"/>
    <w:tmpl w:val="22D6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225CB"/>
    <w:multiLevelType w:val="multilevel"/>
    <w:tmpl w:val="677C8E9A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9475023"/>
    <w:multiLevelType w:val="hybridMultilevel"/>
    <w:tmpl w:val="407A0DE2"/>
    <w:lvl w:ilvl="0" w:tplc="B08C5EB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D1700"/>
    <w:multiLevelType w:val="multilevel"/>
    <w:tmpl w:val="52B8E38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D7DAC"/>
    <w:multiLevelType w:val="multilevel"/>
    <w:tmpl w:val="E61E964C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>
    <w:nsid w:val="3AF32F29"/>
    <w:multiLevelType w:val="hybridMultilevel"/>
    <w:tmpl w:val="F5F098E6"/>
    <w:lvl w:ilvl="0" w:tplc="78B41342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E549F"/>
    <w:multiLevelType w:val="hybridMultilevel"/>
    <w:tmpl w:val="590A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52065"/>
    <w:multiLevelType w:val="multilevel"/>
    <w:tmpl w:val="D368F2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1687AC4"/>
    <w:multiLevelType w:val="hybridMultilevel"/>
    <w:tmpl w:val="01A0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31E69"/>
    <w:multiLevelType w:val="multilevel"/>
    <w:tmpl w:val="D6A652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D7811"/>
    <w:multiLevelType w:val="hybridMultilevel"/>
    <w:tmpl w:val="E72A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70817"/>
    <w:multiLevelType w:val="multilevel"/>
    <w:tmpl w:val="683400F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D341577"/>
    <w:multiLevelType w:val="hybridMultilevel"/>
    <w:tmpl w:val="1ACEB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282341"/>
    <w:multiLevelType w:val="hybridMultilevel"/>
    <w:tmpl w:val="4DF2D0D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552C3F67"/>
    <w:multiLevelType w:val="multilevel"/>
    <w:tmpl w:val="8F32DE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5F4B1D"/>
    <w:multiLevelType w:val="hybridMultilevel"/>
    <w:tmpl w:val="D6D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E22C3"/>
    <w:multiLevelType w:val="hybridMultilevel"/>
    <w:tmpl w:val="8AF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65E54"/>
    <w:multiLevelType w:val="hybridMultilevel"/>
    <w:tmpl w:val="F330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A374E"/>
    <w:multiLevelType w:val="hybridMultilevel"/>
    <w:tmpl w:val="19E0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111D1"/>
    <w:multiLevelType w:val="hybridMultilevel"/>
    <w:tmpl w:val="5A68D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5A24AE3"/>
    <w:multiLevelType w:val="hybridMultilevel"/>
    <w:tmpl w:val="3B6E3492"/>
    <w:lvl w:ilvl="0" w:tplc="7CCE6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52347C"/>
    <w:multiLevelType w:val="hybridMultilevel"/>
    <w:tmpl w:val="4A12FD4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9">
    <w:nsid w:val="699E2893"/>
    <w:multiLevelType w:val="hybridMultilevel"/>
    <w:tmpl w:val="9DD0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B0D42"/>
    <w:multiLevelType w:val="hybridMultilevel"/>
    <w:tmpl w:val="B60A3376"/>
    <w:lvl w:ilvl="0" w:tplc="7EA2B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4A0F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68A6F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68B4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14E3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0A72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8216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76BC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94BD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3BD6838"/>
    <w:multiLevelType w:val="hybridMultilevel"/>
    <w:tmpl w:val="5CE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91414"/>
    <w:multiLevelType w:val="hybridMultilevel"/>
    <w:tmpl w:val="2E8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92D91"/>
    <w:multiLevelType w:val="hybridMultilevel"/>
    <w:tmpl w:val="C3541D0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4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23"/>
  </w:num>
  <w:num w:numId="5">
    <w:abstractNumId w:val="8"/>
  </w:num>
  <w:num w:numId="6">
    <w:abstractNumId w:val="10"/>
  </w:num>
  <w:num w:numId="7">
    <w:abstractNumId w:val="27"/>
  </w:num>
  <w:num w:numId="8">
    <w:abstractNumId w:val="13"/>
  </w:num>
  <w:num w:numId="9">
    <w:abstractNumId w:val="41"/>
  </w:num>
  <w:num w:numId="10">
    <w:abstractNumId w:val="35"/>
  </w:num>
  <w:num w:numId="11">
    <w:abstractNumId w:val="42"/>
  </w:num>
  <w:num w:numId="12">
    <w:abstractNumId w:val="9"/>
  </w:num>
  <w:num w:numId="13">
    <w:abstractNumId w:val="2"/>
  </w:num>
  <w:num w:numId="14">
    <w:abstractNumId w:val="19"/>
  </w:num>
  <w:num w:numId="15">
    <w:abstractNumId w:val="30"/>
  </w:num>
  <w:num w:numId="16">
    <w:abstractNumId w:val="44"/>
  </w:num>
  <w:num w:numId="17">
    <w:abstractNumId w:val="15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17"/>
  </w:num>
  <w:num w:numId="25">
    <w:abstractNumId w:val="39"/>
  </w:num>
  <w:num w:numId="26">
    <w:abstractNumId w:val="32"/>
  </w:num>
  <w:num w:numId="27">
    <w:abstractNumId w:val="6"/>
  </w:num>
  <w:num w:numId="28">
    <w:abstractNumId w:val="43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5"/>
  </w:num>
  <w:num w:numId="38">
    <w:abstractNumId w:val="38"/>
  </w:num>
  <w:num w:numId="39">
    <w:abstractNumId w:val="28"/>
  </w:num>
  <w:num w:numId="40">
    <w:abstractNumId w:val="25"/>
  </w:num>
  <w:num w:numId="41">
    <w:abstractNumId w:val="34"/>
  </w:num>
  <w:num w:numId="42">
    <w:abstractNumId w:val="40"/>
  </w:num>
  <w:num w:numId="43">
    <w:abstractNumId w:val="11"/>
  </w:num>
  <w:num w:numId="44">
    <w:abstractNumId w:val="0"/>
  </w:num>
  <w:num w:numId="45">
    <w:abstractNumId w:val="36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52"/>
    <w:rsid w:val="0001324B"/>
    <w:rsid w:val="00020BF9"/>
    <w:rsid w:val="00026577"/>
    <w:rsid w:val="0004208C"/>
    <w:rsid w:val="000421D7"/>
    <w:rsid w:val="00046811"/>
    <w:rsid w:val="0004704D"/>
    <w:rsid w:val="00057C2C"/>
    <w:rsid w:val="00083F15"/>
    <w:rsid w:val="00085F78"/>
    <w:rsid w:val="0009104C"/>
    <w:rsid w:val="00092A0A"/>
    <w:rsid w:val="00092A65"/>
    <w:rsid w:val="000A2C40"/>
    <w:rsid w:val="000B53F5"/>
    <w:rsid w:val="000B5DB7"/>
    <w:rsid w:val="000B5E8D"/>
    <w:rsid w:val="000D44A7"/>
    <w:rsid w:val="000D6B11"/>
    <w:rsid w:val="000F11E0"/>
    <w:rsid w:val="000F6D68"/>
    <w:rsid w:val="001012A5"/>
    <w:rsid w:val="0011300C"/>
    <w:rsid w:val="00142FD0"/>
    <w:rsid w:val="00153FF9"/>
    <w:rsid w:val="001602EE"/>
    <w:rsid w:val="00170AD3"/>
    <w:rsid w:val="001716FD"/>
    <w:rsid w:val="00177A66"/>
    <w:rsid w:val="001A190F"/>
    <w:rsid w:val="001B4269"/>
    <w:rsid w:val="001C2EDD"/>
    <w:rsid w:val="001C533E"/>
    <w:rsid w:val="001D0346"/>
    <w:rsid w:val="001E15E4"/>
    <w:rsid w:val="002061D6"/>
    <w:rsid w:val="00211B3D"/>
    <w:rsid w:val="00223CE5"/>
    <w:rsid w:val="002267A7"/>
    <w:rsid w:val="002513D2"/>
    <w:rsid w:val="002565D0"/>
    <w:rsid w:val="00265076"/>
    <w:rsid w:val="00266873"/>
    <w:rsid w:val="00295D88"/>
    <w:rsid w:val="002A54EF"/>
    <w:rsid w:val="002B1A18"/>
    <w:rsid w:val="002B56F0"/>
    <w:rsid w:val="002C1B80"/>
    <w:rsid w:val="002C5961"/>
    <w:rsid w:val="002C7815"/>
    <w:rsid w:val="002F391E"/>
    <w:rsid w:val="002F41F2"/>
    <w:rsid w:val="002F4542"/>
    <w:rsid w:val="0032048E"/>
    <w:rsid w:val="00321EC4"/>
    <w:rsid w:val="00330ED9"/>
    <w:rsid w:val="00361594"/>
    <w:rsid w:val="003631F8"/>
    <w:rsid w:val="0037533A"/>
    <w:rsid w:val="003901FB"/>
    <w:rsid w:val="00391B83"/>
    <w:rsid w:val="003A4305"/>
    <w:rsid w:val="003B2FCA"/>
    <w:rsid w:val="003B6560"/>
    <w:rsid w:val="003D4EC4"/>
    <w:rsid w:val="003D56F0"/>
    <w:rsid w:val="003D798A"/>
    <w:rsid w:val="003E1E95"/>
    <w:rsid w:val="003F1D24"/>
    <w:rsid w:val="00416C31"/>
    <w:rsid w:val="0042702F"/>
    <w:rsid w:val="00427B1C"/>
    <w:rsid w:val="004307F2"/>
    <w:rsid w:val="00436E8D"/>
    <w:rsid w:val="00457ABD"/>
    <w:rsid w:val="00463E27"/>
    <w:rsid w:val="00485D5C"/>
    <w:rsid w:val="004A4718"/>
    <w:rsid w:val="004B44CA"/>
    <w:rsid w:val="004C6B99"/>
    <w:rsid w:val="004D0BED"/>
    <w:rsid w:val="004D5B91"/>
    <w:rsid w:val="004F29E9"/>
    <w:rsid w:val="004F552D"/>
    <w:rsid w:val="00511D50"/>
    <w:rsid w:val="005223D0"/>
    <w:rsid w:val="00527941"/>
    <w:rsid w:val="00530352"/>
    <w:rsid w:val="00560268"/>
    <w:rsid w:val="0056049C"/>
    <w:rsid w:val="00562B07"/>
    <w:rsid w:val="00592EE9"/>
    <w:rsid w:val="005A6E1C"/>
    <w:rsid w:val="005B065B"/>
    <w:rsid w:val="005B164B"/>
    <w:rsid w:val="005B29D9"/>
    <w:rsid w:val="005C4111"/>
    <w:rsid w:val="005E0552"/>
    <w:rsid w:val="00614E7A"/>
    <w:rsid w:val="00646961"/>
    <w:rsid w:val="00657E80"/>
    <w:rsid w:val="00671F77"/>
    <w:rsid w:val="00681BC9"/>
    <w:rsid w:val="0068300C"/>
    <w:rsid w:val="006851E8"/>
    <w:rsid w:val="006A517A"/>
    <w:rsid w:val="006B4429"/>
    <w:rsid w:val="006B72B6"/>
    <w:rsid w:val="006C25E7"/>
    <w:rsid w:val="006C5B55"/>
    <w:rsid w:val="006C6687"/>
    <w:rsid w:val="006D4094"/>
    <w:rsid w:val="006D5C9C"/>
    <w:rsid w:val="006F0533"/>
    <w:rsid w:val="006F3D70"/>
    <w:rsid w:val="00700CF1"/>
    <w:rsid w:val="00701657"/>
    <w:rsid w:val="00706F20"/>
    <w:rsid w:val="007128EA"/>
    <w:rsid w:val="00713AF6"/>
    <w:rsid w:val="00715797"/>
    <w:rsid w:val="0072179F"/>
    <w:rsid w:val="007244AF"/>
    <w:rsid w:val="00726403"/>
    <w:rsid w:val="00742003"/>
    <w:rsid w:val="007441D8"/>
    <w:rsid w:val="00760771"/>
    <w:rsid w:val="00761F99"/>
    <w:rsid w:val="0076384A"/>
    <w:rsid w:val="00774D43"/>
    <w:rsid w:val="00775012"/>
    <w:rsid w:val="00776CF0"/>
    <w:rsid w:val="007803DF"/>
    <w:rsid w:val="00786098"/>
    <w:rsid w:val="00790C13"/>
    <w:rsid w:val="00796568"/>
    <w:rsid w:val="007A4649"/>
    <w:rsid w:val="007A4CFA"/>
    <w:rsid w:val="007B0ACC"/>
    <w:rsid w:val="007B0C59"/>
    <w:rsid w:val="007B7258"/>
    <w:rsid w:val="007C4588"/>
    <w:rsid w:val="007D00CE"/>
    <w:rsid w:val="007D5971"/>
    <w:rsid w:val="007D6864"/>
    <w:rsid w:val="007E039C"/>
    <w:rsid w:val="007E211D"/>
    <w:rsid w:val="00823AC7"/>
    <w:rsid w:val="00834C24"/>
    <w:rsid w:val="00844278"/>
    <w:rsid w:val="00866ADD"/>
    <w:rsid w:val="008671CA"/>
    <w:rsid w:val="0087089F"/>
    <w:rsid w:val="008731F7"/>
    <w:rsid w:val="00874A5D"/>
    <w:rsid w:val="008761C4"/>
    <w:rsid w:val="008A1316"/>
    <w:rsid w:val="008A6B63"/>
    <w:rsid w:val="008B163A"/>
    <w:rsid w:val="008B7A2C"/>
    <w:rsid w:val="008C04A9"/>
    <w:rsid w:val="008C450A"/>
    <w:rsid w:val="008C475E"/>
    <w:rsid w:val="008E387A"/>
    <w:rsid w:val="008F2F27"/>
    <w:rsid w:val="00911B9B"/>
    <w:rsid w:val="00912290"/>
    <w:rsid w:val="00924649"/>
    <w:rsid w:val="009248C4"/>
    <w:rsid w:val="009250C5"/>
    <w:rsid w:val="00925A1D"/>
    <w:rsid w:val="009335FB"/>
    <w:rsid w:val="009407A7"/>
    <w:rsid w:val="0094204D"/>
    <w:rsid w:val="00950830"/>
    <w:rsid w:val="00956321"/>
    <w:rsid w:val="00956384"/>
    <w:rsid w:val="0096554D"/>
    <w:rsid w:val="00970AB7"/>
    <w:rsid w:val="00980A2D"/>
    <w:rsid w:val="009836C7"/>
    <w:rsid w:val="00984501"/>
    <w:rsid w:val="009878DE"/>
    <w:rsid w:val="00990174"/>
    <w:rsid w:val="00996433"/>
    <w:rsid w:val="009A7EAC"/>
    <w:rsid w:val="009C4228"/>
    <w:rsid w:val="009F4458"/>
    <w:rsid w:val="00A02777"/>
    <w:rsid w:val="00A12E30"/>
    <w:rsid w:val="00A15ABA"/>
    <w:rsid w:val="00A171A2"/>
    <w:rsid w:val="00A27120"/>
    <w:rsid w:val="00A27C52"/>
    <w:rsid w:val="00A52C60"/>
    <w:rsid w:val="00A54B8E"/>
    <w:rsid w:val="00A62B1D"/>
    <w:rsid w:val="00A80E5F"/>
    <w:rsid w:val="00AA11F8"/>
    <w:rsid w:val="00AA421A"/>
    <w:rsid w:val="00AA6F6E"/>
    <w:rsid w:val="00AB0A76"/>
    <w:rsid w:val="00AB146F"/>
    <w:rsid w:val="00AB3CB7"/>
    <w:rsid w:val="00AC32E1"/>
    <w:rsid w:val="00AE6227"/>
    <w:rsid w:val="00AF3A28"/>
    <w:rsid w:val="00B01CD9"/>
    <w:rsid w:val="00B05672"/>
    <w:rsid w:val="00B1416A"/>
    <w:rsid w:val="00B159A9"/>
    <w:rsid w:val="00B2457D"/>
    <w:rsid w:val="00B36F23"/>
    <w:rsid w:val="00B4002B"/>
    <w:rsid w:val="00B56259"/>
    <w:rsid w:val="00B66229"/>
    <w:rsid w:val="00B66B2E"/>
    <w:rsid w:val="00B942D8"/>
    <w:rsid w:val="00BA35DB"/>
    <w:rsid w:val="00BA42DE"/>
    <w:rsid w:val="00BC4BED"/>
    <w:rsid w:val="00BC4FF1"/>
    <w:rsid w:val="00BE5A86"/>
    <w:rsid w:val="00BF3B26"/>
    <w:rsid w:val="00BF728E"/>
    <w:rsid w:val="00BF7925"/>
    <w:rsid w:val="00C1015A"/>
    <w:rsid w:val="00C17499"/>
    <w:rsid w:val="00C244A6"/>
    <w:rsid w:val="00C27733"/>
    <w:rsid w:val="00C27754"/>
    <w:rsid w:val="00C30614"/>
    <w:rsid w:val="00C361D8"/>
    <w:rsid w:val="00C45678"/>
    <w:rsid w:val="00C46F01"/>
    <w:rsid w:val="00C50806"/>
    <w:rsid w:val="00C51C0B"/>
    <w:rsid w:val="00C72F83"/>
    <w:rsid w:val="00C82605"/>
    <w:rsid w:val="00C840B3"/>
    <w:rsid w:val="00C87337"/>
    <w:rsid w:val="00C9782C"/>
    <w:rsid w:val="00CA1A9D"/>
    <w:rsid w:val="00CA273B"/>
    <w:rsid w:val="00CC42F6"/>
    <w:rsid w:val="00CD33E8"/>
    <w:rsid w:val="00CD6FAC"/>
    <w:rsid w:val="00CE21D3"/>
    <w:rsid w:val="00CF1419"/>
    <w:rsid w:val="00CF1A22"/>
    <w:rsid w:val="00CF3D69"/>
    <w:rsid w:val="00D027E0"/>
    <w:rsid w:val="00D127FE"/>
    <w:rsid w:val="00D20102"/>
    <w:rsid w:val="00D22AEC"/>
    <w:rsid w:val="00D373A3"/>
    <w:rsid w:val="00D40C3D"/>
    <w:rsid w:val="00D523B1"/>
    <w:rsid w:val="00D5453D"/>
    <w:rsid w:val="00D562BA"/>
    <w:rsid w:val="00D60870"/>
    <w:rsid w:val="00D65541"/>
    <w:rsid w:val="00D67F1C"/>
    <w:rsid w:val="00D72E34"/>
    <w:rsid w:val="00D72E74"/>
    <w:rsid w:val="00D84561"/>
    <w:rsid w:val="00D85617"/>
    <w:rsid w:val="00DB43FF"/>
    <w:rsid w:val="00DC6C04"/>
    <w:rsid w:val="00DD1A07"/>
    <w:rsid w:val="00DD3C00"/>
    <w:rsid w:val="00DE7BF1"/>
    <w:rsid w:val="00DF14FD"/>
    <w:rsid w:val="00DF3814"/>
    <w:rsid w:val="00E0352C"/>
    <w:rsid w:val="00E07221"/>
    <w:rsid w:val="00E269AF"/>
    <w:rsid w:val="00E37401"/>
    <w:rsid w:val="00E40D49"/>
    <w:rsid w:val="00E42860"/>
    <w:rsid w:val="00E46CA9"/>
    <w:rsid w:val="00E51462"/>
    <w:rsid w:val="00E731D0"/>
    <w:rsid w:val="00E82B7A"/>
    <w:rsid w:val="00E83C27"/>
    <w:rsid w:val="00E90B53"/>
    <w:rsid w:val="00EC1AFC"/>
    <w:rsid w:val="00EC2765"/>
    <w:rsid w:val="00ED63B6"/>
    <w:rsid w:val="00EE04C9"/>
    <w:rsid w:val="00EE3BFA"/>
    <w:rsid w:val="00EF3A1E"/>
    <w:rsid w:val="00F00458"/>
    <w:rsid w:val="00F12155"/>
    <w:rsid w:val="00F159D8"/>
    <w:rsid w:val="00F32BA0"/>
    <w:rsid w:val="00F3480A"/>
    <w:rsid w:val="00F456E7"/>
    <w:rsid w:val="00F46005"/>
    <w:rsid w:val="00F5477D"/>
    <w:rsid w:val="00F62906"/>
    <w:rsid w:val="00F71FE4"/>
    <w:rsid w:val="00F725A4"/>
    <w:rsid w:val="00F738AB"/>
    <w:rsid w:val="00F8572D"/>
    <w:rsid w:val="00F91CA6"/>
    <w:rsid w:val="00F9670D"/>
    <w:rsid w:val="00FB4541"/>
    <w:rsid w:val="00FC2708"/>
    <w:rsid w:val="00FC4889"/>
    <w:rsid w:val="00FD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72B6"/>
  </w:style>
  <w:style w:type="character" w:styleId="a3">
    <w:name w:val="Hyperlink"/>
    <w:basedOn w:val="a0"/>
    <w:uiPriority w:val="99"/>
    <w:semiHidden/>
    <w:unhideWhenUsed/>
    <w:rsid w:val="00026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D70"/>
    <w:pPr>
      <w:ind w:left="720"/>
      <w:contextualSpacing/>
    </w:pPr>
  </w:style>
  <w:style w:type="character" w:customStyle="1" w:styleId="a5">
    <w:name w:val="Основной текст_"/>
    <w:link w:val="10"/>
    <w:rsid w:val="0056049C"/>
    <w:rPr>
      <w:rFonts w:ascii="Arial" w:eastAsia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5"/>
    <w:rsid w:val="0056049C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3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8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84427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2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C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3CE5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2C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rsid w:val="000468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0">
    <w:name w:val="Основной текст + 10"/>
    <w:aliases w:val="5 pt"/>
    <w:rsid w:val="00DF381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e">
    <w:name w:val="А_основной Знак"/>
    <w:basedOn w:val="a0"/>
    <w:link w:val="af"/>
    <w:locked/>
    <w:rsid w:val="003B6560"/>
    <w:rPr>
      <w:rFonts w:ascii="Times New Roman" w:eastAsia="Times New Roman" w:hAnsi="Times New Roman" w:cs="Arial"/>
      <w:sz w:val="28"/>
    </w:rPr>
  </w:style>
  <w:style w:type="paragraph" w:customStyle="1" w:styleId="af">
    <w:name w:val="А_основной"/>
    <w:basedOn w:val="a"/>
    <w:link w:val="ae"/>
    <w:qFormat/>
    <w:rsid w:val="003B656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</w:rPr>
  </w:style>
  <w:style w:type="paragraph" w:customStyle="1" w:styleId="c4">
    <w:name w:val="c4"/>
    <w:basedOn w:val="a"/>
    <w:rsid w:val="00940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d"/>
    <w:uiPriority w:val="59"/>
    <w:rsid w:val="008A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">
    <w:name w:val="Основной текст + 10;5 pt;Курсив"/>
    <w:rsid w:val="004A471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styleId="af0">
    <w:name w:val="page number"/>
    <w:uiPriority w:val="99"/>
    <w:rsid w:val="002C7815"/>
    <w:rPr>
      <w:rFonts w:cs="Times New Roman"/>
    </w:rPr>
  </w:style>
  <w:style w:type="character" w:customStyle="1" w:styleId="105pt1">
    <w:name w:val="Основной текст + 10;5 pt;Полужирный"/>
    <w:rsid w:val="00B5625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link w:val="40"/>
    <w:rsid w:val="00B56259"/>
    <w:rPr>
      <w:rFonts w:ascii="Arial" w:eastAsia="Arial" w:hAnsi="Arial" w:cs="Arial"/>
      <w:spacing w:val="-10"/>
      <w:shd w:val="clear" w:color="auto" w:fill="FFFFFF"/>
    </w:rPr>
  </w:style>
  <w:style w:type="character" w:customStyle="1" w:styleId="4105pt0pt7">
    <w:name w:val="Основной текст (4) + 10;5 pt;Интервал 0 pt7"/>
    <w:rsid w:val="00B562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Основной текст (4)"/>
    <w:basedOn w:val="a"/>
    <w:link w:val="4"/>
    <w:rsid w:val="00B56259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</w:rPr>
  </w:style>
  <w:style w:type="character" w:customStyle="1" w:styleId="4105pt0pt4">
    <w:name w:val="Основной текст (4) + 10;5 pt;Интервал 0 pt4"/>
    <w:rsid w:val="009878D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Заголовок №2_"/>
    <w:link w:val="21"/>
    <w:rsid w:val="009878DE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0"/>
    <w:rsid w:val="009878DE"/>
    <w:pPr>
      <w:shd w:val="clear" w:color="auto" w:fill="FFFFFF"/>
      <w:spacing w:before="720" w:after="240" w:line="0" w:lineRule="atLeast"/>
      <w:outlineLvl w:val="1"/>
    </w:pPr>
    <w:rPr>
      <w:rFonts w:ascii="Arial" w:eastAsia="Arial" w:hAnsi="Arial" w:cs="Arial"/>
      <w:sz w:val="24"/>
      <w:szCs w:val="24"/>
    </w:rPr>
  </w:style>
  <w:style w:type="character" w:customStyle="1" w:styleId="105pt10">
    <w:name w:val="Основной текст + 10;5 pt1"/>
    <w:rsid w:val="00CD33E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05pt0pt1">
    <w:name w:val="Основной текст (4) + 10;5 pt;Интервал 0 pt1"/>
    <w:rsid w:val="009508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05pt0pt10">
    <w:name w:val="Основной текст (4) + 10;5 pt;Не полужирный;Интервал 0 pt1"/>
    <w:rsid w:val="0095083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m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B63B-0F48-448D-94EE-5502F95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79</Pages>
  <Words>22364</Words>
  <Characters>12747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6-06T09:11:00Z</cp:lastPrinted>
  <dcterms:created xsi:type="dcterms:W3CDTF">2013-09-22T14:32:00Z</dcterms:created>
  <dcterms:modified xsi:type="dcterms:W3CDTF">2015-08-27T13:21:00Z</dcterms:modified>
</cp:coreProperties>
</file>